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CA" w:rsidRDefault="005818CA" w:rsidP="007D69AE">
      <w:pPr>
        <w:rPr>
          <w:sz w:val="28"/>
          <w:szCs w:val="28"/>
        </w:rPr>
      </w:pPr>
    </w:p>
    <w:p w:rsidR="007521C2" w:rsidRDefault="007521C2" w:rsidP="007D69AE">
      <w:pPr>
        <w:rPr>
          <w:sz w:val="28"/>
          <w:szCs w:val="28"/>
        </w:rPr>
      </w:pPr>
    </w:p>
    <w:p w:rsidR="002508D5" w:rsidRDefault="00A17BA5" w:rsidP="007D69A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574040</wp:posOffset>
                </wp:positionV>
                <wp:extent cx="6564630" cy="1256030"/>
                <wp:effectExtent l="26035" t="26035" r="19685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4D4A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84D4A" w:rsidRPr="00EE130E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084D4A" w:rsidRPr="007920E4" w:rsidRDefault="00084D4A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084D4A" w:rsidRPr="00B9101F" w:rsidRDefault="00084D4A" w:rsidP="00B9101F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084D4A" w:rsidRPr="00EE130E" w:rsidRDefault="00B9101F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084D4A" w:rsidRPr="00EE130E" w:rsidRDefault="002B16BB" w:rsidP="007920E4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084D4A"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084D4A" w:rsidRDefault="00084D4A" w:rsidP="002316F1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31.7pt;margin-top:-45.2pt;width:516.9pt;height:98.9pt;z-index:251658240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/rw5bgAAAACwEAAA8AAABkcnMvZG93&#10;bnJldi54bWxMj01rwkAQhu+F/odlCr3pJtX6kWYjIm1PIlQLxduaHZNgdjZk1yT++46n9vYM8/DO&#10;O+lqsLXosPWVIwXxOAKBlDtTUaHg+/AxWoDwQZPRtSNUcEMPq+zxIdWJcT19YbcPheAQ8olWUIbQ&#10;JFL6vESr/dg1SLw7u9bqwGNbSNPqnsNtLV+iaCatrogvlLrBTYn5ZX+1Cj573a8n8Xu3vZw3t+Ph&#10;dfezjVGp56dh/QYi4BD+ZLjX5+qQcaeTu5LxolYwmk2mrDIsIwY2lvM7nFiN5lOQWSr//5D9AgAA&#10;//8DAFBLAwQKAAAAAAAAACEAphJ3VFAeAgBQHgIAFAAAAGRycy9tZWRpYS9pbWFnZTEucG5niVBO&#10;Rw0KGgoAAAANSUhEUgAAAPIAAAErCAYAAAGTKe5hAAAAAXNSR0IArs4c6QAAAARnQU1BAACxjwv8&#10;YQUAAAAJcEhZcwAAIdUAACHVAQSctJ0AAP+lSURBVHhe7P13nJXltTaO//4MdegdRMTee4klGmOi&#10;JkZjS6KJJhZ6770IIogCIogivTNM7733PrvvPb3TwZacnPN+r991rT2IBhI17Zyc970/n/2ZmT17&#10;P89z36tda93rXuv/h//G8TffvLahCcXVhej/u12d73z38Z1u/v/9f/8fhvxyIzz1HjjrvQiZnohV&#10;4Vlo6qjFsMlRnZ/69sNuvmjRIrwTlorLZ4bh0t9/gCteXodhL7yPy175AH3HHMC8PZnw1FXD31SD&#10;axcko8eMOLhqnHhmbSICrfXoMyUCfafHw1tXBW9tBQZMPIIHJm3Df/7X/7GbnBt6+C/++B+oaeqw&#10;v+3mM2fNQqChEkNnhGPQ9DC88EEarlyWhWGz4hAyNQrdpkaj+7R4FDo9KPc50XNGLLpPCEXXCeHo&#10;OTEM3ccfQbGzEkXeGnSbFIE+k8Pxm/fS4PRXo6EtgIZWH1qO1qOm2YOmNg9eXJd6/uabN29GXZsP&#10;3kYP4vIKUOhyo9BRisSCCry1Pwe9p0ShK2+iG/WdHoNuEyPRlTfsMiES3caH8e8wdJ0Uji68ca/J&#10;YXiSK1Lhc8BV74a7zof8yjJUBmoQaKnD3L1ZuH9B6Pmbp6amoqbFh1JXMUJmJqIXl7H/9Dj0mxbN&#10;ix9Gj+mx6DYlnL8fQq/xBxGih+Gru1aED9JtzEGuRoI9QLeJEegxjQ834Qh6TjmC7pNCETKJn+U1&#10;U0qKcfviWNwyL/r8zTMyMuBvq0d1jddm0W9qOE6cbSHtwlDbEsDoWVFo7qjh0gXw49VJaDlWi5AZ&#10;iaS7BwOmxeDk2SZ0I1l8TQH85O0klAd86MKHaj9ey9m70J0T6TV2B3KqHLiLN79zQZA5v7x5Ey9Y&#10;EajnEkeiz4x4HDtVi3uXxKLEF8DQaUd4oTos3pliNJy9KxdH+fnblyWT46Nx9EQDjp2sRUt7AM9v&#10;yEIj6duLdB8yMwbHT9dxFcgf40ORVl6Fx1fG4PaZ+8/fPCuL4nK0Af4Wfok07T0zFq1H/fjte9no&#10;OF6PgVOPcOZ+1LU3IKHMiR4kQceJeq5SOHpMOIwfrU5BS5sTjc0O/GZDCrwNftLcxe/U4tgxDx8k&#10;wngkqagcT61LwU+XR5y/udPpREN7HapqPaQt6TyVTMVXn+lRCJkcih5j9pKDj6DHxMPoNemIkUZ0&#10;78bZdX1tD/qN30u6HsYTK6MwfHYM3jmSjoNpORg65RBSK6pw5cJE3jwM6RWVeGh5LH63Me38zY8f&#10;P47a1loUOJzoTW4NIdd2443ENN3JNN24bN0mHrKlsxcZrTdn3ZWKpRv/Nm4fu5d0DkefsbsRMo4P&#10;M/Eguo3bR4ng/ymS3SaEIbPSgR+tiMGv18Sdv/mf/vQntJ7pgKcxgJ7kzG5cIt24N5e060TezB4k&#10;lGRIRvuxeiSVO+3vEK6Gs9aLmkYX5deHjdHF/OwR9JpwAL3GHbBr9NTq8Hoh5KWsymqMXxfGFfrK&#10;zaV5Wk42I7202pa719RI9J0RTXGKRo9JkuNQ9KGyaT/mx5lPGlFV4zdyBBqd+P6SBAyaGWF8cfx0&#10;gNLhRm+KXB+KWE8+9Nx9Obh6xkH0m3wIxR4XpmxJxJsHC87fXKORnPp+RL5pqC6TInH53BjePJIi&#10;FYMek6Ph8DvQ3OrB2dO1qKSI9Z4WgWZy9dGTfgydGY2BUw7jxKkatB8l35DBuvDB9fC9x+2nXEfY&#10;KlV5qhGelYcyf5vd88ubt52sw62LqDT4xZ686TDedCgZruc0qVAqF/JCbWsdPvuiFYU+GpXJXB0+&#10;wELOrA9X6icrE3D0uA8dxwKcAFdrHJUTl7wH//fMqnDE5/Km7ipU+8pspTW+vHnHqRbKeDi1VhQG&#10;jN1nGqkrb9iP3N1n0iHT501Ha3jzZqQ5PBg68QA/T77gw7rrXDh1toGvRvTVe5SEIVzmASTNID78&#10;ENqInrze6qhi+GrLOu/4lZsv3ZOLnrzxA29mYcRruym/ZCi+9BDdqV67k7Mb2urw6ectiK9wYeiE&#10;fba8WqlB1IgvUHyOnQggttSNfpzEsFnRGDA1AhnUatnk8j58b/iMKLgDF7n5lbc/hGFzqBrJTN1I&#10;87eiyuFpqMPy0KLgA5CJ2smUn3zejBSHlp2Kh3xS30QG4//vnnOID+fDcZKvF/+nVdyTXIA1h9Lt&#10;u7fNjcRV0w5j1q7Mzjt+5ebbt28nQPBRdNzG8a7GGn5J1ovWjDzQgzOspe4WzfNdLgyZtA8nyXzH&#10;eLPRVL8jaYrbqAVPUJ0OJC9I5O5akWyi1pcrU+SiXl8SiXuo28+NL28uJug4WYORcxNonw+hP0lQ&#10;RUPTl3peyqM7xa2VhuXs2XpU1PopXlE0w7U2y8Hkif5UKidpD47zGj3JJy+8TzVreoMKiA+fyweu&#10;bfHi//yf8wDjy5trbI/LJodHYHF0tTGeq7EOQ8it3fn0MSVunPqkycRJs33541y8eyAe1Z4SMmId&#10;bUANV6IOEZmFphGzq1zYklTKm/PBuWohJI1u/tXxtZv/+oUXkOunXXeXk85hBBVOPP1eBvrMjDe6&#10;ibaXTgnFrTPI6VyJQZy1tN8rHyRiTVgmb0pVTPvfddxBI1NiQaWtQilF7JoF8bh9SXLnnYLjazfX&#10;OHaqDiPnUMFwuQbRug2aE4fe1OVz96SjP8UmhFx+2eQ9NEBUw7yZLFYPipeQTtcx+9GFN79taTx2&#10;pFbg0Tej0HvsHty3Mgn1LS58/vkXnXcJjgtu/uOXZ+Dh1WlwN9QghjCqgpitO+W1j1Ts+P0YTubq&#10;xxmHEOV0N20oCBWJLuNCO41IGBLyS81OdOf/lu6JR69pUfj5msTOO5wfF9xcDHGCymIAEapU6GWz&#10;InDl3FiiHDcNxiEu5yF05426kQw9aXikD7pSA4bw9+5kzH0p+Sj3ujGYQKIn+eVnBJINTZX4wx//&#10;2HmH8+OCm2s8tSYJL3yUYyBQtF9wIA+5jmpsSS0jPovjLA9weYMmtieXOWTifkM0PfhAMkKVgmP8&#10;f7nPbThu0p6Szit/fVz05l988QXaCJv6kMav7yT38gbXzo3G2pgCZJZVUHUepPhEYDBVbleZXS5v&#10;JhVPhT+ApaG5VKkkC3mhD+W741R951UvHBe9ucaNdz2IOlqx39CG9+PsxVwFlcU4klMc1HhUIkOn&#10;h5sqHU3SSM/3kDTwd63W1qR8FLkdmLzzvDr98/EXb64xd3cxrl+agqqAy5azC294ML2YnC4PJZay&#10;K4QSirD0Ii4vQcOEg2TAcGpJH0bMjMTa6KLOK118/NWb/+d//iea2gkcaCCcBP9BVBPGh+BSU2vd&#10;NX8/uo09gD0pBVwJml2KVRF1QwiBRCuB5zeNv3pzjY0bN6KeLk4v2u/8KiIdk+e9VCSH0GVskN6C&#10;VH3G70NYdjH5JIKAwv81NfqXxjfeXOOWu+5DS4eXZjEMOQ4HRYw3JljoylcIVW+38QcQllNq4LO5&#10;w4d0quJvM77VzTVuvONemky3iZODotSdUFlMGEL3qdxbib5UPC1HfXD7ajq/8c3jW99cQyvQdsyH&#10;fgSXlV6Haa7M8gpqvMM4/kk71efnnZ/8duM73Vxjzpw5dIcCuHFRLGHSYTJbKeIqPZ3//W7jO99c&#10;4+jRo1gRmo1PvjiK21bkdb773cffdPNz45NPPun87W8bf9fN/57xN91YcOvyp2Zixt4s/PE//rPz&#10;3e82vtON1++MxuNvxhG9NuDyOVKrgtEevLa1CLPfPw8Iv82wG0/bkoD7iCaHvr4DQ158D5c9txL9&#10;fvU+rhq3A/fNOkKj4KFmq0F+ZTld5Vj8bHUqqnzVeC8qBxnVPtrqaGSUVhLRVmEiTWbP33xMn/2T&#10;L72Rc0N/ZxQ77Xe78VsH0unqhGHgrFhcvygez32QgdvfSKLcxmHI9CCEun1hshmUuftzDLF0o3o1&#10;6MTXAysIHAOlGLUojRYsjs5BHJLzC+CqddAS+lDT4oev0QN/XTXajgZBo914Y2g8YXEYPQkXssrK&#10;UeJ2oczjQAZl9VrC5t7UVIo2yN+SEZED0Z3+dY/phNDC8fbiwxDP96NxSSpxoNJXCXe9F546Pzz1&#10;NVwhN66dF4f6Vsf5G8/8OI3aSSAggQaCdpcaSm5sH1qtbnz67pxVdyKSbnSNBBLkAHYn+uyqQIAw&#10;miJPNCIym9Lpcoe68QG6cbUEjRUsuIQA4mfvpNNf/8qMl+1IxYApNHvTiD4IfyJzS+FvDqCKavL+&#10;ZbFoPVaDupZaOg6NeHVzKjxNdXyIcMw6nM//1fHVyJWJ58NGmLnsOiECkQVuusgNhst7kiw9+VPx&#10;mfrmyvM3XrIvC71nJqK3wZ5QNLTX8sZ+lHgDuPeNeBylhzpsVhSBv89cm6Mn6+mv12AYzWMDIa9c&#10;oA+TyjGSK3XidL0FDJo75JvX4oGVyfw7At8bewh3v5EKX30QudiNP4rJwpC5qQTtCejFC0//OJXG&#10;oR61zV68FVdOnN5sYc6jp1oNlToCTmxNpl3mktY0uXDHwgic4EONIlJppVntx/cVj2tudZGmAZLk&#10;iMHmmxfGoaE1aErtxm8eLsZgcnU/wmDR93K6reLaXmQ4LVUv0jlE/6Nr1IsX76FoI2fRnej0Vnqd&#10;/abRsXsjkfZ7H9YdyUEvIhRBZkUcMggsRHd5J7csTaTcf4XGM3bkWORgyJxk41xFlQbR2HdTwIY3&#10;7kpPtDuZqhedPHF0F4J9odRhdIe6EKV0H0f/mz9Fy/6KMBEK9yFE7qrv8gG6kG9681rfp4g20jX+&#10;8sYboop5UclxvH1YEWLjYMVS+X43roIu0NwRwNHTLVyVGHIxb8z/+xrcxG0+Mp+PYhca/K44nDcP&#10;hsc0AYnhEeqIBNL4K+I0dWu2Mc21SzMoBrG8AMWCdOo+hjOZwCXnsm6LzsRnf2ijSWwnDcNwCX1t&#10;Mds19EyEVBqpOo+eCGAAcXtfzrD/q7uJTqPMMcypquTKhWEwv+esqT5/4xfeOIQhM6KwMKLCoOwA&#10;Lnt8uY9eRrR94ZG3UvBGaAHOnAng9CcNBn0lAU1tLnK3D6PpHqdUOPHJ501w+stM1LqMOUjaRuL6&#10;OXwI0lyYfCRBRIHjK1x979PjcPm8BOS7fGQmhScjqLkqyURBGuoCPagwTtG5P32GN+ZnBP5vWhKP&#10;EbNjzANtP1ZLH7weKyPoGPDGN3Cm972RjPm7M3DbkkTcODsM/XnzebRoX9746Wefw9aMcvioNMRQ&#10;oq8FZakQupGewth9SfuznzbizFlFE4JBumGUhD58iMZ2j0WTMktzbTX0/6FTSePO5b1xzmGSMw39&#10;yQN3zQ07f+NPP/0UdW1+OmUuDCKENe+R4L6H1B5vKIe+J63Smc9aLWzRi//vzRUYNvmAiZfEpa7Z&#10;SYtUy9lHkNuPECIfoWNYheHTyZhjD1ocftzWDCzdFjSfdmONY3TErl+SziXksk5PQGVtLSoD9BI5&#10;Y/lTiiicPlNLzVSL4VMP4pGViVQytZiwLRcDZ0YTBIbhxKmAhalD6O78dF0qytzVGEBo3IU3zq2u&#10;hK+uCp//4T/sfl/e2F3vJmzl0sxKNE+hmxx2UxQSrSPoywt89kUHznzaTI6PRHO7FydPB+Ch6zuc&#10;fvYgLuOxE37bVZDKtOgCFUh3WTM++BA6gooonBtf3vhxzmDU/CRU1RLA8yKVNGNrY4q/DDn24dIe&#10;O+HFp5+1mJar8Lp4MfrQAvp0d6rcFZxxHXxNPj5oJIo5W19TjYnazQtiOalQvLotyFgaX944KSmJ&#10;dPYgKj3fOLvEW43tsQXoMyMG11FW66lxjp304zSZKNCkIG0kXP4KuGqqaAyaSPsauj9+KgxqMjLn&#10;nUsTsCOjgkst+vqwObYQL2xI77zbV26sUU8GG0xmuHROHAbSe/A21qAi4EePcfvJMIc5U6pVPtS1&#10;Mw6YmQsZv59MF4UtiXkYNj2o7cSYP1udRCUTigNpeWa/L5kdzYcKdN4lOL524xtuuwfj95fA01hr&#10;AZfcigpeKALXzRMACKO9jqBs78eVU/ai34T9Bga0G9Cdy91DKlIOHm+cV11N2OPE6BmhiM4rxxCu&#10;zt2LYjrvEhxfu7HAmMIVfSl7vWYlI6HIjQfezsSCg0Wmf6UmxWxXTNppD6KIcLfJ4npZI7myB+1B&#10;KwMebE0s4TKH4hfkbpnO//qv/+q8S3B87cYaL684gB9vyOYT+8lQYdiVWWWgoA9p14uap6/UJV8K&#10;zOnCgkjd6UV258y7vr6fJIpEZrXfxDI0uwIDOYnZ+y90dy64saIEzTTiw4nBBs2haPFmA6kMqmj8&#10;e3I5TcQmHDAzaSaUXK8Y968+LEB4bgVWH0zD7owS9KaRuZrAopXe5p/DXI0Lbqzxi1UxSCirQlZp&#10;oVktzdBR68F9C6Nx0+I4k9Eukk+ZUCqYl9fHUOSiCGO9pG8lNVkoSj3luHMZofKmizt3F72xnrC2&#10;1WtcXFFTa5qoOxHEHUviCF3LSe8wuOoDyHM4kFhSjZm7c223N0jnw1h1JJ86Opxo47zC+PNx0Rtr&#10;LFy0yLYX5Yw/vj7Tth4s/mWhiQNUDl6kaWeIdM6udlhwRiBAeGvozBjDXJ998YfOq104/uKNNR6b&#10;/p7d4JerCU+5lF1J4y6v7zHYI6ijnV3NfuaOLIRQ1qUqn92YhiJnBWbuzO+8ysXHX72xxn2Ep1uT&#10;i7AuPAchY4mjJkUR1lBuufRd+FIIsh9v2pcPFp1XgJm7cjFmb1Xnt//y+MYbi94rSLOfrsvEpuh0&#10;w1E9qPQF/LtTh8tkKtofW1yFH6xKxeqo4IbZN41vvLGG4lnb43MxYW8+FmyLp8cYT9QYxqWl7Z0d&#10;i2feice8/dmYfuDiwdWLjW91Yw3d/JWNSUiudOASehXvxBYjobjSFISHNvhnG/56iPHPx7e+8blx&#10;0+Jkw8a9hDKooxXvWr0vo/O/33585xtrPDbuDTpnLtQcazbY9LeMv+nGGtrf/nvG33zjv3f8x3/8&#10;iRbrm4Ow/4zxL5m0jN74ZVsweswOlBOuBRorUeEqsX205qO1eP2DVPT9/R5q2T91fuOfO76c9MlT&#10;p5BS4MR/fYsQ+MWGpP302U9x40vrMfylrcSXUTQh1YSHXkq7G4mFRYQK8Zazc+ncJDjqahBX7qbr&#10;EEXzEoUxm5NpHeh/Hq0jsq/BtbOOoP9rO3D77zf8zc/0l8aXk541azbeCc1EW4eHq1+Dxo5aA031&#10;LR4LWnkaXPDUu+AnxnU3OC1e4QpUoNpbYqDa31KL9PIK/HhNGpG/fNhIhEyLo5cQg6giH2rb61Hu&#10;9+HGhXFmRxWr6jY51lDiwsOFtrVX09aE6xfEo+/MOPSckYhB9AYOpJfYpmktHXE/F89T56YZ9GLy&#10;B8lEHGlUoTEYRLs9iCazPw3KQBqSfkQqwwkqXnk3DlujsunaVGLipvNbhV9Oet26dVgfmWF5YCGk&#10;xo7kSrz2QQbuIQJR6kd/ehADZ6XwgVJxxdwEjCDAu31FGqbsKybQ88FRX0OE4qOrW02fyY1fr4kx&#10;P1t+c3dlXtHTsIAcKasYmHIcFPqwvBaBxvE0QHR/QmiIevPB718aZZ6NNuhdDbXIc/vx+LuZ9PHi&#10;LLGqO42W0pO086tMIAUEuhOuaZEFweUeCwM+tyEZLXS9bu/0WDW+nHRoaChmfZiOho469KLz765x&#10;EpdH28P2lT83lTebwRdBR7dppKQcC66yMnl6C/FyYboI58/S1jXBqDZy6AErEBjCydj3ODk9aLcp&#10;fBFf2GYur99FE56wjwtALDlW0ZDOewgETeYzTIyiB8Vr8Pq6dg+FaPgZpUH04ULeMI+YdE4krpiX&#10;iOvnRuPqmWHIrijHQ3QPn1ydYFGTW+dcZNLKq1u0Pd0c2AG0ugUVJeg/M76TMsHJC4PkOFxoaA9Y&#10;PlbbqRZiESJwwvmhs+LI5gG6gvWU41qE5ZRgoCKifMj00jI46copT6+bttY44YeWRuJANq39jCis&#10;CS/C29GlGKhFJqVD6Ks88162AeqhvPbo2XEWc5I+sOgrv3/JTC4En0fhnh6KZyi0y58WYyZ35fE5&#10;n30vHQ8ui0FNQznuWXg+z/PLSSulbs2hTARa6yzYUeapItaJx+CJBw1ohXB1FTg5/Ukz5duHUdPD&#10;CE9iucrhuGz6YcsHUuCz/XiDRWuOpOagtd1JOW3EVdP3I0CdIN92MFl9V1Ih6juaLUrXg0C+Q77v&#10;mXo65E2orAngZlJFod/ekw7jUbqjzR1eW8yefIbuVIbysxQB+uTzdvspXK7ddgsxc0GU5hGdW4xb&#10;liXi8VVxdHH8uG1eZOdM/2zSO1NKUd/qR99ZSbbNf8nsFN6IssnV7sUV9BFzHT/diBp+5jLKtIPe&#10;4tFTjXgvrpDgPtYSFo+darI0nvm7s3DiTDO8dU7KWTT6keoN7TWcXGPQFycVlW82YFoYPRE/kWuK&#10;5Zee+bSJ36u161479Qh+vzGBE6tBgAvel2I3ZmsW6tv5fVJdzsTpT5uRUFpFTuT1RGW+enEh8+l8&#10;3LgkAT9anYpGeks3zAjvnOlXJp2dnY1tSaVo4aoPmxlJDzaAYXSfFVnqSVkO4c9uVAwRGQXUtB44&#10;fZX8DJVMnRerIovtczV8MCnCulb+5MJkVVYZe0vJ9CDb5lSUkfVdeDOygFSmPPKlTLGiqnyM3ZJu&#10;DuvWuDybZF19tUXCfvd+EhqaqlHld9C0RXLyPjyyJpkcE43nN6RYUKqFZk4JugqnyhnqRk2eXFyG&#10;25fE49m3FUz24FUqtHPjy0nX1dXhd5uyyUY1pEqUpZv2sh0MKg96VAo4DuDK96ZW7EX5lSbuTtPU&#10;VZ60biaFxFdXKRlpaYVntfqUQf2t2K6CU/YevTIpNUW4FSPszmvIf+kzNRgRHThhj1HOPDh9ZyoV&#10;JU1byES+zwXsPfmAeXGWhUpRUihYu+BdxOJUcHolFFXghkVxuJ8OWn2zG+M3B/M0Nb6c9B//+Eds&#10;iauEv7WempKeOik4aHaCmQNbQT60BT41AWpfaWclmOjG0toKjopdtYnVa3oslUwMKUctLt+WDxbC&#10;SWmC5mSPPWiLoGxXRWyVlqnon7Lg+vJ3BcYVlOlGfaLQRHd+V89gAXILyHBx6El2Gcf78nk04XOL&#10;EDLhEKkdYamZygu9f2UKahqdeGrVRRSZENUSgoTG9lq6pZEoJVzsPyvRLhrCC2orUBE/hS3SKt14&#10;eGUCfrA6wyaqOInFTfjgSu9UpEh5o0dPBnDc8oVdSKVfNpigQykhIVzI1zanoqHFTXFwY9KOdLpP&#10;sdiaWEiT2YCO4wE0tTiJzhpxxYIUTiiCCo/cwXsojbCb/a5FCcfYD9PM0lR4nLibiktZuoMm7yMa&#10;dGIYOfbxt+Lgra3Cb9ddhL0Vrpr0USraT7diyIzDyCwtwWWLMizcGUIKlHi8llDlaapBKZGVNty6&#10;TBCLEyBo9TVhvvaklKDjVDNOUcsrFvvZF+345NMGftdHe04qkGIKhze3+2gJqLTONsFX77Fdib7j&#10;95P6Ebx3qQWTFb8/QcVX5PWgp0JtYnkumBSVFq8nJ6gswFKXE4XVpYjNzDRApF3LUqKwAeS06Tuz&#10;qHs8SC6p7ZzpVyat8eiENWg7Xm+hlqfeTUdMOTX5xH0mT/nVLlTXeuGs88DV2ECgIoAiJRWOfp2b&#10;Qv34Xh+apP58sECjg5NtwhdftODEiQCyHdUGLGxxqGgSC0oJdf2WeSgYq4R+AZDBkw5S8dRRizfw&#10;1UhrUEMTVUuqSukdwQiydjfqAoEe7fEWuVw4mFZqCWVRqWl48t0UgiqKJy2L9hFSioqwOYJOePup&#10;zln+2aSvuvlu2zp/7sNiDCJrO+sDGExb3Y0yGplVBGdjDb2kasvLlCz2IAcIO0v5dJ9JpaddtLEH&#10;qMmjLA6tTY1PP2u0uHQOJy1RUVxSekKBthB+rzdZUIFW5e4nlbpsl1WR+08+a8bxM3XwEucP4Wck&#10;MkJgIVKIpk/2UqSOoMRVgYLqCqSVlGD0/DTszyjDLQQiuQ4HBhARVrnz8eSqYKb7ufG1SaekpKDE&#10;7UCu129UcTd4zZ6OHLvHtnzejsgzZNaVnKA4tuSqD5VLTz684twDaHKM7SkSgrNnCTZOnPZxAq04&#10;nFdpAR7tbQ6bycWhaemr7006xO+F4pFlEYjLz8fRE83oOOqjPW9CVKHbRKYf2XgwLYeCgpdMPWB5&#10;xkOJyGIIQA6k5hKxxVgeo9BZL4pIamk5fvBGJIbT9Crb60eLj3TOMDi+Nmkps99vyiMC8hAyRuDD&#10;2HysjK0yBySEWFhbjL2oPIbzf9p4v34R2emdVE6arM7Jh3Dlu3NRBnIBtP99lhQ7e5aT/7QFUXyo&#10;XrKhnKjC5Pr91iVJGDAjBkOorRWr175qD2Lv1YdzyCXNth/Xos2/eTG4bNJ+E5th5K7LZihWdBg3&#10;zY+hci2nTFfgcWJsgaghXBxlEihWvC0xH0XVBUgtr+ucYXB8bdIaP3nsp3Qt/VgaVYGBs+njUp76&#10;E22NIHWeeVfZoX48sCaFrEnAwYWQ5pYDoZsoQ1gmSR5ZMwHDmU8a8PkfqMg+a0ORx4GRU3ZZSrK7&#10;ppIUJbo75uXPWrKw15L0R3BiMm/KMm2hbjl1us6SuAVJtfUm0ZCT0kNeGrlm6PQj2BydRSVbbSlT&#10;Xcbsx7hNsVgfk0+xieb33LibAOXPxwWTPnXqFB36DPuCNOk7R7KwIVbZh8pMCMfi/bmcWCQGU863&#10;ZVJOKYvaoOout5AU7E2WF75uPUos/XkbJ9ximcg5Tg8uIV7vw8k1tHjJ9o1GRaG3nxM1DSAFb5hJ&#10;SpJLrp8bjqPtbpv0iVO1xqJmtnj/lzem24QjqQira/0odjvx/ZXxhgm0b+2qo1KkTjmYWY5irwOb&#10;iD3+fFwwaY2rqdACTVUW2dBGqKfRT8CRgO5EYtcuTOHFXKalX96UgcQiB2VMp12oZCjr3fn64fI4&#10;tB314Li2C4/z56mA5REOoQ1XpPi2xTG2P3Y4p5wLIcoewqhph3H1vGjictn24GRPkb3lwLy0McXA&#10;jELdWvB+RIqXzYnC4bQi5FdVUKsTnFD0Eiu8+PWGVHpu1CnkDiVSXGxcdNKS7d+tT+YNA7hySSqu&#10;mR0BRz1tM1lGq9ifSE3RkTd3Z6Dc78XUA2WmjMZvyyWiq4OvMXgwTaes3L4SONwFqKU299HT8tJe&#10;37GAPjiV3V2LolHiLCO1/YaPj9NB0aawvLWa5ho8+paOgHEhBUfJQUJ+2VVOSyF+P6EE70YXmkeo&#10;Hc2n1iYjLD+ozDyBUkzbl0cuu/jOxkUnrfHZZ59h9t4CAo0G9OHKvvpBKlKqtFcrakbRblcYS/eg&#10;fVX6gqIVAygClm1CLD1sOn1cPmi/cbuooUNNXgdQUwvHDxTcNM6gXuCEuo4V9KQfTVt76bjdtvNp&#10;2zO0xV21oaHrknWHU68UOCpxHSnYgxpdx9mkGEfNiUGhs5KgJxJ51eWoqPFgzv7izplcOP7ipDUc&#10;tHUZ5VV23CyEsvt+dD7ey3BhCKn6+6056EeqjyD1K+ic5FVV0a8Nbkp3J+DvyYkPnKzd07DghPmA&#10;w/hTsFWyKfuu9Hhhc9l2/eypCAoXqKu2iMTOFJuur+8LYnV+/oerYvFRchnuWqZsdyo0yrZ8/Qp/&#10;NU0aOe3DVHgJdH6wNKFzBhcff3XSGps2bbLDJPXtAQyYnYStsXlYHl1OsxWOh1fFmzlLoewvjSzH&#10;iNnRVCxugokI20gdSTspWNiXXNBbE+RE5BjIA+vK98zbIkXPTVKfUwa8QIxhbTkapPpb4YV48v1c&#10;A0Q6hilQIvdxIDlHqYD9qBznUtSaSJxbFlyorf98fOOkNebNn0+vqxq1bXRGaJpW709CNBWYIiT9&#10;yN4v0tH3NdURTJRyEcLx+ofaXaTNJevK7TTXU8CFD6vJi2raX7Wta9pbuYI9x+5Gl1f5Ekvzfzry&#10;qTDU8v3ZKPV5jeUzS4sNriqwMWRWFCr9VKhcxLWR+eg4UYNfffCXWfqr41tNWuPpZ5612HUbYeLI&#10;mcTmbyejqi5gp3RFPeValdLTmbMtAUPH77VAw43U0vKRFbMSJWXaxN46TiInxcI7mjwthFxF5Vvq&#10;YF06IeXPN2SY2Cw6zImS9RUoNLeW1P7luiTsySLC4z1TS8vQcqwGqRUNnU/6zeNbT1pjz549mHew&#10;CB2n63H5/EQMpbckczaE2lwREJ0qSCwoxl1Lou0Yww1zwnHp/CQ4atzGpnpJ0cUXluFwZgWyqIkt&#10;041goy/t88/XpyOnsopWII/cEUq05cav388050apADrCmF1ZjtuXxWMARajtRB0OF7rw+V/Zf77Y&#10;+E6T1tDhkZ+uScex002IL3fRyYhEWGYRDuQ6zOsSqwqwzNmdRfOiVA+6hdS0SnYRWyuIpwCjYtSm&#10;pMjej9Hn3RRfifWRdA0pFkv2piMipzTIIZJzXveWRbHIKy/EcCrR52VOj3rxQ/rzf8v4zpPW0Fb1&#10;zXfcw0mV0ytrtFSiIVMPw0UbrLTgHqSKWFea2w4pSbY5YW3kK7CfVpSPX23JQZHbFTRPfE8xrrSy&#10;atvyluxbnJzfUdJlOZHV7UsoKtTUirG5m/yIzv/6ebLvMv6mSZ8btbW1BPppZLMGavDgWZQn6M+W&#10;8SFN/iS/pLyQlGloTsR2M2iXpciE1XtIe9MWi/WvnrwXAxQvo+uoQ7Kx+WXYHJ9v3LE+lv53mxM/&#10;WZPdefe/ffxdkz437vvBg1i0LdXOwLz2UQZZ9DC2x+cgjz60bLKUmCmsscrn0mLwdzsfxwXg34N1&#10;VJVafdDYHRg8fg/2J2chLKeI8PQwnn87Fo3tXsw6VE6//O87jXBu/EMmrSHoeuPdD+K9sGQ6Gz78&#10;aqvsKikUno0yvy8ow6I+Wd3O74jVFQERKKE7qeBAZkUF3qOH1J/aX2FeQdM3D+USG3w7U/Rtxz9s&#10;0ueGJn/rA49i2o4stB/zYWt6GUHEEXyfTkixs9zAgwJ7onxPIrHfvhOPEnc5rpgjQBOBzXGFOEol&#10;+ZvtJTh69FjnVf+x4x8+6XNDyu4HP3wYP1mVgNbj2ur1WDxdpi2lqBCeOg8mbMukKQrHTbTPzcfq&#10;De4+9W72RbPM/pHjnzbprw7tnty/4DDZ3MUFcGPF4RxcOjMKrkAlOs404dXtRUjL+8vHD//R418y&#10;6XNDrP/DH/0Ij65Jw8LoAMZsyfinU/Vi41866f8J479lwqKst76p869/7fiXs/WzExbg1bd2wOEt&#10;wZXE0htoiv6V458+YVGzoaUDQ55egZ+/GQ1vg8NOlan0jGJXzlo/RtPXnrsl+V8i0/+0CZ85+ymG&#10;PbUag1/djvCsMgv217V4sTu7wqIucgOHTo9EdX3A0qZcdbUYMTcNV47Z90+d+JcTnvfBYXz2+Xdz&#10;x84NPeB//Ok/EZpchN5Pr8fIyaF4J6oQ7noP3HUOeBt9+OnaNHRXjsi0OMw/VAYf3c9rliTb5AdM&#10;i0ROWSlqmry0zY1YHlmGYYSeg1/cgrTib3ea+tuOLyd83/TddLgr+WBJuJEo6MppBzFqwnZc9vIm&#10;DHvxPVz6wloMe2YN+r/wAS753RZc+vpO9H1lJy6ZeBi/ejsKHyQWcGK1UF2pQLMXVd5qLD1UaMfT&#10;+k6Lx1Wzo7Arw8lFcCGdTsgVZGOxtbelHo++m4fe0xItb2T2rmyyucoAeeFvqERmtRtXz45Gr9/z&#10;fr/cjMyyWnzxxz/9VS7Q//T6z//6L5wip722MlgaSuPLCd8zW/WnauAOlBPEKxPIT1fNjXreWKfF&#10;VC7M2+AyKnjqq+38TG2zD35+xs/3HDUe7EwtxLAZfLipqkmmzTgV0klBoK3JqgPoMEiIIiITlESj&#10;sE8sdIwmz+lBXXsbwnOcGDotFsPmJtrm+fMfZKLIFQxFaW/cU0fXsdaHw+mleIL2fCRBjLZyBhKv&#10;9+F1BxDSDlDUdHoELpsZg1c2piK2wIGn37pIwZZ75x5BfXMFHlqbaVuZoswgwsLLZoXhvjeT8atN&#10;Kbh/TTpGLUrBzUsTLR2q16xE9J4ezN6zyAcpOWhGAtZHlaLK70FlwIWsKgdGzookK0cFo5yWYhGJ&#10;rtPjzaPqNjmYVtWbD743JZ8L57TSdr/7uBB9lbI1Mcp2MRW/vmlRItYdyUKJU/ksTouV+xudaOZi&#10;tBxrQm2rH3WtXtsWUk6Lt64Cp87UY3rnGTKNLyd828QdwX2d1em4YX4sFh2pwNPrs4MphXz1n5mI&#10;AbNSMXB2EkbNjMYNC+Jwz4oUvJfqQpHHi2pS0FXvp5/sxK7oPAwnhRQFUb6ZNgC026F0DL2nbEA7&#10;6Cj3cbxe4Rak18T70G/uzQU5kFZs2y869FoV8GL8vjL0UY6ZTuSS9cUZOi5s3+H7CkB0n6JCVvw5&#10;NRZ9SAx9Tmfcnu+s+aXx5YTvGL+VK+XBI2szcOeSWPgpi/H5BUgsrkBOeQkKHQ56ORWckAelbjdS&#10;SirxAV25h9+Ix1BeuCdv0m+CdhgOwSrhKBY9hZTU4btJURaw6/JaqFFZlO2ixBpjbeWfBIteaSG6&#10;TY4LLgKv113X4ufvpMe1O60Mxa5KS+FSppIyFrQYqjdXzkX2NgWsokOlT05LLRy1NRg0eT9a6Lu/&#10;uDGlc5ZfmfCdEz62I2k/eCsZjy2PQqHHRQ2qME4oV1XZeXxwpU9Q7hSwU2CvFzWsNsl7q1AKWU47&#10;C/KENMGQMQfQjZSzFEcFBUg1Hb7uMj0BXafxJapOjLQtW/nMimH3ULWXsZ1/v65sQYWNtCBkey0g&#10;5bTnuYWhr60TToMnH8HdC6Jw/fw4XDMnDk+tjKIMh8NX77Ztm9omJ1798CKHyG7+3buW13HbG0nU&#10;qGFIqyhHiLIFSBnt/fSZcgQ9OEFt0KnyWz/+bpTgRETREC6E5WparIsT1eYZJzqIrDdEQXgukB2D&#10;5cN2nbDPcr5E1e6S4bGH+Tffn6rjt/w55mBw803plvyp7SBdVxxjC8ifdsiczyGxUGxNuSxa2D5j&#10;9/JZtL1bhv7TY1BPmR679SITvvGlt9FIjXzd4hRcNScemRVOTlI7hlxRBdNJmZsWJlrhgOZjzaY1&#10;vbSlAyjbXTl5lSasaa3h/xtRUVNjVSN7crG+TwVXHXAjvYwcYyGgCKgszqGcSly7KBWvfJyH1TFF&#10;GLczp5OioXiAuqEPFeDgSYcxbGYcrqDSG6pdRsXGyBWDaQku4XshWmAuUAgVm5VjUWiYYjWAHKhU&#10;DtXxU9G5WbvSDdZqfDnhy3/zrpmjB1am4/rZMUiv8lExSP6Ut6XikVFo4v87jqveWyweWhaFZk7Q&#10;QU3cb9IhFDsrcObTNjoFNCOtPpzi7z7edPT0IwQZbrSdqMdILqSSYt7Ylw1Po9cCfGFZxThB31jZ&#10;QG+E5pJ1o6kjnIgsU7GbKF7PS3PZiGE69a38My5WCxf8+Ol6tB2rwxAuSG+JnaKh2h3hsw6jWfLy&#10;+oOnHKYtd+FI9vljMV9O+KpfrUFLmwc3LU6gLETbDsRAsnIvXkjH037yZiKOHqvBybPNuG9uhKVJ&#10;XM1VHjGTqzwljAqtypJMD9LujZoVZZvm2le+bF4sZu3MQmOrx9CV5E6b6T9aQXGZEIrDfJgzn7bg&#10;k0+bcewkF4UApdpfhYLqMptwbYsHHSfqjNLdyaLXzoq19MZTp2ssrSq8mJxD9rbsQnEiRUM4oNxd&#10;ip7UD966SmyMKeyc5VcmfNuY99FK4HHtkjROOtPKQen0obLt+lMOtVNw+pMWdFDr3bYwFklFZSgn&#10;6+ZUuizDJ7OiGipXkFhWZZvn9S1uqKbhw29nmMZWOYqjJ+tQzxX3NwaCMktxic0vRluH2xJTO456&#10;DW/7653Ip60dNfkwWjm5k2eacdXcWOqKIyj3eamRa2klinD8VC0dkABUdcgmrOgoJ9l36hEEeL9L&#10;SOFAgwcfJZz3yL6c8PW/WWNB959vyMO9b6SjjMBh1Ox4IhkqB+Lfn72TZhRQrYVbCQBGEvgrdamR&#10;ToEqU+isxdnPOwgXqzF6Vgwf3E32r8cdVIJ9p2jHIcM2yDpONGA4qaS8bymddWEZaOpowHzKmYKA&#10;n37RzvsEUOLxYBC/V9sczBIeyWuquIg2359bT/g7L84S40R9caAVgx1L1qYM65C0jjYoSBjg92ft&#10;uUhdvpteXmOFQH64oRA/Xh5r2Xw69ivj3Zuaud+MGDt3ISqV+muxK7HU0hNbjjfZg6QUleI45bCs&#10;JoC3QrVB12QPp3oh2lq9hA/ccaKRFKujuQumQMqMhWYUmoLR5npJdSGOHuVCkTNyq4nQCCKUXtF2&#10;3IerZoaiHwFGA5VQC2W6ub0G7e0Ok30Vuxg4QfFvbeoppyyOeNyDy2dFoIGitPTg+eOKX074ht+u&#10;4WQaDVreTKVUEggempWmHcoJD+JDXkN0VeGppMEnhCPLFLuV3+nFQMLGlLJqy+KpoRmoayXuJSs9&#10;sIywkzLbh/8fSPlT5p+qMijnyyrmkgIHk7NQ6XHgdtrzITR9gUYXmmktdOJQWflesncjEeCoWXF4&#10;PyrHPK8+XGAV5BCGF/VzHF7T8EpqFUurppmHbK+8cC3YK1vO71Odl+FfLTXgcQfB/l3L01BRSzkj&#10;2+mBu1B5yO6JSgIhPQ3aHUEItaayhJQxL5OjkKxO1Fj6osDJZLLa6wQT/FtgQo6DiqdZwTxOuPfY&#10;A+gz7hC+v0DojLZ0wkE6H7G4f0U8rp2ragUHMHFzGt4Lz6RcxmNdeBamyHyN3UcnYQembk9HYrkD&#10;8aXFZte7UbF1VYYhdYiLeLwPiVVDpfcEPcBz48sJ3/6rhVQAfty6IhWXzk5AGSk8cAYfmprPgMZ0&#10;2jkqmp7U3LK7cjC6qoyCZFwLM5FggVzQWxMdQ4+FC9Jz3G5b+e4EFtpsF37W2QjLu+Z1LBOQ19bp&#10;2R5k6RDKbE9+T+bn3M5iN2288/pdBUlJ8SFkXSW02UEU2mCZNlHVAAuVlxa3L+/lqnMTHMkiuPHc&#10;uxfJ1r3rpy8Rd9bilpVpZJ8IOgMBu6DgpHk3RDhKUulBjKvibz3G7rEcTnlJvTRxopwuehCuqm2f&#10;8oFCJh+il0Pq8YE0WS2Wqml0VU0RpUPody7IZZP3ofeEvVyo4KF4nV/WJLvwOr3G7MaQ8XvQffx+&#10;y+bTfW0h+LkuXPhu2qQTgqOGVukHq9vN53IGnGZd6igeM7dfRGl9/+GfopUa9Kql6biEAMHdVEMv&#10;h847J9uLF5S8WX0YKoZRYzfZbr8yewT8e2hlOSkdAepKluxLBRfCzyrPQ8ePexol+FD6DP/uoV1G&#10;uoc6J6XMe8nqUD7cQP4caIhK1BWY4O/8joEKvXhN2W6dBFDdGkFJTbLbOE1YJwTEQXQllTnYSOeB&#10;lkTH2mfvuYgMP/DwI0QvzYSW8bhpQYy5e4Jtota5tIZuvJDY0LLhNUk+kF6qjWF1LrhAmlhfQrwK&#10;b4WdnhEakrbWtcQNIZQx1bORnO9KLKZN9hk48NeXGZJr6aiBhxpWZihkPDG3OEEyP+4gKcb7vb4v&#10;+OKku48lV0ikeM8+4/k7F0Qs3YfPqOyEEUR5ntpq3DL/Iln3r7z6qu0BP/x2KobSl9T5CpNZsvTL&#10;mzOsxkKlz2kn1frPSURmpdseWvvFgoNSOKasOKlfrEnECSKyU2ebiLicVpqoPzV90OORdxVKs+Gg&#10;ualFmc+Nx9Yk4Pn3UoiOyi17T2WGW4/VWyTE5JdcYbUUhaR0+IyeWC+j/n5klZejwl2NlNJKLvQh&#10;O5gyiIQpcFZR5KKopX14aMlFjg5NnTbNWPpnG7NxqU7RNNST7ejGqYY1J92LK9mXSqzPDDoLnKDY&#10;2OROMsxJ69yEUhOVuKbwq2rnnjwVwJnPGgho6igmquEVhsGk2sTN8aQ8EVWzDzfNi8ZlM7kI0yLN&#10;aT+cmWvZvDpqcJTIL6O0PIjKyBVKNx5MiktUlJ0fX1iJ0fR5R0w5gOffjsSddDp6Uc9cNTsU2TRV&#10;fbg4/voqXDH7IhNesnSpHS9Q3paODSkBVLLYbUYCHlkRa397KBeuOg+uW5pkSkMIR6BCVFDls2uI&#10;gx3+apz+rI0wsx6ffdFi2bnHCDmHynHgZwfOjLI4lTJuTxGqHj3VjFWh+eg/bqdVL5cGbm5387t0&#10;EE74oFLrlq0nX5uiI/a1pDdy04vvxKDMU4bi6nKUuR3E9qraE4rriMKi8kswgJ9X+f5r559PcPty&#10;wuHh4QbU5x8pRV9CP7GuOfqkpCWgcFJDeONtSSWkcqz5xsFMWVKYdlkhWB3QLPdUYeqWNE64xjJy&#10;P/20Du0dhIkzgp6XNH9UTgktAmEmsXAr/+eg+9hHtpwAZcS0UAsmnv20ia96/t+PSxekkp33UvnJ&#10;PxZbS0mFc0KRGMRr3jSf7qNESradOmfc5lR8EJ9vmYbK27x10flE1S8nnJ6eTs3cgMQKN1c5DD4V&#10;uCf7KtF86KwEO2ag06b+ljrctyIpWN6d2rb7xH0YTLMiYK/zFEpBekQF2Qj7PvusGZ993kpF5KFD&#10;ISChzx8mEpIXQ5eRrK6Y08a4UsvdHk5bf9/8cHNSTp2ptQXrIH6/gt7bueNI/UhZS2HkxA+ml1ri&#10;zGVTQ/HDpTGIz83HUOKD1Yey8fibMRjMxXP6S3H7vGDjBI0vJ+whWC/yuuFr9tOPPGJh1UF0Hiw2&#10;Re0nLXspEcz3lyYgrsxr7/eaRAUiKktDUn6FjZWfec/iaJw41YDPv2jjpFtwjPBPMtyLcqqzU6Po&#10;xShn83ebEuzAh8reDeJLZR3q6GMrbemY5J+KT804BFqMpblYA2kWdTBN1Hx+Uw6BTgSeWpeK1MJi&#10;XDsvkhgiEqn5WbiSbuv1C2JJ4Qo89JVjBV9O+PTp01gXkYe2U+0YyIkqgfuuN5KJquKgs8YV1NJV&#10;tT47M/Xi1gwqEq645JeU1fFaq15Ic6SUpidWJ9N1q6f81vGh64iN3eY/CzAoiCc72p8srEy/vlQs&#10;OivxMB2AmpZasr/XjhbJ9Wsn28/amsxFolhRds0KUGlZdGPcfhxILUCl343wnFJzJ1/YkmmcUuVz&#10;4ZJpYfjd+jjbtPvlW+cPj3w5YYVAxm3Np2lqNI25O6UQkw6UBO0fzYIVotNLlDTbywmQpUNIsS58&#10;T5MwKhOJ/ea9dE622U6p6tSL3MKhc+hxUe77TtIpGU6aMi+nYyTZWNk8NU1OuocBnCVHqEKbIiQ/&#10;WxNnacw6iK1ghBamv7A4Jx90SiLJjVwE3lM4/7pZegZl13vNQTlCjV9QkU2dcb7OypcT1nhgzDvm&#10;Xw5ZkG6FEOPLlWkXhhsIDw+k5pkcCaTLkTD2pW0cRDYXy5nN5gJIEz+7IYdmpdYaGqgCmGyyddvg&#10;QvVR3Wl6OkJpg/hwQ6zCVBRmfxRn9SpVbrCDJksJ6ldSuyqbV0fulfI4eDK5gix8zexw3LskAXPo&#10;5ybn52FXaiFZmCJGU6Wdj2pvmVV7FrzcnpiDP/3n+ZpMX5vwHfc/TDPgxc/eyyXaikN1Q4CrGoEr&#10;xu0jnt1PFhaVqZWpvXVgRE685LsPF0DKSnb2e/zfk+9KSzdZNf9P/9COdlJLOdl2JJDUkTyqHt/g&#10;aapKSJtKasgcXULFpmK9ssE6Jijk1Y+OTB/KtrTxELKpjiL2JtUX7UzD27HF2JzqwPBZ9K4Wk/XH&#10;7MW9C8JRTp98EDlBIdofL/wrx4Lmz59vBRd2ZDlNbvwtNaSajtYFWVgmSKnDiiHpAV/dUYx+kw+a&#10;UxBCGVVoRVBPmexy4lX/TVXvNOE+vJ46x6isuXYjtFVzzTyyOa8zghwkL0tV8UZP2UH/l6CFtlva&#10;utpXbftQl0zVZ8KJpLhQvJZKMMbnUYZ9DuRVVBryUmDh/dhCi4gIR6u43a1z/8qEdXw3p6o6WGFr&#10;ZrwVU7h6UbKd89eh6IfeTKP/6UegrQ1umqnsahcGzSQI4f/kpSjvWeehFK7RkR+ZJE342MlGsphk&#10;ThSiJ+anvLYKNwdQ6q6gXIYSO8ea5lY5z8SiiiAwOVNvoqHC46pvpg22hXuzrPRfmasS6cUVePiN&#10;KLI8rQVN1VCaPZkpHe97YAlhZYsTDyz9erulr01YBzpXHMxFK91E1YLenVqMuVRcOhKgU6flfLhV&#10;CVUYNUcYm6tM6og95YuaTBNyCujP2JZN6ujgVi0++0MHEVUrrp9FbUyFNWNLCq/vx1HaZrFt29EA&#10;7l+eaLIsmRZMXbgnD6eJw0+crDFtfyCHVBba0s4FxUr+tq718Op4lLgcmLoz2xRoT2ruck8FFz8U&#10;25ILKMNVvN839B14duF2Y4XLFibjrgWRNEVyE4M7AsmlDjyyIZ+/y/xQUVFB2blk2WqCAr3fn/7q&#10;xI8y+KCN+PwPbXYg8yht8ghqUZmMjOJimhsqMiKxY4SObcdqcMuSOFwitubCXj5lDzYeSOJka+2k&#10;m068qaiYTJhcRFWDP5xVYbpkKOVUpkpRFP0cRsoW0Tz1JfjwNTrxcWLuBfvIF0z4zgcfQz0nvOhI&#10;scmaq85lhl43u25BgiWQywv56XvZWBxVyRvTJkq2ibml1FR3ZGN4uj3opwQeZ0gp9TW6ZQ41PD+7&#10;OzHbwq6ClPWtHhQ7yux9yedNMw7YuSUHtewpYnE78MWf0QWl1BPh+P7yBPOEJBaVAT8VnBOZZTSd&#10;ciH5fLsTi/D6xzmWlK4jSDdS8f75uGDCixcvRk55GWqoONQ/RQDkluVp1LCHjI13xhfQuQ6gkLJy&#10;04o0g5QKjV5Oh0NaWyZq7RGyJFn6zNlG2uJmnDzbgNFz4tCXsnbZ3CSipwDuXZ6E/kJeXNShtADS&#10;1iomf93MULS1uXCaE+3ocNs5qNuoOwRoRlBBplc4UE5FpZIe967KpKgJdVHGuSAV1A3X0oF4+M0k&#10;QlY/kda3aCihauZTPkpDYwcpS2X06vtJiKmQA08qTk8ionHh+sVJuI6KZG9qBScQa/KkCn4qcCAT&#10;o8Ncp2WDT3pxqi0YoE8qqzanQ+5kGXWBr54LtiQZt0/ejkuoUVXrbszHBRaHPnmqDkdpi+VPqzRP&#10;PyqpXqSaREZuqspqvLIpzXK275otfB60HK4GKlsuukqL5jgqkVDy9UObGhdMWOPh3y2k4ffhF+9n&#10;8yGj4KV56i9XkDe8nv6ro86PsupKPLkmycyTNLge6tWdhaimsbcTatTSHcf58PSLtSUiPJ3r9tIR&#10;iaKXEwqHqlIESuDxV8Lf6LLggzSyCnfqu9rSqSEQ6SulKE+I97hxfizGb06k+xqLuBInzRP9cgs+&#10;hOKtyHzM2Z2DoVS2NXXEzyvP7wl/dVx0wlOnTkOp30v5dXDC0bRzZXhoTRq+R/OkYswK094wj9R2&#10;OJBe7UVvmrCRtJMVNTRZ9LIa2+nWHauzogYub6G9apo8cNdWIbUgy9IXdK54X0KmxZbrWjhhKrI2&#10;am81a5HDoL5nclCshgFfOhqs+nG5Li9Z143rOPlsp6Iu2uwjqqpRlDIcUz9M4f19eHTV17XzuXHR&#10;Ccs8/W5DEmFmLQbMTLA4cXVdDc0QNTLleuCMGNS21iOl3IWfvpWEDIcOdOrBFPXgZEhB7c1eR/Ng&#10;RUuJoG6fvoeLxf+TYkpX6DuBLiXNiMzY1dTSH8dlYV9GIZ58KwhbxfoWNCSWF05X8PDBlYm8lipw&#10;RiOrotROpupUmw6a5VaXmhOjxn5RBeXEExeys8ZFJ6xx1/fvJbTzYlVcmYEQRTrUeU7u38jZMdiR&#10;6bDzvo+/nUG7m2ZbKgYx+XD9qGn10CpuMJD+stDUddMo4/SQpEGtSArtreoFKJjfa+w+4uBQDOEC&#10;SGy076vPaoEEXWX65BQs3pmKXZll/J6CiGEWd1bgQbb4emKDoTPiyB0esv7XC6l+dfzFCXd0dOBg&#10;jmSrznDwGwdysSfHafZO1aC2xeXhQFKulY5W5KM/H+hASrZFGYMx6SB1Rkw9jOGT9mP0hJ1UbrS1&#10;fFiDqpoIqduXyk6JM7LROsOs73YfR/+adl2Lp+CdwEZmWTnSy6psR6HQWWUe2+ApBy3soxwPIb3D&#10;GUVwUmyefPPiR3E1/uKENe599FkcPdOIxzcpcSwCvpYGs5l9ZyTSuMsERWJDWD6VWADzD+UbVlat&#10;DgXHRd1+Y3cRPR3ihA9QHILgwE698Bo6r9h9XPAwSAgXImTsXvu/JcLQHdXRoHNxZ5XXFIsXOfMx&#10;lI79T9+mtpc+mbwfB1OK8NS7ySZKgaZq3EIL8teS1v7qhKOiolBR34S6NnotZNePEwrwRlQVHlwW&#10;i+UHCuy8UUqFyzD07YvjiFsVISG1yKpDOInBlNOR9HdlXwdTnlWzXayog5nD+bAyMwoCmhcminLS&#10;OtxluxMCE9rxJ6sv2ZuP/KpKuOm9Kd6sytfiLHFLiaOIixluZy4CzS78gPrgr42/OmGt1M+mvk9v&#10;pw73U+sNnB5nN5Ts/G49oSIf/pebcpFaGbD/fX9RFB5+O81qBoyedgijp5NlFYkk2wWLWVNhcUI9&#10;yKYWGOR7gqjKFAqWsOFExx6i7JITDKpG4aFVKVgUWshJyVvjAhmX8H/8bFRmDl76IJOg5RBRmxu/&#10;2pTzZS7HXxp/dcIas2fPhqOWyOZoI/rOjMFugvL3EwkHaRc14bTSMlxGcxGRV04T48NzGzMwgMip&#10;Hx9IctxT7E1AokPWmmAXvictrkJHfSdSS5MVtcMgLK2AgiYsDpDXJWq/trMAk7apqJoPg+emmCZW&#10;KKk3uao6INgbiVUHMqDuO/e/cT4B7S+Nb5ywqPzM4n04Sd/0ifUZGDQ11EIo/akRVZhIx2ELaQ8V&#10;9HtgVbwpn4nb1KuAVNVDU9ZUBiuEfrAdqeVi2D4T5V3ybBtzklcujGRVikw7imJzcYFqrI/bW2bl&#10;ctTWUXW8pEdyHHT93ojBAN6/g0BlRVT5X5Xdc+MbJ6zx8ssvI7uskMbdEWTndbEEHB7beJY8zduZ&#10;xvcjreiROn2Uetz46dpUs9fSppJTbYlqMlZ4UOyr5DMppDEHTTtrW1ZKauGhAsPkv9mUQbgYY0lm&#10;SnApcDkxalY0hnLBH1gahyKPk5YhEjEFZZZLsj68tPNp//r4VhNWYdC7F8Wi7bgfy3jhS2dHWhuU&#10;O9+gXHPlNSkduFLx6R8sDMd8mrByn8dYWrUCDIfLhZwSQ60rCnOy0sR2ujySP4P7wcsPFVLpBKtJ&#10;qSJ6pjNgoRsthDbxpJlV8sp6b/Lag8jeKo700sffvlrvt5qwxi9+8QusiykkZKzhhGNw/Vz6ykQ1&#10;2oHoSiorXqUQ7IGMUrK3ly5cFNKKyhBG26jNbmXiCfOqoJmK2guDB/edg4hKcqmJqj3ms++lwkcn&#10;ooIyGl9YjIjMYn5f3wlHVG45Zu7KxAhSXtXgFJ05duJ051N+8/jWE5Z8PPrbqWijM1/u9/CGodiT&#10;WoCEUqc9iFWBoJOfTIDQgzKrYPzty5MRzgecd7CQlFW6oWBltPWRTCooMd/23MnytyKLcBXRkv4n&#10;Tfz6xkSUkG0FK4fTWRAEHTo7iYviwBBq8eWHc9FBP/veFefTCr/N+NYT1igvL8f4bQW2OTZ2Zy6u&#10;nk1Xz1uN21emW0RCWFogXwnaRfSpR84Mp6tIj4cPKPOjTNuDGWXIqHDiB8viSaks7KRtv3xuHLIr&#10;K4z1hZZ2ZwRLbPxkVZxxhthd4qGsPyW+jOTEVVxlyoFvruv95+M7TVjjyaeeom/rQDPdRyWPqEtr&#10;dY3LWExJMIo8qIJDYXU15dyFjZRtmRe9r+KDScVlVodTu/v9TIGpmIlaI+nwh7ZtDqGAjoFSoaxG&#10;n9h97B6rRfADamUpSiW9ueg6th/97uWgv/OEZdifmvMhGtr91Mhi5wi8sjkJFaS05FLpCwIRypS9&#10;cT6dhsWJppWlpBQDSyopw+F8B1kxCT9bm0TqBTW9w12JQdqeJetacJAoSwXzlXbxUUoFtqeU0DmI&#10;RFJpBVqP1+GBld9scy82vvOENdxuNx5bnULWbsC2tApz0fal5CLLpZ6dQfNitlTQUKZIiopgoicp&#10;dfnMI8ivLqcyqsC9y6PNNx7ACSsFaQBtrMCMKKstHnHF8++moMhVhV4TD+Kl93Re2Y8f/h0nyP+m&#10;CWvMmDEDYz7OsWJDv1hP88SHLqYXszG+zGSum2p6CCOTRbuQ6krr1URUkVEHMa6Yri1P+bmHMG9H&#10;Evan5hFxKZ+DSuy1nWTtg5b0Xel3kOIRuGpuNC2ED/OPVHwjfPxr42+esMbtd96Dg7nV6CClr6CG&#10;VTyp0FGBpzbmcLKcnGwtJyDvR3tU5hCQ2t0IH4MmiQsyRu4k5ZtcMXDCbuOWgZP22R6RUvr78O/+&#10;pLxyNUrranDi5Pm6eX/L+LsmLFP1o1cX0+664PQV0aOiUqFpqvRV4aaF0fR+9pCiSj4hNQU4ODEt&#10;hJWbItgQAutJqks796FfPIwTFr6+kmCmyFGOwQQfQl3+Bgfq22vprV1YY+u7jr9rwhoNDQ14cFGE&#10;1fdR1XKzx9S25Z5K3L08ybSuDnSoqkOXMWoAH2RvcwkJJ23iY/ag5zi6kpzwiCmHrQDxlTMINCi3&#10;vgYn1F3r+fe/XZeHbxp/94Q1dBL8+wQZqoCumltyFIbRXFXQ1DyyKpUOfij6jNnOSQpt0SuSFjen&#10;noCFSk3s3m3MfgKXaMpsNUbPjrJ9pupajwXkbl+R9a0cg28z/iET1oiPj8f9y6IRaCJF2uoMaCjf&#10;WR32f7Yu3UIwklWr+iDWlo0dJ418gHY7Ag8uV0aOk85BBPpSBMpp2+saXbhpWfo/bLIa/7AJa2Rl&#10;ZeHeZYkW9RcrKm1RWTU6prchUeXgDqG3Os9ZuiBfZO0enPC2xAKU0PSYiZoWR3zsRj255b6VOf/Q&#10;yWr8QyessW/fPtxMsKHjsw1tNRg4Mw5Dpx1BQkG+Hfo6F7YRhZU6nFVShD10DrQhpghJ81Evao82&#10;YdqOwn/4ZDX+4RPWUAevB5arzn0Zmto8uHyBOp9HYEdCvsHQ4URMKuVYFXDgR6uSLCb147dTcexM&#10;I/J8dVj1Tzw1/k+ZsIbL5cLPl6mdXDUp7cO8IyV0MMJxy+JYOAPE2V6PhXZVtXx3eoXlY70T74S/&#10;5ts3Qf5bxj9twhoqQnj/c+PoymXbiRmVpLJMgfH7LQKign/eehdaTxAbr8nDH/7wtx3Y/i7jnzph&#10;DcHA2++8G4+syUTLUTe1uJcyHYVpu/PR2OaAs6kWj7xTeEH3s3/W+KdP+Nz49a9/jVuXJsNVW4mT&#10;Z+tw8tNmTDlciclbLr7L988a/7IJaxQWFuL3S7dgeXgVbl9dirr6xs7//OvGv3TCGjI1Kkr2zzA5&#10;32b8yyf8/8a/fvxfQWQZC0+gFtNXvo97f7sQN768Cje//j7CM757HPDfcfyvI7JU4ukzZzDn7a24&#10;5cU3MOrZpZi69mMi91x46ipQ1xps0dNyvA65bg+e25xvSRoqx7IlsuC/TaX+M8e/NZEloc1tRzH7&#10;nf24/Jer0O/5dRg9YTdmf5yIUk8V4V2wU56OyDjr3FgfU4RLZidA5cxf+zANJd4qqJm9cqd0Qru6&#10;oR4TdxZg0Ix4DBh/GL9cHU/Hvu3fnvD/FkQW5q5tbMWCLbG45dVN6PXcBvR9ZY8d6lh5KB8llEjh&#10;dRVe8NZWwN/ghDpTLw/Nx7UL4qHaI6rBqQ2Ey2bH4MblKQiZloBu0xIxeEYMHn0jAvP3ZKLIKcao&#10;RvPxBtS3BeBsCODD1Co8uTEH6jr20PxDeGNnOtV8NdpPnO18uv/54wIir16zBj+YtBl3zdiJmyZs&#10;w+W/XY8HZ+7Er5cfwMS1R/Dm9jh8EJqBj8IycDCxACkFDjpFp/DH/wg2Mv/qkKRJCvT605/+hKMn&#10;zqC2qR1l7joUVwdQWF2LhDwXNh/JxvT1kXh89i5c/qt3MOrlD9H3pR0YMXY3bp4XhV9vysQH6R6U&#10;19bB36zWcfVoOdZoJ/tUhDytuARrDqXhjiXx6KOeXHz1I1FUyuCHq5KwOqrUDul4WwJ24NytMkJ1&#10;LitfsC/XgZuX6CANVfacREs3HTEzFj9bk4RVhzOsHbK6IqqNsqemGu6aChQ5SrH4cI5Vo758eij6&#10;jT+AIa/uxFNLQ7EvsQwnznz2D28j+feMC4isU4l3TDuAFXtSLWCj0l4NLQ7LdlaPnqoat3WPOFJQ&#10;ifCcMmSUF2NrYj7eDMvFmK3peOytRDzwZqL9fHFTOubuzcGUnVlYuD8XM3ZlYX96IVKKi7A3tQDR&#10;melIyM9HZcANT60bNSRCY0cDGtpqKU2NFo5Xrq5OQea73TiUXY7n38vA1QvioJIIvUhEZXT1UKPD&#10;CWF2GGDcR6nIdPhR09ZsJYpcjfWIKnLiiXcy0IfSrARkFcHpPjES18yLxrtRBVYd39eibpKqY+7G&#10;dKrsqxekImRmWmdaTQRUAH40GW7iR8kIzcxGtb8U9WSylmMNtPOqSFbLVz1KvR7Elzqx+EA+HloW&#10;i9EzojB0chgGjQ/FoFd3YdBLH2PUKx/jpnEf4/6Zh/DS6jis3JuFj2OKEZ7lRERmNULTq/BBdCF2&#10;JVZge2wRFm9Pw+/XROPlVeG4Z8KHGPHLdzD0hfUY8MJHGPTyVgzndUeP24V7ZuzGG7sv3Ha8gMiT&#10;p0zBA/PCsHR3KuqaHFSTDqyKzMf4LclYF5WLDxPyEJNbiFJ3Fcr9LkvpUVkWT73XKn0Fmvm7lV2j&#10;PSRT+BqVquuyBM7qgIMEdaLC76DNdCC9rAQJhQXYFF+IJQfT8eLmZPxgdSqGz6VkqajXnBT0mU61&#10;qi3JKVGWt3jptHBcNzMcv1yXhe2UmhKX084NVFNSq2s8iCh20K5mYfjMKKhSkhK+dDBaiZ12voGM&#10;oYI+Vs2MzNFTe0ZTwi0pZeCMODJkNpLKKvm8PtS0qxVhExnZgQk7cjGa91U6k06M9eTz6dS4rqn0&#10;pmsXxmHc1hRsisu33EntDLrqqQWavVT9NVaRQQE/VUhqbK+Dr4Gahevlb6rhOtVYrpZyLavr/Mh3&#10;uCxxpsRZbhlFeS6P9W5SWRsVPNDJc08Nn9FbYIXRdORAgjh+eyZeWn9havEFRF6xYgXunLoP70Wo&#10;AY7Ky7hw28pUKJ96xFRy48wEOzA5hIToPT2R6lFNK7iInHTvGYlQGyRl5In7dbosmMiislSqvhSO&#10;7tNi0aezRJTaovQgyJFtVN08lZRSL8cHV2fg11vysS66FPGFVZbDpWJhaljr4oJUBnwIy6nA7N3Z&#10;uG1xnKVHDJmss43K8wzuUUtVh4gIlECdplMxB6sVRmJ2ncL3J+hYvSq86VmUeBODvtP4/6lxUHfR&#10;EGoGJdMO57xfWp+K3YmFKKwq5yJ7rZGfOgAX+f3YlefBM9uKMXJ2HJlQJwX4Xc2L9+9ihSTUej8W&#10;6lzYh+ug7qKXzY7ELYvi8My7SXj6vRQ8934a5u3JwLxdqVi2Lw1zKI2LDmRj5eF8LNqdgoV70rBg&#10;Ty5+uSERz72biF/xdeOSJFw+Px7LD2TZYRoVo5lLXPEEzdOfjwuIvOG993DrlEM4kJJPV0OJ7G6T&#10;rl7To7mgSZRYN9VTLXxUVb4GLn5jAJU+2Tc3F592kwRR+bwSvlfi50+qr+oaH19uVFGKdXpAW8JV&#10;AZfVPir2VNp31fBPYez86ipEZBfjo7gCzNuZgh++EYtR85IpcQlkimBivKVzcQHVccFO0dP+qkaZ&#10;nbEWcfS+/Y8vElhJRV3GKtWEfytlbEIEP6skwCg749JrwhF8Tw1HlF1l3+G1+DkxnZ0+IEOqVpoY&#10;U3uEvSaGWubHtQvjrW5ZaEYJssqr7AC7NJvyY9VRQoVkHPw7s8plTRYm7crDax/n4CfrsnH5whRc&#10;Mj8Vw+alYOTcBFxDgg0lowwhELRGKhQQnXhSBYH+swkQZyVYA9PL50TZHqYESz2Ixm8jkY+r76YX&#10;KlbzwOKvn1nTuIDIO3fuxD0TP8SmiHRTA3VUM/csTyDHR9ihOA9VTJHPi0GUEmVYa4FNasjFkpze&#10;klS6KMqtt2OTU1VSTAdtoy2VTUc57Ag2JzJw/EGTckmM1GmPycEs6WBOHxd3utSqiBWOntPibcFV&#10;PcQO8vNz2udQ/Qn9XxVDlGlialhlHPgygk8IRbexB+weOr2ozVurSKK9zTHKUOHnRHgV2RHjUNq7&#10;UpqtzP9YviZQE6itpTSAqvyR8F10D76UKN1T9+IzqlCPmEWJIcpx6Do+AgNIBOU5PLEmBs+sS8Ta&#10;8GwcIQNH55cjtaSETFFu4E9mrCrAn94K20zWZpXUt05dKrdZZtBVS9NIwVDtK1VBenBJJEZOC8Wi&#10;PelWE0tnG361MR33zj3cScnz4wIiR0RE4LbXNmLcB6noOFFvrsSdy6mK+fDfp2qspm+ZXumi/YpG&#10;/xmqXkQC2Hkbcj0JqGp+asqkBBAlRVt5FRJDx0vVVboHF1KnopUgrYRKASepWZ2WDqp5LpZymigp&#10;VkiLkqpEMJV0MYJxAVUWQuUURXQdw5GKFvBSPlQw4ZqE0rXFACSeHWjk/5WE0vU1EpzEtlpVklC9&#10;z/+LIaSq1ZlLVZPss8YMVP2UXJV41GfU6cPa/VLlq1albHkPahmz+XwOK0TE71nKvzbL+Zluk/gM&#10;vJ9OfusoQZ8J+8x86diuTphqvVS0pCf/p/ctzUnmTdlDvK4Qv06Q9+L3YwvKrDbfT95OsQOkty2J&#10;Q20zid/uwVPrMnHTrPOdr8+NC4iclpaG63+7FmO2pKOl3W+J4TcsJRiiqrh2Tpy1FUulalLagtL0&#10;9UB2yoWSKvViieMkoJW5IWH7U6pf31mMgwVelNfUmfpKLHfh46Qi/GZTGgbS3dGElKTaU0CIv4+e&#10;l4Sr5ydSjcXjsnl8zY/DADKSTZYvFVFRXR7LDuTkVXpSNTlVTk6HwCW1VjlGxKYaVuExYxa++pFg&#10;yioySZfUUgqtVpc0hohjhNLz82+ZAF5DBOpKbWQgTtqDP5Vwq2SenpbeEWmgUIVVlOKhzqHdZBLO&#10;FTPV98m8elZpCVWZNK0km621smcLMmc3ahedLJDGMo3HNdQ8lRPXf3IoMgjq1Gv6sXez7GzKnQsj&#10;Eah3EHi5sOxQNm6eG4m2k19PyL04kX9DIr+vUpeyuU7c8UYKRtB2XTMjDJVVxUiqqCb6JeoVYOGi&#10;6LykHTHm4veZeNCAx9XzdJ6zCs1H6Q51+M0Vy3G68Qo1RFZ5BZo6aggW6i1tZGdWMLtRjHHFbDWy&#10;d6H9hE7rNlo0Ss1AVF1H1elUG1ANusupun62PgshNAuKUAkB1/NaQq+1LX76xkVmQnRsua/ybbhw&#10;w/iceQ43AgRw2dUOO6umyhs6l6aqG6rCpWdVvcLk0kqMoKTo9ILKI1w9NwblxAzuhjocLPTTRIlQ&#10;UZY7X0FfWv53TUsd0nktaSVJvaWR86U8PqlSnUry0BOQN2KImh5HAr2BXiR+3wl7yZzK/JLWkeYI&#10;ahMxjdVQIyMMmxmP7CqHHfB/XJJMgfrhijgS2YWGVhc2ROfgzgXnCzKfGxcQWZ3Or33xbSzZq9N+&#10;nFST10qF9JsVj6uVUVlRhCyCoyFS1XwYAyIzVO9QtpmLSndiCP921tei9agqZtbjxCdNqKIbdRf9&#10;21HTI6wMd0ZhPio8VXDQP66s9WLqvlLa90gMJQgp9VQTTJBgLU6LM8dxwdUsacqObNTQJTl2St0X&#10;a+inuhBL9D2Y11RpE52aVOqN6j2pn+fbMWWmXfS6glpI2Z1qFq7yCaoTpeoCOnAflVvGZw3g1Nk6&#10;fPJ5Kz75og3HzzSRaH78+O00moRojJpNIruryUAB+sI+zjPONNXja5LRdKwJHaeacOy0fPNaPisZ&#10;n4yug1CqDippVFBF5RJVqlTVTNRK98QZncissZZ+hk06M1F1qktqXzmNylKV6VL3OR1Rjc7Nh4s2&#10;/P6V9Gy4Jg8vjYCPrpqO0e5OL8HtCy48v3cBkTMzM6mu38HSfTlWAESSdhWJI4R3/YJ4ImAnSilp&#10;On6quq8h5DizyXJXxJFctFc26AS1urx6rGKJjpOrw9TtlIbhRIbDyQxXU7pGTQvDMD74YLpNg/gK&#10;IXPo/2klhXxov9V7VdJnVJmHixqLy/j5udvJfNQKaraqs7oqi37/mkyrmDKUuCGzKNtqVapWpBZw&#10;U2wJnng3wzyBZmqOsMJqDNZBShLO8iPJlOHZZSbBat95+pNGvkQAFez0W17H3uwqjKb5qKbvq2po&#10;OtdwNRlyEM3VS+8lUcM04OSZBn5e7fZVCiqemklnF2UGIjBne5oFS1qONmDG3lxzS7Umpz/lfc42&#10;0yWrwSCiZwlMV67j9/gdEV2FDyyBVfiG7w2jdxFfWGIxh2uX0a3l2v18VYR17vTXFGFDbAFumXW+&#10;Xf+5cVFJvvGl9Xg/qoASUcMFDeBRqgZxzX2Lw1DqKrQgyEASpf9kchcnI1AlhKqToXqo599NtsVv&#10;U2kaSsVJnQwnkUfRxt44LwIH03MtSCKJa2qnO8bf18WVWsPooVPDkE67oz5vwfpcDchxq5xVkAEm&#10;02WQW6dFUotREfKFD7LtlKsId8nsWGtQJ9Co759QK1IBSC7+W+H5BmAMnFELyUbLtOxLKbQqcCpP&#10;vSfTYREsnd5raaX0HfORmWrsgPix043GWBV0Ca/g/dRy8cnVsRbkkK/acVJEDpivLxMmG37P8iSq&#10;eC8a2gM4kOdEn5lxmLEtw4pDHD+pqjc0QzQTiw8VmlpW20S5iTpj/T0+n5L7LH2bOEFaUs2/VCX6&#10;VosPhOLp1XE0UQHUNiloVYg7Zn8L4KWMwxt/uwab44oMljfxAR55V7U3w3HDQpXi8qKyrobOfzwG&#10;TDzAhzhIdRlU21ItQ+lWqVytOubLxkkb6KXjhM9uyLCaJpfxVR3wWxFTlbetb6/Bewmllug3cmY0&#10;kgqy4Kkpt8pzOuetkn4jZifYZkIWfc5jp1pJ4ODieGgLb1qeTkZTre/9ltR7x6IY2t2A2XQxScux&#10;WmxNKbcqPP1p94Rqle2ssyfyDg5lFFMNe2kn3fjJmnhcOo0SU1RiEb/2DjeOHvPgBAlymur1mLYo&#10;nR5cQa1y6eTD+M3GZKvfr+dU5Vt/c43NrzeZVSHUfZkVxsyNHT6sjyo22zzj4wxqDgrAp02mOY5R&#10;Ayj3trcBVgoMn9N+Euf0FPInwdU0VHWk0ksrLDJ2/aI4MtkRPLE2hUzm5RxrsGB/AW6mKfzzcVEi&#10;3/TyOnyUJGlQkxK/EXkIufP7S+PsgF6BL4Dhs5PoF8diKBFf8EA8H0JOvKprUY1fwokmFJVSogNU&#10;k1TZZ9vQqDhvi0J7fk6SQIeTbz3ehFqahOVhxXaASHVUs8kgqjwgBpCtU5ngcr/fulE00c7XtXps&#10;i7CKEnX/WylWsEonmHtPOkhmVCkk1Z+gRBJxKv6ugnlvxxTZEZQQSrBeOtGhmlJCseEZBXB4y+Gp&#10;c+OHbyZiAG3jpVMOYfLmBHgCVWinnT92zE9iB9BGtV7idOI2PucwarJXNqVa04Y2ElE1mtU/YTTx&#10;wQBK+n0ErNJSjdRqHvq9qiBYXeOEgz5xoJFzaCYTqa01NZ0A6kFJOgGiQqd2yFFoX89KIkvt96cq&#10;Ty+vtkqf318WjyFksnGqlEBN0kTTOGFTAsa+/y3Cmrm5ubjpt6sxc2sq7Y+PRr0cP3gnh5KbiLsX&#10;J3BhPSgN1ND1IbqkKyBCy9ccOl3neKhquGiq6dyTqlt10FUY904yx4bIXOxKysfhtFy8F5mFH65K&#10;sB7fYz9Iw/xdKVa/XWpK52rn7c4mUizA1thsbEvM4+9FtK0FWHWQUrArA0+sirGus0KtKt8miQye&#10;AJVbpFYgh3AwtRBFJIYOXZV73dgQXwpVGlYGbB/+fwCZUTVrQ+jSbDiQhKySUmSXFOGVdQnGrD2J&#10;bPuR2JfNCEd6UT4c/gorPeMi0UPzKoNAk6+fr1OWnouaQ+1QfBazvnFBolVwya2upqbxoogM14fr&#10;oQIpOpHanTimLwlW5HJSe9AboI2upV2u9Hus+Fiwi6aO3evEXDDeIM9DVV3kvroaanANMYLqgTy+&#10;UkU/vSYUT63Lwkvrv0VYs6amBrc8twCvbclGo4LpHfW4c2UahpJYVxNhKoBeXV+PfnQ/5ELIwe85&#10;Mwnd6e9acIMEVx9zSyKnn2mbBFT1FsPm/625O9WMok8Dxm6nfxsszdpLBXrlXwpo2AYC3Q/7jnxE&#10;1SMg4rTgCK8tAtOHtDK0/GluB7+r2gN21soITh+Tfwf9XC0UF1e+Lf16nW6XX6rWDMGT6vRt+V4f&#10;4Qpepxd9VS2o+a0KhMhv5f1VjFgBChVpOFcnQfOTyu/DzxkSVhCEDKKz19Zfg8RSyemenEM3gtKh&#10;U4LX+h7vbdE2Rdbsujrsyr9fp3bhNVTK1s6TdJ4+UCxA6jy2sNyiYLdTcEK4hj96M4EehbyJGkz8&#10;KAWvfqXjyblxAZEbGxtxz6/nYcJHeVR3HkOLt76RZoGIy2eT+9xOVAS8dKlUMpNugi2k/GUupkAN&#10;F09EkNrpbVuBMSbtkiAFGhT+60e12o3fVQvyHuM5GZ0oELeSWF3GaDGCdigYdaK0UUMIXfakjZJd&#10;Uk1SRYm6j9llBBRRu3PBu487EDxwQ8aweDM/Y8TkIvYhYwVj2yK2/Gb5oaoyzffVrJOMqe4PMjdq&#10;4drltT1c8D1WEUAlTqxGoq5FhhTDdCET636GgklcvaRRdOhHVQFEJDU2sX4eYnx+rsvre3lfMVnw&#10;PJsYU1E+Y1S99MwKMBmD8cXPChz25Wf1zKrzFF9UCV9TAA+9LRwSjbuWEH80BJubzdyTjfEb4zsp&#10;eX5cQGSlhX//kaewYG+BqQEfUbGOXOqciwLoxR63letW4NxCmdPo/tA2aDtPMWwjuEmKKnXooTlx&#10;LrrCldqBUjXpfpyYNgOsHjE/H7Q9XFxxv6JNOvtG5rGSgyKCJJZ/S2L0nkKlA/g8fWdIZcYS+ZOZ&#10;aJPFEFahQPbMfnKBrf55MCgiqVWIsyc/251SFYyCcVFJTJ2T70UJE7Mp11/FuBQo6UPmss4yIg7/&#10;bxqFzKfrdBkrJglKo55T15cGsN02/c056VBiTzLygAn7rG5kkJn5bGQSMZOOpFoVBcXR+VN15YL/&#10;J1HJJEMn7CGTcy04B3kQOdUu2n0fHlgeh37UDg+8EU+w50FdswtL92fimbcubFV/AZH/4z/+Aw88&#10;8lPaz0Lb3fAS/l+3lOCGwOvK+QpyeKxdvXZFZDOsxTyJ10VSO4XOv1SccaI4lD/5cLbVxweXNAbV&#10;LAnL9xTN6UJG0G6SOFdSJhXdpVONKTzYT4iZ31NNDaHiK2aGIaHYaTtdxXrRvcp3+5Dt9COmyIXV&#10;Yfl2rS787pDxe3HV2G0Y8OpWSoJi3by3QCJNg6qnCZ2OnhuBX7yXinci8q2hch7dL1UlrvBWoYqu&#10;YrnPh+1ZDrz6EXEJwaRtQJB4Urs9pB0opar6IDWvOh/SHubyiDCmKYKaJmhCghskvSgU/flZqwPC&#10;efYmcfVs52LoiperYswlZAxJva0J10oeRHJJCSp8VeZBXDkzEi+sTzVwq/JYL25IxL3zv4ULpXyq&#10;n/7sCU66hD6othOdeGQdXZ8Z2lqLRQUnLnXdf1a8LZROpkpSVMOyH1Xx1QuT8MCKZPz2nVg8824G&#10;nno7CWM+SMUPyHFByTiCp9cmBqWQ6lfEC5kebjVvJc2qOSCpUKBCNQZUd1r71wovXjYzChmlZXSt&#10;VDuzzQIibfRjFXCRjyqXKaG0GiOmk5m48CHEAmIm2WZpAe0a9eJ9X9qYSvTtIsr3Uc0pjOmGr64S&#10;bn8p56v+cm5D8oHmaqJWulC8jyqzqn5269F61LQ14p3oYqtsI2LKtMge24YCmUCazIqfipBkLmNq&#10;STbNUvdXt6M3zYyEQxsY3yOhFfdWWc5blyXjFoJbYRYTAJkyaZGxe4lZ9ltZn0Kny7Z0r5gfz3tG&#10;4FfvZcBTWw6nvxy3zOfc3v0W6lr5WFOmTsXsbZl0U+R+uK3P3GACL0WKCpwOVNDwD5ubwgWjiiZh&#10;FSPuNpaO+dpkqwMWSYmIL65EZpUTWVQvqaWViC6oxIDZsfShY/B2WAFGEUVKA8hWqom9dprk4qgv&#10;nW1YcKEUgNFmQk9K/2AygtwH7XGrVujZT5txhn7m8dP0T0lohQnV1ETpN4OnB/1fMYlUdw8ujiRw&#10;BK+rwsd1VG+NLdXWISU8twDXzYvH4Kmh5h8PnB5JKT3AhaZ54j3XhSuU6qF7RJdOARj5/cdr+F3l&#10;flUjtaTMkgN7fSmJsp9y0zgfao0QVfLhs+jMardXdpj970Z7LSL+lB5GbmUlUojeEwtzkV5WhMzS&#10;PBQ7S5HB94dMVwKizEUoNdoRXDkrlK6kF3lOrwmMzMJz61Lgr3fAXVOFWxfE4kUK5J+PixJ50tRp&#10;mLo9De30UVXM+dkP8jBkThwJFIGs0lJLs7ltRYqppl6ckACE3JGh5NzZOzP43SxM25mDg+llOJDp&#10;QiT9vz0ZDl4j0ZjC1LnZaf6UlI6hjeSEuguFUyJkH3vyWiK69q3HfpAJb526ONXilMKOZxtx8nQN&#10;ia2XqmIrqNBk0Sj5qSN4nzvnUkNQQvqSaCrSoWJZmWUV1lWq/agnGIY81WAehJ8ew8KDhbbn3Zv+&#10;r2LaPWRn+YwDaLtFRIUSFfVSPyEVs1UPouOnashkTahvr8Psg0UkKN0uft5qPFMDCZNYnXa+1LJD&#10;YFB1qaTue3Dt4vNKEZZbiduXpFgdyZFUvwomXTMnCgkFFbh1aayBOVUy0u7cNXPjrNZcWrkDl1Nb&#10;KaYwcUuiaZ4qbxFunnsEYVnOTkqeHxcQWWPXrl347VsRVrSy7WQLFoQWWhdJxas3Uk0p8+HJTTkE&#10;QCSUCEaulIoaPDMRc/fmYiy1wLiPMzCXaG/ZoXwUutx4kTZNrpTUlvxQcbtQtdSaFQGhGlezGAvt&#10;UYLvXBhtTSHUULWxo5bS5KdW8VOSaijBwerfn37WQOLWcdEbgpXAKdHOBj8GWcSJJoDPLNdk0JSD&#10;uHVmqNWFbWjxWt8lqfiTZBb9VIy942QzmddrQZ+BRPCK8PUjA6rMjOznkdwKqyB+/IQfZ6g11FLs&#10;08+bceK06l3W2XNeNj/JAKJlpNB8KdnA4tECmdqPNoBGtS5m1jrw+q9tSkJyXgalt5haxmmJksnF&#10;5fjZqhjLJesmV5Br25PfeXFdEio85dgan4NhZFrVDXknPJPmxmsl2e+YF4mU8vpOKp4fFyVyTEwM&#10;Xl17yDhUu0AxxQ6qwBg69OF482AOvM31WBBehr70lXvOTg6iZuV38TNjP87ExF15mH24DCuiK5Ht&#10;oF1vqbddqV9vzjBXREEBoeoesjWTDmCQXDEuhjbNJcVahLuWxCMuv9Sat4+YHoZL6Ws+vzKaatKL&#10;Y8e9OHlKNbHVcoGSfFa7OrW2KVFRW0NQGGdxdKnsXvJPSWhJ1yvvU7U1+m0b88RpVUyvsx0tRfak&#10;uku9TjJzLIbws7Kxffk9qcXLZ8RZadkOMoRCkSo+/gl/qi+GdpSUTKeWpFcvSjPt05smx5IH+H2Z&#10;DO1va2fpqyX2rpoTiVVHcnD7wkTctCjBMkjkNVhAiQhekcRLaTZGcu6jpuyzna2X38+wkj8TtmZZ&#10;rpg6DsYXlMHf5MT+rELcRtDlrGvvpOL5cVEiV1VV4cEXZ9kmf9upepTXBbv4DSOi/vWaKFNdceUe&#10;i3gNsvCmfOE42416/K14PLMhA0+T6x5dk4hbF8ZZ3W7Z8h+9mYhLJu+lvaKt4mLYZgEn00/lgaiO&#10;LJ4sN4ZoW0EGW2gusnrYKAr0kzdiUdNQZcQ5S8k9/Uk9VXe9SbFq9Ku7YZ7Hh1G0/UOmdmoM2nuV&#10;ONC1BYxGzY7AnrRCSw50ch41bfXWc3ZbUgEunUnbTwZTeLU3iTOQ2kWL/1F0jlXrOnpc25HUHrzn&#10;yTN1fI4a2ygREMz3+imZStxTOVD5zkFplYbrSRs8fMxeDBizx5IC5EqNnHkEsQXF2JFagLiCQhQ4&#10;qvAEAemdcw4iq6IaWUT5KnuWUeHAKErsSKrn/RS+4sp8PLoqHpeQAS6jei+uKoLTW4gt0Zm4b0kC&#10;Pvn8j51UPD8uSuTm5mZc9/3HcCCj2PZtFXS/cb4OzEficgKm6lofiv0BDKPfrHCdVJK6timU+RsS&#10;eGdqJfYkF6GAD1nmq4GjVurMiwK6O2o+qO1JbfGpeq5KnijAIQB2+QzaMQIVhUatGrVskYCdOJy2&#10;6tGlkdYDU/b0xEk/pdmHkycp1Sd9XPjgHnMe/fhhM4LRLoUxtdCysUKpKmHYi9cUSNIukYjeSwEZ&#10;2l7t6GgrT5I4hJ+5kZL2xDtplO4AkbWfxA1uQR495qUW0Jakyog3ou14ve0yPUQQJRsuabQEhWm8&#10;Lu+tl2q/dhkjV0oultT4QYwmOk6mJ7AstBiPrU3Focwy3Ekb/Dy9kkx6EGK2YTPCsDUuH7csiKbp&#10;Ieh1eWn6XLZFq+r9ty2MgcNfBhe1yLNro/HkGxe6TxoXJfIf//hH3Hnfg5i9PccSB7TBsDysiNLM&#10;m3GxMyuqTAXfvzqLCyQ3glJIwvShGnpkeSweWZ2Mh1bG44GVcVRF0aZupY6DmZZSY0cwkhJt1Qcp&#10;LVJPvel3WnMKvqeok1SdUor0vV4k/JBJ+/H0OylopNScodQKXX9CW3z6bLDDjuy0UG8+XaNLZgX3&#10;iofxOwI9CjUqGCLworCqAhbaJhw8VQXDDuKK2dG2qC9tTEJUvjYqPHDVOuiWFBGk+Xn9ViuzriLc&#10;JsmftKC5zUMVXY1ZOzINTJ7b5O9OG2rBHkrwYJqi/rz/EPq7apqjul7DJyloQ9tM5h5M924aAe6b&#10;h7Iwek48Fu7PQkZZMX3hciQVlyClpAKPv5tuLurja1NQ7SvD9vRgjS9VgFu8LwNuXzFKnAW4a34U&#10;xq69cC9Z46JE1njzzTft2EdDR73FRSNK3ehPG9x3ViLmE0Er8L41w2lqWgl6ffkg1xNd3kVUG5br&#10;wPp4lZQLRsAUiFCF1G6SmnOhRFuUYFjUMjW5yPI3tYN1LsynDQD9VF837Vk/RfWvfVmVaVfR/jNE&#10;uZ8QVasjiaRKlSiOFDosWV6Zogop6np9BeaMmSjJfEap0AFcpD4yG7SfMhVqPrmKrp1akda01qKe&#10;oFOEVCbHSTWrNQI30gar5qAPV81Nsvy1IbMTMICAVMUihs2kaSBQUx1e3U+Rs/58T4Khkpp6Ju0X&#10;qz7Zc++mIoXqOreyArF5xdSUURhF1284XbmB4/YY4FP6UT+u2ZCJ+zBvd6rlfP9yPWnAZ1fn/lJn&#10;mQVB0nmNOxdEEkNdvNjiXyRyU1MT7v/Fa/TdyqiSfLRdNbhrRQJG0ae8bmEC3LxhWU0t+s1Mog2K&#10;xDAS7moSsjdVohVNpcoy1G0RHIXrDgTdLS6G7KOOn/TipFV9UjbMshRJaEXRBD4GUHX2pWQrQiY/&#10;VzZ8EZF7Qxsl+dN2k66TBD3HjinLguqUNrKDLk68yt1zgQdQ/SrXqh+JqnLZ2hBRLFhFH7XTNXAa&#10;JZvvWRltSuBQfv6q6YdscZVOpDrgb+2Jt4X015aSyPLJgzZYbVybyWx5ND/aNRpAUzOcxB5IwDea&#10;dl2mZ4iITBUr4KXY+2DeVyhdJmjZ4TzM3ZePSzn/Z0nsyMISM0nXzo9FnsOBn65MMPdL5Qu1YzaC&#10;/ntmRanliF0xS3F4NV2IJ8PX2AmXBbuT8eMFF1fVGn+RyKqJ+tjjj2PMphRrJNpC92H6rhyoN9eI&#10;GeGWFBBoa8TrWzMpaVwoPtBA2tEQuglDqKKUzC4JVkNtdZgINt8nwThx2VsRXja+O5GrcqUGTNiL&#10;K+fFBcEKP6uUXZ0b1jEUSbs6kk8ham/qIOj6vINEbsPnf2wn0m3DZ39owxd/PGaZG2HZRVT3ZDJ+&#10;tweZRD5md9v6jKHtJ4N12nq1zNLOkWLlgwgqxRi9SBypcsXKg5U+lf0RaXFiR43DEhXUv+QkffNT&#10;xAWqnK82WS9tTjVm0TX0EoFVGVQSrHWRjVYD8+Ez6Y7x5+U0X0kFRaj0abPBA0+TD4X+WhSRaZJK&#10;Kk3ig5mwci/D8KNVicQ0AezPd9kpD/n8Kw6kWaTOW+egLU+k7f7LBXH/IpE1IiMj8bNJb8PLB9Hm&#10;fVFNDfrNIprmIjy1Lp2AI5heq4dS8yVrLSJppeRoo0CbF8p71t7rYKqtB99Ko0osRnqVmy6JD5V0&#10;d3LpYt06N9jPUAERoVoRVZEeBe77y85JbU+NxcQP0+nSKaTZTMK24/jJGkqY/NZgi6CjJxoRXeqh&#10;dom36ykxTmBQudnSHD9elYSwvArzh1XJVOe3CglmJtP8CDeodagaVWmvug/nol4ro4kVRlBl3sxn&#10;rHBXEdzVm+Y4yXurNdEpqvL2Y41YGlrIdSCi5/P3EaBTOHWcAiJHsD4sDwcJYkdwDZ5cGYVn30nE&#10;XQujcPnUPbiM9/3h0nBcM+eISbswgkCsbeNyDXWIL58AVjWsr53PZ6MqV9sjadi6xkpsSi3HnYtU&#10;Wrajk2oXjr9KZO1I3Xj7vbbZ33rUTSny44n3Mi3fdyilOa2kGM7GGjyxPtvAgR1boXoVeFLUq9yr&#10;U5A+6/egDfFCulH7Mkoxa28eXa0Ya5FgqThcVFPtlKJutPuSbMWcbduSizScaLIviTWfIEf9lM/Q&#10;ZfpEjbI+58/PmvDZF23Wg+Y4GTHD6bG+yP15Xdlmbc+N4rMWVFdbNorywo53eNBUW0KmUDi0lQzc&#10;glKfDyP4PVWakh1Upz8Ff+R+yX8XKt8el0Ot5ud9anD8RLBxpmGBE2oj7sPvtucbc4rQ2vyQOVJQ&#10;xZIQZJI4z5fej0V0XhHyHdUod5agylNhFewKqp2003GGGwQ4tSOnaNm9i+kmOYpwJL/MkhWFMRZR&#10;1bcQDCtt6qG3UvDYigvj1V8df5XICnG+8sqrGLMlG/Wtyu11IL5SACzRUnJnERnqzM+ujEqCEJXR&#10;FCfu5UPGYOTcRLofSrf14ZK5sVTBtK9ysyitYgg7IcGF1KaBAJKk2OK0ss36KeBFSZa6HcBrKz9L&#10;wXftinUc91Ny5R834fM/tBrBFeZspx+b53bjUoIiZaeo1Laaae5KyiOI8tsmhsKg8qv1XYUnlWTY&#10;SLVXS7A1md6EPAj1wLxs8h5cTxdGEq3IlzopTVp7BK1tJK66MJ1LrTVg1kgw2ER30WOHACzKJbVP&#10;Jv0eX4qfSwD6k2m0BWsnPWQqqKUEApW8+CLnppCmAiUirn6Ksfak5JHIJfjZ20l0I3VYQfnfavLt&#10;Q2p5OW5foH6gJzopdvHxV4ms4SAQeODFudgZmwl/fYUdyXjo3Rz0n02HnIQudHnga23Ag2vzSCj6&#10;0gQ6tnVIQr0blkEJ9uHNyCJKJonMB9ekhGa1ezOIkmMNfCXFAlj8TggZpAfVpL5v56E4Yf1fPuzU&#10;DxLsLNDZz9qNQNqYELJWrzBJVfuJ4Dnm66apBOk+Yzp1W1cLeeWLnVBin9r08Hvq9ae2W+pX1txR&#10;S7NB14sEVmtc+aEDOA9VBZWrNZzSOHx6FHIrKiwQoyCIVPVJElhpvNYo8VgNqglG1SdlIIGSRbdE&#10;RGklEY2M/G5YNpGwG/esSMXlc6MxYWsOVhwpRERWKabvpCtGhhBj69iQ4gMP0x11BDyIKKyE2pmE&#10;EDtM3Z5pGaoNrQHbEPrhkgsT9/58fCORBcAe+fFP8OyaZPML1fy0pMaDkBmJ5kL8ZI1scw2KvH4L&#10;vakBk5IEjKiSVP7UbsmPqVYSiitRQbuudiOFrioklLpo46laBZCEfBXbJbH7crJDKEHaQ1XQXwF9&#10;qbzfbEgjQeoM4covtvxoLriyKJXeqp6FmSTW5TMJmCgVipgpvej5t6kB6nVKwoXGVg9yaTYSS8oQ&#10;Q7W5ITwdNy8ONn8cPvmwJdHroJo0SH8u6lC1P6HKnrU1Bd5AKY5TixiBjdB8DmqCU53qetyOHANg&#10;SpUSkTccyiBjlKPYWY0NMeV4cGUqfr85Cx5qI2etWqUV4LplqQSBAprEIZyjsknEFAP4XqHLaceK&#10;blySQsAWgRFzYgnWnHYQIKrEjWvo6TjrjnZS6i+PbySyRmxsLH746nIczio2jm2iXfrNtjyLQvWk&#10;Dd2XVm7dcqcdKkcvEl7HSM+p3LsWRaDU7bSTeOEFVbh/dQq5UtEzLgSlWMcvFfXS3rJ+1/cUgRrA&#10;RQ9RYw6BGRJqIP9OLymlmlJPKDdOqVMnX2cVnCD6/4RqWL5sI+3UfSvTbGvySvqdl1Cq+vL392Py&#10;EGhwm11OKffihlnRpoLtiCivLQ/g1jlhuGHGfltQBTQU1ryBEpdfUUaV7jEpFnHVQ047YccV+ybD&#10;yZ1K4rP1pslRRomCHcoICWaohNt9frwiEltis6wqtJvP4WsOmJQuDy0Jhm/J1AqWCIeoR96bBHKK&#10;pC07kM01EL6IxqIDxARHldvtxT3LEvAkBe/bjG9FZNX+eP6Xv8Izb8ZaZqIaitTRfbp1eQpRJNUb&#10;VXeV3w21R75qcaolD8guSfXIJVm4P59o2o/346uwJrKS3Ojjdfx2Pjmj0oEblqZR4ukvy55NjzWi&#10;KtFee9ja333krWRU8/rKXz7eKUWnKEXH6SOfoA/f0k73hkBILRyPnayDymAvDSvBcAEpfl+aRC7R&#10;0r3ZlpgubeCpc6LaW42IvGK8uqsQP1mfiwfXpOG1XfmIKRJT+mia/NRcvA+vKZ9cxD2pXSeqevUD&#10;UAOypvY67EouIXFleoSIlTmiLBASbOweTPkwEblVLkTmVJCYimlTWsnIIuzIWVF4nMS3NllkaJky&#10;dYW6gii6xFXN71VbZQV99vn1Kahv8dIkNWLugVzcuTjR6PJtxrcissYnn3yCW++4G7/flElD7+RC&#10;uhDGxdAes/zPX7+v3ak65Ln8RhzLhBChdVSVxEvkZ/ell+HnqxNpM6kaScxhBEhXLUji9ykBske0&#10;1b1JFBF4At0l2XNfEyXlWAtaj9EvpS1VIKKNJsOyQeinasHrGsrR1FKFpjanaRrtKOkojc4yiah5&#10;VJdXLYw3v1x9D8a9n2Dpt1LhxRU5qKjOQmtHwM4y6QyWHQggQykjRF0fRWDZX21QaNdK2sAbcOLt&#10;8HxjogHUFJqv8EMIpU4JgsoBu31BFA7nVlFLRNrxX9UmURK9jtno8NzBnCqL01vSIe2+UP1gMqPO&#10;dKnR4lCaHW2Z3jb3ECq8FZZbHVtSjYffSMDhbG8nZb55fGsia6j9wJU33WU7Hqc/bcXRsx2YcKjS&#10;SkpcQnuxITKDhK7Fe0nVlEodglPIkpzNhQ1RwhpR9fN0wSr9XgTq/ZQmulectKoCa9Pj9W0FuJL+&#10;qPoj3To/CvP35VJt5eCtsFxsi07DnuQCHEonUMnIRzRNR2RqJvZFJ2H1oXRsDk3A5oMR2BWdgAMp&#10;uTiQlI0dCbn4OCoJ60NTCRIjLI6sZIT+vL72sxWKfPTNBIRnliCboMrBZ/E2BiwTpI4q0dfkNtXo&#10;a3SjxOPAzvRSjN+air4khm2cSGInKCZPs0Vi9Hhd9lQ4RB5CMLz54vtJdtw0tawCz32QgTuXxuOB&#10;VbxndiUW0Cbrs8GNFEW4wrEtocjW5On30i1iJ8SdU1Fl/V1VPPzeN5LxzDuZnRT5duM7EVkjMTER&#10;P3ltCXKry6mufHZu6K430y2SM4ScF1dYbhn+0/aU0D4T0AhQ0K9WmuwdyxLhaKhDRcCPeZygkLTa&#10;+uuwW161G6lVXotM9aKrNYy2dDBRbndKhspBBDMkFH+mSuMCDyYKlgoeRrA0dPJBjKBau4Tu27XT&#10;DuLyqQfRZzq1AhdZAEwJgXJTtFEgEKUuRdZompghmFGqECd/ikBabN2DxOszbrd1DbT8aBJCe+HW&#10;JV8pPARIPcaqAnsniuZ1xNSKkslFfC8s0xD7giOlBuIMyPFZFu7NxbzdmbYXbIfQSViBtF6TDmFD&#10;dD7VdDlmbk+hf83vUIVP2pFOCfZZ5uzLHxbgoVVpFy2n9dfGdyayfOfNmzfjhfmbaVcrqdY8qCGh&#10;dVZJbcdHU6Lzq6rgoH1+cG26hQ3lyshWCXmuDcu3PKxVUWVYHVtGCSDgomQ9s0blIpRpQhtFAshl&#10;mvJhPK5eEN/pZvEaEw6g++s7rXmB+lWqjsmoSQdw+fht5lNqW09FYkbzu5dP1Xnkg+YrK/7bh0RR&#10;cEIxcIUZda8B1DACVwJfSqzrz0WVhFvwgprHKgWI6Dqay+8oE9UOwZOxevOZFbzpRUlUeQpLEtBn&#10;+POhN5Nx+Zw4W49fbkgx1auOyrcuolnic8oui2n7aO/cYgEReO69NDveuj29wnpkC5fcuzQKHh0w&#10;p1fwVngeHlyegJQyXyclvv34zkTWEKEnTpyE8e9H0z4FaC+9dKuUwamARjiuo8ot81RbDa3RyzJI&#10;pFhbDAt88OFVQmEk/c7+dMNkh1V35MoFaZi5Nx+Z5VV4fUceCXYI9yxNpNRpZ4rSwYXRFqXylweQ&#10;CSyRjRLUi1Ip33yQkDiZYCQR9U1T9lCq91iCv9ww7SVbuy299J5KO8hnJ9Ftw4Q/u/A6kig1clI6&#10;rKS6D22rQqsKXCi1VkkOqiOiUw1KGw4GOvjd1/dakr+kWZ8b/1EGCpxVtmVZRsCoDlbVATeJ6MbL&#10;H2VyLahFyCQhfOlM9pNvJdJGVyOtotK8Cm17jqZ5USd31U9bn1iIaxckwlnT2kmB7zb+JiJryH9+&#10;+umnsS6RLg1RrTIZ40qd6DNDGwMxuI++p7pSqtnaFSR074kHaY8SsCW50tJjZLNf35SG/Gqn5XGr&#10;alBkYRW+/1YGGUGpMMpQpO2kBEp6bA+WfrR6Osh37j81mJfdY9x+jKQve+00vqbsRjdKuU4b6HOK&#10;Glm+t7ImyRBWOIbE06ZB0NUhsahhbCNfapnE6kZNMJjX7zt+N00DNYeuoXvzeey0oTQKGdkSAERU&#10;Xs9ypvne6rAiJHAObxzOx8x9hcigLZV9DcvpjAhK3ZMJeo3fg25jd5sHcvmcSBQ5yoi+C01DyIwM&#10;mHzIuvTV0UvYl1uJ6+nGZVdevBPutxl/M5E1Pv30U9x1z71Ysj+X7ka1HdiOKXPjEqLm7joFuYyu&#10;FSW8srYOgyjlSuVRgbWK2lqCLR/91Ur8/oN0cnbnhj4XTbbrhY3pSCurRGaFC29H04+UCh23jyAk&#10;zGqJ9eMiXE2iXjXjCPqN30s1uxsD6K4Mn7jTJMNQLhexx5hdZjvVmknx9GDiughGSaW02FEcElFn&#10;nCSd+qwOugkIKVm+i05ykNHsAIGkmdextoqy4SS6bLRlsYjYknIykY4KadvwZvrcs3ZmEDRmI6Wo&#10;DFO3pVhKkrCCslKEVa6ZE4NiV5mdOR4mFU1NM5RoXR0Q5SEklxfjBkpwVO53V9FfHX8XkTXa29tx&#10;4x330J0ook+pMoR+7Mp2WvaCAvxqNi+JLvW4cM2COPSZSSmlyu5KSVL8eiQBVlaVA56WJqspkltV&#10;aR28X3w/A3H55VT5NVh4qNjAknKhDaTw+7JZth1HadQ1RhJ0iZDDZKMnB4+9BM8VkYAiEMGQEt8N&#10;JEkd83tGQBGUP1Wby1wZvq8Im4gmMBZCae5JCetK6ZZG6D9+H4ZQK4mQiuo9THSuVu85BI5Sy6pJ&#10;llruwTWLU+wZpA1kGqyVHe+vjJc+JOTjb8ZZUl58SSUGET9IirURU1SRZ/lkOVyv6xbTa4j7H9AF&#10;SkMJBtfecic+pipuaHeT2F4kVLps73kQiXPjglgS2kXUXY/vr0oxX1VlJ3T6USWf3gnLQVRBJW5e&#10;nGApvIqOBXSUsy6AxaF5doJyIO3XANrbYTO5+JQgU5tkFAsw0B4LXMn2SjK7vbqdql19PbXV15lu&#10;QwkV8bQTZDW6+J6dKJQEUmXbHjKvF0KtYmpe0strSx0HgZWkXWelZNND8T3ZahI5Or+Cz+7E8Nkq&#10;IRGBe5bFILeyCtV0D7emO2i6VAZKaj3ITNqKfWCpNhnKkVBELUXTpcyPq2aEEshWo7G1km6cGz96&#10;J48q+h/Ta+UfQmQN9Vi486GfYuL2fEJ+rxUqSSyrxoj5yRg0OxaXEkjkEFioZOJTm7Qlp5AiQRgX&#10;pjc5WC7RjuQiKwUxZnMKBnGBRcDLZ0difXSeSUhOZQWuXhhDd0ghR5VZJDCiVNohNxKli4ATJUVb&#10;dZIYHbnp89p2kz7t/nxPn5F67vy8Eupks4MV+g5j0Lg9GK0ABAnbjbjCan1RjVsemwAWry8E35/P&#10;PJcmSr6t1G5URgFcxB5Kz4ks9eIXG7MIvJzYk1ZuW40mxdQEfUhw5cqpat+6qHzOj2tAqb5xXhR8&#10;RNH1TaUUBC/uX51LwPXdm03+pfEPI7KGuohcd+9P8OTqZEv4rm/3I53gY9isSNpRbakdQVRWru0v&#10;L6GfLBukoLzixAowjJhBt4bMoCzFyR9nUf15TNVvi82mWxSGl9alWHPZbNqwASSkCNydvmpP2mFd&#10;R7Hu4HleoWqpZhJTqLdTwoW0JVEmmfq/QJekeSJBGK+jQmwCQ3ZemhLXfcw+XDYrDJklVSiiKXlm&#10;cz6l8QiumR/LZ3Dbtl9wu5BaaXI0AVMYfrCUKnyJ5kWppcbS/3vxO/2mhyGebpTKQU34MI1+Md+j&#10;Jvsx3cw6neo47kNxTQC/2pjzD++p8w8lsoZau/3s9YV44u0kixa1n6hFLf3oG5YkoQ9V00gSce3h&#10;LCs1mO/yWy+sfkS0wa7DQq4k5vp4ROeV4caF9J2pQofyf5sTy4nCKS0NXnyUXGH+7k30g2+eTiRM&#10;oll2p47LcsFVGVBE1NFSFVRTA1BJr50OlBTzp0os2mE1Elb983q/vtukWulHIuR7MQXWzfz5TVm0&#10;ydF4YFUypbPa6oJmVgezSlQqQkeG1P86Pq8CT7+XazGBL0978jp9+SyXzoyxqgKKmt21PJmmJdQC&#10;I+uP5NhRneNnGpBa6cEjb2Z963j0dxn/cCJrqFvjDbfcgZ+8mUg748SJT5rRcqIRL27JwnDa1dEz&#10;w/Dcu0lcMI9tPd6yPI0LoXxoSpgIRJAkKVSh0MySIqpCF0q8TjtSok18RZVunR1OdViA25bEYk9K&#10;AVLKqjCYqL4HpdqOyxLpmt0VoCIxr5qfgEgSotjlQaHbZRWDLJ/MUDGJb3U2eX9+XmBswIxoxOSW&#10;oLrWj4MZFbxG0H169YMUVPmdUD0vAUWLPfP9oWRGZWKKwLq/8q9783+/ej+VHoYHicVVNE/RthWr&#10;xIIcp8Pi8O0n6jFlZz7ePPLtmpb/LeOfQmQNnXNWr/DH6PdmluQZGFORlt25dBdmx2EEbe3NC2NR&#10;WFkGna2acagQvYi8tWD95YZwIXSSYRht1iUzgjs7KuGwYG82SvidgqoKFDqqUOz1ItDWgEq/C0+9&#10;k2AEOveyXSES+PdbslHmrkKBq5qaJAoPLY8j09B2bs4h00ThqfWZuHqZdsLCrDBdFm3/yiOFhoqn&#10;fJRoqUsZVcGyVlaAjapWTKpTIQmFleilUopmAoI+uFwrHZKPKShFiduBlz/IMQYeNl15ZvFoUM0w&#10;Sq+K2zz6Tj5qm9o6V+2fM/5pRD43Nm3ahJ+NX4p5O7NNNZ3+rB2eZh+uWJiMIVwIHYd9+1AG3E01&#10;SKfKUj3NwVS5g+VqyV4quqQgBu3ssBnxZIoK5BO9jpibgIdXJZm61HHUZ9enGBqWyg0uuFBzMB02&#10;rbQcHl4/tdxlBFJUacLHabiJTHY51b6SBOLyCvBRUikuI0jMc1RgxeFMql7654rGzYlEobPKitT9&#10;YkMG76O4eST6EonL3xYAk1unsKnCmr/mswhLFDkrDG1fQhWuIut7kkvQ0OZGG93MqDI3HliegU8/&#10;+6xzpf55459OZA3tXl1z2z147O1UeBpVJ5N2usmLSfvoQswKHki/hqg5t6rUtuLm7S+iHyz3iESW&#10;/SQAUjEVVQkQ2LpybizeOJiDbKJ1SfP1y0lgqWjZdUqTqWkxB+2iKvlmErG76t3Yll5uPrp2fpTu&#10;K7VvJw2nxBrYemNPOkqd5fDS9u/OrAzaVxJwgGLgEw/gw5hMK75immI8n4cMY0mH0hr8vqQ3q8pN&#10;de7B9B1pGEjJFdhU8dlSegcqLa3z3o++m41VR0o6V+efP/4lRNbQfvSDDz6IJ9dmYHdsDtpP1lne&#10;ckZFBS6dpc0LRZHCMZcSX+KqMKBy6ZxYSonOJgn1aqeIxKO/K2lVuHGwbDjBlmWI8m9Fs7qP2Wvg&#10;zVAzgZc2FjZHpsNR58aR/EoLZ/5+Y4rVPhmzNZdMo+8dpE1Wy9v9uG7mQWQV5CC9vILoVxsmvP64&#10;I+hNhumuDQzZehK0p/xy3kd7xyL269ty4SBzpJVXGgOpPriS9JccyEUjXcpWoueCgAf3rkzHiRMn&#10;O1flXzP+ZUQ+N+Li4nD/Ey/gJ+uKiFCdOHaqBnX11dhA9ThwZpIlrF0xKwLJhQV0NxzYklyOXrPi&#10;7WispKUbfVltXkh6LA2YyFjBCYUTgwEO/q9TzX/5O/3gR1cpcFGMfIcTBY5KvEM/1Yq6SArJNEPI&#10;RHuSsnDLG6m4aV4kEvKLMEjns8h4im8r2mbom39bTRC9yHQ/WpOMCkpusbsSD6yIM5usDYjvL4mC&#10;enF0nAqWlnx0XR7eO5xqmzv/6vEvJ7KGYt4PPvQQnluTgLVHMqxkoNoHe5oCGDU/GT1IVAUKxn2Q&#10;ZHFcVXNfepBE4eLpkLft2UqaJElcbCMo39fJQUme1aeW60QJlaqX5FlNa7lLJJSubztJ8qFVXkox&#10;Z/4uRHzNgnhcYXvSezFs3FYMn0D3ivdQ5E4V6S+h9tApjKF0i1IKy1FJv319rKoUqApRDEFlPJJL&#10;KtB2IoD2U/VIcvjwyNpiO0T43zX+W4h8bpSVleG6W+7Cj99KRznBk7qs+ZurO92NCEPUiohNJcJV&#10;7nFeRSnuX51hSQLWAmAsfWRKonxfK9YmgNYpnbKxkkABIaFkbeupj4TcIDGQ7LUILk1g6TrSAp0H&#10;xbu9tsO2G/uN20twFYEBVNNXTdmDa/nSCf/U4jLaeC+OZOVgOO21Nl4G0t1bRpxgJRipmr2tdXj+&#10;w3IUOf723aN/1PhvJbKGTmn86JFH8NjKRLy+OdWq8bQeC8DPxZq9UztUh9FXabskzK6EdFRps8Pt&#10;xF3Lk6x0ouyu1HgvEsSq30u9kpDBoIeIzxd/V+FwC5BM1cY9XTUyQBdVxZOd5/vaU1ZFADGPlUak&#10;9AYPACj5LgwjRdyiMpS6ShGfn4+rZxzGCMXTib6ffycZTn8FAnUlqGl24Zeb8jHmw/x/WTfobxr/&#10;7UQ+N/x+P6646mrcszQKC3ZnkdgCK7WoafHhqfcyDRErEW/ktDDsj49HhbfaEuNuWJJKFCw7KWKS&#10;aJTaXuOChVH1nrlUVK+2qcD/WZBE7hU/I7Xb/XWCqdf3oO+kgxjCaw/gPRTE0AlE5UIPnxGDiKwi&#10;lNPPzqgow+hZUZaMoAN4Ny+IgrvWaQl2DW0uvBtdgoffLkRtQ/N/i+39S+N/DJE1tDA5OTm44uob&#10;cMeyVBxIUZ5xrW1hqjjpD1cnE7VG0zZTPU6Pxq6UPEs2z6frpd2tPoa2gycWtckvydQh9u5KChCB&#10;KbXaLtSrK9W0Un20hyxiq7ibjtda+79J0Rg5M9YkVj54Yn4ZRtFvVw8pbThcvygR3mbVxG5AU5sP&#10;sw6V4aZl2cgrc/6PIu658T+KyOeGFiopKQmjr7wGj6xKJdIttiBCS4cbfrUMeDfDFlsnB5UP9m54&#10;HlwNPrpJXkzcW0g7LOklUYWsSUCpYCFh7SCJ2AJY2rRQsRZJu9ws+yw/M+njdKvOL8A368M4DKaE&#10;K6tlEN2hn76dAC+ZTYfudBhezfrvejMX6dm5/5SY8z9q/I8k8rkhYis79Lo77sd1i1Ow5GAuF9dn&#10;edG1bR5M3pNPNatYNl0cSu7T7yai0FUNT3O9JcgPnxOsSdJnzG70VZYIiRxC/1XSrpiz1HEP2tpn&#10;1sbbcZaqWi9drCrcuzjaELXypVXuaRPRs3KtmtUnqyOAVz7KxRNr09HW3v4/UnL/fPyPJvK5oYXU&#10;WenLr7sR9xFwzdubAfWrUvuE+hYXDqQVWSFzbTXKvo6aE2fSX0HXSztEP16TScISdVNiddZImSHK&#10;49oQkUcQV0mpLcdc4gAVUtPulqT3lvmqPlhFP7cOR880kHH8+Pn7xZi2sxBffPFF55P9e4x/CyKf&#10;GyJ2QUEBrr3+Bjy1Pgs/Xx4HNbZsOyYp86I6UI0frUlBsJlWqO3ZTtqSZIlyKh9c6PFhyaECqw1a&#10;RQY4nF6ES6cTZNHvDjYgC8eK8GIrSHri0xZ0nG5BpjuAe9/MQ3Ri6v8YtPxdx78Vkb86jh07hqee&#10;egpPzFiHmxcn4XBmqR1DbTseQB3t5ZaUYoIoukOUcIUjR0/bTxcs2/pAXj0rzMoi9qcqVm2SnxHQ&#10;VfmqaGvrSNg6+Nqb8NLHRZi2NQunTp3+t1DJf2382xL53FBq8Pbt23HjPT/E3Ssy8buPMgnOdAjO&#10;a4fOtY35u/eSbZeox6RD6Dd+H92fUNw0NxLZZZXWmkiM0XqqCVuy3Xjg3VLsCEuy6/5vGf/2RD43&#10;JG2tra340Y9+jBcIpO5ekWqVeRsJlASYdEBdBFcXOCUxnPi0yQgcU67tw3y8ujEdDY2N//ZSe7Hx&#10;v4bIXx2KE2sf+6rrb8FPCLoE1nKrCqyR2InPjiKnvgm3r8rFD/iKTkj+t7W133b8ryTyuSGp1Bbn&#10;2rVrccs9P8CLy3bgqQU7sGXHPnz++ef/K6X2YuN/NZH/3wiO/0fk/wvG/yPy/wXj/yoiK7588sxZ&#10;fPLZ/z32WOP/CiJ/8cUfsDssBr+YuAJ3/W45rn5pNV5cEYrP/vDfl63xrxz/K4ksKdXriz/8ATtD&#10;o3D5Y6/jnjFrsD8pBU5vCVLLinHvskQMnRCOG8dsQ9uJs/+rJft/HZHl82bkFuHRCW/h0icX4P4x&#10;q7AjKhpV/nIrrlLfqgpBddYAc0N8Ja5V0sH4UDy+4BDaj5/tvMr/rvFvT+RzUis7G51WiGueW4Dh&#10;v9mIm6Yftuo/6vLia6hCbWMV3IFSFFSXWl61usoo1h1oqUFkngN3L4nGoAlhuPLVj1Fd2/4/en/4&#10;u45/ayKrCk5sZjEeGPMuBj29CgNf3oqHFh5CaFoeCala0FWWmlPT5EVWpQM/XZtsFQNvWhyHvenF&#10;dmCthVKtJtqq0B9e5MEtS5LRb0oUrpp0EFuiS3mPP3Xe7d93/FsRWRL7pz/9J1z+Wtz/Ogn7zFoM&#10;/O1WXD11PxbuVn0wSi0J13S0DkdPt1jBcBVUffGDTAyaHo3uM+LRa7JqZ6q8UgR+9FYcEssr4W8O&#10;oLFDlfrqSew6HMhy4JblWRg+MwmXTTyMO8ZvQ+uxi5f+/3cY/+OJbACK6DgirQTPLtqH/s++g94v&#10;bsGg8Yfx87eTEZVbSYn1Wsv5QGNnz8VaJ45kl+Cp97IsZytYJD3W2ibcszLFCr92n55gVfEfWhSJ&#10;x1bF4lBGCb9XRSLXWCXeGtrs1Co35oWW4fJ5CVaVf8rGBGyLLkJORQ1t/7+POv8akWWHknJLsOSj&#10;SHL1CfwHpeZfhTrP2db/JHD6gq6Nr64Z41cfxsBfvIsBv9yMS8bswhUzw/HMujREFZRZySRvoweB&#10;JtXprLAU3gpfNVYdycUVc+PRc0aclarQWeWe0xLxg9VZlFpKelMNHPV+zNhfjL7TY+3/ffhS0dQb&#10;FsRhT0IWKr204W1+1Da50Xq80drxx5Z68bN3UjFi8kEMGLsDA363HYOfW4fJbx/CH/74p3/ZOv0t&#10;42tEVjD/rsd+iXunfoy7p+/EqJc344bXP8BTlKDfrTyI6euPYOOBNHxwOB27onNwOKkIZe56nCXo&#10;+XOgoknrvXM/z376GepbOuDwN6G4upbfq0NWWQ12xhbhja0x+C391hte3oCrf/c+Bv32Y/R5eQeu&#10;mH4Ij61JwtKwYmS4G+FuDKCurRZNxxpRT9XqrnFaodG9Sdn47cZEXDo7gcRNCErvtFhcOj8ez23O&#10;QkKJA76WWjKFSinWEoy54eB3810OTNpTaOeFh87idydHY9iMWJPcGVuTEZNH6a5zWaPw+vYAPIEy&#10;a3t/OLsIL3+QjCtmHMHwyYfQ9/W9uHHSbizcmoISPuenF2nA9d85vkbk06dP45aHnyN4OYy4ghIc&#10;zinFxG2JeGB5LO5eFIGrZ4fjymmHMHLyAQwfux2XvvYRRr+yBaN+uwH9f/0eriKRRv12HS755Wpc&#10;8fxKDHmOdvPFD9D3hc0Y/OImXPrqB7jslQ8wcsxuXPL6VvQdcwAD+Lpp2hH8fHk4frshHhvjChFh&#10;fSJ88NS7CKAcVKENln+ttFxXnQ9lriocySrFT9ekW7uevpTa/lPjLEmv18wE3EqJnLqrAAVOt523&#10;qvZXc/Gd2BRbgNEzY/DMu8lIys+zc82B1npqhQDejXfQBqtCbwT6UJWrf4Zs+C1LkrA/pQQVXoeh&#10;8kB9hbVpCNSXw0sN4qqpxpqYKjy8Jg3Def8+Yw8g5KVt6P3rLRj6q01YfyiPjNJBQfjiS8147vVd&#10;x1e/K8HR9T79/A9obD2GdXtTMG9j+EWv+zUinzlzBjc+/DzunhdNji23fOeGVjfdDRUE96Gq1o3y&#10;gAc5TicOZJciNr8csYUF2Bybg+l7cvDcukQ89CZV48pEPLchBb/fpCp7uVhyIAtTduZg6f4sJBUV&#10;I76wGPuTMhCXnYWcynJrP+RrUI0RpbrWcRH5k+Ap0OKHp8GPyloPUsocWBpagAd47SEkVC+qYpV0&#10;tAoAEyMt7fbOhZHYklgCV3MjidcAX3MNSgnSVoYX4/I58VBX8+6ToqADcH2mxOJ3mxIRnkfXqrHG&#10;2iyU+QP4OKUST60l88xKQ48ZicGiMLzPoGlhuH9FAtaGpiCvqhge2m8dZGs5RkZp5rO31ZspyKis&#10;xpakcrzyfhpumhOFS6aEYeCkcAx8fR8G/X47hr78Ma5+fRvuoOQ/tTwSM7ek4v3wfOzhd8IJ+MIy&#10;qrAtvgQ7Esuxm6+NND/TNyfj5dWReJoadfSL72LEC+9iIBloAEHn8Fe2Y8Rru3Dj5N24f9YufEKi&#10;//n4GpFPnDiBW3/yIm6fF0UwU41jp+pQW1+NhjaPuRqN7X7LN66h/RPICdBm6X8q7unn7x5+x0d3&#10;RRLoaXDZe35+zs/3VIdTnVMDDU5KAH8XSGrwUBJKScwAUTGvSZ9VHWp0DCaGdnfSrhyrG9JnWpwd&#10;8O5BZNyHxAyZoha4OkEYjhEz47BwTxEq6mg7yRx+Nf+s9SK10oXxH6fx8+H2OZV46qrjMcq75ve7&#10;ksjqdKNSEj94k9KaVUUm9hNwNaKmvYUaox6/2ZiNEdOjMHB2MgbPSaLWSIQanSmj8443YjGLjJ1J&#10;dF5CzeIIOPj8arodsO6wtgZ1cuM0Hy+1igfLdqdg3KZ03LM8BXcsTrTq9IP4Gq7jNhNCMYhaYDDB&#10;oTrlqT3CADHXxCPWUWewTnNMC7dylfcuiuZ1UjD9gySEZ5Yht9qF6Kwi3L0gDCfOft5JzfPja0Tu&#10;6OjALSTyHfPCqeIqKMEOPlw5frUxE0sPZmJTTBZ2phTYYfEyDxelxhuUQkqBu85jqNZPQrqpIkVY&#10;uTMqxe+iBnDWukxt6hRgJUFTblUZUooLEZpbjBWHMzB9Vyp++m4qrlmSam2JelPt9puVTILE2gFz&#10;HZEZNjUcl8+IwL1LE/Hm4SIkF1VSrftRTaLqVej14ANK8j0rE9CbxFWncGuPIGmfQoKSMUwNq2Qi&#10;31eNLeuxrCp+vM+db6Tg4+RilNMV81K6a9ubUV1Xg21JJfghNdSgyer7pMq71CA6Ssvrded11Zzk&#10;sbVJWHkoA/uJ0svc1ZyvCqO7rYpwoEVFZsUAXtTx93riCk9tNbxk6JpmYoWGgDU5ddZ7UerzosTj&#10;5jVULsNFZvUiz+VEEbGH1lAaz0uc4PKXwF9XZpWK1aG9mpr35vnROH72wnThrxH55MmTuOXHvzQi&#10;O31FqGuuJmjRCcNIDJkehqF8Dabd6seXyhcr8Xz4jDBcOTccNy9NxpPvZeCFzal4mRL0yLp03LAi&#10;A1csy8ToBUm4/Y1EXLc42Sr19eP3es1OtSOoqps5mHa1vxZ8WrwdI7UDaCIQQVTItASMnKPDcNnE&#10;CQ7aRhHUQ0aptnJJWpDdGaV4lIusZHm191XhNbULUv0RHXHVtVRsRr2I7RwUpdE6vul/k3TQPNhO&#10;QacuVNxFVWqn70hHZlk5Kn0OVAWo0qmlXPU1OJjjxm1vZmLA7ES6ZromtQSJrYN2KlqjE5Oq+DOS&#10;OOHx1amYtycLoWk5SC8uhYOo3VXjINM7KOUuAlHfl66ftGRTO903ovomYhAJSSPNgZqdyRzo/qr1&#10;JaZR/W1fbbm18Gs/poYpZJT6Kty8MA7HznwDkc+ePYvbf/Qs7l0QY33yFS3aR3+zLwmqsr5DZqhy&#10;DTmXxO47K5UqNBb9Z8Uaou3BV99ptJU6jsLFVvHwYJGzcP6tVrlSsxF8n7aUi6CiLz1EVPqqXfmz&#10;66Roa2swel4iXtiShwm7irA9ldxMVeSqD8BLe+ch1zvp/uQRUL0fmY8n303D6FkRlLDDfB20+3Un&#10;oewYjDrDqbwEn6WrpJh223pj8P0u40lcvUd13deOu+q4TYy1NOpGmy3t0YsqUy1971iSiKV7s5Be&#10;VGYE90nymutRQWAYX+HH3IhK3Lcmk2o3AoP5fbU0VJUfaQ3ZcpWqUMvdnmQw1dxWs9Cr5kbhR6uT&#10;iFuS6cunYtzWNMzbncH7pGEBVfo84pgVh3KweG82X6nEMpmYsi0NPydg/OVaMs9bibh6QQJuJJ1U&#10;xU8V9VUy+fZFCWg/eWENkq8RWScDbn/kWdw3P8KAhUr2H84rRT+6JqqfMW9XHjbGV2ImCfDculQ8&#10;/jaldFYUOTfSjpSosLmYoP/MZAydnUJ1m0omSMJg2rRr58ZgJAHTyJlRuHM5JXtFCs1ANt6IqMDe&#10;XJVd8lJNqu2O3840CQypuEqZpJU2OiqnGqt3JxuYUWMuO5bKl8pDWD1tuk0qD6Wa2uo9pTNPVlKC&#10;DNaFxJLKt3PMss/jwuwEoxV2m6Ta1oeh0sbqVq7D6lLtdipSKp9MM5D2MYTEGkLtMG9XOoGXA06a&#10;KlXAdTUS8TfWwVEbQLHHhz15Xvx6WxGuWZRILUTTIJWu/hRk5B5iPAqDKhFao1Cqf53PUplnFXLv&#10;RaaUJtNxWZWMVqd5VV7Q3xIU+f0DuX46DBBCjaieHfmVpZRmgkZfNa4llmo6/kknNc+PrxH5D3/4&#10;A+589Jd4iG6D+uSrkElkUQXVcjT60H88nFGM+tYaqhL1hqCLQ5uiNNfyzsKhstEquVTic6GYtkWv&#10;StlMInK1cbc2BPzpoBRU0S5bLwa/+jFQ9dIOqgOcDngfTCvCatq3X76TgHuWxaHv9CQrr6xqPDoz&#10;bEXWqEVEoBAuVi8BKUqqDpmr/rRQt9USkZQawUm8sSQoJbmLqu/plCP/L2bQIfeulF47sK7vSMKp&#10;0nWyUcdlRQy7rl5c6BAVReV1hfAffTsZqw7nmpdR5AgWcnOr7YJe1DxuegbqGa2CsGvjyjF+Ry5+&#10;tSkTt63MgCoJD52fbn04Lp8bh8vm0mTRZdPBuj5GdIFLajcKSL9Z8dQAMfQQojFqNrUpAZi6Agwi&#10;CKvg2nacqOG9Hbh+fixaTnzaSc3z4wIi3/XI0/jBvINwBkrt5H9suROXkXvUzvVQeq4dIamuCyCl&#10;pAxxOXlILCxDYnEFsstKkUd3qMjlRhGJpfpVxa5yvipR7vMQYVZbvY6YnBJkVBANFlRj1X66Xh+n&#10;47q5CbieE5Xt72PEC8OlOmBOabRC6HZ+KXjAXKUazb7y7xBOtCe5+xzRpGpF4G5CzVTJXceofESo&#10;qdBeJKIRWYfSeY/uhqypvlV2gv/vwu+rn6Ou1YXvC7DpPTGAVK6VrCADyd6LEXT8VSbHWuqT6S4n&#10;QR4i4Ju8I4tuZTWyiLrFvJV+J/GDipo7qVpdtivmrqeAUFO5G2v5Hv8mAheDFDmF1CtpEqgZCPiq&#10;A35qDGoIF7UG/6+jPn7+7+3YMjsgMGpGqDUcaz1KYfJV4YaFsWi+yHbp14isAmv3P/o0Hl4cBk9N&#10;FVr45b25VQbdB04PR3ROrrk9z20psiMmAk6mkjhp2aFeVE29p9M2c/FVP8OAEIFTf6qnftODrkfQ&#10;PobTLQi1rqcqTCo3JmSaqthTJXHBVWJYBcR78NWF/zNfmNcOobrtaXaO95VK6/xdUmbv20s2ViUl&#10;SEwSpvu44NHVnrKxZBArYK5aISJaJ3Po1YUq1aTcGIF/8//dxunoK5lHz0S7LaIHP6OSjdQEE+iW&#10;GROQKfg8gzkXEV5qvwc/pyakNyyIwjPvxOHF95NxIDMfMZT6yJxiYo0yakD1aVQdMnoqBHdV3nJq&#10;NFewvCSJV0kmEaIWYzhqXHRZA2joqMWe9FJcTQJfO+uwVftTh5syEvmmeTFoOvYNRNbRkIcefxZ3&#10;LYi1FjXqexRV6kTvGdEYSNAVl5NNW+3Gr7cWUGVwMaXKtNiTDtLukNgkdHeqOSuuRtsjxCqE20Mg&#10;hP+zTqITuHiydWquzc+pdJPa4PYfvzMoSSSqCKSKtCpRqHZC6rGs8g9W84OvXpQ+qygvaSUhQiT9&#10;/I69yEhC0SLQIGqBLlT1XacQ2JGIBvBINEPYIqbUvgrG8NqS8C68bq9xe4ISS7vd8/XdQbtORlGN&#10;EfnWIqZOR6pFv64hgtqJSal3zZEvfd80DQkuN06V7Q3o6btiSDK3VQkiUw6gyRnFtb1lfgzuppdy&#10;CYHstQRVV8yJw1Wz4/HA4mg8sSISgwhkJ25NNdfrSF65FX+7hIKXlJ+PxhaaS2qMWynJmVUNndQ8&#10;Py5C5Kdx29xIqtcKqOn0gdwKGn8i6+mR1orHWePEA6vTrRBZTxJfTSJD6P6YreRiq6Z0DwUeuDgW&#10;eODEenGS6gij//cjwfrpu4a85cJQJfOlxiKGbPk9Na8W80hTmK2k5OlakkRJsCrqSQOI0YTaxVh6&#10;X1rASkjIpur6trBkLDKMKgqIkDq6aiWhpJZpq/V8XcccNMboTmDURz9VLEZEUiUCzsdqd73OOUmS&#10;9b4IqWuLufgdETCokUhkMpqKy+j7Vlebmkz3tecgUXtP2MtnPUxNF6xgJE8kZIKqH6gRioAYmUsM&#10;TibQGqhFsJkbfu6RNRmUahdi6NaqonBf4qQj2cXmBRV6qnELhXN3qqOTmufH14isuOePf/Y07lgY&#10;T3tCR5s2eV9OBV0jquuZkXh7n+pMVuLht7MIxOLpk9Imzk7iw5OAfDhVtFVZY7lKqjktF2YAGUBE&#10;7kHulbvSTwBKyFFMwUXopprTXAgtUm8Rn6qv51S6ViKeMYJqYlPiBZLIPKoQEFTLUZS6Q9ZwRKWG&#10;e5MY/bl4UuGSHHU8lzSpEIyIrqOsKhElyTLJozpV41D1gu5Gae5Ognd7XVX/gpGxLiKatiPl5vEZ&#10;VArK0DfnKcYTblAAxQq5iVH1PHa+mejXJFdE5xylJXh/HYZXFWBVNepG4ZCKN7Oi59Lz8RoqfyGU&#10;HQR/vKfuwTkMplkQE/+CLpQ7UIaE4lIMJbrWxkooXdzWDtr0QLUVj/8gtryTmufHBUT+yc+fxfWz&#10;YyjJdKGorrelV0B1OkaTc1YezDE78chaNQ6hxIrLxbniRj6cSh3pYUSUrrLV5MK738zA6lgH0hw1&#10;tC9e5NPN2JtZgVXhBQQKQZdCE1SxU4UfFa68fnESLqO/PGq+2uvHWWU+EaMfGUYcHsLnUb0PMYp1&#10;p6GNlMqWlggxKT63wJQ8qVMulMo+9eNLxJa0mC3mNa2guT6vz0j98vmDmEALTUaQOifh5GPLpdH9&#10;jACq/EeGEOOpI532qqXBdMa5pyRYkstrGgYwptJ1SUBzpygcEgyZMTKe7t1T15Ypel0VEThHMoUk&#10;uLvcKj63Kt4/tzbBwqUJpVVE4nH0y4/gUEYBJdkFV00FbqLKX743B//1ZzuCFyXynfMigu1qWrx4&#10;P7HEKtWqB8SEDzPgpNvzyNr0YEFvcpwII6Rq3C2byQcXJ6pZ5/wDBeZqaRepkYChkT8btFXYUYfG&#10;o43UFrTvH6rGBydDCetJzTBpR4btNNW0qk624uWNqFUQpK4eWdVuLNqbiTuXUIuYrVZwJQybo3Oh&#10;/g8uMlEV3bYJO3K4SHw+qV3aVnOrSLjhVPPvRuTjIH3uFeFlNDNxuH2R6nQW4Z0oum0xZVgWVogf&#10;vhUEgVazmgSVdKtd/ZPvZuK+VWkmhTIZA6YcwaVch0vo4lxO10YVeIeJyJRYEUbNSMy1IzPJc1CN&#10;zcvoBvXnekr99iZx+5l0S6r5N98z4Dk2yCRmdsRwZB4JzK83JFucP6m8ylytK6ccQmRemUUmK70l&#10;9FBisCflwp4VFxD5EarrW+aE0wWqQh0N+sfpZRjGSaiizooPk+D2VeKOVam2X9tNKo4PpT5PAhzd&#10;OWnZG0nYG4ey6FMHrEtoM9VJbYsPiw7J/02jGxBsLKm+xdoUuGVpMiej7I1IrDqYbWG9jpMNOHam&#10;BQ2tanVQg/ZTLRb2q1cYsNmHraklGExToeSAFzakW/xXncHVjFOI9bJ5CVTNlOyJB9Gf9k4aZ8b2&#10;dPqvZBj693P5LLLbT9DXVRRL11YntaaOgG0svPZRJtWwgie0/WSk1ZElcPBZnfX1GD4nhcxMM0QG&#10;iMots/vVtNRSygJ4el2GmRRpgy7mptHzoKTHkRhyk7z0of1NdfDzGVRo9efr0okDSETaZdMwcvGo&#10;nruPU2c52X9qEbmBZFoFoJQkEVlYSZtMpqUZ1UaOOsIq4nXH/Gis2J/XSc3z40Kb/MSzuHKWUlir&#10;0HysDtuzPdY0Wn30395PKWuowUNU1wpCWE9CqRK5GuQ6gSAFDx5flcSJO0ikZhw73YT247XYllJC&#10;hEg3gxohNqcI/joXmtsbbLcqrqjS2vGpys4C+s5q3Xv6kxa0Ha8nlyoo7yBhdbbYhxN2TRL8aD3i&#10;i6utA8uoWeHWg6lRRWPIHE1Ha/FOTIVFm/rMol2latbmRrHDwft5UERtNIDujZjxziUJFgs+yeuq&#10;K7rqUOseMi3Dydwiply4d6KLjZiepnpcRr/eQBGBX2JxJZ+3lvglqKVm7iviGsTSTARdNNnju1dl&#10;GiN1nFDDzxprzn2Uz9nYUYOt6SrqSkmmOlY1I0mu2uVLk/QZs4PPTpzA39XR/bn1KZaPFlnooHZV&#10;tYTDOJRdjrqmajJONR5eFo0le3I7qXl+XJTIN8+OIMAqNyncmFiMAVyoAVS/b+xKsrILT24QkYUK&#10;D1srPdkNqZOuitDw77m7C9DCCclJP/NpkFhvHMnBVWQUxcBX7EpGcXUpVbAH1fQDFYseROlQ/+F5&#10;tCnqgSw80NDssArxd65IxI2LEpBWVob2k40ksupnuW2X62mCEXU+nbwtA3X8XnOHn/erg6cxgCEz&#10;ifaF/Cmxb4UV2KaAn9ebtr/Q1L3aBNwy9wgXyGMt9M9+1oLP/3CUDBZkzJgiMhGftyeJtiY8j/cL&#10;drl5+oOc4A4WF1/73B2nmnGcWqeV81wRWUTgRbDF9VBVItnviduyoBa9R0/WWY/nE6dryVD1ZKYm&#10;lPo8Jq3mjQiEyj+nRMv8qRCrQJk2PvqSoI+8GQsn/ekjOaUW3hxEmkRkBRu71DZ7cP+SWLxzKL+T&#10;mufHhUSmur5xRhhVS5Vx25Z0GnmiXgGLd0Kz4KVD/l6q22zxyMlUI+MPWlcyoVnbtiORMyqcaGkP&#10;4NiJWpz5rNXU8qb4Mlwy/gCGkvsHz4rDNXMiqTHCceVc2rJp6oCqCUVi7q4M+7wk+ZPPOqgefZQc&#10;cjUX7rHlUbYf3UICt5Moyptel1yJUfTTh8+KQpm70ppmNatCHk3FhoRKQ/rXzoq0YELriVakVfuD&#10;4JAEVpG2GxfymjQfJz9pxil1Nefif0Jif/p5K4kWwNy9hehHKdsal4MaahRVHfr1eykGFlW8Lam0&#10;kkzppSTTpJC5NqdU28aGYund6YHIrEXnqWwFJfl4A1r5bGc/a8MnX7ST2A22q3TT4uDnVDvb+lco&#10;4CKUb6CPwkOCy3Y/sjremoXtSi9Bb2IBlX2MyStEx7EAajiHHy6LJdr2dFLz/PgakTV+Qkm+b0kS&#10;bZybRG7E+8nlFjtV36NNkfm2b7wuqdzUihppGreRsN0kzbQlI6ceprRLFQdsG0w7JGKWlRHFuJ5o&#10;cAiJPIzq6PIpanZFApPbB/KBhRaltn6/Ps4S6I6equeLEnusHlcsTbW+wpdRRak8smK1RylpInJC&#10;hcu2KkMorXM+ToTLV84F95up0LPevSwZiSUOcnvA2v4++k6aBVjkEagV/vffSDXEqoVS+/xTnzTi&#10;LCX5+GlqBL6nRIA7VmRiIT2Lpja/YYLfbszEpVSfA2lH1Rro+FmqehKs+agPmxJLjdnl03fh9eVx&#10;lNE8KN03h57F+/EkCpn/xBky8mdU3ycasCS02MBhL2oHeSXfIxP2FraRJhA6J0Npd+/5DUkWGv1Y&#10;Hg8ZYiCvH5udCa+/CN46YiV6KwXuC/s5XiDJjxJd3700kV+qtnYC23KcJEAShs1MxKa4agu8r4rm&#10;RCgJmoj2Za2cIR9kEBevHz9b6nbTNtbj9KechJpaU/WujiokCo3Chogsy2QoD9ShMlCLIk7844QS&#10;0xaqo/Ui7Y72UY/Tlp8624hG2uE7VCyVqlc9C8uc5ZQI2l5eV4VW0yqdVMsquhaBS2bHIa8qiCXM&#10;7p2oR6Nlr/gszfZQfrUhWQFF7ZgpNHn/ymRT142tZB4yzkkRTK3s1X/StEXAusBE5JbzWTxWcV89&#10;oK8jcw/jImc7yCD87GlqgqOnm7Gf66VAjxqUqRPsr97PsCM5whAz9ubzfklkFI9dX2r76Ik66/Km&#10;AIuCJ+dcrp5U01avW6qbAOx7Y/fjuY3ptjkUmk/tSokfRaGJzS9FTX0F/I3VuG1+JG3/iU5qnh8X&#10;EFku1D0L4lHT5DL1E11SxUXUXnIEdoTHm11bFpZHDj1CMHCYhKEUc7G0b9tzRiz/DkeBo8Js40mC&#10;mDNUTR3k1gWhhfQnozFrWwL/X2b5zbKdyh1zBty4dF68qaQX1iVaOtGpT1rN9iqH6sHVaVZqeMTs&#10;aJRywVs73GSCBn6/FmV+H4bSNREuUOPqCR+lmgo8cbox+CKjthExV/vcGDmLNlqImQtpFetJ6Gvn&#10;xVqmRTNBm1B3fKmLElxn2qCN9+k4QU1EZhGAPMb7NdGUvLIlG6NJ5P5k8vTSCtpbP9cqYAVf30ko&#10;pZZQjP2I7a8fzCgxgKX2w0qe6E+t4ww4yIRiRNX5brCq+sP4bNJGZkZsPSPwPRJd25Lml/Nav3o/&#10;zVKktqWV2t70FdMOIZH3Vx6eu86BmxckoPHYN2w1GpGfeAZ306mub6+jKqlHqiSFEjKc7srBrCr6&#10;vX7MPFSIS2lXB8xJ4oOpWzcXmfZH7oZOKqSWVlMCOIkzlAhORojyg9RyXEoQoz5Qr29OI/Hqef06&#10;Ay0KlV7JxVbTbCuHTKk7ebaFmqDDmOU3m9Iwit8dOVvtAKtp74mG+f+GZjciiW4VjFBodCAB2KjZ&#10;Maj2O2gDA6Z6j1KjqAjrLPrCStuxrUUSWPvKwgEq1uZt0HGZWiRXujF6dridxGjiwh07WYPPvmij&#10;DSWiP0nGo5Qrx+2xtWm4dspBujERtvOm1vrHyVCa85ZE2nBqJUUDpZ2KXGQg3r+MJqwvmVC2Nymv&#10;gJ+vC5oHXlOM/sCbydB+uOLdCrlasMZcOHowNIP9Jh7Ai++nk8h1pq7VV6rf9AQkFBVxjWrIONW4&#10;moLyjUTW+MnPn8H3F8YakmzjAic7vOZ4q6P4xwlFqGmrwdJI2mna40ET92MEQZNlgVBtC4BJql7/&#10;KMtUoMKiUtta8By3B9fNiaP9jcb4D3OsA5zyk1opze56L65cmGQM8vv34lHpyqfrFLS9LZSqX2zI&#10;tHSj59enUyooUZSqDn5PKHx/nsOQssyG+ier01tsYQVVOZmM0i6XSgGZa9VIzJCqYuXB+LI262+h&#10;b6ldHuVeqQvsJVSBr26W7SMztTppFkhsmodTVK1Ks1Eg5/43UnDX1FBiilBkV5KhOc+jtLN61o0E&#10;e9qxkzt5w+IEy3mTxtFukfoq///Z+8souc5rWxj+G1nMTLZlmZkdM9uxY7ZjO2aLmVrMzMwstVot&#10;qZmZmaq6q7qqmbvFYEhyzz3fmN+cq+T7nntix86Jgzd7jD0aqmrX3s+iueBZ6/V1iUgtcVDL1NL2&#10;yzRQW52ugF9gvoEuBW1sKLgiYrTTUvuS5C6U8NfXx9m97kooQh9qUk2ISy6i+aKwqJb8xpki8o/k&#10;k3W88OqbeHx+JKoapLYqEOuuwQC/JAz0i0VkZoHVKa8KyTKELBDViRIseyhXSpml7tOi0IdqO9Ph&#10;QB0XTiBDC13fVkfftRQjtqXatFHVMjUTaWrPkqexFoNmRpnf+u5a3iht2HeS0UBGe2VjGu6eHwtX&#10;pRvNFyhVF1vIOCQeXagXNyRZREox3s7mdoRge3gGXydwo8vSxoXX/MNb5iqE6AssaGKrRaXoAt5J&#10;O+am+qylVoinO9SLarDf+ECsO0WpqXPg9Bne4xmah/O6Xxf/58JTdOnu5vsG8/lTi0r4HVTVfBYR&#10;eWVQBlVpIJF3JBYdz4GXoE7BilaaLHkNTXymJmKEppZStLaV0aRRo5Fhs71efjd993FqGXnMbLEy&#10;bLLPGrsgX/mVNfEo1TiEmGLcSNOlSTXp9P1baFpUA3YrXd+2Cz+ByAJeD8+Lt7JS+YpxRK/9SLRB&#10;0yNwKjUPnvoqfLI7B92mx1FNUzIoPWoQrjG0vWmjbU4/1dLIXclErXRl5EpRJbddakENH06qSQ+r&#10;yFLL+UY0kFhltVUYTL9PBQGfbKNNpbZoo7txhuCp7UIjvA11qKArpSCH7LW621c1VVsMXEWBmrqq&#10;woIelCx1qF8ZmMb3u4moBag8cNXQHhO0KZGhzJIlAwhqlPJ7YH44HF4HyqsciKGZ6cHXrpsQgFum&#10;0N7m5lBte3GWRDzD8zQ1Ui011Md0ZYZOCMSN06munaU0G6UGoJpJwPknctH/aolOQpHb7rWaa6kq&#10;GBUellWXUku4qDnK6QoSmVMIZFIq+TzXz1AJrkCs1LUPcAnUtuO1FO58d1MS3PUaZ1SKQSTwdXze&#10;/HIyC4ms4NOdM05RM/xIIZ+OF6muHyDX13Ghz9NXjSzxEFlHYqCmoiYWory+GlOOF9N+Rpmr0JeA&#10;QfFqFQwMpCoWaOimcCOJPedIOnIcBXB6nagk8CijJFbSzxUwclaUWlmQokhFFV5cR19WEvbelkSL&#10;XavAXrsTq+jki+g6q6j6KniqhGhTaCYJ6lsQVU1KdUnNqdpy8r5M2uVCMqqbxC6Fk9w/mNeXN2CZ&#10;KN6jsIQGZj4yLxipeekoKS9EcnEp7qaqHcZrKZv2IH1oh4dEbHaZh1DfoJpxt+2ZEnjrOzmI6pLA&#10;igRT+bJqyddG5KIvTdZQCoCeT5U04Xm0oVMiaM7CuI4RGEp3NC6/xFyyNhJYmk7zLB9dkcx79BFY&#10;YVgVKegzGpiiyOLb62LgJvMeTHGiNwk/gOudRo3Z3FaJMqrr22aG/DQiv/zaW7hzZphxnFyGiKJS&#10;9J8Zy5uLxuGYXHOhJh0vNGDR2VS1Cus0bpb2hD+7EGyoCECx1uv9xBxhGLUrCfticqwT/bHELEza&#10;m8CFisA9c8Ix/2gKJu+JN1Ak23PPvGhsiszFltA0fiYD2yJysDcuH6tOpGKRfzI+3prAhyECpRoT&#10;gSWVBqS4CPI1ldJ8b3W0TXUr8rhQ7PEQzZfhFtpH8z35GU1S1+BOZZTumhWBxJxcpObnISI9FzdI&#10;lVONd6Z26s5rTd8Xi2J3EcoqiuCiD+7wunDz3FgfQ1GLROXShFFSVUKrGvOjqUUWM/+UXoIqPMrI&#10;FKP2Z1jaVYmYLpojRQb5chf924YKM4vSbvqsOvQqfeib2i7MQEKPCqAUE2FTQ721PoafqcLmmBL0&#10;5fuGUJrj8/N9XkaVF3cQvJ6//CPF9TrefPsd3O2nlJa4txInct3oT7UkwHQgvtjUxeSAAlPJqgxR&#10;Sk7x6nbyO0lcJRqUmrx9bozZEQMRfK8l5KdK+qkq6Q5peltXokarnuRnrLiAC6AImmyrrqFQahd+&#10;1hLsCiPSXgnB++qoI61sVgl2TVVVuZCNxdVEmLEkFP+vWLBstCbCaNHMDzVbTLA4yh/XfHkY7UYc&#10;x3W0oY/MDqSKVsEDiUuUrmSBvs92SyxOwKPLovHS8ii8tkxSzuuMPoou9BReXZOAOfuTsDk4HbvC&#10;EvGrVQmGip9cGo1DsRk4npRJ0Bhh99iRTNZ3/FFLmmjuY2hWLuKKy5BYUopUpwNzAlJtrboSIMpl&#10;snJilSmR0Kol+2BzPJmhAvuTSixu0JdMFplTaMKYT3NgRP4pkvzBh7/FbQRVatGvUN2JPA8G0U9W&#10;fHj1iQzbQjKDSLAT4bvyxrqZTtMTjIhKnUmFy0fsKHVIybIBlbxxqSAreuPC9SSRO3OReo/1NzB0&#10;zcijXFzaVQUAxvnSgu0s1SaVqvAjF4iLrXyvFRrIb5RPqZAff1fNlhFYn1dl5hhKgb3mU302DFuS&#10;ofgwr/fdmD/5yhot1JG/d+N1BN46jKRtpySJQX3jDCj1NmWd38u/NQ6hG4nckfekMUUCcHJ7pN47&#10;2XX13hNEw4pBK39NVTvanyhZ4d+T6DmeDDnyGH6h6lEys8WstTbSTCpe4P87kFEFtgx48XUxnNby&#10;hZXRRNEVOJyUTeYNRj/ei4oolRvQrpT7Zof9NHX90Sef4HY/xUhLzf86nFFmFRsqzJt9PNdKcEcc&#10;yrNkQleqDC1YBy6SkvjKh/agCzJIpbNSMXp4IXDZy6nkTDKEVY7wegq8X2NEJhFIEEWHlJxXMMCA&#10;BzVAO6rwbvoOSS5VXPuR/uhDoCfJ12TxjkrHUbLtFEPRl1TkzWqtJ/h8Z0WftFBWgaHUqHxQEV0E&#10;IELW5wRwuorJSJCOZOZuJEZ7uloKROhn34lkspEHTYv4/FYSkNc2LcXF7sDXrd5NWkb3zuv0HHfE&#10;7ktmpe+EY5ZgEDF98y94P2QqMYgm06k6Rt+tId22LipmkBTbGvF6+hx/vrYuiRjGjV1xGjZGweP6&#10;hGcX0gWrsu1M98wikb/6CUT+4ssRuIPquriizFJ3u4nkVGnZkwSaeTiTNsaDBcFFlnWS22SSqFNc&#10;z5sTglXr/y5cPCso5+dUQGA3zIeWL22DuPj5zuNIJCurESqnBCoDoxSdFkoSSoJ2JNFFZNUgK17e&#10;mVpAW1u6jDpMYmloF7+XSLkzGaYdf9oUc2MK/l+2TVJAAksqFWSQvbM5i5ooo7ytvabSJC2krsPP&#10;ULO0G+FPiTrm8715z8oM6b5UWWJJfJXykli+gjxKIomu75aG0EAxVY6IyVQdYhqKKlfP2V3MpvsS&#10;Ycnw+n5jYgU/tIY821Mb2v1fvW/hAxVIPL8qyjBReL6LQC6SYDMcJ5MzCVJ9YPSBWULXP8Emz549&#10;mwgzhM672yJeuxRdmRGD3hOPY+LeDJvHvzPJRfsbxZtXsR2JKW7m76p/UlpOFSIdxNkkgspyTa1T&#10;fbWTqlS1Bf9v6paSZOiYD9SJBFDy3EpmJInyGfkZhfe+kw4RRZwuSeoxwcccvrpq/Y/XkmTYfUhi&#10;uTj6Dt2LJG+spMZXaNeLKtNqvb4kIY34kmR/uoC8D0q0zvajjpJQ+7noIirvSQwkhtSzXDU/7WnX&#10;u5LZevDsybPXGNppaQTZdRKyh7QSr9ONUt3x6v36QBWfh8xvdd3SKjr1DLympNkKAPWT36cie2mD&#10;XhNP4I1NiRbZCswotiifRgvGFRRS41YZke+ZGYxzl35km4yOrVu34gEVbdO3lC+7Na7IwEsnco7f&#10;4XTbFbAhyW22WMha22NULtqeRLHqSHEgCaGFV4ZK9lH21VQbF7mLuNOIJknVe6Uu9WAimJiFDysJ&#10;4E+V6xpn83tkh/U5RZKUHBlEMGPxat6X7Tk2qaaE8nvFTLJhWkwjMomiihWV+6reuguBzzVkKB+h&#10;DvNvvv+q1GhrrLa2SpVqm6hUfEcutmqsDfiR2Oa7khBWpiumFIPxs0LBYixJtyRU7+1C5uxGBupJ&#10;TSMGk903bXXVpstfFybQtDlT46rs5E+91nf0EStOlKZU+dBH21Js/UVkMaoGogTnlFhYtbTKiXv8&#10;wnDm0k+QZH9/fzw97YRV6rddbMT2lDKqSBKTtnXtqUxU0F04mu01IndWjRcX3SSaD2gPJgLSZzbb&#10;opPcqgWQGuw/aouN45NbYADoKhFVTGeVi3y/qV8tBB9c9c1W4EckKQaxQj5+l1wUBQNMFfI7FcqU&#10;OtdgEf1Pe4x8Kbqriz1K5TS+oI28ATFNZ71HKlqflUo2AvtqtftxQXvzZ3ddi4vch6deNwKJIewU&#10;DpHm8f0t0GWAkO+z/2kdxET8XZpEz6vS4k5kKt2jFQjae/jMAlgjyURkEL1HDKvrCLzps2Js7fd6&#10;e1M8vE3VCMostsoQlUWH5pVaSNZZUUIzG4rTF3+CJAcGBuLXs46jhk682vfvSCxCj+mxGDAtGOtC&#10;6CfTnzuU5iLYEKjwPUg7ImurPBSwIVHMf7VFJGiSfaGt/g4RK+AhzjQAI4Lr/1J/XAwRVSrMJJp/&#10;9xxDNUci2ERVvleBgmn705Dj9loAJdddztOLNFcVEh0enMp04I55kaYZpDLvHn8YAz/bSfstdUk1&#10;KwKMOsT79tVwK5hx36IITDyShcOJhUjML4RvhJADJfQunFUexBaXY0FQEV2oBAM6cp+6aJYFwZk9&#10;+yh9F5nIGExEJ2NKYxixfcQyWytVzWeVf67R9/qMMSLtdxe+30qUpRHEuHxvdxK6j4ApmUO2Xibr&#10;5bWa/O7GnphMK8e6Y3ookh3lqKMLlV1WjNtmhqHpxza86YiMjMRLMw+hprkaV353DnsIvLTLXwHx&#10;XdH5NPyV2E0/TUSSqv1OUiWFIo52OIgw4lwRT5KpOilJgtSQnHhTqfZ+qT7fItg1tHB6WJ4qr7H3&#10;icsNpBGpk0ESC0tsM57skOLSrZbNaoBSkuVkwJc2pvN7Ka1iHN0HVa1JEO9HoFAqXyDmpWVxKChX&#10;AZwHlQ1eC0p4qnVtN2oby+z6Knyoa1LCvxaVfF9GqQevrdW4QDIrkbyN7uU1RTARV3FnI54mtpOJ&#10;VAt+zYijBi4FKn9B98ykm5+XayXC95oqhveZFq1BF9p5WzutJZ9XVSaGdfiZt7ZQXdd6sI0mtOe0&#10;MNxMjZucm4q6lnIcoVt115yInxa7zsvLwxtTNsLDB1evEG14G0yu6cOL7oxSiW0VVkUU8iF8XC27&#10;KKJKPWt33l2LEvHishi8vykJv92QiLc3JuDVlTG4hxImCX94TggeWx5nJkAx2fYED8pNa9dEOz6g&#10;ELIqPw04UZ1fT7UkQCL0+5v1iSSGB5e+brUEhkqArIBAlSIXa/mwNQQnKWZjxVS+fVRkGKo6+e3K&#10;H187MxIBlFpPHZ+vpcJiyCopKq8sRDntWqWIrCY0DU6Le7ecqbBsnKbTKG/cdLYRWa5KPLU6wXxm&#10;uUBdLLjD+7STRKdEd+LamB/M0+IEQtdfHkX3EfvRgYQX41lwhj+Hz4zguiXh7kXxuN5P4NAn+dfI&#10;RaTd70lN1IVM8PmOZGPkteH5ZqP7041NJPCqrHfgQEI27pgZinOXf4K61vTTx34zwUpl2i42ILqw&#10;jKo61Epmph7MQAVtwoYYh0WgJGkCX4pQdae6jqXPVlJVaWk1h7cMzkqXbRp31FZhnH+BSdjxxFyE&#10;5njNfxbIkGTJpdJeKpMGgSehUnKukvKdFUXjQ/fkezIcRZbNUTHB2fNVVpSgEiMl9xtaXNbL5NWN&#10;JPLUGGofX/TNp2FO2cj8vkTzCYVq7ua0qhJJawWJeiQ5H+9uisUDS6Lx1BLVfqciPk/N28qpJZpw&#10;+qyYqQZNZIgmgpxW/s9TX4OlQYUG6qwEimth/i4Z3hC5nkO4QlJJxK1Zz7K7GhQqd0uAa9CUYNsO&#10;nFWira+FKK3wINdZjDWheTQn9IOJyHvyvb14793pi7+3Ocl2QY7ek0zGojtK5k3Iz6dZpZ1OTceD&#10;aifxU8KaDQ0NePyt0SSW6qK076bUpn535kW/3Jpg6O5wlgtdhWopjfKXhYK7ktCHE3IRlluMkMwC&#10;JJW4kFFWjqRiJxe2BGMOZVno8RMixEmHUvlZ9dugnRWxySgKgmibTQf5wyS8Fs6iSbyukh3vUTOo&#10;WE3EvfxVo1VWquhOif1z/J+S7yobGnsgnZ8hqhUmELPwp66ljevLNcSawLG20UlV7Kum+GJHIlF0&#10;CMHWKdwwxVez1m9CoCUxnloeiTy3dpJUk8jV/K5aS522nPZavrusyoHphzJNqgxoSgLJqAJhqrzs&#10;MY4Sy+vZ/6mqO1CNt6MUW8iVxAtNL0BKcQHic7NIrBwkF+Yi25GLfHcJJvvnUnDCLAgiwNePBF92&#10;PAUeAuIPtiZTMwXTTw5FmkMmpozqOhc3UZOe+7F2EjoaGxvxxDtjUFxVgTOXm5BaXk3Hm6qBxHh7&#10;rYLutYhzeE3yrhmngji6TZIWuR0kospLu/Bv63I3NRTd6E+rQM22l+i9ikTxxnuPOWhcLTCi3QMK&#10;hghkSPUrmCEbrP4fCiHe53eKWkEVIRVWG/XVN00kcj0uXazD5a/r8fXvmnHh62a6fDWYFlhAFB5K&#10;TeErae0x9hgGEigNmXAMuaX0KUncM2SK1rMV2BBVRLcjGMNmRePGGaEYNJ0MpfQpCSw133NGJB5f&#10;FA51NVIZkcpoxVQyEypQVP2X+nj9lqhXWKIbn1sE1DP1JnBSHbmQ8bVfHkZn7cTkM/XifWh70QOL&#10;Y5HicOK2GcEYTAJK0wyedBz3EfQejE1GeIHb6tSVypXZ6ku8sjwgietfjdfX0VTQvA2aeBx5zkKa&#10;MCeWnErHrXyWb373x43i/ojItbW1ePGTaVZgd57SkV1ZjWGz4/jAEfhoTQTRnQcJTjeJpW0eChxQ&#10;JSm2zAd4ZZlUejomEgGvCspFcGYZAtNdCM92YdyhXFPX+lxHBVIonfJb5RJZWJRMJEawTed84K4K&#10;K3Kxb54Vj+SCIqrWalPPKu678k0jLlyq5O81uHi5gZJNAvA11YkvDC7EYKJm1Ut3IbFVpSGp/nid&#10;6tZUrVKJcxdVA9aIRqreOkp2UpEL9yyMs/o0aSzrFkQNooVUcmNvbIEl+y+omuPrRi5kG5mrBWcv&#10;amxgPQpp4gZOD0dfgjFVyCiCpv5dUt0CUQOvYgIxsJhP0bJfLolEjsuNUbszrPbseiLlQbzffhSM&#10;aTQXJ9IKLTlivjfvS/npHZF5Ngn+9dVxND0hGE7Nk09NU1nnwLKABGseoLaV//34XnV9xwOPIbXM&#10;S+k4g8rWerolKpkNx3srw6B2CUEFXnK8NpxTVVNi1dqgKzlYW0YctMnaTqLtKCpwV18uNXbZl1Rk&#10;IE3o0raCSFqIuhV4MB9Skswbl/shf1HRp483JyO7tMRQ7rmvWnDRaqObKFVVXOx6fPP7VnzF/33F&#10;3y9z8VUPtiy8yFC0r0DgBM2BAjbBGL8rgaraY6W350mcSySSdkycu9JMe16BXC74sOkCk/zM6KPo&#10;SQZWIEP39+rqGFRQms9Ii3zdYLVZ5y6IUWqt+kTFECP3ZKCzAhwGvuReqoCBgFS4gKpbsWsFScyr&#10;ELF5RmflodjjtO4CheVu5JXmmeuW5cjDnAPRdt8Ct9Jwyh/7J/H9XidxA+nBaw+dGoyiKrpQvP/F&#10;gdn4JUHt9x1/RORvvvkGt955Dw7F5ZktcjdU46bZvs4BQ2bEkojaZlJFjldgwgeQhH7l572yNgXT&#10;j2bgi93JJs3zA3z+p3zNoUS1srXyUTvRZlpTFjn9Al6y7QQnmoGsRenDvzecTIOj0m02VF36VIoq&#10;ab78FSWXBP36G0o0iXvxsortWrjglCoyw7RjOQZKpLItiMDz5snHMWNPIrz1btpUqlwS+fylOjvb&#10;zngJ3qpRR3s+5yRVPb9boFCZMg3i7k+JvGdBBGqaVFrstVovSfPXNBnaHXL2PFF9ayWOpTtpruQe&#10;yucXI8tPJsH5/eoA2G6kvAUyMomr/ylTN5xrsj88HlnFGSS2w0p7CrxurAtKw7WTqd24FtIKQvFy&#10;Y1MLC1DoKrSSJW0Pum1WGErKS6iuXfh8exKemPsTiay+IbffeRcOxhG1kevLGypxnV8kulOlqDmJ&#10;s7oCRZUe62NlQQ1ypmq8LElBCZRt6iEOpFTeOysE9y2Is+Yw72n3Iv+n93WcKiCn3DKZg1pAdkxa&#10;Qf/TIimydSqjGKUkshB6YlEJnlueBIe7wIDX+XMeSlQjpZg2+XINF7yRtrIKDa3lBrx87aW4MFxQ&#10;K6LnAj2+JNZ8Ym2sb2x1W03WmYuVRjjNYa5t8mBFSJZ9pjelZxA9Ci1s//HH8PyqGF6bPvkZfS/x&#10;AKX5ytdklvOVZJJKujClCOD9+jYB0ieWD8znUDsri6WP4N9kau1uVLBHxO6qEC9/dqfG0KaBO2YG&#10;4f55Ybh9GolKE6h8u/LmPUhkeR2qPcskyCokCr+H69qTZuGlpZFwVxXBTfdv7N4kvLk28SoV/+/j&#10;j4isviF333sfwvJU1lppiPaOhfGG5FTl4SDMLybRes2IQ9fpsehAInWYEov2/KlmYZOP5mDa8XzM&#10;PFmEo7THZXU1qGiuJ8hwGwqVi9RpWowFCHqMJ6ggqlWY0vKvRJGq3pDPuS0sG8eTc/Hymlg+6HEM&#10;J3jKLikgyiWRz3tx6YpKWnleqaZ0qfyW7tSFeow8mEe3S2YkjAvhs5HKaKkrQUaJ+qAoeFJHG65y&#10;3Rr+bKI58NqOEb+AXIs+qemKiN2XzNub15pyKIdaxGvaQqDvW9rkKyqnvVxnqFt+qrwKmS61u9Kp&#10;75SaFYA0E6XEjGLTY32RwlkHY/DssnjcNz+WQhSFHmRMK8jn57oQbKmQYchk1XEFYiABlnziNN5/&#10;tqvMtv0opKlmcKqqddc48QxV+Afroq5S8f8+/ojI//Ef/4HHHn8cCwM1wLLF9P3ti3yOv+qak0ms&#10;8sY6/HJdjsV/VbusflJyfeYFZBCYVcNVqx5XOumm0Hmvbm2APwnelSpQ2RdJvOxlV7oa7bmgnUcf&#10;wXUT/amyqb65QNqt15Num/pyaMO5to4q5p2cl0f76caly7X4mpL87bdN+B3t8iXZxnMVqKHP+85W&#10;+smSZBK3AxnDTAkXr8eY4/hwA81NhduKCzUrWXXfqqrQFpoC2sSbZkdTVYdYrlz2sP/EQN5XICKz&#10;CnH+crOZiYtkrivfmQr56yo5PluL4+mUZKphA2x6LjJsN2qoQdImIjKZ2vxmviZpfmhRDDJLXcjn&#10;92Y4yvAumXnQeIU8g7DlZDLiM1KwJyrXNEp/qubrpoUj3+Wim1VsoLIP7+v1tTFWklTsysFj805h&#10;9Lb4q1T8v48/IrJa7L7++huYeSSbktGCJqLHV7Zl0VeOwiB+WWJurjVSe2wt/dFJ0Qa6+k6li0QV&#10;e/2McLy5IQFv06d9kWDl2eVxeGJRNJLyC7A5xoGbp9PfG3uUKoyolYsoJN2VNysUrPIf6xVC7ld9&#10;tCRAiLs3F112vAfVVWphId0oD6VXQIu2mS6NJPkrFcB/20K124QPd2dbFaNyvLL12k+k6JcIYCh7&#10;azzSneqq40VlM219k5qsufDqmhgM4PP1ovR2ocR1lyTzvu6fHYZKSosA20V+r3xz4YLzF4n26cLJ&#10;b24gZnh3RwZNA7EFGbgfmdnCknwGtaHoN/Ioeo/0R7eRajQjUHgcMw8kICAtH0eTspFdVor4/CLc&#10;QMmdvCsOOfxbOzhz3aWYdiST634KT88PR0ZuAt+Xi+HEGIP4HbMPJcFdQTBGIj+5MAqzD/7x3mQd&#10;30vk9z/4AHOPZKFO8dszNZgVUkRoH44+XOijifmGlicdy7dwna/mipxq9plSw/9ZpogLfCPdLvW2&#10;OJ6YYU3Fnl+TTKLy/SSiAgO9p/jQZztlh8jh3cYcppTTpgt5a8FkqyWJlIouJFZ0dhHVY70Bpq++&#10;1TbTNgNAXxEAyY9VN4PP9uVSClXdISaSPeZ1qEalDbTXSv7moBlReHJZNCbtTyYqTsNt86MwgC5Q&#10;L2EJqkF1se9lblgwgimh2jZz+ox8dO3UJPiimpZU6zsF2tQJfwCfVc+v05q8SUNZUOQkbiFz9eWp&#10;+Lm8CCF2NXoV8lcA6JbZ4QjJLMR9M09if1QaNkbk4FpioHE7Y7AlKhNDaLM/3+gDWVujcijFpwi8&#10;5NrlwFNViPyyEjxCZL01NO8qFf/v44+IrK0ykyZNwjsrY6n+POYfroooodpQTjMcG8ILKMkVmE6b&#10;K7WmFKOK7lRTJYJujyrC/rgSRGTk0x1wo6hCTcnUntiNydqqIlU6htJLe67tnWqmouv0oKq6YdJR&#10;qlmhUp30N7lYAikCUb25IAlZWVSPJPKFSly4IBvJn7LPBF/ylwWePtypuROSfp+N8+WiqTrlTnGh&#10;Zf+VoNA1e1GjiCG1aAN4ijGU6RrORb13bhiWB9M/b6s2Kb5Eol6g9MosSJovUZOcpSRrK2swXUfr&#10;78HrKjWoUfqKteseOvNZlJgxb0JoW6ibjLA8JBcnMp34dGcGRu9LI9AswVB+b0hqJjFAqjGl+mvv&#10;j8myLTG/3ZFiwvUFmVJxgEHTInEsORvemmKEZEhdE5g5a69S8f8+/ojIOtasWYOX6FhXNFXbRumi&#10;ujpcNzsG3Ymox9I9Kq/34FCmB8NoJ+Qvt58WbU77G/OD6eCXwllbBVd9lRG5pLKcbkEZAjPonlCt&#10;S43K7oq4FqDXgovwlCK1huigbjtkGNMQXKCOo3zqXPutkvJyzWdWQOSC7PI39JVpHxUMUaJCTPn+&#10;1gReX8EM2kJ+j6oqJD0q4elI26/khaJo+lvoWTHxvlR9whbSADdQylcFF5A5KwykqWj+zLlKfP1t&#10;q+1ZvkRVfU67EWmL1do4tZhodzaZlBrA0o38XmWgLIghRiPRfQV5ApYk9sgjRvSnScC04nzb5qvC&#10;+3S6R0eS8i2GPT0w17oO744txEtrEu1eVZ4srPPe5hT0obrXFuHU/CyUV+UjMCkZD885hYYz3z/x&#10;5nuJHBRELhq5ERq40UaXRdtMbidyVj31bzbHQ3Mcwooq+beS+eReqV8u5rAJx/HB1iT8clksnlge&#10;xTMG1033SYfyoVpUC3bQLemiYAMXQ4lzVTmo34jUaiciSy2S/O8uPFXh2H2MP/pOOok8gpSzlFjb&#10;xE23SfZYAEhx7AtU4Y2tFZSMVFP1Cur3n3DMpFlddRT/7s3fZZuFB3pSGnpTeyicqCL1gWS63VHZ&#10;KPRoJIIHZd58K5i/eJnX/0rfpV2StWSoJjJUDWoayog1inHtTAJJ3qflxUlU0xRkJEXLehP49SSB&#10;eo4+TLfIF5rsLqLL/+X7X1oejQUB6Xh3QzzumBNLgJeLdEcRwrPykUKbfCChkIxHDUpgG56VQ/fV&#10;i3sWxdHLCccwSn2+k+q6Mh8LA5LxxOxTNq7g+47vJXJpaSnue32stfZXRKiKzr42b0nN3b+Avlmd&#10;FyU1NehGCTZwIfeAizd41CGrpLAWT/QJRVBxtPLOShQIVMkGW/c+AhJVdChmra4/vrpp5XxV4MbP&#10;SJL5v450t9TYtCffo04CSjEqGCFf9evfNVG6iHrlzhAUaUfCK5tTaTaoKWgK1BG+N92oznTbxFAK&#10;KVrJMM9h0+S2+VwrZacenh+KXFeRdR2oaXKhhe6jtpaKuGIiuU+KlJ0nkT21DqwLTcXgqZR+2dkx&#10;x8jwdIPIpGq7qFNNZXqTqF3HBeJaEqQT10UYQx34LJzL++kjYEkT0Z9MZ51z6WffSGIPIlZ5iJKp&#10;QIyqV5QFTC8usEDU8FlRvLY26oXAVVkMlycLE3dE4MW5J65S74+P7yWy+l4/+OxriMp3UWVV2TyI&#10;u5akoh/V9bU8C7jYLtqHwbPi6POqubfaJ53CLVzQRccyEFNYjtsXJlI9idBCq4rnquSHBCQn+1oS&#10;i/C0uVwYMYKIL+ntxAe3Sk1qByvVoYrTgimmrAaj2kF4lv6tEhOSYgVFZCMFgtTB52H6npImgTf5&#10;ugJe3bmQ6m5rHW656FpQRde6UztYUoUa6sZZMUgucZGBK2xLTmOLxxfh+qrZt2GcYOu8bcKrx/TD&#10;GegzNRp9/RLQW0WONCVKaqiFUzf6/XLZZP97UUNoR4m2xogBVCqlzePDZoRia0gmMopLSLxiTNif&#10;Rq1zAnfPpZ9Nhhk+3t/84AFkvu7UBjdODaAZdFrT2sFTuB78vtE7qVFrS+GtdeE3WxLw1Oygq9T7&#10;4+N7iSyE/cwLL2PUzmw0na00Qr93QC0Mwq0ZaqbTaRu276T/3JEElEQOH3UEN1MFLgtIRVBaLu5Z&#10;HOsLAkg1cRGtopM2WWk3cbEhTZ59yO3aGvtd22HrWc2fSrx35WtS80Lvau2o+LI2rl+gryoJPicA&#10;dkkqu9FCjE20offQ/1TneDV9UUZMFRx9ab+60gXUgivqJBQ9kMTQdlDZaJXjSJpv9AvBFxvDsfpU&#10;Cn3SQrTRJWs5XYm2077OBspAnSWhXdUV+HIX3UoR1aSRoI4M1JfX7MlrSdL0XDIHPfg/jT9Q957r&#10;/Uhw3sO+mExsCucZnEqckWX7r5+jaYvPLcSIPem4XdkwZbFo0oQfPqQdLqssRWCKb8ekdngs4jor&#10;hqEN9I8RC43bEXeVen98fC+RdYwdNw5vL4200pK289U4mFZCN4FulF88jiRon3IDvjhcYB3r+5M7&#10;B48hOqYPLGDVmw9sJSyU1o601YpRK3ivAgERzQoFRMjJEfz7FIEF3S4SRIERSbUyUN2IKLWRrSMX&#10;SAwydHooCt0uLrKatrRSRTfSrSnD2XNC2bWU5kbUtVXi8VUqz6GrxGtpl6QyQ92Uk+U9mX2m9lAb&#10;yR4kjOrI1MWvC+990OQTuHYqVSQ/p90iT3LhItMz6Yfm23Yh9QTxtX+otv3EimWP25/New2mTae2&#10;IGhUnEC9qHuTedTczmZgkKn7ySXj34YFeMYUluHOWZG2KS4yz0HGjCWTB2N7RBai85y2OUE1cVL1&#10;Mn+jt0dbW8W5x9LNBCg6Fp7rsPsoLC/AozP5d5b3KuX++PhBIu/atQvP0wHXfATZp8giF3r6UT2T&#10;E3eEJMLTUIPAnHL6z5QQ+rnXjT6KW4kce48i95GollIkMc1mj6HaIbGsBltEpTQpoaEGrFLRUs2S&#10;XqlqIWy5Zb1pN4UBVH/djszQn35jblmppfaU5tMGbiUmvv29SoGuEpk2+fE1qWQ0qmdqAn1/DzKX&#10;XBdFkqRZ5Dv3pNm4iWpPe6wUN+9ObdSN9yKmUItnMZc2o19P3/dkYo7NflCKUhUi8pXVPUEb7L30&#10;Ml7ZnEWGjDAg143fq+zSQEkxv89GOtD/lrnoNpYgT743TxUKBGY44J9ahMKqSgynHe5Gk7cuLJf/&#10;KzRtp3Kh7qNp66lhgtLyDeyO2pfJdQmx7FOeuwx1jU4EE5C9OOcYUf8fl/18d/wgkTMyMvDsl4tR&#10;4NYm6woCrUoMnRFmgOatleHWlDvL5aGN8IGMnrS1is325w3atBbliPl/ZWaEDuWvqtuOoXH6yVpQ&#10;RaSs2ICfvYVuiPKm5h+TsNb6QX0o+XkBGeVaCyjJ5y63EHC1WZrx29+fNrX97R9O46tvz1j8+fHF&#10;0g7UFDQNIqJ8ZOEGK9nltaU5RPz+MgUkuuq2lUZVQkBRLlV1ynRI1fegJPWimj+ZlG2BFvnFl640&#10;GRgTLqgj+lbli4ImegaFfuUjS4q1QV+E1/fJdAjgSZX3IiPMPpBgvUvVRku7IR21lcj0VBPrlOPz&#10;HWJSuXvHDI8oMZRQUAJPfTVunhdve8Dv8AtCkbcYDdSy26Jz8NCsE/jD//p+ZK3jB4nc0tKCG+9+&#10;CDEFLtQ2OVHfVmPlJV3JncP9QuGsctFvq6KEqRmoYtF8GC6MzVyaEG4ASxUSVroyNcQ4UGW7st89&#10;psTimVWpGH84D8On0KZrUXnKTiuDpIXxoXRlrTRLMRSD/aL5fb5uOXKXlCi4dIUAjKBLmSHlmbV/&#10;+anlUn0hJDA1jJiGzGSb1rjASiOqtbAQ7O2zozBU8XHihX78vn4kes+x/pa/ldvTl2dnLrT6Xz/M&#10;RSyu8OLMRQVE6ngK+DWT0HV0pVxYfDILapzand9z8yTVZZ2gSiWCJ/ruTqa/dWaYSbHUtXX2JfNM&#10;3p9sdt9ZUWZpRo0j3B9XwO+m68V7VeRwMJnv2mlqa+VFGnGQpvcoYHPv/EiuhctGBn26NRqvLw01&#10;HPVDxw8SWSnH++5/ABvC8q1pWfPZBjy3PtVchW7krqTCEnib6/DyhiTemOyQ9t3KTfKhZ6la6wg7&#10;MYJMEIZhc2Iwbm8mjmU4CaDK4aypQnFVDZYcyyOXU7qnRJPQstckOD8rLu5Mru1OqWtPaetBNOv0&#10;OI3I31CCL1E9nz1fYdEuiyVfVtOWejy2KsWm36hSRflu9eMWoOs9PQJLT2Qh262hY8o6ae9whUWa&#10;bp8daXa194xoK64XQ6hITjHwIQRPA/j7Mv8kSnMtUXydtZYQoS9eVr+vBpRWVxKdEz1LO5GAfWiX&#10;5ZsLYV9H1ZpU6MRLq2Nx04wQjNwei6cWR1o57Q2TAzBsegieXXiKBCWTiLnF5GRE9f5WzP39dbFW&#10;ax3A++yhrTw0I+9uTkZVbQnNiAv3zI/DZ5sSrlLt+48fJLI4Y+TIkZiyN4tEVl1TDVaF+KJWaiWx&#10;LaoYNa31WBtZbBko2x4it0c+Mf29ftOj8dtdOTiQUopcby0ZohEVLc2mdkrp1Bd4PDiZ7sBztKEd&#10;5CqRc63XNSVCYEbSbJUjJLZAiMpiymsoTZQe5Y7NT/5WcesmXCChFc9uop381foUDJh43KRB5TPa&#10;4tmXmuRgbC41khctrVVQU5kmgjSFLF1VDnNNrvfTjkuqWpqWnlMj6CKF4aapJ/DQDF8o9MmlccYc&#10;yh+fJapX5ksEV6sJtZHYEJFvPrNMTncyVwdKs0zb7bNDsSY82zyIZ5dGI8tRaP6+RiH5x2ZgxM5E&#10;3Ez124s2WxsCFKxpp6K/Udo3fYIoOhuaX/HprkQCNdn7E4hKz0EdfXmNNbhndjAWHP3jVov/9fhB&#10;IuvYvXs33ph1CDVqZHbWgzyqjf70CwViPtocy0V3I7LQY81g2tHm2p5iPqiqMpIKaHPqqk0dueu8&#10;KPRqs7ULawguJuyJM3fFAiFcEEW9FExRkqMDJdbcLqpo26xNKVKKcsi0cGvPoGCEkhOyxV99qwqN&#10;RvxOkk0wps48b22hD8vPKuKlwgXZyalkVFWWtJ2poRTWoq22GE3NJabi1SpK7awmHs41CewhAGUS&#10;FWpjGXrRY1A/lJt5v+4qp1WCKEmhQImiYWqdKPStQIVaOMk76EsNpObliqHLV5cpEq64ccYJbA5P&#10;RWqJSn5KUOIqMCktrfTgeGI+mUmZMp/bafF2rs2R2HQUlxfjqdXpXAflt6ON6GqkdyLHgTvnhaOo&#10;4o+78P3X408SOSsrC89+NteSC6epntQorP/MaIKRaDyyNNHSdYVVVbhNtpoS3pPSK9XYg1IQma4W&#10;jV5kearwwd4M3DYvwnppqChfXYI0b1G207aUUFKtG71i1fzbAiE8bViXkC+vOZCMVOJVkzb5xA2W&#10;U5Y0/46gS0Ds8tetaCbyHrmHkjH5AF2hoxbwGEJQlF9GrdNQZu7PaU1Ea/PQ9ZJE1hBUUhLbqkxt&#10;K4YtX/c6flY5bQVUrEk5TdH1JHhZJd01qmiFOc9bKbA63tZa4YBqtG+ZFUXV7ovqWapR24S0w0Tm&#10;R3VtVL+q1OxDX/emOWH4fFcs/WSNRCy1VlFKp6pSxKpIlJ7k96YUKp5dhDvm+IJGw/yibGZXbYsL&#10;K0N8uyb+9//+4+K9/3r8SSKrPPeBX32MhFIXGinNdc3leGBlBlEj/VYibTUSl127fV4cOYycT59U&#10;qk1hy6UnSeS6SusaqwiNigVst4VKZKjSO5Irzb3iYihYIttpi8EFstSl1DTVl1BpF0WXKGHZDk2d&#10;q6CarDY1/e3v5UK1EIipx1a1FQN8si8XvdR+isTVde7yC4aHnC9zc5bvk/22UOgVX8xbwQ5VwBR5&#10;1VEhnLY7kgxyHPdM8bdMkGykkPL1NAHFRdmUYtpiomv19FL1pvnPJLyA6Zd7Usm8fFZKrRC+jTKQ&#10;huJzKUtnPT2FFbRGMkfUesq63UeV/s4aJWZk8pTMIDPwffcvjLCERWiGcIs8G/VfSSaBfTMfX10d&#10;hwf8Tl2l1g8ff5LIAl+/fOZFHE4uJnJ1ob65AotCiyiRvvysf3wGPE3VmBPsslotFcxrmIhU9usb&#10;E0jkKiSWVZKg5Gg+pIIj8kGFom3bqm3T9C2CVKSk2/YKEaUq9m01TrRtnUcdITCJQIHLSf9UcWpJ&#10;8Fm6TgqKiFiN1n1PEaBPd2eazyuul2/64fpIVDa40Xxa9rzaAhpiEtVnKRZ9+kIt7ZsXx5MLaDc1&#10;CjeQbuBxKxjQM15LuzhgwjECpSB4vCUmvfqscsoiskKdF6+0oPVCE2YczSI2EeAjUUlcuZQisja/&#10;P7k0BttiinlfUsd05ygoioyJyfVeEV/jexUUkWZTHH91UBaclWWYejTNkjzd+JmQ9CzUtZbDW1OK&#10;Jxfzmt8zc+K/H3+SyDreevsdPL8gCmUV+bbzINbhQQ+/WLpOoZZ21HaaTE8telKdWvd63ow2e19P&#10;JKkBYHn0/XpQvdvmOANRCmvSRlnJUCSlPpQLIQ4msub/lHIUcRXe/M5WK9l/w5RTdCU0A6nBWhUL&#10;bPl2U6gMRz6sus9X4bNtCRg8/qDZc01beW11DDlfyQZfsYGar2lbzXkCOGtffLYOFQ0VmLg/g+5K&#10;qI1i6EvQ1mO8rynMQGoWhS/fpKQ1nyaTkEGErOXGXaCqPkOCqyxX0jWBdl3zrhRgMWalmbECRxLy&#10;hmkhSC5xYF2Uw6732JIYTOH7d0blISKrEH34uqKD8rcVB5efHpfnsM4ODy6Js/VSg5lij68DcQL9&#10;88fmR6C69eJVSv3w8aNEXrlyFZ6cGYwMp/pFueFp8KAnfVaBieup3grcRfTZKuhCUOUKFVNatfla&#10;lYuT9iTgvc2p5jtLDSt0eec8PlxAAQIy3RhMf9XmQJmK8/3U1DZNZlE40DaM83Nqx3gHmaacD6yi&#10;ePmoX/+u1QCY+l5eoq8sNdpMon22NRnDKXWyb0ovPjA3BKXeQhK5gSCrCWdoP1vavLZxW91q1dfT&#10;PzkXg7nI5sPzGYbQv72XavD6yYEWkuxDdb0pKIXmqwwXKMkXFWGTqlYhIAktU1BRV447aR9VHarA&#10;ioIqMw9m4j76tJJuMey7m+IJQF1WSFFWWU5brNHFTuyNzTL1LSIL4auU94bpYQRz5dbVpy8FSLjk&#10;wcVxqG6uso14o/el4nba6d//r/+4SqkfPn6UyGlpaXhxxBIcS1TC3rcX9pWdueSsGMvEhGeXorKl&#10;FuMPZBnqlo8npG0DuMgIihkPIiJfS9WTXV5BhqiE5jLm0wa+QR9b9lgLq50YstXKSw/mA1lIVA9O&#10;latAi4ZHC3i10U3ypf/kOnGhLyrMKNSs+uwKvLstxbd7gu83/5hAKq0gjwTVqFoPysmkCYVFiMor&#10;wsnkdHy5M462ktqC9v+6acG4lsBGRFE0Th0H+9FluXHqKeQ68tDaTCKTqFLzqhKRXb9EKVb33HwS&#10;ryuZWN+rVKsauSbl5tFVciK12IX3ifrvIXZJKCyz9llq6/TChnTcQLAm11FRQ9W42aZz3vfI7Ylw&#10;a99ZhtNaOfWknz/9UIYxZ0NbHZ5emYzX1iRYJc+PHT9K5La2Ntx8z0OYdiDdl6zgQx3QnmUSWHZ4&#10;QUAmba8Xh1MdVlnZcZS/qSttdRHBX1gWywctQ1l1ufnImtsYX1SKD3dn0N+ONWAlmySiaqqbdmIo&#10;smO5ZF2HEq4SoOE0D2pXeIEgR7ZQKlqLrB0N31yt2FBN9cQj2VYEoOpOjdvtTSlYdyrLhlSre3xA&#10;Zilfj/C5ZjyVgbJSWGqf/uMItvg5Raw6Et0qgtWTanvjyTRU0waeJyI3W0z/WDVfSo6c4+9quxFV&#10;UGpSLLdHHoP6oDw45xS2xRYg163JsXQp6Y3UtNSgtrUW0SS8QJpcK9ljhYKlHQXQZLr2069312kH&#10;Ywqlm/7xlCCq70I0URNlE41rCtz+uNKrVPrTx48S+Q9/+AMeeOghfLgxGRX1kqRqOKie1UZQHevv&#10;XSSAVU1XqhqdpydYvFnJCUPJlI5DvNny2nKUVHkx1T8DQ2bHE0RQNU6hGiMT+BrLRJj98xWnk9D8&#10;f1c1Q+PvyiiJy99aEYHKegIoahO5QZLgSyquJ8GvcMEvcfEVZowscBkwVDXjjbTjGuw9fE6kdRBQ&#10;5Uh1Sx3e2pCCm/maasml0kXswVND8bRfANWzRiX4ZknasOzdSaiodeMMn1so3iSYDCWJlgumwIpi&#10;5m9sTDR8oevZBnMyqExQFxLw3tnBmLg7BlHZufRxNRZf847F7G48SvDka5EhQqv/VxCunxlJLCO1&#10;7qF20eb7MGqGGPOp1VV4f2IhbpoVSfPzx9tUv+/4USJLHSxcuBC/mnkIaSWqe3aREz14dHUmb47S&#10;Qpcjq6TIWg/du4bokgQyhDgtDhpbP+94HtSPc0WYSlmC6dqE4xE68EtO5CMipwzzA3MNaKg0R+6D&#10;QoMatacdjdr2KQCiOPKJlCKzRVpoQ8dny2kTK3CxzYWzpz0mYSq8136nV9cl2cgDXcOkg0TcEZEO&#10;tWfWZgFHRSltWhbtcARNA5lgwkEj7B0zTpl/PIQEf3hxLI6kuWxEjzahq5ut1LTtixb4uqxyILpO&#10;ZBz5smq67tM8PEkUIWorjBgfjr4z1Ms7Cj3INL9cHIUlAVnIcjhRSIncdCqZXsAxwwMWJ+AavL41&#10;y2YyJxY6bb2UnpxymJq0tZr378K76+Px0Lzon6SqdfwokXWUlZXh/hffx/LAdIu0aF7T4Qw3NFSk&#10;GyVyw6lUquIK+Gd7oSHZFnum+6B8rdRKcpEDqaWVdDEKEFtcQaTuNttcSBu7PlIbuaNMmlS7LZCm&#10;hERfujOaWjqAC3Mw2WGLfV4LywVWIOSc8sjn6RadKScR3BZqPHeh3jaXO6kW71sUb9rG1/Y42Bq0&#10;qp5Z/qzmVZXRNcktc1CdZuPVPfl4dm0qnl6bjC2xDhRVVdjOBFWaCAOcp9TKPFy6XG9bVhX9U/d8&#10;uXOa9fTwQl9Dctt+S6lUmwxtSB86OQBhGcVWPP8mGc96hdkZjN7UMA/ND8FNBHgqXNDOko5jyNwk&#10;8paoHNseNJZ4QfHvAWSg+IJiK1iooMt6z9wY+NF8/tTjJxFZgzqfe/5FvLoi3raEqK1CikudZ8O4&#10;kOF4apEarrpRVl+DQbMIZPgQhrLJ0SLegRj60401KCNhnVTbqTmF8DuYjtuocrQ9VRvafRoglPZH&#10;AYhTeGNTBlZHOpBDF6yctvgMpUaSozDiGRLY7CH9XkmViK46aOWV1chcLoaYbkt8Ce5bSvNAhlFq&#10;85fzw5BRoApH2kdvPhGxE6XufLgrS+AlGKpu9qL5nAacaH5FPVFztZX+XLjqXyuXrPkU2nkhCS71&#10;OvH2+hiq5hP097UN5pg9s1WaktGPJefjUHwBPlgbTdMQhve3piEoqwQRBW6MIfKW7dXkVal4taMU&#10;LlFxQSFBaQEFoC+BnzTZE/SxSyvUP9xt25fuXRCHutPfX5n5fcdPIrKOvXv34rVZ+5GYn0/bVs4F&#10;KcdDS+IpzVS1RIipxW5UNNfhy/3ZPpeB7o/ywlJdX25PQlyhCwv903HHzHAMo0ocOjMOg2ZGY8DM&#10;WD4gVRUZo6P8U/rU2haSVuIi19YRqNSh5XyzJeltB6LOcwQ9ClGeVnNwF+rqiywi10a1rbbAyrOq&#10;z7S60LpqKrAroRDa6aiGrbf7BeFYbJpVopZVOpBdkITqet94pHOX9D3qQUJCi8BkGNle+cRy0c7R&#10;5qtKpq6pgmjbQS0ViX5TFbgIxi8ojTI71j6C5kb9Sk6l5OKZVYkUhDCsC82ndGpafLnFD5SguXdh&#10;tO/ZSVyBP4G2MQRaCoAIsGkd+xE7rKdK1xA0eQgvrU7Eayti8R8/Esr8r8dPJnJNTQ3ufPBxzA/I&#10;sYEa2kO0JUntn6JNUpYfSTAVo4arKhNqr1AmH16F9+oI25nE6zQ1hrYyFm+tTERIMlVSTTWyPOXw&#10;z6nAHUtSoS2jfcZTzdFPjcl3wNtci9q2etvKUsNTifuWMyQ6T1VmeiuLKZG58FRwAV2ZVlxfRbur&#10;huaSTP1e5C7GtiDiA9p1VacoV2yAameMtT/WMK3qpkoLEypkqtCtCK6giwh9VgCLpwhfw/d5iT22&#10;ReZjwDQ9X6hVuAgwacOAXMZ2BJvWeI6SvDEsx9pQFXor6FW4kEo7/PrGVDy8KNoGnr2xKYmYwYfu&#10;VeKkUiRNh1GWTtuNpKqHTT5JpighYzlRosDIolisPJl/lSo/7fjJRP7P//xPfPHFF/hwZQgXxYPL&#10;vztNIjShNyWyB92UJ5dE2q73soZ63DE/zuLUAjyyPx2JlJUyVGIjmH6fYtqVdPSVwNCe3LKacqSV&#10;ejHUL9oGf4gQn+9IwjK6PksCM7E7MgX7Q5PgT189OC2XEpKHsJRsnIpNxvbQFKwJiMPOwHDsDY7A&#10;kegknEzKwpHYDOyLTMW+sDh8uCmW9lCZJRXa0RdVHbZQ7LQQLD6aavau0OOyTfNVjb7ZT1WN5dZQ&#10;Xd0JlPWJLyrBkqBMPDDPF2NXkEaYQ0EOq1cjBlFRo4iljeiK/A2eEYqDvI9sYpo9vPfrZkXjGZq8&#10;UbvTkeIsw0D60raBQEQeF4y750Vaj2510FcZkooMPlir8U1u1Le4sSsx3wIirvqzV6ny046fTGQd&#10;BsBeeJ9SRhBA/1DtG97YmYteRLJDCPUPxWeaLVwVpXG8fHDZGoIoZagUlvM7msPXNVqgDqU1VVgZ&#10;kmso9mAsJbG2Bs+sp6rnw+mhrcMdP69CAu2qV2MUuVIq6FcqcQhR8e1U+wpD9uLCDp4aguGTA3HP&#10;VH/cPcXfXCG5I1a1SaKo1lrApxftp9wzldd0oB20ZqhkxP40I4+tiMEC/wQcisvAoaQcrA/PwtSD&#10;8TbqT3XbhjPsvnwSrAyZ1Zwra0QpVulSu1GqQgnB9H2ppsUUn75uGhmLrtQX2xKR4SxFSlGB2XJV&#10;rSqyZyevuyEkA6XUhlMOJENT4TViaV1opk2tUzuqZ5cn4cWlsX+yCuT7jj+LyDYp/elnMG5XJtW1&#10;MjvVOEk3qI+h2FC8sT4Z7voqFFZ4aWsTfAETLvQ1fF1RoHCCjnISOIb29pYl9Kn1ualRGLk1BQ6q&#10;7meIcNXxXmWuPSdT6sjJAh4WLCFxtLNCEqj6ZuWJFSS5ccIR9CaR1fxl6IRjuG1KoE1VV4MXgTr5&#10;2YNV2qOkwwSFKX1F7wrBaouMCv5tkXld2UZVY6hvdxfa716jjpCQPtdGsWjtjLhGzdBpc9uPCqDk&#10;Hjf/Xp9TzF1N1AUe76Z7k0zsEl9Ujpuk1XifKmV6cVUMVp7IxJPL1ILKF7pVulXXHUohySsrQVpx&#10;AZlCWuI4nzPYBo8JAxUQ8d88JwE7Y0uuUuOnH38WkXUcOXIUb03baNsqTxN1aiRO/5nxVNkxVu+V&#10;WqQ5FVV4a0c2uZ3STDVkoIoSuO5kikW8rpuXaCpeBOw6I86m1ETnFtImc6G4YN0lbWIMSp8WQd3s&#10;RazulFaLj/M9kqyOJMKAMYeMMHJD5E/fNPEYhvJUgkK12/KT+6vQjp/RNbpRYlS9oUVXYV9Hujod&#10;KH3ac9XranFfZxJQCYp+o/3RR9JOyVVHI+WDO6vMSepaKlZVqbyG1Lc1Z9VzUlvovh+l3Y3OykUW&#10;3bYRB7OgInmre+N7fJvh+DmqeZuOTk2n1Kw6HC05kWFbaAeQ0b/YnYaaRhfdPi/95Cw8uzIF1a1/&#10;PMHtx44/m8gXL17EjTffgp0xeWhodtru/q0Jmomg7vbhmHEgxcBJCKG+VVpaHpmqjYs5bFYM0osd&#10;iC4uxxr6x48sT6CtDsKj84MwbKYK8OlOkOsVA398YQgm7VMEzdcxSOpMifSOIw7bPl/VZmvq6I1j&#10;9pnUqRRWrojs+U2UWFVjDjKpPYVeVM3dxnOBKWUKuMgcqAZtEO2zol4itNofG9H5PTbalmrYGrmK&#10;aJJQ/k+bCyS5nVWqw/9bNwESSQRWP09FuYb6ReEx2s3+irpNDcVxImwHUfXEQ2m2Rrq+AJXuQdIq&#10;LdCTZieuyGnJi/sXxpqpU+fhiKx8egnlKK4qxeMLIvHRlmT84SckJP778WcTWVGWpUuX4pPFB3kD&#10;SsTX0tWpsQiT9szeOifa0KRs7s2LksxOWaKci6ma6tfWxFOVFSEprwjjdidTrXIBTXX5FlOAQ7nl&#10;uYcTEZiYgWtnEMWSCLbtUwvC71DAQIustv/d1ViNi6XO88Mm+eP6cUdw2/hD6D+O0qzvJBHUVkL7&#10;lSTNsqnaX2RZLtpj7YfqRObR7EYFTbTbUupVdlaE0Pdq12UntUDUJvKrbSHMNvPz7STJfL8vwhWC&#10;HZE5NtgkvbgEx1KdSHW6CDB9vU8OxmSattD4Q5sddbVF8nMr42xo5+GUIvSfpt0fp3An1XyZt8jy&#10;BatDsvDgfM3aqvyz7bGOP5vIOlQx8vBzv6bN8U1hq2srx2cHco3LZZe2hqRZnvlYjhftp9APFhG5&#10;2JK0DlSVikIN8yPwmBxtqm+IXyweX5mMoGwnYvI0NFM53UBKRKxd0yopKJFmu2h3+/J1SaQNBOHP&#10;viRobxJRnWtvmxSAmyeR4NYMTosvQpFgJJR6XFtDVxGK11VfMQEodeCVmrWuemQo25gn9S63SESU&#10;pFO16nq/+NKf1+BP2moNV1Hj8XZkEkuVknGunaaN63TNFByiy1NU6UYx7apKpWIKHOg7nTiEWMBC&#10;uGQo1YPH0lSpddOLq+mpUMpVrLD2ZDr9fa9NmrtjfiyeXRz/k8OY//34HxFZ3PTZ559j2sE0tJ6v&#10;xZkrjUh2e2lb6NxT0m73C6PtdRPq1+H6BUm2T0gux0trknEzObQf/WpVMnYh4V/UPl2Hr4Zbw01i&#10;KeEq3+lN1dZhAolAe2wb0+WiqA6a1xID9Bx9gNLo28h27cQA9B9/BENoy1T0p1iw3CXbiyWikmCm&#10;Uqn2FawwW017qmvrNXU6UM8uVax05v86EFx1HOtT0b4dliK+0Dh/J4P8gs8iaVe/TI0isE3m/IyV&#10;M/H9yqxtj0hFfnkxXlqVhMF+IXh1XQyGz6K6JsMrDautu/Icbp0Vaj50SE4RmVf1cb72TdmlBdCg&#10;s+3xRbh3fgwSi79/g/lPOf5HRNaRnZ2NJ17/EG7a37aLtaihb/nQMiJqEk+DRA7GZsFd68GWWN+g&#10;MNlE/6R8PEzwIP95+JwoHImX4++xOHa224UFoXnoTgAnNSkgpfF82nqilsZSjSoLUtRKEqs9Tnpd&#10;xW5q3nLDZKLRUftMSm0UEdWnSZekmBKsEKL2EBvw4SLqtXaUJt/uf/78ktLIz0rTXKsu86MP+nCA&#10;pFqnbK8R0fdT2EE+stllXvPmuQRauaVUyXmYEZCDVUE5fK4K2+/8wppEMh/NARmy0xje90heW9fk&#10;57dEZKHQXYIXVkWbMGiL0PidMRaL0O6Kh5cm4I0VURan+J8e/2Mi/+53v8NDDz+M1ZGl1jVWo2nT&#10;NLyTNlbZpl8uiYGzqhwlNbXoPSvRSnEC4pJpX/JxJNGBbGeZvS5btDQsHwNnx5nKVARo/L4sjNyd&#10;QZQsgMRFJOdLyrpR4noTNQ8mYQfS9orAg6Yo3kt1KwROBCtQ03ficQwae4i+pgr7RQye2u1Poslk&#10;qGZL23O+G+5hhBvvqy+z6kr6v/o+NXWxeRD8XbVoagkhG2yjDSjZloQxTRCIOxbE4VRyAZIUWClX&#10;d+AqeBqrLNee63LhrgXqxkAPQeqY99uDjDiM/nNaYRbCMrPRV1kzmpBeFBANeVEdV2h2Hu6YHYUc&#10;d8PVVf+fHf9jIus4ePAgXhyxgJxYTCK7UXu6Gs/T1+06M45EDcex5Bw+aB1WhJXQzpLwS+ORRbWu&#10;dhMFnnLsj8/HrbNVF0a1ywUQAfrQzoZkFtl43nii8AeIKjsToPQjQbUNVETtMSEAv/QjutY+3tFH&#10;0J2u1LBxh0xNW40YpaXHKEqLCCFiKXFgkkxmIEE0BugauS8kqmy0xiNIZVsWiKfqrG2oCO2uBUtE&#10;ZEn1WLpM1CqSSDGHmsr6VLQ23fMaOslQA3n9V1dEYo5/Gk5wDSIyycRUw0o4yA0UU2lL0a7oVEt7&#10;jtubYtuCVFUy52g6qhrdqG724NfrEnH/3Jj/sS3+7viLiPz111/jwUeewJzDmdaHuvV8JY5nl6Hf&#10;dG3ljMOds6IIKMrgqK7CUP6uio8H5gZh7I4YomZKJ21bnylR8CcKTXdVITinHI+sSsMAghMVux2J&#10;TkFgtsvKeTQrUoCtJ9H0EEW3SGzVSauOub98UC76UFWjkKC+ShP5rL7XtTVVYwCsQJCvWUJfKp0E&#10;Ux5XKtvmSfAzygeL2SzwQYn2ZZdUs8X/UQqt0pSMoOuoiqMHzdP0I5lYTg31xf4s3L4okZ9XnZcY&#10;QN9HcChtcVX125gifv5XSyixBFuKZ6vMSBvi1f0g3+UbC5xR7sVtcxOwJ8Z5dbX/58dfRGQdixYt&#10;wvsrQq15edtZD90pL+5aFI8eBE8CYkcTciw+vTa8AF0ppQpb+tou+Upfpu1PRHlTAxy1NUih25FD&#10;1TY7MAfzjqTbNfO8HhLZt9FLLpDUrzI33QTMSAAt+vDJJ4iEj5iqv45qvDsl3GdLiYxFUDKTfHCz&#10;7VLdXGjr1MfXNJtJ//eBOxJUn5FfLrvL93UjU8kHVuBDwYx+4/zRV7acBBYjBaYUIsPlQa7bjRI1&#10;eaGGmu6vWnNiE2kQXsNMgr7PNJbiCaEIJQJ3UC2/ujGBaPoEmeIEZuyNQW19Cd0mNz7YmYNHFiZ+&#10;b2vjP/f4i4ms7NSwm27DprAsK/Q7e6UJaRWV6EV/T2HNp5fG8eHLrb+mdtorli3bIx+2J23TZBJZ&#10;4OT5VQlGzDfWJ1hLBy9Bh7ehkirbyUU45au3ku/Lxe5HoKVwaTepXSFu/q4h3nKHrhnB98j2Um1L&#10;xUp9Sk0r09N7gtwjSjdVc1/adr2u2LKpYBGEp1wbjeoVUQT+FL4Uera2ibqObLI0A6X8kYVhSKMf&#10;rH1Tt8+LQgQRssCWPIWxhwssQ9eHtlZBGF/QJIRMHoYnlsWhtNKLiDwH75taj/eqClNHuZrRkVGo&#10;wu8lgQ8nuP5iVa3jLyaybmL69On4dOkRIuVSNJ/xWp3z8+tSKG3hdJeCsCtKiYlqhBdV2AN1IWF6&#10;TyURyNm3E5Vq0PRHO9Px8JJ45JQpj1xpuWlNJr9zcSLU1GwACdR9SrDVbPmaqKtjgE+aBcBMvcon&#10;/oL+Me20pE/TVU1yTeX69kQbcJJk8rT3y44KiYsAtNMaOCbVr03gAmcqLpRq1k+5Vu0EwER03vvz&#10;dI9yCLJe2pDGewm1c11wmuWNS8jo181LoO0n4/GZLZnBe9Q9BKVnw1FZhqeXRVgoV9phVXCGzWGu&#10;5bktvgRPrcr4ixD1fz3+YiLrUEXn/Y89hxWncizMqY73oXlu22WvMOPwKadoaxzG5c+tTbMol2LK&#10;vbionYmAbyL4OhKvOZA1NjpWfuPcwHQyAlU7F3O4Xzg2hORiyAxej8hWHfrUScCm0ZAAsrUWM6Zk&#10;q0ZM0iZwo9c7j1KgwufqWOiR3ycCmU0WkekfS9KViDDfeSQZZNQxtPvisBHfANhVIvs2osluy4dX&#10;+W4Y0h0O6xwcXuDBMBJVJmXynjg+gxMj9mZeTcJImn33+OW+DPMqlDdWDFsZq1tma9BmObTVx91Y&#10;gWc35CG/ovXq6v7lx89CZB3jxo3DK6uSkeXSzAbNE/bgxQ2Z6EfCSG1N3a9hkhWII2K2DeJ8QG0S&#10;V+uHngRq9y+MRlapA/6J2bhlhioUfRmkV9bEIZsMosbfO+l7d6WKHzhRAy59SFghSqX3RMB2/Iz5&#10;rbx+e2oLRa+uH7GVNjHUpE97k4zgVL16TXZXI/8EvHqS2Bq7dxNVr2Ll6jykcUWW7zV7zv/xffLh&#10;R+xKxQ2zIskcIXhheRQZWDnyCtvZOPJgLnbFFVn92j3zo424sudqKXHjgkTkebw8XTY/2rdTIhSB&#10;SdmoaS5DQ1MJZp0owORDBf+j8OUPHT8bkUtKSnDbQ09i1v4E1DbTnWqtQIKjhESOsj0+N0wLQ3xu&#10;hi3EW3vzbR6SpsioLEf7fAYTPUdkFloDdfmR/cgAG8JyraBAQRWNik8vdWHq0Sz0pwZQCWs3gju5&#10;MJbdoTo26STh1YRGgYxfmJqWevbFzxW08Emm1CdtL9+vwZsivlKXsrPqIyYJ9yHxYDywLB474xzo&#10;OSPaInQyHXKJXtuSZgBQTPrqinBEZOSRsE6UVFYitbgYH+9MpZ1XEOYkn0e9MINoYwvhqvZgeXC+&#10;rwiSz694QmWDC2cvVSHd48HTK1Lwzbd/PCzkLzl+NiKrhfJrr72Gl5fHICanmLZZ2znL8Olu9boM&#10;trmC76zSprVCcrLaDtP550Oqk0B3SpG64Q6bToLT5t5GSY4uoOtFcJJRUoiXlkThFqpu2W7tc55z&#10;It92VSjMeQ3Vs1KHsvOKdpm9JHHspORZOlDSTomVKrVtofpJKVQBvM2SlJ2lNhATmPo3+6uB3cew&#10;+FgqCsupXnOpgegRyHzsj8nBFP8cs9lqYq5omrJld/O+JdnX0h0yl4zfK59bQPMp/l9qOr3EYRkz&#10;FfH3oxqPyneg1eZbVeHdHblIKKy8uqI/3/GzEVlHfn4+Hnj1U7yxNgnVjaVWPaIRNzfNjMAwP/Wt&#10;DMPhuGy4673YllQKzUWSryu1bXFiLtZjSyKR4iy1ZPmRpBx8uCYM1048jhumnkQJpUDNW4+kFpMY&#10;vqIC5ZXV+kE2WIstAso9s669E8LwC0kuiWZDOindsucKSWo3v5IPxgxU7zY7UaCN/1NC5bPd6Tbl&#10;vOfEk9gSqjh0qTU87UevYQeBpKa6HM3Q9pdUvj8CvYS4aX9V22btNGi/LfjC79aG+Cgi7yICsqdW&#10;JphvruDQR5sTUEeNd+5KA3Jo19/ZkmeFGT/38bMSWWjw6WeexaNLEnAoniDsfK3VQR/P8RjXap/y&#10;IwvUnLvItoyM3Z9JBEwfd1o0F0WImbaRixOammsN0hUHV7730WUpyKH/KXCST3fs5rlx1lLxvskB&#10;GGrSQvVLYvXggtoeKqFiqW8lDyiRIrBtIeXi2wZ3fZcAmKo+NO10BH1s85sFwE5YEiUhv9C3MX1a&#10;JO1/GPbGqesvtUtVtWmiCrp4rmq6hpTOTEcZTUsBrqNKF6C0GLip/Dybd5sAAP/0SURBVGAyYDgR&#10;d441kj2YXGAlPcpCaUObm6bo0tdNqD9djdEHSpDnqr+6kj/v8bMSWUdCQgLu+uXTeG5lqrVwOH1B&#10;VY5evLc12VKD2hw+bV8cHF6HLVZ/9QYTyuZpQQMSRxkkLZZU4+fbkqmiPZR+Dwldhl8ujzewsutk&#10;GtKo+hJzCzHrKO0f36uhXTYAWy6RuUg85TsbcSX5qhOntIkR+LuN4pXkCzXL1RGRqQG0SS48nYSp&#10;qsSUY3lknFD0JbYIznTAQ9+9psU3zuBgahH2xOYgzaECegc+3KQabCF8XZM/iTeepqkpInOkFhdh&#10;KAnbf4qawYXhaLJmfFSi9XwNttNlGr0n+2fxib/v+NmJLFQ4a9YsvDhxA1adSkXrhQZc+KoJma5y&#10;ayY+dOop64ITlpVvDd+2JpVh0LQg9KUtbk/A9d2+ZEWilh1KRBFRtau2HMfTC22cri+xH4aFB+Ix&#10;+Wg6nl8WhZzSEkwgMVROZIM4LaRIlSzpJLOIiFMOZiDH5UG+2033rtzAnSUmSFQro5Val/qWNuBn&#10;3tqQQOZyo7jKa81jlWtWXD0qKxeVzRUWqHlqdaIBum5kAoFBZZCkrtWIXSBNKceoPAel3Y3X1qv8&#10;VpgjAr/ZlmK7Q61zED2OZykQ5y/98bTUn+v42Yms46uvvrKCvze25KKg0gMNEWukW6XBXAMoySpI&#10;f3FlJB/QizL6zu/QrmkDeifldIlGFZ1SvlZDsDKdxVgckGKhQFWD3DojFPfOCsVdc8Nxy4J4m0Sq&#10;sGkOiafyHKvUoDaQTexIhtDOyo+3p1i2K5/uy54IjckrxdQjWababWo6CSvGUMz6SWqK3QklVhC/&#10;LNDnDSQUuy2ermDGkGkhiMzItxRpcGaJjThUsKPbtBioaZuKGITsNbZh8clc+sul2B6ZS2AZhP7E&#10;HzfODLdGOcIrDVTTv96YiWPJP09k64eOvwqRdaSnp+OWB57C+D0pVNdl1nG2gr7zwyuSMHhmFP3M&#10;cGw6mWpbWgsrqjFwFt0h2ivtAuxBglv/LRLq1pnqAkTJGHcM104NQXJBMfIchZReB7LKXARitbbZ&#10;LrGwmCCHmoCEkDSa7SWBVWOWQfdOiZKxe1ItphyTV4jEYhdBWzhumhOJz/bkWlBGJUobQ7KQRuB3&#10;Pe+x7+RTSOB7FewYfzDdUpdKSqj+6nhSnhUzfrYzy2ceyJjyhbVtV+r6vQ1xyHWV2pxKVbOqn6eK&#10;8yJyCkngBpyhFB/LduG9LRk/q0/8fcdfjchyqT7++GO8MvcoYgscOH3eZ3+yveUYTB9ZTbmvmxmJ&#10;0LRcQ+DbE8vMZsoWq2pCboyySJqabrv9CIjWnYhDEQm8ISwHg+luPbc0gpqg3Hzpj7bEGjrXkFAR&#10;25diDMRtJKLGFknyfr0qzux5GP1xjQZUs5Vnl0dby6UZ/tn0W0Ow1D+RNrYU6uUpZnlpVZQ1wBEu&#10;uHtRgs+ek6D96de/slp+uqJmYiwVCMrMBNObCEOWq8y6+vySNlktn5RVm7A/HbWt6lXqRRF9/0dW&#10;5KPxz9jT9D89/mpE1nHhwgXr6vfsqnQrhbn0TRvaaKOXhuVRZUehH8HJXXMjkFtWAld9Db44kG0u&#10;lWqj1aXP0LHcHRGZP9eezECxowh+x33dcMJyyuAmkeOLnBbMUKcCK5EdTzvLxZZ//O6GGKsFd9d6&#10;8chSEomvv0zCfrY9ETeS4OoXNmNfLJILC3DHwgTMOZyErNJS3DaLKpgmQq/vjky3aXMROSXEA/IC&#10;fEkFVZHo/myLLZlTpT09yCix+U4UlZdgW2Sm9SHpz2vcPy+C9+CyvVQKFL25LR8BcYV/VTX93fFX&#10;JbIOoe1bH3oaI/fmWXP0Vu2j4s/XNiWbG6Py21foV6tLnbOGYGZVkhWy+VwquSMnKB2KGQfh+hmR&#10;FmhRt1xlf9y06QVel8W2fQkHomVJFk+LXfNz725OInAjOieRb52rTvt8ndpBHe80fEQ2XCDsAFFy&#10;VB5BGX3h3NJ83DibKpZE7KTQ6PQQxGRlI9tRQhuaQqIS4On7eE++k99HRtQAs/WhtMMeB/ZFp2Kg&#10;ddA7aZsB4vML0Xraa+2k1kUXY8q+v76a/u74qxNZvvNnn32GVxefxKbgdDSe1aa1KlN/3adro3q0&#10;1Rmvln2m2s0sLbMppIoRq0uQFdnRr+w46qhJofqLvLE2Hv70OQto8/zTaYunRPmCH2QKxbDlo5qa&#10;H3MSY/byugRmavjal8BIsWTZaaFcm6U4TtUcIUT4IcgsLrYtoq5q5cRjLXRqOy3HBuCNlaHYG51m&#10;zWNVNKDieNs9wVP+t9T0+D3JfIYqJBUWkSHD6C6GmGaaejgLmvCqnRDRhU7cszAJV77+eUOXf+r4&#10;qxNZR3NzM+7/5RP41do825Cu8XnaQbg1sYS+s4IkIZZxSigoNOQZyYXoOSXSbKyyTcr5+kAViSe3&#10;h4RU8GL+0RSso+o3P5gEla+rUKIk1Qr4qEo/pJ/trCql7fZiyAyV4AbjaJIDQfR5FY2yEKakm9+l&#10;dlAFRUUktAufqacJEbYiZEr8G1I3UKcWTiTq6GMWYLGNAwSI99PNKqpUz1A3HlsWZ7se1XbxN5sT&#10;bOOchoSV8tmeoekKoNv4t1DT3x1/EyLrOH78uNVqv7qKD11LIHaJqLjehU+JvrtqpyEJN5iE1RS3&#10;Eq8Ti07lWkpPG9/60z+2ygqCL6ujHqO9SrK9JLiIrkUXsUb5kv3ykS1nTC1wx8xT9I9LUFJVTkQf&#10;bQyVUuhASomLkkrC0Ryo8KDdSH90HuWPdYHxyC3Mwue7U3gdSrrqvCjtXUccMjVthXvjjhMU8v/6&#10;jjHH0HNapE1+lz+sz4k51MF+ON0l/a/lrDoTefDFniyq6Z/eIeDnOv5mRBbanj17Np4esQQzDyZD&#10;PbQufNVsJT5PLou38h4R+s11RLPuYoKlWnxMO24SJJsnIGUSx7/1O5Gz1KSvgvKkj/gTJHkiboCh&#10;cdlJIezl/vHIdhbhYFIhJhzMtPG1p9KLeG3tqVK1B00Dr6X0purJkvJKMNU/h4wTZIzgq88SwXVN&#10;/S6mk9oPJdNE2D6u0moX1tEcKbNkU8rp7iXka/az1+Z4bI4pwatrU/G73//l5Tx/7vE3I7IOTXR9&#10;4cUX8eqWQmyKKkQbH/7MxSoUl2TgwXkJ6DY1wvYuzdwfS/fDSd/WTduYhPbTYsyHVg64I90rSZCa&#10;zyjfq0SD5YQFgEhQ3ykp46mkAV8T4l1/MgkZDoIqdxmluBS3z6OLxP9beQ+J9sn6MGyNzLXtMsfj&#10;s8mIieisHLQ0BRlLsXG5TgJZimxJbQs0Hk0jYKS0akKs/i+mUdvjHdE5aD5XbW5jcIEbTyxPw/nz&#10;f/5mtZ/j+JsSWYfL5cINN9+Kp1dn0D8tsjYN6lwQkVtkNkw1T9dOOQn/uDRLYuSWe3Df4jifJJOQ&#10;ior5qjqkriXRkmafuvW5W3pNBKYJkGqVlFPaJa03Tj6GR+YEoLfVTUtN81oqqicjDJ8ehIDETGwO&#10;zcLxpGzc5BdpOyP1PZav/vIwuow4aGW7NnaIyH0zkXRpdTlCsgqszktBEBU6rA3ORnUj3aULtSis&#10;rcGzazLgrfvT7Yr/msffnMgCHMHBwXjk5feophOsncPZK41ckDqsjXZYAze1LLx2ehiis/Pon7qs&#10;p9VgP8WkhXZVpx1iBFSjNRXNd1RyQ3lkqlTbDqPKD9rKa7RH6f+oddlP2m2qV4UwRXh14ZVrpvfr&#10;p1o+CRXfPuU4ho7bgyFjj0INXNWZ39pQ0Q4rF6x6so82JtqY3myXE8NmxpLIUehBTfTsymTfWH01&#10;Zj1djQ/2FtPt8/5NgdZ/P/7mRNYh/3DZsmV46dMZ9GNTUHemjotSb93qRu5Osx0YcpUUrz6apDn/&#10;TgTnOG3Psi+6RMKIeHSBVHulHh3fAS2LdPGzPrUtaVZ2iUygChBTvz7VK7dJ71UnPEPjkmoSWvZe&#10;Y4OGjD+KPhq/x2vJFnfm9dTPpDMZ5IudqbYdVWHNx5eouctJmpooPLAojpJNV4l2WHuKpwWWYOWJ&#10;vL8rgXX8XYis47uw569n7cfUg6mWU61vdVsD9SdXp1qSQkV56gSUkJOFQk8JgrKcJLwSGYEmyR1H&#10;qU6LhPuOyCS+EY2v/cKIqFN+7RFTo+1HE5VfTWmahH9JFU813E62Vp/nT5UPdRlxAF3G+EMzIXrw&#10;WsMnHsPNE/0xaNwhvL8+zrrxKz/84lKq6PH0Cqiqh/tFoLBcXQE8aL3YgB2JHnyy669TBPDnHn83&#10;IutQ2POhXz6OuxbEYntUrsV1qxqcKHQV4LEVcdCcKCUU7pkfgcxiulaeUqwPI8AhYbuPPkKiSRUL&#10;DIWROJRcBUBUjitVPIrEF7omoVR9qa0tJvlfqr6av18FXAJS6jQgdG27HYjMNUtiyNjD5lL1G++r&#10;xVYH+xHb4q3lQ1ZJHr7Y5QOKaltxPe13ZqkTTYpLn61BsrsSb+5y4NLlK1ef9O97/F2JLDUWERGB&#10;m+97HPctiLeGKaom0UBMdc8bMPkkek6l7Z0Uhl8uDLHQZ4mnDPtSSjGECLa9BnKQIKrM7DJeuyJE&#10;1BBKtohHoimiRWAmG2+9S5SrnqBmLbTvUt2y3SSu9QFVIIWfVajTV4oku08/naq9Kxloyt5k5NO1&#10;yynNx+htMeg1QYM2NUwzHEk5haioySODFiPR7cETq3NQVtV49Sn//sfflcg6pM42btyIR17/Ag/O&#10;jUZacbGBlobWSiQVl2Ag/U1NLNXm7LdWRSDLUWyx4Y10wWS3rbKSr1tgZJSITGISZP1CyQ1KpaJS&#10;vkoRqWLZcTKAATEf2LKQJO1xH2oA1WirP0mXUUfQf8xBDBx7BL3GHcN7a8NMegvKS2mPE6CJLl1o&#10;nwdOOoHQtGyaGV/v7GxvJZ5am43AdPffLC79U46/O5F1KL6tapJ3Ji7GffOi6CNToom2NQg0Vnlf&#10;Spomw4ioby8/heySLOuZvTGmBH3U/Z7IV4S6hsSWj9ybkuhTxb6slGz2L0hcm3E8kVIsgvP9HUcc&#10;46kN58fRm2rZ5kOSWaSalSSRBvlwSzJyncWmRaYdTDIbrW2nfQgO90WLwB40tGnDvQdPr8mkf531&#10;D2GH/+vxD0FkHd988w1GjBiB58aswP2LfR3eW88RjNEdiS4qs50YAk9Cu88vD0d6cb5t+9wSmWdo&#10;XDMb1LBF0a5O9GetQP5qNEyzKCyYIUKTuB1IdDWtEbhTfNv6c0srSN1TmrvQXqse7ePtUtGqpfZg&#10;3D5fx8BeZCT1R9kRU0jiVthQTCU/Hl2RjM93ZODbb39ae+K/5fEPQ2Qdioh9+umneGvhYby2Ms46&#10;vKt+W7MlgnJK0J0+svK78otfXE0QVE4J8zhxOJGEJgPIf1aJrmrFzFZTktUk3RC3JHucCOxvgE1t&#10;Eq8ZoYIEbXulpI/2h0YIqrqyw8QIjNubSAKrosRls4q707+2WU/8fg00az5bD40bUi31LfNT8Kt1&#10;GdYb/B/x+Iciso5Lly7hnXfewfNTNuNluijZjizbRNdythoxDg/6T1cJjm/b6xOLibodDot/H0kv&#10;td0Nkkg1aTM7LBUuaaaN9nUaUACExCeaNrusn7xOh1FE0mQC9eaS27QpJNO6BWhOtPzgvuMC0Z1u&#10;WP+Jp7CFEqxWD/KDi1wOPLIkHq+uT8XZ8z8+8OPvdfzDEVmHVPdvf/sRfjt/O0bvSEFFQ5lti23g&#10;wkYXu9HLyoRCLU6sTgXFVKfaTJdT7kWfaUro0zaPIkEFskRYqmxlqSzJwP8p4WFbUfl/bVK3SBl/&#10;1wiA6NwSyxwl5Odh2NQT1slPyZPBtNfB2Q40nqm1dslFlOC7lqRjwvZYXL5y5e8e8PhTxz8kkXV8&#10;/fXXVmzw5Kg1eGd9LJyV9EPPVKKm2YVkRylumKOWjr5dE/f5BSIut8D6c+S4y/HY2nRT3R3HBlhW&#10;SpvZlJUyd2mUomIitGx0AO24hn4G47UNicguLUZJhdM23WnvklS99lDfOicW6ZRqdQZW0iHF7cXD&#10;yzOwJjDzH1ZF/9fjH5bIOtR85vU33qR9jsY9i+Lh8LjReqEejac9yKH09p0SboEK2UqN3zuSnE+J&#10;9qKkqgZjDubabGTFp/uNPGwtJazAjzZVCFwFfbLtg6adxFH17qjyEMi5sCsqy3qTqGGaxvTcOSfK&#10;Nts1UpOoGD6p1M17ScWekOR/KDfpTx3/0ETWcfr0abz08st4dtpO3DU/DimOMotzt5whqq314PGV&#10;iUS9ERg60Tfsa9GROOSWFVnvjckHlN+lxBJxS21bEoPqWqMAOo04iuupng9EZyCvtJBSXIJPdsRD&#10;bR1UGN+HhH5lJQlc6cKZiwRZl5pxssCL5zbkIzy54GfbIP63OP7hiaxDxfpvvvkmPljmj6cWRyGj&#10;zGGb3Rta3SirduHXa+IofZTSLw7RLQrE5L1JyCORndVuHExxUirlGytgQjU9+hhBViAemxeKdEcJ&#10;0XkRkvILfLssaXdVbtSPKHvxsRTUtVXi7OV6NJ+vw7GMMjy90YHMwr9t6c7PcfxTEFnH5cuX8dFH&#10;H+H5cSvwwLxInExKR5PGEZz2oqrJjc8PZttI367TIm2j+hvr4pBFImo2RmaZC79an2TpQrlIK05l&#10;0Q8vQwndo83hOeinon6q5m4EWQOmhuBIqtNi0Oe/bkXLhSYsDXPi9c3ZcJSV/9MRWMc/DZF1yEaP&#10;Hz8eL30yAffNi8PRmByiXQ9az1dYsVxASgHU4r/zeF+RwHXTgxCeloUyqvXyhipsjClGZG6pEV7d&#10;Ad5V5x0St/ck31ym4TMjUVhdYfHzC9+0oe50LUYeLsb4bdFmNv4ZCazjn4rIOoRmV6xYgUdf+xSP&#10;Lo7H0pOZtnlMZTZVjS6klHlwy8JYSrMvJdmDBFzsn4yi8kJ46sqtpYWaq986y9fOQUUAKoD/Ync6&#10;Sqq9OH2pgQi6BgU1NXhpXS62nUyxIM0/8/FPR2QdQrUnTpzAsJtvx5MrU/HOpiTfKPqLtUTelXDx&#10;98dXCESp3UOIjSP47foIpBTkYeyuJPQnuNKOw94TT2DAtAicSiWjaAbUhWra3wYcyfbipQ25iE3+&#10;2xXA/zWPf0oi69Di5+Xl4eFHH8PTC4Lx1LIYZJeXEgXX0VZTfTeUY6Z/hm23UXRMmSolFrorgzSO&#10;vjMZ4IXlcbYjso42vfVCDSpbqzDlRDFeXZeBYmqEf1b1/N+Pf1oi6xARVLj/zDPP4o15h3DLgjgE&#10;5fn6lbSd85DY1QjNKcMN05XAkJ0mch57xDJIMw+mWC2WNp+dvlKPipZ6vLqjCB9uyUJr2z+v/f2+&#10;45+ayN8dQt5+fn54+PUvcMf8eGvx2EBpbjlXblGqnDInHl4Ui15U3U+tSERUTjGq6ovJCFVoutCI&#10;gEwXHluVDb8DGX+3stm/5vEvQWQdyuHu27cP9z/5Eh5cnoWPtyWjorECTZTUtjMV0MS3ohpNaKvD&#10;xW+bcZrq2dNcBb+AfDy1Jg9Hg6Ot7uxf8fiXIbIORaFOnTqFux54BM8vjcITy2IRl5+PBk1mvVyJ&#10;K9+24srv2qzTfpizGo+vzbFttRl5Jf8SAOuHjn8pIuuQLa2urrZQ6G/nbMPd8xPgdygRtS1unKcE&#10;t145g/EBJbh5USambIlEa2vbv5T9/b7jX47I3x0Khc6fPx/PvvYePtuegl+vT8aB7Do8s6kEL20q&#10;wIHQlH9Z9fzfj39ZIuuQ+lY7yBdffBmvfD4dL805ik9nrIS7/F/HPfopx780kb87FLGqr69HU1PT&#10;P1yR3d/i+H+CyP+vH/8m8r+Pfx//Ase/Bfnfx7+Pf4Hj34L8L3TIKVTcTr7EhYuXUOatQlBMMmas&#10;2YMnP52DcSsP4ESChvWex3/+C8f3/l88/i3I/+SHhFdhO9Um+QeF4c2x83DXW9Nw0xsz8ciXKzFh&#10;/WHsCI7GymOReGdlkPXJuHbsYdw+9iDeXxSEE4mlOHPhq/+nIkP/ise/Bfmf5PhOYM9euIiyihok&#10;ZhVj08EgCu5i3PCribj+9Rl4+IslGLViF/aFRiLbkQd3VTEq6x2oanSimmdVo1pOl+Nwagm+3JuJ&#10;O+dpol44eo8/hR5f+OOuif5YGZAFZ3Ub/uN///PUlP/7+Lcg/0MfgskXL11GQkYevpy/GXf/Zg6G&#10;vD4fQz/YhOu/3I/bJhzGuI0ncDIhEXnOHJRVFsFTX2ol6FUNpahvdKGGP1W+piGu2otw+mI9Ws/V&#10;WQ/byuYapLu92Bhdgve2ZeD+2aG4YUIAhow6iJvH7sOLs49jXUAGofgF/P/+bbH/oY9/C/Lf+ZCl&#10;lU/bcuYc8ksrcSouGzM3Hccvv1iLfq8vRc+31qD/b7dh+KgDeGbOcUzcEYNtoZlIKS6Gu8aBygY3&#10;GtsqrddBTaObf5eigsJcVlmGyOw8zDuWajN8xu5Px+7oLKSXFKG8xkUL7UZtiwdNZ2rQTCFvOF2D&#10;utZqFFV4cTyrDH6BxXh6TTqGzohGj/Gh6DYiEMNGH8WYLQkIy1RB1SX853/+28/+Rzn+Lch/w+O7&#10;QNTZ8xeQnF0Mv/XH8dSYTbj5gzXo++ZydHtrHbp9sBUDv9yLuycewadrQ7D2RKINgCzylKGyqQJ1&#10;LZW0rnUU/Gpa2nITSO0NqmioRL7Xg62xBXh9QyKGzYpCVzULnxKHDpNj0X6sr2l370kheHRZDPyO&#10;ZSIsp5gw2oNaCnDTuXo0X6jzWewLDSbYNS3VKK6sgH9yKT6hxb55XiL6TItH78nR6Ds+HNeOO4WH&#10;Jh/FhI3hSMqvwLe//1/43/+G5H+X49+C/DMesq46VW70+9//AY2tZ5FZ7MXOoFR8sfQwbv9oLXq8&#10;sQ5df7MDnT8+QL/0KK4fH4inF0Zg3K40HEooRrbTTUvroT9biWoKrvqSaI5j09lqClcV6ttqKLjq&#10;NORGcqkb2+MK8d72JNwwO8q6/Pecoobtkeg4KcKGoPWYEESLehLd1exmShQ6adywRjhMCLdOxPfO&#10;13fHY2tEOkKzCpFX7oSnQd9Za+XLDbT2jRTq+tN1JtjOWqKGnHJM9S/AKxsycOfCJAybGYeB06Iw&#10;mN9zw+jD+GRNJBVPk41e+Feufv1HOn5UkC3IQi37v8mc+v3fh++wdfmP/8Cly1+hpLwWx6KyMXrF&#10;CTw6ZheG/3YLer+3Gd0/2IPuHx9Ejy+PYggF9o4ZIXhxeTSmHUrDjmiN4Six2Z7ldR54tKu2xmm9&#10;b2pbq1BHga1sKEeptxBF5XnWoPBQbD4m703BI4uiMNQvwgS306RwdJzMk793nBDBMxKdJ0aj95QI&#10;PLo8DotOFSCswIOT+R5MOFaMu5ekozutaucpMbTWMdaJsse4k3b2pNBfz+s+sSQGE/ck40hsJnKc&#10;BbYJtPa04Hc9BZtIoE3350UNlUxVczXc9dVIdVVaB+tfb0q3ge4DJpxCr8+OoPdHe3DdZ7tx/We7&#10;cNPnO/DIhH34fPlJ7A/JgrOiEV9987t/89XPcPxJQdYO4MioaLw/bjaenLARt3+2Hjd8tAYPfrke&#10;78/bj+UHYnE8oQApRRUoq2om7DtH2HcRZy9eweWvvsU3v/s9/vC//sN8KRHrv59/7+O7+5DVkBXV&#10;VAjdd9u5S6isb0UKBSAgJo8WNR1L98dg8sYQvDvPH9d/uAVd39iALu9uJ6PuRU8Kas8xJzF8ahge&#10;WhCLj3ZmYurRfGyOLERgpgPZ5ZWoaKxBdUsNhdRn2WqaK1DLs6rBS+H1cv1KUVheZNMjkwoKcTQx&#10;G0v8U/DiqhhcNysGPaYJIkdR+KLRcWqMDfLvRMvblT+78u8hsxLw8vo0rAktQEyhxodW2uD96pZa&#10;VPM7KxuraOWr4a33IN/jwuHkQozcn4H7liWi13RegwqhJ0/t1O6j7fgaOEhB7zc1Gg/PDcN7a6Kw&#10;JIBwPKvEWto6Kspsk7AQQhOhftOZWjvracFrW6psOFNKUT4OxKVh+YkkjN4VjSeXR2LorEj04Xf0&#10;o9LoO+oo+n6xH/0/2Y0bv9iJkRsicCTegVxXI69zEb/7w//6h+CTf4bjTwqyWuLNX7AAdz39Np6c&#10;tBcvzDmKVxcH4qP14fhwYwwenhOC26cG4IYJxzFozDEM+PIQBn62FwM/3olBH23DgA838udGXPfJ&#10;Bgz/ZD2ufX8dhvxmHYZ/tB43fbwOw36zGnd8vB73f7kZvxy1BS9N2obfzt+HCesCsYJKIiAmB2Ep&#10;xYhKK0F8VqnB1OqGVvqGLYhMLcKMTSGYtS0cC3dHYtHuCPt9zKrj+NWUnXhk1GYqHF13q/18YMR2&#10;PDl2B16YuA1Pjt+JO0fuw00jD+D6z/dhyMe7MYz3ffeXu/Dg6F24Y8ReDPtiL24beRAPTPHHw7NO&#10;4S6/UNwzJxLPLI/B2xtisIrCfTClAMfSNdGzhJC0DC4KSlVLPWrJ3DX0OxU8qmurpfDWUFhpdetc&#10;ZP5yeChMzopSZDlLcCK1EPOOZOKddYl4ZGEUbpkejEGTCYcJjTWZrBMFuP20BAyYHo3rpofjzrkx&#10;uHdhHP3VOIzYmoy9kenWQliTWFzVtO61LnibKMT0mYsqPIjJK8ae2FwKVA5SCgusN2Vplcsi1lUt&#10;dahoqkFxbQ1O5XkxPbAEj6zJxo1zU3CtHy32+FBa/DAb2NVzRjy68uw9JQzXEVkMmhmBx5bFYvbR&#10;dD5DEQrKXSijS1BB2F9DRFHdKHguQSc8188WIQ4Hij2FyHcV8r4KsD8hF0uCM/DejhTcvzQB/aZH&#10;oOuEEHQbcwK9R5CfvjiEYaTFHaP34aGJR/Dc9GOYsjkaR6PzkVmiHpwXaCz+YEr4X0ngvzMwf87x&#10;o4I8b9483PXMO3h4yjE8NicMSw7HEUoWoIoMKWJ5a8jA1bQmFS7r2J5YWISgnCIsDc7FxIOpdo7b&#10;n4wv6Ie9vyUOTyyNIjQMwzNLw/Dqqkh8sTUKH26KxgtLwvH0/CDcMysI102mdZt8HLdPPmY/h046&#10;gQGEpgPGHsOg0UcwkAI2YORRDB51DNdSiajndD/6Z0MnnbQJrtdPDTWBuNfvJF5dHoKPNkXiNxuj&#10;8auVkXhwdhAemX0Cz8w/gaeXhuKZFZF4d1Mc5h3PxpqQXGwKz0ZoNq1CuYfP5IWLVs1LIfTWuWml&#10;y2lJq1F/hhDzTKMJabUsKy1Q/ekGs7hVFCJvQwXchMslFeVIdbgQlFFsHXynHc7EWxsTcCetdt8Z&#10;cbSmMeg0Icwmt6sZnGZaaJ5VB0LkThMJkSdFofe0SNw1j/e/KRFLg/IJk70oqa6Fl0qjmpa9mr5s&#10;JQXSzfssoDIJzy3B8qBcvLE+GbfPogDSH+44McJmVXahYN4wMxpvb0zGprBMpBaX2kxMQWPNulST&#10;HE3E0biFxNIqzD6ej5dXx+HOOeEYPDkU/afQryYC6DglFu2nx6P9VJ6C9vyOPoT3mjD7q5Xh8DsQ&#10;g80RaQhIzkJGUTaKy3Lgri7m2nH9Gl1Uxg7UNjotNaa/axo1TV7uhdwMLzLKKnAizYFlJ3Px283x&#10;eIHuyOPLYnDLLPrhvI+eY0+i66hAdB95At0/80fXD/ej2/u70Of93biNCvjZaYfx7qLjmLkrFlvI&#10;h6EZfJ7CKqSX1CLPVU+l18z1OoPGM5dw/tI3hhq/E57vE6D/+toPnVImf/jDf/B6X+P0+StoPXuJ&#10;rsdpoqw6JOSVIyrLZWdEposothjbT2Vg4d44fLmKPOp3GE9P2o/bPt2CoR9sxDC6Zrd9vg0PjNqG&#10;E0nF5tb+2PGjgjx7zhzc/sxvcN+UQNxHQq09kYYKMnXLaS/azlag7Uwlf69Ac6sbreeqoPFHbRfr&#10;0Hq+kVCrzqySpsdWN4lYZbRGhGT0/aooHOW18gELCMMKTBmUVZVxkctsum66oxAJtCDR+YWIolWJ&#10;LnAQMjqR4qRldpUh212GHI0l5vvVhqvAw89SmRSWlyKvtAT5pT7rU15NC1VTytPB+y4zgXRVOVDq&#10;KUKJu4BnDq1jPu+NDEVrUsF78pKh5P9VN3sppBLUCoOQ8hElPOX0GTXFt9hLq0rlFZdfjIDUYiwL&#10;zsObW1PxxAoK6/xoDDQ/Ngq96L/2IMNbd0f+3XkShZSC1YkCYL8TMneeEkchicet8xLwwY4MrCYD&#10;BqdqUHuZCZqnoYrWjha/rYEWtxaltVXI9XpxJE2D3DPx0sp43D6T8Hh8MDrYRAb+1EQl9aSzyQxq&#10;H8pT/6Nga0KDAmBD/MLx8IpkzDyWj9jCcuRReZXWUhnRUlc0S0nUw9vcBGddI9Io3NujS/DZ9gwK&#10;VSytczj6TA1H38mE4oTLXafF8vmizYqrzanmn/WcQoQxg0p1QRg+2haDDWEptk28yEtUUlnBtdRz&#10;6fu8xg9euhn15JvGsw1UlJXkHx9Ur22uIqLxWjfMfCKZ5LwiBKfk4WA0lW9YHqYcysGra1Lw9LJ4&#10;PLE42obkD54UjL5cB61JD51qjzrmOLrRAHT54ii6fn4EXT45jG4fH0SfT/ZjMNHZgM/28NyLaz/f&#10;T99+D26Qbz9yP24YcxRDRx3BkBGHeR7B4BH+/HkUQ77ch/4f7UDn97aj4292ovOHe9Dtk4Po+dlh&#10;9PjsCHp+fojo4ij6jApA3zH+6E9j1GesWtacQt8JNDw0PrdNPYU7uUbPLIrA+2tj8OtFQXjYLwBP&#10;zDmGSdsjcOHKj7dN/5OCfObMGUyaPAX3vvQRHpsVjAdnhWFlQIoJgrpZtlKI65tccHoKkOnIpm+X&#10;g6ySfDJ4CTV7GUpprd1kehFIkLKCWrei3m1nZWM5Kkk8NVOSwDeTcGoN3nSugUTUVChaGwpSI/0v&#10;BX40HF/QVHnTWn5OASGdNVISfF8lX6/gaxrrWS6BpbKopKbXKVjrrS2Fh1bBXVniuw8yjMZUOyuK&#10;zT910hJJiUgp5FMZZJSWIqGYFi7fhb3JTiwOzseIfel4elUK7loQj+Gzo9Gf1rKX4C+Fo9NEwVAF&#10;nyKsp72G3WsWbPexgehFt6OX5sBRcHvwPUP5uVtmRuH5ZdEYuz0ROyPykeEo5z1Uwd0gAWowAaps&#10;phCZ0FYjy+3GcfqnC4Ky8dLaeBuHpuEIvjnvPMmo7WnN248Pt4j0NbyPa+hDXyOrz9/Vrs73Po1X&#10;4f9p8TVmRcMLbXwaFUtHDX6YGoU7FyVi9IFMHEwqQIazjPdFIaMikeWvpM9dSQGv4j0WV9YhLMeD&#10;JYF5eH1tEm6fR5+azyb/us/kMOvKoqEOGjrcW53H6Rd3ojLrNC0aHabHoPu0KNzEzzy3Kh7jDqZj&#10;8alM7IzOtPx3pjXBpMIlbTz1FaQjlVgT/XwhIAp3nejfIiGvMB6SopWx0FnVyPfLUNTQUFS6SWM3&#10;FaKbzyK/vQwxmfnYH52DRYG5WHCiEEuCSrDoZD5mH8vCtCPpphhnHsmwoOTovelUXMl4fX0i3tlM&#10;ZLk7DWP28ueOZLy7JRUvbcrCixuz8d7OHLy/txDv7crHmIN52BCah1Un0rGaz7Q1Ihe7YvMRQsWc&#10;UZiLnOJcZBdlorA0Bx7KUjV5VdmJqkbKRq0DJd4ijNmfjnvnROPzzQk4d+XHBy//uCBPmoQ7n3sP&#10;j84Mwv2EvUuOJKC0opCwyIm65lJCbCfi6aO9sjmLxCMhJ5/C9dODcOusUNwxOxh3zQnFffOj8Bx9&#10;y0+3x2LKgSRMPywLkIaFgelYeSoNm0JTcCguHSfTMhGSkY2I7BzEFxQgtaSQFk9nEQlbgOyyAuSU&#10;FZEgxXytBLFFJYgoKEVkQRlCabV1JpSUUQBLacFLEEqYuS22AMtCcrCY54JTOZgekIUv96XgbcLp&#10;V6n9nlsVg4eWxthY9Bv8wnC9XwiGTNcA52h0oxB0oRDIspkloxAq2NSBzyl42eHqax1pbRU9Vq/l&#10;LrRS6sl8C/29l5bH4dMd6ZhzJBubSdigdCeSi4kaPBTaSkLZ2grrvu6ur6TSqySi8FguOIkMdyS9&#10;BBOPZdNaxuMG+ua9pgkih1r39m7q4E6BkGIQNNd9dKJV78V76ML/SaB9gyp5anglf14zTkLL/+tZ&#10;7DNUOoLJFLaO6k1p/Sn5Pl6rHQVc79G1+08Jwe1zw/AK12rZyXRE5RYizy1ITmtaX0WFSUtJV0LC&#10;VlpVjlyXE9G5+dganoHphzLwxqYUDJ9DoVVgjkqvC3925tlpaiRhuZRJKBUM0YOUDH8XWtBa9p4c&#10;jKEzwkxhPriQvLM5FrP8U7HiZAZ2R5NHMvOQQf4odFHYKzUGn0rcEBfPq8aigkpdir+6yW3jiOop&#10;9D5BL+fvldbz67sgXSN/V2GMzsbTVTZQRJ3+mpV6U5SehkWKo4qfd1c7aJzoHjRTkbQqgFljwUuv&#10;4h/8/nIaDX13nZQMzyYqmkYpGhkvvlZZW4Lq+iJer8wKeU6frcTZ89WGcJvUBbiqBOP2JeGu2RH4&#10;eGM8zl3+Cy3yxYsXMXfuXNz7/Lt4ZPoJPEwfeVNQMsqr8tHQ4kRji9sg6MksB+5bnkBC0RJNCUXv&#10;SUHoQ9jQb2oI+k2PJhNG00qF2Qie7qaJ49CTDNODflXPGVHo5xdlg6W7UgC68P1dp8eh14x49Jku&#10;+MbX+NnufG83ClHnqXHoMjWGMC6aP/k3r9Xp//iasiq0AOpyy8911esUrm48BW878frtBGnJsGKq&#10;ToKCfE97CkF7CqcCS4KHnSWsPNvzHtvLv5QQ82dn+a78nm68/uAZkbhhfiKeXJGCz7ZmYF1wIQ4n&#10;ORGeJYsu31ppmRo7XbU6KazV9JtpIeQOKPIbQ0h+ICEXi48n4YPNMbh9digG0N/vzbXrQqhqQsb7&#10;7Krv13zJsTzHh5j1Vad9BaP0u2+wGeG0ILUJ7f9nqe1vCsY1fEYJsYS5/bgwtONnJUSmCHQd/q89&#10;hd2E3P6n6/Dk5wXNNbe6i9aVQtiLa3PLnHi8uzEJC/3TcCgxD8mFxdZu2kGE462lEFG4ZbmFKjwN&#10;dSiqrkFSaQUOpjoxm5bwk70ZeHhVKm5amIg+M7jmUpKTue5cY3VM7K7INunVTWiBf2tml93bREXr&#10;qYAk8HytE9/fdVIU+hAF3DErEo9T6J9bGo8vtqVg8dEUrD6egnUnUrAjPA37IzIREJeNmJwCpNBQ&#10;pNF1Sy8qpO9cbAiggErBQdo4qRg0+NVJGC8oX0wXTTEEN5FRaZXX0JsGyjhk7St9SM4G0fGngo45&#10;NDTxOemIyUpHYp6CjIVIo7GLzS3CkaQ87I+Xhc7BwfhsZJc60NhajnMXa3H2QjVaTyse48RMKq27&#10;5kbhvfVJOHPpLxRkzfdYvXoN7nv2bdw//jAepSBvDE03H1IDvTWx3cMvPZaRgwfI0D38JGRRBq2G&#10;TYvATWT24dPDcS2tyWCeN84k89O36ktt3INM1Y1CJyZVy+luhGDdKJwSrA78vQOtTgf6OJpaq9aX&#10;nSaRgUlY+ZXyy3pQ8DvzvR1JRA1z0+S9zlQSvQnX+vJ1XU/WS7C3C1+3abgkfGfN8jLr6bOsYh7z&#10;62hh+1CB3LM4BS+sTcevN6bBL6AAm+Oc2J/qRlSBG+ml5Tw9yPNUwFFdaVVRpTUeErgSLhLapXxw&#10;AwWYQuyiDytImlnqQnBGMaFWLkbsTMGTS2JxI9elP5WPWVQyrGDnkAn0oyYcR6+JJ6kw/r85KDY6&#10;Y0wgumu+iSYfUZB0WmGHFNBVRXONrBufWTNHbaisLDOfrz2/pz2fTXBa1tknlHydPrOGzmokh06N&#10;nVbQTesuOKy1aj+e8FzzS7lm7QjF7btGn0AnzUkjTWRFO1HYu1DoBaOv5XPdOy8Wr66Ox/jdiVh/&#10;KgWRmbk2iEfNiCXQ3qY68/fLiUJk0d08S2pqkF1Rg+giL3YlOLEsKAeTac1fWJ2AR5YlYNjsOLox&#10;0aStUBKF2BTv1fvRaX+r2IVrQ9qKHyTkXRWTkNBzDXSvGqxvE5j5f/W8707DIoWuApqucgWmhGEg&#10;+bT/tHAMmEqa0HcdMkXzZuhr0yhpZk3vqaHoS7TVd6buKYIujiZahNpr4rs+5FEhsp4yXuRHxQ8G&#10;TDyFQfpJfu7G71ahjlyx7uTpT7fGIdtZgOZWjwlzC61zkbcYo3Yn4x5a5MfnBNPd/OqqRP7w8ScF&#10;+fe//z02btqE+2mR7xl/FI/PDce+qFRU1JUSEnjQdr7Kqn9Ccx14dFUShSuKi6SKoUjCoQQEppaY&#10;xlJEVRaqjMTU+A5BSJ0F1F4ZpW6EZjuxLTIXy4JzsfBUPuadoJU6lUc4XIDpJ4vpr2VhxN5MTDya&#10;i0n+eRhzKAdjD9MX4TmWry0kZF4Rns/352FjTAE2xRZia1wB9iQXYVdiEfallOBUjiB4OeJK3Eig&#10;QCY5y5HlovX0uFFSVUGhEzRU5Jaal/frJrPZSYZzUVhdFFpZ1bKrEDjHSZeCmj08PR8nUwqwntB5&#10;yv4MvLY6EXfSMtxCJhg26RT6UEhFtPZkLLMsFLB2ZL52Zh2vRqlJWDGXmjRLkCSQ1/BvvW6D+2lp&#10;u+g6ZFTzffk/CZSd/IyEtsNV6+kb9M+T8LidLDg/q9fMAvN1DfrXMGLBWjF9RzJvRyIpWfxfaC6t&#10;zabV+zXAQUpBMJ3X0nXtXqVIpEBo4SnkHakYulBAuowK9A021oweKokORAhSDF0pQH343DcSJj+/&#10;Igaf7UjC4sAsHEzIR0xusQULi+jDuuoE0Wvpi9eay1EqCyhB5//1mpOno6Ya+RVVdKdc2BJbgtXh&#10;JZhFH/cNIqJn1qWaMbltURIG0Vh0lzWnQdGEbcu1y03iz85cP00J60Ve7U002JPPLvSj8auik0a5&#10;SQC7zpCCpxKkxTcExOeRIpC/rzE2nbkeGveq+INdi9eReyLkIgMiNNVJVXVSGBR433cruMn3ySBJ&#10;WXLtP9+ZhAKP5KmS0JpQngZSAzY+py9+++xwPDo3hIL89VWJ/OHjRwV585YteOCFd3Hv+GN4jrDl&#10;eGwGHfJSYn6vCXNtcznC8p14clUi+k4kUUk0Tca6b144AhNpvevKLTBRI/+CZyX9CqVnyulPlFWX&#10;UUgUnCLhDK4o/eEx6KKRLYI3yk2WUgHIugnOiMAaLV5aTVhTRfjDz8jPLFdk14SO17VT7+E1K8ro&#10;0yvH6oNGYpIyXsclhVJeThjsQA4hVSJhbkhaPoLSinCKgrk5NBsz9idh3M54vLkuFo8uicEDfKa7&#10;Z4bizmlBuGHKKfQkseRXak5gRxLNkIEQApGC0klduR5iEEMY1Pw6BXll/dqNpxUcF4gOo46hw+gA&#10;n6Wk8HQcT2Edp/HuFH4KkgTOLKtOBakkkILCFqjiKUgsiCxlYfOByVzjTljwyhQFFYZ8Xh+U5nUV&#10;7KKgGkzlfbaXpdX3KLJtykXv9T2XBlb64LpO3zhaDZzWe31zEHnyO0ywxfD8rO7FILlQge5zvJDF&#10;1UCbQWOuAwWkE10kuVh9p0dh2MwIPLAwkmglCr/dEk9fOAt7YgoRleNASpETuWUaDkLak2Ya3aeU&#10;oOZLuJWBIH+JF+ykn+ysLkUJaV7g9aKwQvXnXmS73Uih8g7Nd+Nwhgu7kqgIEsuxOLIM84KLsSQo&#10;D2tDM7ExLBvrIwuw+EQOphxIwdi9SZhL12Hm0XSM3ZeI8fuURk3HOzuy8JsdmXhraxZeXp+O97Zl&#10;4fUtWXhpXQZG78slLKZBCszDrngHdic4sDWmGAuPpeLZZZG01pHoTtSq3tsDyEMTDqRZCrDtXI21&#10;aFYLZ0dlKd7fkoBbZ3NN5oei+fxfKMiq7Nq1axcefu5NPDh2J56ccxxbT0WjvKYYp89V48yFetSf&#10;rkUIYedTK5MwjDC6H31k+ckPLojGieQcCwBUU4CdhJrrYkrx9IokPLIoGg/Mj8DDJN7DixPx0JJk&#10;3LckCQ8sScSvqLXfWR2D9zYk4cMtqfhkRxo+2Z6Mj7ckYQS1+Qgu5Gie4/ak2P8/2pqMT7enYNSe&#10;VEzen4qJ+9Ps9ZE70/DaOl6T1797fhzuWxCH+xfF4cFFMbjFj3CIQtSXDN+LjNaNjNvV4BiZkqfy&#10;t50JuTtR8DqT+bqRwQXVbBqcrAyJ0JmCa7MfxbBiXp5d+ZrmV/iYltfi6114dqOgS5sLyl4zmr/L&#10;SvL/qszqTH/ffEMyuCCshnCbQuDnJZiCyppaZ2P6qQDaj+Z3jjqFdiMCbRySDTAb6xvi3YX32ZXX&#10;0bOY9ZdgUZg0ILzdiGO4RmODaTE7aI70FwcopILUGm+oGVkUVj5rO1lffYbfp59KWWmqvKEICayC&#10;VPxpvjfvx56f92T3xs/rvfrbTrsGX9ez2fPxfuwZAtBZQ8y5/rLo+o6OsnBSRjy7c22H0sUYPoVw&#10;nQpxAP833C8Kd82PwYOLqVjXJ2CefxKWBqdjZXAW9snvzStAAv30hMISpDpKCU/dFAgnBVywXord&#10;YwpeacPyeir+hkp4GoUCvKimcVFEvIKnt7HCd9LPd1MpKNVY0SgDpGIfFfqoUq6e16Ei4TW9jTUW&#10;8PPymt56L11Nvp/XUSVddUsFGs/UWTrNy//tT3HgofmRuH5SAJ/pGG6YdhKzDidTAWlafpVlgupa&#10;lFJ14v1NCbhzbiR+OesELfKPT8//k4KsWuKAgAA88fLbeHDcHjPzCw4lWEBD0bXm07K2FTiV78Jj&#10;y+OpaRRoCqWPHISXlwSbs++hxfVy8QoIRz/Yn4/+tAL9CCk0ldYXCQ634JR8HsHGDhQi/c938j06&#10;aYk60HLIN2xvlk2aXcxOy3DVr9N7xQi+k68RFdh7+LcsRDtaBVkUuz9+XqkbCaqlaAgT7XtkOQlT&#10;O/O7FTm1exJzy/IIrvI1Y0i9dhWO6f0SfhNe+WC6D/rcHWlJNbS1k76T966/dS8WtCHzioE7XLWM&#10;WgcTAl2DcNV8U/sf75/CpACQBN02O0igTdgJAWnxNXXQfGN9XsIlweB3aE17CM5pjQwWS5CkcKR4&#10;BJX1+1XBE4QeGeiD1RJMPTc/a6/pfnkavB5Fi3z1fZ10UgmYJefn2432CbahArumD57bOeoEUQFf&#10;F/20zlpLrelVS3/NGN6L7l3fzec2V4GnpiYrjdVV9BU6uDowV3NSOxIyd+HZme9RrKE739OdCrMr&#10;lUNXKtMh00Jwz8Jw3LuAxmKRDIbcvUj8anUUZu6Pw4YTCVgdmICNQSnYG0WoH5uNgKQchGXmITwr&#10;H+EZeTiVlIG9MZnYEJpFdJmBoNQsulHZOJGYxtcyaaiyEErXKqmgCDmlDqSXOHEyrQDbI3OwIyoX&#10;6Q5F0Kkkmn0CfjytEM8ujsBNfqG4dkY4bp0Zjul7E6zmobGtAmfO11Cgq+l+ltE4JdFFC8dDM0+h&#10;sunCVYn84eNPCrJ6x548eRJPvfwWHhi9C/fR1H+5Pc2ik8384lZqESXsg3NL8MhypRhC0IWCogjx&#10;o4ThJ7gQLmpFN2FPOn3hF9Ykmi+hSYmat9aBzGZ5TApF58m0XDxVIST/QRVDOi3HeVVILI0iRtRr&#10;Zm1CeC19LsyCPxJMDabvTMJaQETvpaXSFEYb0an38jpdyUia5Gi5V81bHXMMncYe4/9Pos+44xg8&#10;9gAFndbrKiy2wJEYmoJjAksLJz+oH2FhJz6zlIf8LguojP4uUMVrS+j4swMZvDuZthcZsSutkc/C&#10;UuHwtY4SZjvlY9Fn/Y7JdW+6hgSA9+2Dq77v9l1bwithpKWk8munZ72qJK7RqO/RFDgJ3Ugxvk9o&#10;DBrrOvzbfrfvkjUUrNda+aCzpawk9BSSznwuKb3etN6dJXiC2nxGjRSXZe8w6ih/P26z5GVtNby4&#10;3Sh/+34fWtH6cR0NCfhzvY/xOkQAQgKC+XxmKRj5lOaPW3DNd4r+PoWmv8UnUnJ6TilX/k/rYWvJ&#10;/+meiXbs+aWY7Lp6Vv5PATquY38FqxQToPIT8lG0XsFPoZkOY+nfk0+EbjqOCUBX/t2HiqGn6Mrr&#10;yC9WVkZZEClJnaob6MjnM34SsuN1OtsZZOjsyWUxCEpXVVspKuo8CKKr8PTKBAykwbNdaZSBBxdH&#10;2a4zjbcRrG5o8yDPW4b3iEbvmROFu6cHITDVfVUif/j4k4KssrOoqCg8/fLruOuzDbiPGmLyrngU&#10;lRfQGnspyKraqsKxjBLcT8ijKJyqhQZTGz4wOwSHIlNR7C02aJPiLMcTazPRZ5rSUQo+UJtyMbpz&#10;YbvIwnIxlPYwC8SFsMierC+FqCsXRzNtVQ2l9JJpbP5uQq73kcAd9ZOLrO17lvfVtXgKbnbj/7Sw&#10;Xa8GjGQZOyhQJEaQ0uB3ygIb05ApOpEZOpEpOipow9d8wxzJMLyGj6nIIGIg/RTzi4ENLisqqs/w&#10;/skQAyaQKfQd+i4xCRWDz/ry5E9FrJUK68k1s+vT6moN5J7053u7UbF05nMb3JZysO+UsPJ3WUOu&#10;i0WUZQFNAPQ+3iMFWbODZQEtbSZFw+sp9aYAmClEvteCV1pv/l/W/hqNgOczSKn4lAvXgO/rJIVk&#10;AuIT/Gt43/qs3a/WW0rR1sa3Du1GBFCBUFj5P4PoUg68rtbNot+TYtF+SjwRTzSv54Pfgu4SVGUZ&#10;jHb2XXxWXkNCaKiKKKC93AApDf5sJ2Wl56AiswIXE26tI68h689n6sa17TXpBBW+AoM+eiuNpiyI&#10;KV7yhAWzaMm7jD9BOvB/tuZ0i8hfnSXsog0/Z0FIrZNowfUVTY0m4kU+dyfyS1fed2eeMigvr05A&#10;bH6RwXTltmNpuV9dm4BBVCi+lGqYIYaTaXmoaVKDCA/qKcyFHid+szEBdxFa3zUrFAfinFcl8oeP&#10;PynIqiFNSkrCC6++ZXtp76SfMmlvCoo8tMjE8230kyubPDiYUoi7FsZRYGTpaFUJrYdND7U8XkFZ&#10;AYo9xYgryMVzK2SRr9YVT6G15aIIinUUw0mYuSDfCasYSJqyIxdYFlxRyO7TSBwJovmvvgigiKJ8&#10;ca/pcRg6Kw53LojBkyvj8eHOTEw/lovpAbn4zY50vLgmCb9cJn88AcPnxFKhUJlIs5KBlJMUrPfB&#10;azIBrbtSEhIuKQgJnpi1CyGz8qjybY2BqYzMBeA9S5n4opV8DjKIopo9yPAStk6j/dGdVl/P4xuz&#10;L4seTkbhM/A5BeWFIgwCi3n5umCrYKJvHXgfZFIxqLYsGkPx/yY0EhJ9Tn/rumRAH+Pze8hsHYQ4&#10;KFgm9HqfBMROCQ+vxXswCyZLS6Y1K6rfaXVluX9BS9xO1pPPqPdKGdjvugaVnfnZ+ozWkHSxYB9f&#10;NwbndU3pCBbzvuxzuk/di96j77d7oqKeeAp3kmduMmvFdaRwmQ9tQsY1orLsZ7EJXUPPz8/zs1Jo&#10;Bre1Fnyvb210TX6fXZvfzTUVKhB9peQ7SXnp1Jrz/9dQmCWc9l4+jyFArYu+g88pJKesgWgttGif&#10;4RqrzFWnotUD6dP3HK8ZoDJCdHtovVUfn1rsgKdapcJOROQV4/k1qVZspLqK3lTY98+LRGBKPgXZ&#10;FzyWVdbGl4WBGbhzTiTunhWGVSdz8O2P7AT7UUFOTEzEC79+G7d/vI6CHAy/vfFweh1oaLm6o6XO&#10;je2x+bhlHgV5SgiFONQ2Ldw+MxLzD6cg31kA7fRJLC7Dk6uS0FNpARU8UPtpEQR/tSe201XtbhqP&#10;RJB1U+pCVUc+y+c75ZeatiXD9JwSiw+2Z+JUVplt26toqiNCqLMNDHWnG20Tg0o969tUt6uyQtUs&#10;V9tmiOjcQqwPScFr67SziH45v0fWrxcZygSBpyB/d37fA4visCw4H4eSHNiXWILdCU7sTirDgfRy&#10;HMwoxwGe+9Nd2J7ogN+JAry5PQdPrMnAvYsTceucaBKOVlGQTPltrpGi+vo+s2C2BkHoS2Ty7PJ4&#10;vL4uEe9sSsWnuzMx4UAmRu9Pw3ubkvHoogjem2C8oOFVn15MLeGS//od45HpxYgSgP5URGKwoVND&#10;cMOsGFxLRTyEZ79pMXYNW2uepkzJsF34OZ3deXblfalKTHl+/RR9/o+QipFJA8F6KTkLphFSG+Tm&#10;PchF+O5zpqD0Hbw/0bEjlUv3UYfRlWcPQth+GpXJ61n8Q3EQfo+Cjl24JroHQVBtihk05iCVI+E8&#10;r2XPqWvZdckzssRSRmaR9T1EEXzNXK2pceg6IwEd+cwm5Hw2Cb4PJSnzoCwLacDPWHyF9ylUpNhG&#10;Vwq3Umudrirf9nRT2vM5DcpzzSwYKaVOhd6OyskQgt5L5aKRnx9siLFCE+0rV41/bJETr2xIsXx1&#10;Txq0a6ecwkNzQyjIuaisL0VtU6ltKHFWFGLGkXRLP907OxQ7wvPw+59DkJ+nRb7jozW4b2YoxuxM&#10;RZHX5escQf+4vMFDBi7BnYuSMGRGLJlGUDYI11GYJ+1IQKGjCOXeUoskPrk2BT34np4z4sy/0OJJ&#10;i8q/6jzWn4SjHyWGUVSUr5sWpXB1lPWdTjhGTSbN+OjCCOyKzISjqpyCW4vGq2V2TWcUvqeCsfrr&#10;ahRXe5HjcsJR4bCa6/ozNWi72ITTl5rRfK7e2tmUN9YgtKAcv9qaRWsrZhVz05JMpXDzPgZPC8ec&#10;IxmEO27UUhmoLlyN7BrPVKOJP63tDn+28XqtF5vRcrEFzRda+XoTqpuoOGo90PxW7YRS7fYCatcH&#10;iAy6E0EoKNZBvj1/DuOaLD+RhQJtkqArovpw7aRSSaA6glTUVyLR4cJLVDxCCr3JKP3px/UecxSd&#10;x/hb9LqzrKMJ1An+Hoh7ZgVjW2Qesl0ufr/2KCvd5kZgZhnuJr1UoXanXwg+35qIqDyXbdBwVPq+&#10;XxsUVPbornGhrMpFF8lled8Jh9Jw3axoCqiUBZlbNJKl47p1598DpgTjsz0ZiCvxIt9bi4KKOsQ7&#10;qzDBv4jISXA6hu/XjilfiendsyOxPCDDag5CqZAjc9RrrAzR/BmU4cKKkBLcx3vtbgE/uSQUXCkw&#10;KnXB9XayolRC7SlAsoTXzojAb9bGYMqeJPgdSKMxSccinvMOZ2LukSwsPZGLlSfzsDAgB5P3peFN&#10;rufgadpEIqsfiE6jDnENj5LPKMhCXAr6SVnY90jxUojlJsh1oODK1ZHCN4uutedrWg+5j79en4hk&#10;R5nVflc1VyGW9H9jYyIGkqf6UUZumBSIZ5dEIpLrWtXgpnHUTjAnyioLMS8g2YJhD8wJt1r8Hzt+&#10;VJCTk5MpyG/jlo834Ha/SIzfQR+ZzriCXHWtCrV7sD/NhfuXJKMP4YQS6gOoce70i8Y6/ww4ywkr&#10;yMzxjnI8sCqZfnGU+YoGX7gwFgyiMPt8NWo4alUFWOSjSCv2pYWU3y34ct2MMIzbm4rEIj54o4fw&#10;vpZwpAotpyvNX2+lcNXTZy+g0Pj5Z1vKYoBqhWeHkaCKtlMYuaAtp2v53nq08FQLm4pGfsbrwZzA&#10;HPSja6A9sWJSBS6GTw/CUi5qkZsopE0pgkqcOV+LS1dacPGrVn5vna93VgM1aqMUXI2v/9XZGqvV&#10;bdL9UYG06G9+Xvn0UvpMkfml+JCQvy+JqnRWL573EGbtjsm34hTt+FH9bxM/YwqKv9fwf7El5Xhx&#10;Y4bBexMICpBKX+XWyGJLoJQye2pRJELTi6EiHG10qG6rg6u2HAGZRXiEdLBgEAVCqTXtK44gM1Vr&#10;bbgmrVJMXM/T52uunrU4fY5rzedQb7CjdKUeXhBrboZPuGQZhTRCcAvpviY4z+rJy6pV6SZlX4ew&#10;ogpcOzOWAizLG0GLFGEK6aXVsaYgVBapLaE+hSwlqy2iNcgr9+CzXelEej53y+en+/xuH9SnNSTv&#10;SLCHzozC2rBCy8vWCom1VpMeOml02hTT0TPw+lzTRv5fmy9kDFSApKi3ApbK/csV6Ezj0klWW24G&#10;r61ntOAYeVKVbOYa8PWOCm7Kl9ZnyaPmCvDe5AZ8sCkB2WV6LrqgPENynXhxdTwG0mfvQVdLpbhK&#10;wZ5ML0QlLbb4p65Z9eGkU3IOnlwgQSbvHsm8KpE/fPyoIKekpJgg3/ThGmtVs/hwPEq8hWilf3z2&#10;SpvtiNmf4sQTyxKoDemr0nqaRaafPG9vHC2AtLzHNNMr1H495OcQXncmIRWYMlhHK6tAlAS6Pf0i&#10;03piDp5qIKez99RIvEXYme1y224oDbsWk136RgLVgjOXGozhyigkc+lfDPMLx2AS/yYK5nBaiQf8&#10;wrDrVCLyinLhLMtHJf0QFburoZ2H1k8BuawyJz7Zk0NkEU34GYb+9NmGzI7FnIBsMmaZCeLpCw04&#10;e7HRGKO2kcLLha8mAUrobuxNysfck7nYQmFML3USBVDZUIDP8/4uf9uGS1+38fMUcgp3XbPXLPUK&#10;Mv19c2n5p2vLYxgeWBCFPbE5cFaVUclU8vPVNvJX20NbzzfQ0jcg3eXBrzck+0oWeWprZDchCK6X&#10;Yga/Wp1I4SiCg1ZUTQz0fG6ikxO5Zbh/eaJvnWnB5Noo0noPmSUi12GCfPp8Pc5drMeFy/Vc10be&#10;cxO+/t1pfPX707j8NddZz05hcNZUY9TBXENXok8X+cfjI4nEwrHyVBatu8OsuXaZaUtkursaDxOJ&#10;CDZbRJ5M35kC8PKaOCSVuOn+ULGeIw0vNOEc+eoclaTQjrOmCjOP55IWFHwhAFlDfV6CRaVlCIrX&#10;VAzjo13ZyHWXo44K7yyvc/4Kz8t1fJ5qnqTDpRpcuMLnu0TFdL6Ka1tliCfe6cH9y5J4PSo3XtsX&#10;6fZZW8t8KE6gaDvXSgFSQegO4wLQf0IA+owP4HtoleU/85l6UTj7qqKPyvW5FTGIyikwn9dNegZn&#10;FePJFXHoNzUY/ciT/Xk+sSgKIZnqP04hbuI6mCCXwT8lD0+pzoK8seDgzynIH1CQFcA6nk4tX0pY&#10;7dNw6kaxjvDtxlkR6DGdfiCJKkf/1hnBWHM8CbnOQj5IOQqrKjCG8GrQzBgrnbNIMBdNPojSNdJk&#10;0ogqa+s43qfl5A9L4BXVvn5GJA7EFhMBaF8wT6KBpja3Eekyme3CV4S1ZITyWq81B3hmbhiunRiI&#10;QVwsleH1pWV+dWUkltG6bgzPwI6odByMy0BIGn3sjFwcTc61bhtfbEviQisQJ2YJNwaafSQNxbTy&#10;rWcbcfaSznoriGmzHSu1XPhKBOY46YNSQZGphEpuJ2ScdzAJ+a5iQqYKQw3a5XL6LH9XKR6trHbE&#10;iFGnH8sg3JIWDyJxg/D40mgcTy0iLNcOGgVBiDj4fqX79LkaClxKmRePLos3H9TWiPfai4z3W0K3&#10;hEKn7Uaqp6JSEz1PQw39+2LcSqaQS9NtOn1kIiPlubtTcd49OwTBGXlWvKMA5vkrdbjyDQX42xZc&#10;+boZl79qwsUrDTzr7Of5y41ca7ol9V7sji/i/WrXm8/3v35GKNYGZ5mFVY1BM4WxgRY2jxb67S0p&#10;6K5YAS256uS78h5eXBWPON5vA5GRkEczEU8bFbSKjVpJz1oK+J5UFwbNiOK6kj/IC9fwea2egFZU&#10;sFZ1A3255puCMwz9tdD9EUI7zVP1yxcuE0FRKV35phlfUfF/xef67pmENFRpuC2uGANmkH5UDEKG&#10;yqYosq2dbRajEbS+GtSzXVsWJRekJjKQxaYQd6I1704EaZadn3tuVRzdhHy6Jk6UVpZSOAvoJsRa&#10;0LYL36O+Zs8uCiVyyqYgl9k9y0DWUsnvSyjA4wvCzD06FFtyVSJ/+PiTgqwjNTUVL7z6Jm75YBUe&#10;mhWOJcdSLS+mcrKzl+gHEsL4Zzrw8NI4DJgahiEUmBsIge+eH4PtIZm2ub+Swl5CuLgzuZRCRThI&#10;6NGLhJdwya+xiigysWBNbwpRJ/rRHbRNkMLchRa8PwXx/fXxtqdUVlRby1opEOepWS+TOJfIbLIi&#10;grDljZVYFVGMe2dGYDCZtP/Ek4ScEhDlmCnQJMqwKaG4jt/bl99rAR4Kn3ZSaWNFH0F53ltnMowC&#10;N31p0cfvjkVaYS4X2ENNXk2tTiag4jhPoZZvrC4doYVeDJujQpAwazk7kArgVr9QrD6ebL6mr/c0&#10;lQFPbVfTXm7dr3z8kHwP7lmaxLULxU1TFPwJwqPzwhCcnI5Sbwlq6D9pk4qvmYOIrYYNNchye23y&#10;s3KYKo+ddiDVfOwarncLLXfTuRaU1ddiSWghBkznupLxO5L5LNc5JgBdRh8zSP/AkjgEpfksRwO/&#10;RwJwiYx+iYx++Wvf+dU3jfiGAnDpSi0uXq6hxSNC4PtknTPKK/HKlgwMoiK/e2EsdkRnoYICJeTR&#10;QGHW3uB8lwMfrI3FAOXzeb+daOV60rdXQCjDQUHm+py7TIV8pZkC1mzoqul0hVn0bdF5GEzeUmGI&#10;0mg9ub49SSMJ9DVTYy3g9PqqGGSWlllVlWBzq+1tb0FeRaWlc7Qp4TxRhnYYnblQye+oNWut9r8t&#10;RDqltTXWa60X+cQXXA0069yO36nzF+STX5AflX/vQNitXHMHGRwqUAmyRfp5ymVU2lDP+NraaERk&#10;5VrWRohtX3IxbluSZJmHrkREvcefwMvLIxCVlQVvNelcX4zahhJrhLEiOB0PUPHeMS0EMQU1V6Xx&#10;h4+fZJFfoEW+/bPNeGhRIub5Z1Jzi6FrKciEetSaW5NKcf0cQiwuapdpFGg6+nfNjcGuSDUZILSr&#10;r0YxLfLa6GLbfigYol0gEpwefJgu444Tsmjh5PeQQDxVINBVCXmeGmsyZkcyHB4KhPxbalGf71ZN&#10;hvVQKHg/Eg5aOnWbWBmcg0dnh1s640YigKeXp+LXq1PwzsoEvL0iGi/zfH1tAt7fmIRXViXhzZVx&#10;eJV+4h2zaVlmxBgxu4px+L2DqGw+IrMlFxXZBnD5yPpeMYUE+vRFwd1qhBaU4bbFibZzZig/dz2R&#10;wC38/nmHElBkVtlNBuLnLtXhwsU6/q5Amc9PUxDksdWp6E9I34ffa5Fpav7HF8fjWHw6Stz0XxsJ&#10;7cnYZ8h4Z/mdrRSSZvrNbq7rUVrbyBx1QFGgTz61UEsdcisqMO6QBIywlMyoSHC/iVxvrrsv/UOh&#10;5rM+uCSR8I6M1KxuL1SS+p6rivI8Ldp31uzSVw2EpTU8Zel4cg3kKsjyOqpcVrP86NJkLArMtsyG&#10;shrNFCr14s4td+Cz3em4lkr5pvGBuG7CCfTj+cGmeLo0Lh9NL0hBEALbT03GqEUd6e2f6cZts1V8&#10;o+CnL37SgYrL6gHIJ/cvjkF4tpO0p2LhczfTItefrseuhCLcNT8Kn+5MRkkFhZkWX3S79HUjvvpd&#10;M65QMV0UDfndij/s4jreOC/WIt6KmGtnl6WhFOzSTypBCbnVMAjS8/t9aSvFe+QSKhjG1/m//lOD&#10;8N7WFMQXlpgyqqSCOZZRinsX0b2kAelJCD6QRuLFpURDKUQSlcXwVOSgojoHVQ1OHEyUyxWOW6cE&#10;wlFz9qpE/vDxkwT5xV+/jbu/2ISH5kVjXVC6hcpbzgkCETaR8GFFvlrrnpNPodvkYMLESDy0MBG7&#10;I3Mswi1oXVxZjgX0BwWt9CAKYikNpU3y2nKoyhnzdxS4IIN1p0/cm0qh49Q4dJ4WS/86GTkkuBhf&#10;vs05CoPBPVljKhQFoAzq0yIvpI924yy1hA3HwwtCsS+S1rwsF2pOV0eoJiJLITSpV3Mz/WTV3NZV&#10;UWtWYHZgPq2Xds+osD0MA+nvfLghDmm0GupWIhQin/wCv/sshVIKTX2fM8vL8dxqwnJL9tMHIpGu&#10;nxGCGQfSbY+qIukGrakEdPosqwJitKzlHryyQflFn8WRv6eqN8G7J5Ym4EB8vm0UaDnfaIJz5gLv&#10;g89/lsrsLK9xjucZFd0rkk64XkVYne504rOdSnVEEiLqejwJCfW79fAiwylyrDLHXy6JR2RmnpXT&#10;qoeW9pmr4KfJAk61tJYUWPOd60wRSdjaTlN58j2nSQv5m638vZ5ugGCql66GSg6b2zy8H4918ZBr&#10;Mno/6UJf/g4+o7po9uH3v7kuEakOX/xBGwfOk5YSLsH3Nn5nTUsNdic5MWga75+ComhyNyp3wfg+&#10;/H0o/c3ZR1JRRsSntlLiR2UXsolWnlqVaNtdB8+MxqYw8a3LvuPseW3kr+BzVJpVPnuZypjfr91w&#10;729NRQ+tmeA7edEKh3TS0ioIpo0k2gnVbkygnZ2IbrQLyqy4Yjv2k/CaPPC28shODRaopDHz4kBS&#10;Hu6dT2VN3h80SX3pTuLt5eFIyC00ZVdvPc18zRG2xWTjfhqjh2cc5/NcvCqRP3z8RIusgpB1eIB+&#10;39aIfIsuigm1KA1cvIjCMrywPh0D/SgAfvHo4xeDBxdE4lB0ssGKisYKFFGQZ5/IsG6QvQl3+9Iy&#10;aDN4VwqsItldyGSywlZIQAGSD6ScpQIifSgUI7bGI8/lNGgtSNp2RrWpFGgy1kXBQPo+gknKFa+K&#10;LMKNs7lghF8i9N2z5B9HYVdEJgleTgtKa36hgYyitBGVEa2GukaU0Y/ZHpNvUxrkw6jAQ3uf39+c&#10;hBRHqUVTz12mz/hNmwWvzhECyjoqmptT7jJB7js1wlyGa2mZh9Cvn7IvBQXl6ghRiobmMrM0CsKc&#10;o5+t71ZL3DRCwlfXJ/J+CfVJZEG2LnQ1epJ5lcZ4fEkMApJy4SX0lbISk0uZXKSFvEDGP6sJEWR6&#10;TZ+ooiBF5pXimdUJdBFUrKKgkvw3WhdCPztlOWht5NMph3rd9DDsIKNrp5qgsK6jZ0qncvrNtgx8&#10;siMTSSVUgnSjmuivNzQTgjc5zU04T8t86UqjCeB3QSUJyFn5pnxOxRQaec+FXi/e2JBClyYEg+S+&#10;8OxPur69LgIphUW2Ds2E17KOWiN9Xi5EFZWs6hQGKv7CZ+gqt4f8IT9WDSOkAJOKSi17osi++nyp&#10;WeKiU3noRaWhWEAXnr9alYAcpwqZCOGJNC4QWSj4ZWsopcF7VODrSLKsuDay+DICSrPJ5RMvWD5c&#10;UJo/f0Fh/oU2wBiy4TlWVXGB/Mn1nUBfm4bgg61JyCotJU/WWGznYKqDFjneV0tBVNqX/P/cmmRE&#10;5BXZdzdR+dU1u+GqKoWffzpunhWDO8i/DWf/wv3IOtLS0vDCrynIv12FXxKz+6c4zC9WOxRfuqca&#10;kUVleGp1Mm+QGp43qMqVe+Yn4lB8IbT53tvoNWg942QBYXccH0D9khXwoqCSaQdQO90wVT6zSioJ&#10;TUQoWg31d5I/1I9w8yZC922RBVA/5ToS3aA9CS5BlqUQ1NYOEsG88KJyPLsqmb56lMFylcL157U/&#10;3Ux4XqkgkIJNSiOR6chop3mqV5g2um+KoRKwyi+lSMJtR9fUnTFIKcgmjC2hoJTy2cvJcGRWEyBB&#10;uRpLY3ywPZXCG2WxAqVLhs+KwJawbLoiqoITw1DhfN1KBmrk2pFoZD4JT2h+Ge6j5e1G6KjKty4q&#10;55S7IcagNehBpv/NxjhkmyJTQMgXsZdAC42c5n0ouq1dZmG81hN0FwxK01JYpZGUgyKrgqT8qZ1c&#10;FkyUwuBrtxI5BCTmQDuBlGITQ6l1jdomPbsqDoMnBRKNheJUmpoUUuAoMKdl2QSDBb2v1OEyBeLK&#10;10QqinbT/5Qvff5qUFBoJNvlwdMrE3EjEc4DE/0pzMcxkDT/ZAuhtVPRf58VN4tJhaxgl1JFlYTL&#10;22IKqWwiuabh6Mm19W2WCKXLEIqlp3LhrPHamviUcpVlNl5eGWulrj0kNBT44TMi4J+QbW6HXIWv&#10;FPj6usnu+4J8ZaIk+ekZrnK8ujndhNasKxW61f7LD6ZVNtfvu6o28qeVZ/I9Co5qbXtyTfuP9yct&#10;A/Hh1kQKcpml0bS3ekdiCW6nRb6esFuFR6r3f4Xrm1SYT+ThNQWquICrxo2pRzPJPxRkPuPPJ8i0&#10;yHd/shaPzovChlNpxPxui1oaA52rR2J5JZ7bJGurKC81DeHlQwsicIxQQt0gqlpqTZDXhRfQUlKQ&#10;aeWG8WFunHoSvUjYnhRqS75TCWgBlZPTHl9B714khqyiqqPuoaY8mlRo+UlBKLsHCvEZnRRqKZba&#10;lnKU1noxJyAX91CQ7pgZgVv8wvE4EcLhuHzbwCFft04BpFbCQ95/2wWlVNSSpgrrooosH6moY1cS&#10;sDctwBvrYhGdnYfyimJLDwhKSoH4LLovN6nKsl9vSkNfMpy6lNwzPw4Hk0rIiHVUEk22Tnp/q+WT&#10;tV1NvaO8KKryYF5wAQYR/sk3liLU8/eiIHcfJ4FWMI5rNTMcASn5/Ew1n9sHdQ1eExEIbrfwPpRB&#10;2BVXhJvmqsWREA0VIv06XaMT4V4XCe447Q4KIvrxRVqVm72TEO5EepFFfKuaPVbAL4QSV+SkIMda&#10;mqQ/FcLN04OIMOKo1LLgrsjjGpagtY3rcYaK7TTRwukynD/nwcWLhKwXCLnP+gJ0sraZdIueWBKL&#10;oVTMdxGxDOH1BtMi/5Y+cqriD4SVrXI7KPjy0aXomvlM8nvXRhRg+DSla076ApFcJ9HmxTWJSKQ1&#10;ltJRZF8BwUYqaNU4yBXRHnZFy7OsIIZuWVO5b9ce7/nsOS8uXa6l8mm0rIcvWKom/hUIyCzD9X6+&#10;JhlWFy+kqPUSklH6i0Lt64fG3y2afRVqjzyGdqOOG7JUOlCptThaWxXUKL25NbYQd86LxJAppzBY&#10;iJQG7FdrEpBMtKd4grrQqqCpvLYM849l4eYZYXhkdjDX4S/cj6zDJ8hv0iKvxsNzI7GDfq/6WavP&#10;UH0TrTMxfYyzHM9syMSAGfEYMCsJQ2bG4dklUWT+IuvbpEbo+VXVVvc8jL5rXzK6bWbgwiiPqbYx&#10;qgVWFZcVzpNI1oKFzKi8aDe+vwchuGD4U0sFM5Vn9bWvlSaWcJwhQ59X/vFyG9outqLhTBPhirqS&#10;+Lp+WDqG/mMLhU6QTUrAtD993rYLTeY3q+3skpBCDKZVFdSXQPUhw320OQ4ZDiqv84KKzfwcLQaF&#10;SBZA1lh+rrehGpujHfhyZzp92mKoc6PWSY3bfNVg1PpUGKcvqqqsiZa10TqTrAglk1LhdNfzq755&#10;lM4AqFqrJ4lta0C/VtZlY1AqSsodviogrn8j/VQxr5hYQS4VfOyIycPwOZH8DBUi11NtglSzLSEW&#10;g2lDwHe+Xhe+Jut/39xQnEjKhNNbZG2Dq+u1/c6DOLpMz6yMtzLJXvz8wImBGEK/7vlFYQiMS4Wz&#10;PJ884LYot3z184TVF2ih5bufVrqMQqxocXW92wJaLy+LxT1czzsnBGAQz+spnB9vTuTaUhhV8ttE&#10;tEP3o7lNkX1F3quJkiqx9CR9ayqRgVOp9IlYZMkG00XzJ1QtrxUclTVXtxrSuEXzsRRE1DQPCjXR&#10;o9ammspJrzfR6jZx7Vra3FRCpGlrqSkcIQml3oQ0XbSekw9nox+RnPZGdxsTgAFjjljw1cpa+T/x&#10;6v8RaFlqWm/bwME11mYY1fG/tVGKxmnunLuuEnsSHXhgQYyhA1UMDuKzjN6bgkK6nTIGQgWyyGU1&#10;LkzalYjbphOJrY4kz31zVRp/+PhJgvyioPXHa/EwLeLBRFqlNvl5LXY2nW1ARIHqqBOpMcMxlFBg&#10;6IxQ3L9QMJwWsEY9rSqQW1GJMQdz6evE2+YDweY+hJIDyaCDqfF7TTjBRThB31hpElpgasAhk8jI&#10;tNjy83rx/V1olTvx4W+gBZl+NB3pZABtGNdeT1XDiIjyxxrON6CWwlVFQlbT6snvE2yyNqokeC1/&#10;V+VQ09lmE3hBH20Od1ZXYkVYoe1lFdG0RbIvifnhlgT6YSXm66tyq4UCLGWgU1ZDA9ba6HO3Xmi1&#10;woa6lhq+j5aYwqtT7VoVFVXBhRRKsacUx5Nz8dxK+bGRFiVVjyxZYNUTdyUSUeGMtkiawJFphAxm&#10;H0pDbpnTfOXqBl8VkHwqKVONUnVWuqmIcgxyyvfV/XeisrRdPwareU0ynOrYbfcOT3UTeZBa/1hM&#10;CvLK1Oc7H6UUaFkQMeGbG+Kt1lkjVe8efwy3KEhDmtw/MxiLjiQjqzgfFdVO1PN+GhtplSkkCoKd&#10;UbqM99ZMK1hDpZDjdOEVKvf+QltS4FQMQ6cE4fOtcTbXSlZVkF4CrGxIK10WCZ46fyyjIKv9bx9C&#10;8R6kf2/C0in7U+l3e0gTCaivNa7aSB1ILMDoPcn4ZHsCZhxIwuqTqdgYmoXNETm2T1gFGupM47PO&#10;XlM6F+njn6ObcoY0lMJVfX6c04Nb51DBcq1Uj207uVRNJqHl6dus4ktH2f9krfVTPjJ/9iS/vrU+&#10;HgkFGn9bBg995MPppVbwo0CvXKhB5P0318QgzeEgHYkmuGZ1LW7Kiwvj+Qx3cY3HbU+kH/8XtsPV&#10;kZGRgZdfe9t85DtnhmFpYBYqGyvJuLQwtEqCMTElHjy3IQP9Z8ajD61yvxn0kedF4yB95LJaMm9T&#10;rVnkkf5F6D3d1/WywySloVROqEJ1H2xRAzTtFxUD9qBwd+XvtveTUExRSmk5XyWPoHcIricjPL8k&#10;FLMOxOFIbAZS8tXQ3WmVZOoQUeQuRrG7BGrTqvZAWU4HTialYVNwEsbsTMDWsFykljht3Iu6WiaR&#10;cdVpZAAXuCfhvKKQupc31schIrvExqKU8Lql1KDyYxQFV0/s0qoynoRPtIjqQqEWQ2KqIo8bea4y&#10;69IYl5OH3VEZ+M2WJPp7URQgChetbnsydHsqjY48rYqIjG49tAjrLD/J90mQ+/KexuxMQ3JhibWy&#10;sS6V6mRR54ZHjFKvVkgebCe0vmVulFmSnhS6bhS6jhTqTvLJqCTUX1suSwdC3A5UDtpj++CcMOwP&#10;iUN8Zioyi3OR6yywPedx+SUYuTUZ9/G9/Ukf7ejqPJqfH33MrjWQ139vfRTC0umnllPR1ZWSEQnL&#10;adEra52orCmGp9phs5rVafWGWao+88FUKS9VsikgpEEEHiIBtY1S1FxxCJW8qkjCyc/u4DPd4JfA&#10;90cRpYTiyfkRiMzW9lhfPbrq0tXRcmNUDobNjqJPrMi8AmJEd1w/IRMVGinnO4xu03oKtlpKabRN&#10;vdXm0yIS1QitCbVJYUtJfL4vC/1oOVW89J2PrDyxCaxORa9VIcffFeTqwN+tAQKVpVolvboqCrGE&#10;1upEolZUOxNKcOdcdYaNMHdxCIX5rVXhSOXzK26jvLwscymt92+3p+P2mSH4aH0Mzv+l7XB15Ofn&#10;49XX3sS9Hy7BnX4RmEEooKkQSis0U4NqOn5oYTkeXpOBvn7x6E8YrC6Cd5KZNoUSAgvWNtSguKYW&#10;fieLbPugoo4d+R5FBlVgbg3lqPnULbMHGVbC69vUr4igIoW+3UMiUHcy3tAZ4biJ8LH/bLWwlULw&#10;EU67SobPpl88P9oqaB5ZEoNHF0fQXw/DrbPoY9HSqg1Rd1q7LqPlg9JPIZOr+msgmVo9nEU07cay&#10;/dC8rtBDj6kxuI6+/fC58YStMbhpVrj1er59dghuna2gViR9qkjczHu6YaYa0Idg6ORADJoUgL6T&#10;AtFDSohCqvpt364nFZvQ2hLWymdVUMq3HY8/BdGk/fU/Mq3yvfK/OhJuq2BEQZzfborD2J1JmLIn&#10;ARN2J2LKgXTMOZqG6YeS8PzqeMJP7TvWhgIpCfrBPBUl1vd1pBB2GHkE14w4akX/nQgNB/JZP9kY&#10;je2hqdgZnoQDkQk4HJOExccS8cQcWkDetwpk/v/s/XV0nPe1NY7/WzdmZkgcZmbmNNA02FDTpDGz&#10;LTMzY2zHFKOMspiZaUgzoxGjJXOcOEnp3rvetX97n0fqe3/fde/btE05s9azJI1mHvzsc/Zh3RPZ&#10;pladxMXbhXa8zv/mWVGYezDDJmPEFZQQZAVIKMhHWnExMlxqsufC0ogCDJshPwBBYcJKXudYPL4i&#10;FQfS3SgqD8FFe1aNDd1kLG6aEErkUHO+TbHFuE7fpdAbQME0g9pYjfM91WpFW04BG6AZEMDT67IN&#10;vLq3um9aQz3J8rqNk6lyhIDj/Sctf3h5Gs/RY+BXo8WKhpBNJFGBSyX/loDwVlVgMwXD9QReZz4v&#10;fbdnm4lijRK4Fq/g/p1iiWO2mQ3NY2v9yLfzyfZMCwOKhek421J8FLLJ6E0TUWFBOWAf5/qMJ0uo&#10;pwBUOFc5CR4qop+uz7L2vh9tTiPz/R40cnV1Nd7++bu44615uIWadsrnBaQmIePyioU2kcIeKQjg&#10;rsXxGMjFq+qXftPi8dDiDBxIKUaAWqryVAPKGhow7XAReio3eDI1EoHnFGw7zQAUaukWpoyuBPyY&#10;QNYDsTJHSkJrqcMHoIc/YFo0Bs7Q91VSR60lUHDh6juqVbYWNW1VRfJuSst3lsYby0U3Ntyoa9fR&#10;R9Bz1AH0IF3sPF6UnjRJAFJQ3zqGqI0NtRY/p44WVtHCB6SMqM46zkSHDnfltXalAJAQUdeS9kYI&#10;ZkfxdytMsNI6PmAew0oAeb76rK5HNc+26Ey6czO6y2NqsQjM0tDSBGpcYBrBcVAJ7M5i5aa4uxwu&#10;/K6V57U7YOw9RzBYdQ6BrPim7Yf/s2KAEQQ7wfwjfk8LsRsFhvXV5vFVwif7uqPqqEceRpeRx9BX&#10;gpb3Tz4N1YmrM4aFDHld8iIrw0zsQVpQ3U+0D9nWfWgPd7ftuIFfwqTzKD4LfZ7PTlGF3ryv/fm8&#10;1Db5qrA4266bTtZFOt1Dx9D18j6ItnblPZDP4EoKzOtnROCGGSconHndAhXP64qxqr8mcMk81GJ4&#10;4Dg+61H7THj9iNetGuvekyNw36JoPLQ8AXcsTcYtFPoPLkvAc9SiL6xOxFOr1Ls73o4l2iw2onLG&#10;jtbQgOvBrlHPzBHCVkzB+6rPSFjpmn7CfSQUkZU015ipsld1+wuSLZwlv8Ug/nxyWTI0Dkk2vBP2&#10;I3ulEPnZhiTcToXxERnc9wLkBgLw/Q9+gbvenoubpyfgY6p8DQtT1355SuUkCi9U0nkeBk1PQd+w&#10;JKg8TnHUuUfyUVZfj5ozLZYCN+24B92nqS2p+ghH20LuxIVoWoOL335vW6TypmrCvgLyXQi2LhZ7&#10;PoH+tNMU/7R2P7x5RiF50wTavlM1Z4ngESC1CKWBuJB68XuW+klJqCSIjgRLl7H7eTMP82GoxpXH&#10;lKbgAu02gUA3e53H4GedBSQHFKUuH6a1yOF5WQ0u37eiey1O7qcbwaJKJDma1I/LWqjyc6q7HTbu&#10;EBeYFplCSocNsAYqgVGaV5tyd/kdJ+tK98MBsNm0pmF5TH1H/yNN1P9VAKHUS3WksP3xp94TiFSW&#10;5wgjdelUnLMN5HqfC6kn74vA1IH7+RFBokWuxdiPf/fmPqwqjd/TZ1UJ1J3XqFDWFWQ05pjk3wYa&#10;bh3lZef+NJhADf5MWPBc9DwV7pKJosXbWZpR58L3nVp0CULdf35+LO/LqEP2fNTlxOnRxWMYQHXu&#10;R7iPQ7yf+3kPySp4H9UySPvoTcB2H3OAwoigHS/bn+tlaiQGTnWotTVWsPMS4HWfdA26v7yv3L8E&#10;udaTNWKQYOP9UOsg1VlfIW3b5oh0nrnORYLfsZXb14W+b6Epbl25nlTZlVhSBg2mE5APZ5fgfgoM&#10;sUoltig99ukVyaTfXmiIvTL95MspJSP55ZZU3EV2+cnWTFz6PmzkpqYm/PLjj3HP27Nw64xkvLcl&#10;3+xJ5R1rrIam6u/OKsNti1XWpsykWAPoMII+bF8+7U/akvVVcNdU4Zd7i/6QLN9bEyVmJNmDthts&#10;N0+lg9x4g1Xu1lmdQAiKvrJTFHemZlZygxaYumpYo3ZRPW5qR2vdJAViAsEK36ntVQTeh+8NoDbu&#10;Y840gkQan8fpKJpJzXCFukryATrgP2IhMWlcaVSjwQYsAkXakMeyBAABkIvgCi7cHtQiov2OxiVl&#10;tgXqLAyb0EDK3oUaxHqQ8btKMhAzMO0pjcqt3ZFi3nuBXefERWxhDS0+LTruV9lGjo3G6+SC/YM2&#10;52bN/wQAfV73QJ002sCtfmM/Jqg7kIV04E8lL1i3Et1/CS3u32gpNXun0eFkLYf4UyDlcXisDny/&#10;g9Fx7sOeF0FNpiOh2pE/FZPuNGo/unJTTy7NvXKoJs+LQHJSGbkfHVNb+3lKAPFv3Xfrm8X96Hty&#10;0EnA6JnYvdBnec5Wt24CWIU1vEZd9yeHeNzDFKBUCGR5Yh4StPqfbFWZNn+IA2s/BkQJGuVK6xzl&#10;tHKep7O1f1bChdcq4adNYCeTsi41XAe2H3uG2pf+7/xUFVRP0ubX1qchhSANEcjyWu/JpI1MjaxE&#10;HWUyWtOKBfE4llmI2qZyqOxVuQUqE/5oexbunhmBsZ8m4ctvvgcbubW1FWPHjcMDr43F7aTM0/YV&#10;0u5VEYAkiDpw1GN3bgj3LM+mNk40SiG3+g20p+ceLrY6X/Wd1myjnRnlGDwzjTeC1JcPQemIAmhH&#10;akqzk63bg3MTTdrxYUi6y3OraQhysnTjw5S0E9D0cNTwTWGinhIQ3FQja3Ylb2YHLQZ7cFo4Tq8n&#10;7duC+NxP5zHhlvzersFFN2XfmGS1xarvUEtwIdnC08MimKzHlBYjwWhUjgu5CzWxaVceV+cjYWMP&#10;ngtAwkX7lmbtSfD1GhdOIUKNMoqgogDRdToak+fAzwiMWoBG0Ql860Cpa20DrBaPtLpsXoXw2ime&#10;FqUW8h+a0em6uT+ZBNK0vaj1+pCCmifbACTt6VBlExTGjmgH89j9eJ5mE/LausssabtX1jNrZDhp&#10;KrUibe2u/LsXGZOcSbpvopkdKJRNc3H/0nSOX8DRzhLUeqbSch1HEvCi2Nx3VwqPbqTxCvV00yb7&#10;m/t1QM9nIUYkbcnNJl1wUzKRquYMpNKaPK+Oow7iihEHeI4UOty3BHVvnn8nCoof2xrgxucmZ589&#10;L56jo6m5STBo072R4JGw12e4f7serUspHAox+3/bsTXeZgDPpbs9N64F/i2N+9zqJKR4gqTW1WZ/&#10;RxaW4fGV6dbLW3Xgqh9/bBFt5IISi92rdl1glrN04t4s3DXzJEZsSsZfPI1Rr8uXL2PlypV48IW3&#10;cc+UE5h7IMfiYg00zlUpIw/fphQ3blqQYplJCnuoQ6aGVn+yPdcyWxQi0tCvDalB9CDYLcREwCl7&#10;S32qVKgtp0RX2meWISONOTWJWpX2rqiKpJ4WqxaxJJ4oLLdO1Jzqt2SxPNskER2gmn2qnGIu6M7U&#10;Jn20EAUSHkvSVZRb3mE5LAy4AjC/o0T5znwgWkjWSlaL0IQGH6iARa1qdjm/01UUjhrZoX58T/vn&#10;ghA7UEqk0kuVSqifpp35P3XqVLaa2Iu0s7R7J2oS5aibT0CS39iJBAfPleclW9lxgElzCBT6LoWe&#10;NO4Ifu4Tda1UF0ieMzWTqKt6oJkjURqc968H78HASeoOKdoqyirNynvAc+/Gxf7jT7j49R4FRCdS&#10;3B5jDpqgE0OQ3StqrOvqKurMfXSixu5DO1RF9LbIec4dlbLIc9Y9s06ivB8Ow3DAYkCQz4DnLSGr&#10;59mV90Qa3MwdAllOKQG5K6+lx3jFueXboLCRwOF5m4OQ39FPi4/zu91MyKhLCgULNXZXUXR7Jm3C&#10;ReuG983RoLxfOrbOT/dZgmkEv8/7Zv2+1ThQWVt6DtxErXVtVl7b9h2ZKz/mZyWEZG7IkSkfga0h&#10;rsNuvN6eFOzvbEm37rGaUqKRwcfzvXhoCRUO71tPXtsArrEXlscgxeUlnhR+okZudSIiC2iWqiPP&#10;W7SzL/yls5/0+u1vf4vPP/8cDz75Iu6dfJx2rxtB0gS1uVGhe3VLA7alB3DLwnRSG9mH1LQEoeqO&#10;lx/LQ1kdwd5ah1BzAz7NqUL36U7ZmZw9vXnxyodWEzKlNWomk9nKostti79dksuOdtr/EJyUmFr0&#10;pom0SNo3W/hyMFFL8wF34YNVQ3dNhFBcVsXiRu+0r/aNUtF6KfNBt2sROWsENtP4ArBspZFc/KLf&#10;epj8nEOLnQVhx+W5O843PlADGxezgK++Tvxbzh+ZBZboP5l2swkAZ5FLG4tpGEvge3KWGN3TotP5&#10;8hhiKJaZJbBbjyoek+cp4Fgiv86Lm/wK+lu/O8ARAGWHEvzatyg9AWALWwtP1yCQ8Njy4strr46i&#10;Tj9sMQXZtiepyWnXyZThc1MVkhrS9aEg68773JnnpaL/PgRdzzbgddHG/Wm/7TFr2bgOy+HvujZ7&#10;HgIM7wN/l+Y1s0Ib92f3UM9e16lr0ue4T7tv/Nt57m3f4f46ExhqgCeGoNivoiBqw2vCQvszILd/&#10;1wG31pK1xuUxdF+tdRDZjT7bmfsXg9A9MEVi5+CYb115H/uR4vfn1p3HbGc58leobloFL+9vzUNB&#10;Odd/Sx0qmutwLNeLRxfHYQCff78pkea3uW9JKk4U+KwJhczV2qYAfFU+zDiYiVtmxOBnKxNw/vtI&#10;CPmP//gPHD16FI8++zJeXxCBY9lu66CvdLJWbsqj3pzuxbUL0qBOEcq3HjgtCtfMTsCG6CLYYDOe&#10;pGYoHSuqxICZBLI0nGkVeYDbvbuirFpcWvgEkTyDol+UgO221o8JAi1qo7i6sfysQz/bNSU37lPZ&#10;S73HHKBG0UOjhCSI9bBMQlNTyj4xYGtBcwGYHar/c3/SeOZU0t+277bJC3yYTr9nPUxuRtsOtgFI&#10;583Pc78m7UlH+06NtJrr3tS0Gtf6wup0vLbZGTP6s3VpeHZlKp5YnoInlypElogHl6RYvvV93O5a&#10;lILb5ifj1jlxuGY6z5eg1/W396TWQpJ3tDcXcM/RB9B15H6eyyHeK8fjrgUuB5UWrFFT/a598NwE&#10;DjEa2bcdyYI6kQXJkaitN5nUsCnHcWNYBB6eH40XlnAxro/HlB2pmL4nAzP2ZWDmgUxM3JOFTz7L&#10;sCkgr2/OwT0892tmJlrVm+LdfXiPFeeXmaKmEJov9WNjCDq2NLZAo3vf5tRqA4ojyAgSAzE/w7/N&#10;3BBw29/judu12fd4vQSvHG36vTM3e0+CQ9/T/bDnJAeaYvb8Hu+NPPViZxIQJtC03gRgCRh9R0JF&#10;AkRrQOc2gt8fwWetvtw6Z67Nnryvfc1W5+e1HqUUdH78XetPa+zV9clIdZVYtxeNNjqWU8TnTSBP&#10;kfKKwhBur6yhHe0NouGM0nYrUN8ctF7wc8NzcRs18pNzTxBn30OutYB88uRJPPr083hh+gF8llhi&#10;ZWJqd3Pxm1Ybh7E/24s7F6egF23dHryg3hOP4brZcVgf5yWI6ywgHmysxsGcMtoHivuSwnITrRZQ&#10;dbNMY/DhG5h5AwXwTgSmgVo3lFJS0lRaWJpNxdnWulYA5w00D7MEgzSUSUctFu6XD0weWHNe8fMd&#10;+NMcG4rZ8jvtHuMOXGACrjl/RLdIMbV14MJoB7mTJK9zVUtfairZhraIqDXJIjpo/6KyvA4JDtmm&#10;D86LwoHUErgqQmYnWdqgMpHO1EAze1vOKcWzkbRKMUSnlY+ywGSyBGorkeAK4NkN2QYK597wvKkB&#10;u1ELDJygkNBR9Kat2o92ocJqssPFVkQFpVFE4zqLLvN/0rLqWKluGmrqNmlPNj6NK8TJXDeKQzpe&#10;tWXh1TTz+A0VNhS+ot4PzfytrPfZoHjNHVb1m67DmTVcZY0DbHA8zafi8gqcyPVj6Qk3Xt+QiVtn&#10;0H6cQMrP89TWX95l3jdpN7EFPfsOZv/yflN7tlNze34Eq9nl/Gl/83+2EcjdSJ87U8Pb/9oA7whl&#10;7ptrSs45S/flvjpSiImNSFjp2B1F0XUsCUU+aznoxFRk4tia0PNuB7l8MNLOdt+d5ypWpPtvYTj+&#10;Lsqta1HzATnodEw5Zl9cm2xjbJzZZpXYkerC7fPVVTXa2kWrddaoT5OQ4/NAQ/+VyVbD+3syrwj3&#10;zI3GDbNi8PD3MY1RL02bUCnj408+hTdm7cbmGBcXWRU1ssDcjOZzzThcFMI9K1X7GktKSsrABXbr&#10;jBPYlUhqXa2sI9oIpOPrEr2WMy0aI8+0nF2dLbAuDS0g8UbyPesxTeCYhiGdVUhAdFfFAwMmKWbo&#10;0D+11OmhG8nvSgI6ThVpA9FLZ5HIMaKOk4oDduQDscwigVYagsc2ak1giPbJDutCuignVgdqf73f&#10;gQtErU71uS48d4W5OpJ5KE5tdquug8dSU3sdXxpI6aT9+d3rwiKx/iTvQVXQ8q4Vd7+gkjnleV9Q&#10;/a3yxGutkkrVTOe/auLm1OFq4HbtmQYb4v7Mmgy7ZpP8PI7jCeaikcDgwusxmfdTGVxcULId5RFX&#10;mMjsdFFlCr3e0+Jw74JELD5UgKRCH9yhgJXLCYACZ01jOX8GuZD8qBZoa0oJXrf5QpQ6KX+IHJzt&#10;Dpn2IeAq1j9zQSWljTitMsLWEGqbnRRSXXMFhVG2vxK70vz44NNc3DBDgkRTKlWzy+toE95yDhlY&#10;KHSuoP3tsAher12z2BmFKgWWnof5IGzNULDyuUrDinnomZuWFZhHHMaPPqEWHU37V8/PhADXloQ4&#10;P6NYsGzfH3HfEsDWTlfsT2uE+3V6yilEGmX+ix4T5InnGtF5ibHx3GxdmBDi8fm7w9RkIqnlD+3b&#10;T7OQ61c9fqUBeV28yxKKuvNZ9KV5MnTKSbyzIR5ppUUmKGtPBSg4y7A/rQh3zIq17Z11yd9PrvX/&#10;+T//B4FAAG+9/Tae+2QelkbyAVPDaqGpWkSFC4keLra16Rg8LdbKEwXWq2cnYU1UkTUUUC2mp6YK&#10;K6I96GnOLsezrMVodhgBYEDl7wKcChYeXJyG+eHKkXVjV4qPlL4McQV+pLvKuPmQWuLlDfAhhRpL&#10;PbNz/SEklQQtS+jn2/PQOyzBpKsqe1aGZ+BktgfbUoK4ZkGGZYldoV7Qenh8WJ2mJaAbN425VDN8&#10;pTRaGMIomqNxHSrnaBJpRHlMlS/ck4JFiQlqJ+RQOTlqKMgoTXfEFpAmaXJlHS4SoALxhS8acPFS&#10;PS5dVv2uulPWENQq0Odmv6vjiVIGqy1PPKOsHG9vzcFASnHRVVUuyT6Vd7oDQWqOMGkQLVQuLoFd&#10;6Z6id7oOTf0fvyeX98wZ3SPtqSKPMxebYG19lXt+hrZZcwUCVV6UBktRWFaEbG8pYgtdOJpZgrj8&#10;YuvP7K7QZEs/glVuXpfHKek8q/Ots6YG1jiB5pYqmNRw4AwFwGnu/8wF5TCTbVDo+xvqEZ5bjo9I&#10;y6+fpcQeMRgKVm5KlJCPxdIruR7aTQjZ4FaCaWCUEBOV5WbA43PhM3HsZf5ujqhwbvx9BJ8Hf5c3&#10;vC9Nre40Q/R/RT/kVBPN7sXjPrg4CWEHC7CNQNuR6MZ+mopHsnw4lOGzUtzVJwvxxqZUalGxLB2L&#10;JgmpumZWm7OS978nfx80/iD6qoSR56ba8o+3ZVgXTQ18c1Fwzj6cZznjyuNXXy+lar5BUyud9Luq&#10;wU8sqUmfD3tTc3HP7ChS60h8uCERF7+PFE01F1Aseey48Xj8rTFYdLSAhjsfziWV/zWi6XQdkr3l&#10;eGptFgaYjRRLaabSwzhrXVvCC6igneyhjbAu2U8gO10XlaUl7SltLMeXNlGXK0ZR41LqffxpIoHq&#10;gru62hkqXu/MJg42aEC2ytQUmyMV5O/KTZVTzV1VYd0mFpwoRv+Z6o0dbfbn58kupHhCOJxVhidX&#10;0ASgHSd6f4XsN95QCRAlNyhcccUI0iyC1+KUkr7cRM0sEeIPgkfal0JHi0xaQOdNwSTnljTF1dPj&#10;sOZkER+KCvWrrG75Ms0Qp/kbf37bYm1z1MxOYFYPr1NW+eNHqypyCGIV8KtrREGoEu9/lmcP3Wly&#10;rzRHnrukv2kmXYe0texIOavUQlgOvkj8ZEUytS+pHWmyadvGMivDVHqtcgA0piRU70Gurwizjhfj&#10;xvmZ6MH9Wwqh4vaKd0qb87hDpzoD66+ZGYdHlyZgzsEsxBV64KuqJNVWeaZTSqpa4nOXCGR1EaGg&#10;17Uoh1gsQ8JDCkDNA6Wl1Ot80v4iXDkrxVJAO8uXIVBLMEmz8n4byNvAYzTanGWO6SMvvV23hCjv&#10;hYFbn5WWVMhQNq80LoWrTaM0jznXGvereuAxtP2Tiz0oKHMhn/cgz1OAPHc+ivxFFFq6Nj/c5S4b&#10;keStClga6eYEZWelWlMM1QWofl7CtR/XiDLb5PwaOG4f7d+jGL8jnSZLyPCiGukPCezebcxRm+oH&#10;Xl2XQqHpdwp5uFaUmx6RU4hHScHvnJOIN9akk6V9T0A+deoUJk2ejEdeG43JO7NNy4rPN5+lcU4q&#10;lUhp/8TqdMsv1YPXeBdp5/c3ZqAgWI3q1hYCrgFx7gpcPS+NICaQpyVZiMmmRnBhqsO/UaWxBDcX&#10;6ZCwWMuMeXlDGn6yPt1yiJ9clsj3UvDqxkz8fFuWtbJ5d2s63tySxS0Xb29Jw5ufZuLGRekmGGxK&#10;IcE1gIvyxjkJGDZDiSMEHKmY2pkq7irHjMIHxhBkj5MRyMYxry3/J+qqToqy4VU5JJNANnpvxa15&#10;7vIJyGOrsJJMiueWxOBQarE13LMa03OqsKmzEj8VsX/7m1Z8+9sz+IY/L6sWVv2wuOn93/z2LH7z&#10;u/P831nzQaixnae6CuP2F2DQtGjzjipMp26bTjhIDhtSTS5YeYh7UCP15+JWWOhB2lZRWYXWibO+&#10;Vc+rwlr4nFYDQAJM5ZVysryzNYu2mpPAr/rwe8KO4fZpR3ELF+I9Ycetr3e3ibJrj/Bape2dRSjt&#10;qXraBxdGY3NsPtTYvu6UU+N9nhpZHUP+wDq+cMwHlQ6eOh2kIBHjqIL6gYfqgsj2eDFxZyauJOuQ&#10;c1BedjEMM3WoOaWVzbtP4dqFP/W3SjAV+tFMMMvJJ/A7KwurDezdRh0iM+J9UXyav3fnz558Rl0p&#10;uIdRIG2JFsvwI7bIg7mHszDy0wT8amsifrElAR9uicdI/j7qs0RM2BmHJYcTcSQtDbnePILZZ1VM&#10;KvrvzfXhxNh1jnwO/FuCXIMK5eBUx1lPNRXPqUbioApvbsqw5ggyv5TSqZ516n2dV0YbmRq59pRY&#10;UwCfJuThen5fdfQTPsvBl9/8rg2N//vrOwG5ubkZEydNwpPvTMSYPdkorarF+cun8TUX3sVvzqKo&#10;4RRe21GEITOS0Is3qR9BOJA05OVl8UgtLIanqowakxK4vAr3Ls8iYGMoKR27UjFWJT/IYdFBdIcP&#10;xQZnTyZQCHCVe/WcQupCIdGTWqEXKfCA6Um4dnYyrpubgqEzU20bTql+3ZxUDJuVzM9SuytMpcwu&#10;2dvcj4rE1ZFEmrbPBE1eFE2WJ9iR5uZk4UNWMryKNpShpnJKp7MGFxAXjRayBq71oeZQ3FAZWloY&#10;muNzTVgclqr9bcBFTVdJwIgmk2peUo9lbZV8IE345lu15+HfX1QSrDVc6PVQt0rrsvFtI6whHLW3&#10;Wt6o24WGvM88UYrBMxKtU8hAeZcnkw3I2SZ/BLXxlZNPYNgkpwBEmuaumRHYl5hHu0vaV103RHmr&#10;rT+Vem6dp2BRtU0JtUR8ng/RuWWklF68uTmH2jHNkmts4j+FcdepFIa8PsuiE3MyXwAFopWjxlvY&#10;rDfP6Z2NyWRf5VayqdpwmRKOuVDJY9bhy8vqvtlomzp06hovEujnLqpcsYYCpwqHc3y4iyaVjqMw&#10;WE9q184U6mqOIDYk511/gvSq0QfRQ+DkM1GTd81aHkK7evioA+g38gDBT3BJYPP7lgpJW9zmQpOK&#10;yzn16PIUpFL5ZNJsmXIwzwr4h9Je7c1n3Z3roB/vq9oS9+O9HRKmnO5o+8y43VlIKg0gpiiIe8j0&#10;VEBiQxW4T+UIqIBEtHoQn4GcfNtj8qyvu2rTs2gr/5SKaSj/p/zzoZOP4KYphzH5swSuGbf5FRR6&#10;8ld7sfRYOq6ffhJ3zzyBz5N8+I///K82NP7vrz8KZE1krKurw6RpM/Doqx8iTIu1sgpn+LAuXG61&#10;VqJljXUYF+4isJIxkJKkNxfdUEr50RtiaG+5aCMoW6UKEcXlGE7wSVtKKqkipyu1jCStSVTeSAFM&#10;cb97Z5/E7rg85PBmF1dU2TFLQxVwVVRYmWI5F7g2NQNQG5UAj+Gv15iSKuzOCOCGhekEMWmnpDv3&#10;7TiJZI9xEzW1TTHrOBMYchTJLpNU7UjhYXRVkp4LQb2iTBNJEHCB9eDi6cNz7c/F/uiSNCwKzzeb&#10;XbNwZQuqr9dX36h/8llr7n6Zv6u9jNrIfvFlLX/WkV43UftKC1M7f6s+ywKz0yLny6+bjKaKXmso&#10;9/JYDwbNTLbpBddMjaBmoSDhAlecVI39tVi7E0wKU6mp29QdyXCVy+ZyHFVqgnf2fCVt81rnPNTK&#10;9+uWNk1Za1U36jxZQ3NF6bero0twCxmMJnxo60OhoWKJbgRIN4JGGkjJGUqakXCxjh28h6N2ZFkf&#10;bzU+EJ2WRhbj+NZ6ZJONqHMlTQv1y7qo5nc8vvUIp5mmZohqUnc014f7CRIJyV48rja79wSLhK0G&#10;AIpFSaAqqUdOJmV3qa2yqGpvAqmHEov40/EXyOei+C6fIf9WPPnGGZHYFZ1BjVxmI3SyfEHsSfVg&#10;XnghZmm0THgBpu7NweTdmRj7WSqm78vGkiNZiMwuoGIqwI64TN6fGB6Pgpz7U6dXOxexA55nN66p&#10;q2cmYWcSTUMNaCAtT3b78SwFyCBej85RjeyvpEAetyMFrsoAWZPiyBWoqA9ibWQe7p4VhadmH0NS&#10;SY0p0z/2+k4a+csvv8TWrVtxy10P4BfrEnGCN1sdCzVF4cylU6g+3YwFkS7cNi8J6m0sZ5eqme6c&#10;l4yj2S7atgQdwZYarMXNy3JM03UjoNSn2C5emlDg5k2wdEK+/8DidOzP8CE/WGH2RV6Amz+EwmCI&#10;kj9ktcEeSjofab7qjdUJxFNbhdhiHybsy8FA2qmmlWW3aqFJcraFnZQSabFsk6h8wASxlRhys8l8&#10;+g7/J6+6JfTznOTcUkGAWrg+ujAOG6PybbC1hw9BdclavPLoqoulmg2coU0oL7UcW2r2ro6flwjg&#10;r74WiBvx69+e5nbWGqZfIsDb3xPFvkwgn/uihrS8FqHGWsw8Xoq+YWoiJ1qmtFa1PuJ9lmAhoHrw&#10;3CQUe9I+u3LSUUzk4isp17wrUunzAtQpXCKgpI3V30wAu/Q131MxvdoPnaeNTup99rw6qDSjqrEG&#10;+f4K/HRdBtlGrOUq91G2F8Esm7A7j6WsK/kyrEkAhZp6cd+3IA5R+S4Loag18QWyjS8J2q+0tWtj&#10;Mg/7Xe9Zk3incd+FS81oOX8KlaShn6YEybpS+Ny4LuTMoia2OL00MwWYZWjJR8BjOwlD/B//lh1s&#10;41zb/qdyVT0/+66eLc9f1W5yFg6aEomZe9ORUFhCm7gY3lAhfJUlVqKrssZym6Cogody2rgqQ6y1&#10;Bgg7YjPx3NIYDKGgVz29TLXuVAAa0+P0QeNzoCJ4cnECEgvUDprCotyDXfEZppwGUMgMIoAHhcVg&#10;+Mw4LDhM+l1BG/l0FepPVVpB0shduaTmCbh9xkkKgD/e01qvPwpkvZTdpaSQG2+9De8sPobdCYWU&#10;9nzwapB28RRCNOZnR5TgqhlqkBaNHnKUTEvEkOnJ2BJTCn8tgcwb4ampxvgjbvRUuSLBYnaphZp4&#10;A3hzBSontkhQ8Xc5W/pxwaossj8Fw1BSnOHc5Ey6kce6Z04SbpiTgqdXpltv51za4+PCvRg4izay&#10;aVM+RO5D8WMtCpPMU+XN5k1XUgAfqkIzCid10mbnIMeW88C7aOFMiLXwhBxNfaYk4o11aYjjYvVU&#10;lvNh08aTI+mUBq05LU9L+H5EgRepbvWiVs8q9a8imKxzYx21bwO1cAs3aqdvtKgJYv60BvAEsnpI&#10;iYqr3azszWBDJaYdLrBmgPJCS/t20QKlVJcd35vANsrP+zWIJs1w3htVzOT5AzwfdU0htaZQUbNC&#10;2aWnaZ+q+6i1tbWOlzSTKDTUW+s0j6nuqNY2SOGSOFJ6mgzWg5z3TrR9IGnqYC5COcA0UeRqUlDR&#10;0j58/+HF8YgvKTMnnYSY9neRlF7XJ60sFiKB5fxsa3p3keyOn9PxNXpHXtsT+V5cMyeZwlTsiRuf&#10;g1MEIQBzfej3ttRJi+Hb+wSyGBe3K5RiOVIhof/rOLNxs/yuBIE0ezcK+e4En3pLPzw/Eh9uoi18&#10;KBmfxaQTdNnYl1yI41kuHEhzYdWJHLy3IR63T4/A4PFH0Y/rQ5Mm5dNRZEMhLlWaWQdUPSM+n0+2&#10;plPQuykcvHAHXfiM+7t5ltorE8yi7BQkj1Eh7EspoF1cbq16FYIqDnkwblc67p4XjxepwQtCrW0o&#10;/H+/vhOQlRQSExODW++4Ex+vPckbXUYJUo0WSl0NZq5ursCWZJ91X1D3yG4Ec3feoGtoJ++OLzJP&#10;c1VrI7w1VZgb6Uaf6Ym0rwgg04gCUgI3p4a4I4HWcRqBPkWjP0lfuFjUCVEtRNW0byDtNo32GMYF&#10;e9fcBDy9NBWrIoqtyZqkZhmFxt5MH+5clGILX7TdnCQUCPJUW4HCKIUejlkap/JyRYtshCht8248&#10;j648h07cVFCuId+dxvMnGYMceXctTMK+NDfclZU2YVGJHqpwWXUsB88uScJwCo/r+bDfX3wCxZ4C&#10;G61jzi6C5RLtZGlk0Whp3a8ui2Y722W+/9XXajtDrWkN4EXT6+FvqMXY/QW89hij+GIv5lTROY8J&#10;N4EjG9ZMBfOwR+K6WQn4NCYXwVo19G8ydqBWwaK7Fq8mWNVB9LxAfMnpJirNrHBi82k+TwqAsppy&#10;rI4t5b1OMnuzLxenaoD7y0Yfp5gqFyxB0Y9abqj6b005hp9tSKMwDVrM+cwFh85LA4tS/5rbb35H&#10;BkLGIWB/yesVtZZQsU6bRiu9KKeNeCzfgyvnZlG4JpkQ6cv72XWc8r4JXF6fZf+pHp2gteaCAhR/&#10;7zCKYCaALcGEIJbAdgpx+FOf5eeUavrEkgQ8L3tVa4pCUOacUkmVXjqQx+pNrao6ZLEP9U0boPjx&#10;aOWyywyktucm56aN+JFgGx+OPiP3oeuoQ9bfTIMD39uciky3x0bneCoCxuDuJaW/ZvJxK0jpL8fo&#10;ikTE5BUiVONGZa0boWo34otL8OqaZNw1Jwrvrksg0zzbhsL/9+s7AzkpKQn33Hsf3lu0B/syPag7&#10;LfrYaDFEgTrJW45bFqeZpFaeaXcuvD7cfrFFLUFD0OziQFMjNqWXY9j8LHSbluQ4VLhAbIEK1ASR&#10;hoxfwf9pQNnInZlI9ZTDVdMAd10jbXFuTU382YRgUz0pTz2qWupQe7oejeda0HS+ldSsCRlllebJ&#10;/r+tgfjw9QAo3ZUWKu3cU3YKKU7XdseRNHFbfLEfH0zPcYf40AgSaiJJWKU0Km585fQE2jpJ1MzJ&#10;eIQa6OrpKkeTHRaNgXyIw0g5B/CzP+FiyXa7HU+uYq1ng9TMNUYpLxOwl2kLf/2NujhKG9N+pEb+&#10;Un2hv1C4ShqNoDpbgyIKine355gQUyMGAdVixDxGD943nbvjY+Aio6axbC6e5+1z4rE3iXSxKmQV&#10;amo2r37gTvdNxwY/x01tZ/W3jX8hAEXx1NEiq6wcP9uYA1WzdeWi6zlWzQB5D/TMqFE0c/lq9dDS&#10;faTAvIkm1fZ4dfmUg0/so8lGzXz1TRMFldMy12ZJUTO3sw+F4mRynDfPto6vETGViCry4rrZZEi8&#10;ToFGwr4bBesACSxeo4XepFkloLn14mc090p/W2jKsruUbqmfCivyd2Xr8Tua6/Wr7Wk4kO619so7&#10;4kuoFV3YRXt25r58gisFQ3ldvWj/azi9w4DUQ+44Hpx9goosBtO3x2PElng8vijOHGGDpkbyZ6Rp&#10;WYX+pHGn7MmxSZIVNFNy/EG8vDaTdD6GzIYmJZ+jWkm9tiED6Zb5FaQQ89lc5F3JuXh0QRTumnXS&#10;JpxUNf/xKRN6fScgy+FVXFyM5194AY//Yh5mhpcSlGrwfhrqYqnG4Fnl1bhzcSo08sTsNz7wwaRc&#10;aiGT5dHJ0t5rqkOCtxIPr80jxU0iOKLtwrU4NJtY/Yf1U+mXikN/vDkNJ7KLebFlyPI5M5ZzvGXI&#10;9PiQRZBkuNyIynGT6npQ6FevLtrONXVYGaNuhQnUHke50I6SQilbRx5q2U6OvWtbm3bryIXalVql&#10;38TDtPWcemTZfQKFxSVF18bKwXTUvqPm40oftUkNeijcpDlkV+uhi3I+t1RAdpknUs4ma+QuTUxb&#10;VQtcFPrX1E6//d0Z/IYLXD2Wv/kN6ScX+VfU1tLiivXmhSrw9vYCDJgqZw7PmcCRg0Vg7SQqJ2Bz&#10;AXeUVuFitla3XMgKRw3h4pqwK83K5NwhZ7ytxro20I5XA0WlhqrnmiaHVDc4tmGx30c6WYQnlqZY&#10;QYuaDw7Qc1F9OJ+XjqHiDdnlvamtruJCviksEr9cG8dj+LhPzVZq4vU61yoK7Qx/a+DfTaTTGkOj&#10;cJxjbqipvRN7VsJIo5lgKyOLbbKEGJnjrHT8FHomSoppL3IQeKU9u4whiAnabrSduyhJZORhdPyE&#10;gvhXB0izSbH5TPQdCQWFDl9cFouo3GIUB3w29ED9yVy0Uz1VFfy9nKZjAWl0FIZzHQymNr5/zkns&#10;SSxFjkcxZ32vlBTYa7OmdqW6LaFEmrk/lYLyqG+fEYedkWnIKyaYywqQ5crHm2vicN3UCAybolEx&#10;tJFpR7+3MQk5LpfFjitpUnjKi7A9Kg2PkurfPTsCk3Zm4cJXf7wVrl7fCcjK7qqoqMBbb72NR96a&#10;gFkHcuCto+11uRXnv27F6UstqDndhLCTZRgyMxkDwzRuhVKMIH1iYTSiCEY1pqtsrkO6vwYvbs63&#10;oWkaB6qYsnmP+YB0kxXDNeeE2c0ChwMQVUMpq6Y7F6h1uOT7mrGrsTD9Cfw7qYH2xGWihIsp01+B&#10;ucdL+V6ceXF7ihrxO9LIluRA4AnIPWnrdFLhAG9qR+5H9rkqoKz6hTTK4pDK55Vm4DlI4PTQuXA/&#10;mgooO1yaWN5SS4+UzU2hoZTJp5fEUti4qOGUfiknExcx7VIB1TYucIWi2u1GObm++bbV7EbNJ/rC&#10;7murzW/6YGchrpyRhKHWSZISndJcFTaifo4wicZgvc+FrvNQ5Y+8ot3a0lmH0XZ+fEUSphzKtSl/&#10;0QUeZHs9To+sujqaJTVI85VjbVyJxeuvmRlDWzgSw2xxRhqtVszUvNgSWrLL+VMjdJUzPJ42nUJP&#10;mi6pGLW6aMrGtzGmGrRHADvmhCPAFG77kteoAQOt/JyNllEmW2stjhYGceeSFDMhLO+dmzzBWhfW&#10;Vsk0MgUXn48TM3ZSeOXz6EN79UYyqmHUpppmoiooCzuRaqtriAT6nfMTsCG2CKt4rU+sScXti+Jx&#10;DzXr6+vjsS4qB4nFLioKL977LBe3UUC9vCQSa09kIpOAS3b5sCiyEB8RYAuOZSEmvxC5Xhc20nwc&#10;rlg8Nfm11M4vLY5EZEo8in15BKcbJ/NduHNunPWyFqUexHO7bno0NkQSR+XFCFTkIVBZAF/IhU1x&#10;BXhkUSIe43ktP1qC/6IS/S6v7wRkea4Vgvr4449x+9NvYeT2PCTxotSCVkkG1lS7qQqjactdPyMB&#10;NpGdC0Dx1hsJph2UZsrKUkJ+KenGrAgXBnJhdpoSR7DqgTmxXCukmOSUKirUI+0sij2MdtpVM7mF&#10;JXHhxOPeufGYsDUFyw9k4cPNWfhoSw52Jbita6VaqqiTZUllNcYfyLfySAOakkDkkDDHh7SatJu0&#10;sWwn/ZStxcVCaqxNduDAsZ9DrWVszAop2xWjaaeRfittU/aahINsfdsPAWQ55LwOZY49ND+WmtBl&#10;90hJIRpx4zRyryDFrjYAi2J+o9gyKfa3BLVpa25ffd1C21FZc1UoqqrEB7vyeU8VSxeVpiDhYlbo&#10;wyqYeC1mNxPMjv0orRWBoVwsot4GOP6uMJVAr/CZQjsKgShsMoDn2kv+AP5PCSW9eG1OGaCou+6J&#10;HH76PG0/fm+IAM4FqyyvO+clYNWJEoT4bJV3fVbTOwhONe+3EJNMhHMhXn85/xeiFtYQNWW5iXa3&#10;UEufojZ2WtA2nK1DYWUV3tuRR8FEISmHpAQ8z9soM89NwrcXBa+ovLzkVsTP59CH9/4q/j6M66in&#10;yjvl7OK9UEjTsu7kPzCvcgzuWZyCrYkubE324v4laaYIrK8bj9Wf1FetdE/kemlDJ+Hmqcfw2ooo&#10;HErNQxpt15nh2dbCdhDZ4jAK1ceXJfF/hTiaWYjb52q0UQSGUKD+nPaxurOqM05xKIixe7IxRPnl&#10;3NRgvz/XsGZAHc0usVRXy22vL0NSiQfvbkjEI/NO4oVFkWQN5W0I/OOv7wRkvS5cuIC5c+fixnuf&#10;wBtL4hCe6UYT7S5NI5T3uulcMxL9tXhmVSZBp/AItRdtXc2DmnO4AB7S3oqmSmqAWsyP9uLKmbR5&#10;5JFWjy9SN2smIPtYDi8CWnHmx+fE4HBaCSlMmYWb5MhSpxE1KlCnQ92o8sY6lJOyB426azRHnYWl&#10;Ykr9eIY2Xk8uCmkSNeCTh1P1vkoFlDdbecrW0ZEPXZuSPOR57ClKNYVgCIuypvjydCuFUIvBFgYX&#10;jha3ZYnxb2kJtbzpLFubm7pw/HRZFDILclHbHOTiJrVUiiYptDTv11zIlgBCAJuDiwv8Ehe9EkX0&#10;vhI2ms84De7zSPXe3ZZlY3Mk3HRsS9zX1m4r8vjSyjonaTFlDCnMYTXZlqggKtwmvAQAgkFjP/U5&#10;UXQ1UpB270M6K5NIJZ6K09pneX/68x5ewwX8CLXZJ59mYvmxQsSXViN0qhmtF1poXzeYsHIYhxMr&#10;1lxlxcOdJBA59pTw0m4zy0ZXqEtpieqeESJtdWHO7mTcGOYIIiXhmA3M87eeZaLSfF8FFxKW8kgb&#10;UHk/LAee12CpmPJmyzvN/zu91fg/6/BCO5mfVYLRpL3ZSClxozDoR7HaFdNkS/PwZ6AcRcEg4mmj&#10;v7YhDffOi8HsA6lIKcxFtqcUI/fk0uyKtfumJpNvbKStnVqM6ftz+bfCqSdxJRnK0uOap11pKcRF&#10;ZCoffpZtrZuHEugSQgp9PbY4DlF5RQhUiVq7rNIsIisHr62KwoNzIvDm8iiu7XNt6Pvjr+8M5F//&#10;+tfYtWsXbrn7QTw5ZS8mU3L5qgO0jysJZNpblKpegun1z4oxdKbGptCuoh0se3nk9nTesHLUtjSi&#10;urUJMZ5aPLwq20IWVlYmjdzeX8qcGMpZPYEnwo5j0/EspJRSWnFLKCmz32Uzp3u00T4uKMZxUvd9&#10;KflYfCQDo3ak4fYFcdRcpL+S6lrg1EpOsF6ZN1q0ju1rC4GLQlpMKXZyaHThzVZCiNoPdZxGTSWb&#10;nWC1cjg+LGtTpL7cE8gaqKU7qiPHSGfWcB9+V57dAfzOc6vSkcXFoZJENSlUzPYyF7cGnn31jZPF&#10;dfkbxVfrzPF1WcAm7VQetgChogNnFlEA73+axn2KNQjIWsBczLweJUcor93JQKOQ4b1TxwyZBMpg&#10;68rFq0WvzDnRSiV2yLmoTZVkMlME8P60c/vxf2pkqJpkNYUbRLZ00+xkPLMiA3MP5yPBHbSEmxDZ&#10;TnlVGarq/WghCEWPpV01OFzn/OWXBDNptISVtsu6Vv6t2LVmE8updfqcRqNo7pV8Hh6M351Boe44&#10;IcUAZP50odYzLTrOyTeQQDHmxmuXMJYmlmCST0DaWYURVq6p9UP2pf/34/PsM8bpPWbVTtaMIZpg&#10;isavNmfiZGYBsl1UFH4vCvw+JBV5sDmqELtiC5Fd6jUb2kVq7KukIqFmjeba25rqJVX2ItNbjtTS&#10;IJZHlGI4zUlL4eVa02CGQ2l58BMb5Q21yPCH8MIG1SHEGJCHTz5utvKsXUko8uSTVhciVFUEbygf&#10;+1Kz8PxSmkEE8vvLjtM+/uPli+2v7wzk9nLGp555Hg9+sBDzwouNwmpwmujR+S9bUH+mEYfyg7iP&#10;No4Kp7XQlEaoCfzHcyh1GqvMy5wZrMUrW/Ktk0jHyYkEmkOlu0i7mTSlVCadHTAm3JwtfeQYI4Dk&#10;/NANc2iXftKO1saHKXqsmKGlWraBVtk9TjG9FoFscHXmaJfw7dk4BDW/r8wfaSWn+Ru/x4ei/Vgd&#10;7dhwai0nTGXOF9PA0ehJoPcIS0DP6dTYZBV6T5P75V19b1OGxZrVSUUJD7ILZR+abfxr2ceylZV7&#10;7WQ8yYOrkNTly/L4OkPFThEoueUhvPNpFm1kJ/wlc2NgWJy1UlXYp//Yw+g6Sq1qFCJxWvk4jjxq&#10;DYKyJwFsmWl8FtLaKjMdQu1wJW25fhQCSuJXxthN02PsPYVPrpt6EpsinOHuvqoAAVdlCS91LRVW&#10;g9zQUmnhItm3Ti55rZkKjv1L+14xc6PQukYKr1+fsYFzpxTaqvfCW1GKOGqjUdtScDWPK1OhXahK&#10;8Fo9up6XgM335ZnWdAkJGiWg9OCzG8zrGsTr7DVOqbMnbKB937GH0G30IQO0Ys4CfE8+N7UEsuaJ&#10;fD5WqMP3pe07c18amN6fdPgqsq9+FJYyR2SGKFnjjS1pmLo/C3NIqX+1PQW/2hSLpYcSsT02B8tO&#10;5OPV9RqjqwxB7pfPRj3bP6H2TSspsoQS9XRfT5PvujmJZDpkhiq04P2+kvd/XQzBXkXztMGLytpS&#10;FPkLMHF3Cu6aGYknZh/HqvCMNuR9t9d3BrJeasQ3ZsxY3Pnsz/HuulTk+qtIrTRWtBanzvNhU8pu&#10;T3Pj+jlJXHC0PUTTSNfunp+CPck06utU0khqTAq8KMaLXmouz0WvRmh2gwkSlbDpYQ0bfRTXjNqH&#10;QaMO4vopJ3Df3Fi8uDIV9yxI5gPWzVPclDdQHmVpctOwBLDqSeWgooa1/lmyjfUg+eCsmsYWiRaL&#10;aKNDQ03b8thmL1NYXDEpkQ/d0cKimbJr9LDMCcfz+0OLHAFex+Si6SSPKX+qJa6yr15enYLCslKz&#10;cy/Q3lX1U7sN/M2vWyyu6mR38accXbSXv/2N/nfKQjLKtT51phYpvhCeWpVKm1iJNvE8Hwk8xzs9&#10;hBJeoY9+XIgSeFafzfOVeWBdQLjQFVZzpizwvvLalAChmm5VfOk+S3iJyqrWVhq7LwXw/YsScSij&#10;BF4KoupTmvJYRyFdg8ZTIW5BGw/beqbcPM6Xvz1Nk0Hx4bNkF80ErANiZyqjNLEz01lTFZO4wCfs&#10;TKWmT7By1z7UUr15/gO4iao640sJKOXTz0iyZKA+XEc2TofXIFBL4Nq94LUotq42UU5yDE0hrjUl&#10;xPSiDdqF5pDmh+k4GktkWl33h/fpmlmJ+OWWLGyMKMRaAnLOoVy8uzkDt87m/SFj6zFa8XmZT1xj&#10;XC8yoVTUIwejfD9XyuzS58YfMyYnZqayxkGTwnl9yaTsASot5bIHEXYgF8N4Xnouuj4xnjdof+d7&#10;ClBR40JVnZsMpxiFgQJM2JGE++dG46m5J+GrOd2Guu/2+pOArHjygQMH8PDTP8Gz03bjs0QvNLpE&#10;WlmTBlsuNiKjohYPri8iPdJUCMeJoI4U47Ymk754eIG0bSnho0srcOsiLlCCvXsYqcnUVNLEBPTl&#10;4rqF1PAOas7buBifXZKA/RQCGW4/sn1BHM0N4Ik1mbR5CN4xBJPAzIcqz7YWpTzHyq7pSKpmM265&#10;P20WfyQw2/NtLV1ToNdi5oMyryi/py4RlnpHQWEbf1cVlQNeR2BI2ltvMS4Wtd114rek7BIIxh7i&#10;8fON6Ta2pvViq/kR5ASSppLGElilmS232mxI/U8pi7QlCXTR0PNfquSv0by4dy9JtnuolEyFX+SE&#10;slCLhM8k5/iqFOpBAdaLwFXcuyuvX4JUdE/XrfOWU8cKQkyTHSU4SE+l5bg/xYZ1TdKOffj3w2RR&#10;YdRGCsWIcroqKxGoDVmIyjK3vnAKHpRgogYJ1iiBwvz8RQ2hb+DmjF3VxEgbQN9Uh+3JZXhqZSYG&#10;hyXa3Od+05MxaDrNr+kp6Kq8Ap6nSgE10K6fqDGB0pe2vuL93QnUbhTM/fi/gfxd85OU5y0Hkjpu&#10;aPDeEAJY4O7HddB/Es0orgUVMsiDfz017phtqTiaXoLUomJkklLLLs/zliLfW0KKXYzVBPbTy5Js&#10;NNKEPTnYHl+MCbSn756fgBuoRW+aontMs0XVTryfGtgvhqOQ6xCaJ08sScT+lAIKQB9CtX7EFxbj&#10;lVXxuHIyzTabY0Yg8z6PoTArq6TZ1VJNE6PGYu9H8zx4fHEC7p8ThVeWxdFc/e60Wq8/Cch6lZWV&#10;4bU33sQj787AO6sTKX00pLqcYK7mwqu1dM2VSQHcvDgTgyhxe3DrNjMFD9EmTir2WyOymtZGJJdV&#10;4X6+Z+Nh+PBECweSBg0hVRww8iCuG/k5bhq/l/ZMBG6fE4OHF0TioQXRuHUWbTu+5+RKS2KKihOQ&#10;XMgGMv4t77FRNQGPC9VpjyMgOxpZdpgF+qk5JdF7ciF05eLqwgUl76/Z1ASvUSbuU8kW2rqPP4qr&#10;Jh6C2sTawuL+nOPI0SWtTSBzv3JMTdlXYB7LWg2wPqdZyk4Z4zeKGYtu0iY+d7ECl76sthGkmqJv&#10;9crSzr89Qzp61loCnSwqw31LUyzk1o3XKbu2JxemujSqI6k8/aoAUrN5aS5lqNkkDwqZ7hJIYjy8&#10;DiUiqFJqKBekhr8rBGeOP+5PHVT681qkhUQre7RRctH2q8eF42badTfQrrt62km8tDIGn0ZlIrOk&#10;AAHagdbfXLOTyMYsa4wC6+zFaku9lFb+ikzkglJ5z2lSouLY9SiurMG43QW4JoymAoWGOnNq1Ohg&#10;NWggW3Aa5p3AYIJzAO+lhr4rLVXJJ30FYl5Hv6nOAHwBWXF1J2og25kUm+vjSpoHwwguaXCxqnc3&#10;piGuyId10QV4cEE8wR3N+xCNN9clIyq/BDEFpbhnURLXYhRUgjj7YCbXaymKKypwILMMd8yNx41h&#10;MldkovEecS30m+C0Nha4lXvw2vokpHrcCNSUWWrm7oQM3DFHIUA+G2GB533rvARzFGuAuwRcM+9f&#10;sNqFLXFZeHRuDJ6fG4EVh7Lb0PbdX38ykC9duoQlS5bigeffxFPzE0mZ3ZZKeJYLVfOSm8434UBe&#10;GR5YkYZ+s5LRh1LSLmBWNA6l5dOurraYc+hUExbHq891OhddstnK8ggOoGa7gdTmhlGHMGzEfvTW&#10;wuUiVBxTo0yscyZvtnJu1eZUZXWdSXusnll/84H2kFNLn+UNV+KGkjQsDs3vOeWH/Ml9SgNJCFhW&#10;FBePCRT+T/XH8mx3IjhE+635ABe6HEeiqYrTSnNYt0r+7tBxUm/+VEHDoOmx+AWpm7tC8VFRyxZc&#10;+trx5FrYxexHea4VT1V2F+1nAli5z4q/KlTVKofQ2Rokk1o/siqd98BxRmnTLCZ5olUw0Z2mRzdR&#10;u7E8nzHSZqR7BIYV1HOTNrbQGgWZFtsQaodhE7UAZUs799BxIBEg1IBXErBXTY/GDdP4eT43tVLS&#10;8WwmF5mGRppeR0Fw/+yT+OXmBBzJKESpnzZhDc0I2s0agK6YuaVeWhmjHGIUZLT5le+tRgNKW9Vg&#10;gzRe24g9hRg6J8Vy3jWBQbOl+0538rg1NFyaV+GwvryuIfw5xIQW7wOfj1FurosutD8V17dYN4Gu&#10;6jmN65XTTqFHzfXaEFOIDG8ZdqZ68PK6DNw8IxZPUoOuiaF9WlmHXTlBXDs3zZyVAr/SdcP2ZpIJ&#10;uhFNoP9kORkDAWsjhEYdMaEqz78EnzzhD1DB7IjPg7e63HLuXdVV+GRPPoWTYvwSUE4V2fMrEpHu&#10;9lmlk8bI1jb6kcpjvLsmGk/OOIAPVpygsLvYhrbv/vqTgfz73/8ekZE88Ucew/PTdmHGrlRSCTc0&#10;QFr1t+rxVFhdiTH7StB/Bu1ZUqbOfDhX0naZuD3J3P1VpBIhSqTsQCU++iyH0p52nqipHhAXXl/+&#10;PohAvp4L9UrauP1HHcUAFc8r5U5A5uLTZh5ZAU8LlRJWGVhq0SMNpPEz6pctrWMJBaKNoscEvOxf&#10;hZ4sjk36aZp9ihxWiVy4ylgiIHguTg8oUW1+jhS6Kx+u2anclDIoD/YVU5K5JeEKUmo1SejG85fz&#10;6L3NmeYJVaO685dU4dPqVBwRwN/SNlbesRoMOL+r0cBZC9fIbv7N7y7S1jwNtd+JKynDY6vTzd5T&#10;dpqltHKRy2yQ80s1yGYDT1MLJXnZaapwMWq6hRyAajFrUQF9hkJRjp9+vEYTQnzffBIUQH24qR+z&#10;Ei1sagf/Jw+4tLj8HT/WfeP968DvqluKtH1P3rd+tEEfXZqGg6mlNv1SExlbFE9ur7Jqs5XVWEHm&#10;g4o1pLkVelJrG+UiC0zX0m5W3bkltRCIxkAoRNUSRzFsaWJ57jV0XUP3hhAcg6l1+3Pt9OX90Odk&#10;66vssS8FcD/lSPN3+Q4U8nlmYRQis/Not7q5Xv1wk/6qTt6ax3M95leEMCfCjRc35tN0y8as8AIC&#10;vxw5vjLMO1rAeypzi/eQx1B0QIMF1CfMTDfeZw31i85z0Wx0FFVhVR1e3ZxtNQJiDcOple+YcQIr&#10;j2ehrMpr167UXc2jjiUFf3RRPO6beQxrj2VxDfy+DW3f/fUnA1lZXqFQCB9++CHue+kX+GRrFkpC&#10;FUaxTp0uRyu1SXVrLVbFunAtpV5fUQoCpgcf0p2zoqwHVHl9jQ1AVxHFjGPF5jXUjCR5rJ24LDfR&#10;WgKog7Qtb5bsWjmbFBs0JxZ/ysGkz1qhO+1ZtRDSopOdJweU5dtyYVpuMn/KGSWt3JP77UtgyL6R&#10;3aimA3KGdBpLrcPPiJINDZPXWtqaQKA9aaEnExCU8lrg4w4bjbMKGJ6X6LwcZ1pgipFPD1cbVNKn&#10;L6SNT3Mxy5HllC5+Kwptzi3+pIaWrSxP9m9+d47AJqBJR9VGScUoETmlfMg8VwOvssucDLMuvKda&#10;6AKoAVKbWAbPWbOrRLVVdqlzNIHHz8pzqjDIVby2obznmpklai4h2JefUUG94sfyAsveloaW5pFd&#10;LtajJBTRVpsuyf1J66lDh5xqg6ccwegtCUgvUb51NTWv+pEps0u+AF4jAS0nmIXfuKmc8gzBLLpd&#10;UV+OyALaiMsSzYssFiBnnmzc/uOP4EqC8kqCwalPVkaZnFY0iaRx+TwksNWIQAxCdqvVi/Ozjtbm&#10;NfE8JbzunhNrjd8z3X6UUXOW87gVDQFUNoZQ06LOpZpfrdLROvhqqJDKy7E1oRR3LEzk+Wg/x8y3&#10;YA3zxfwkaChc+tMkmHMoD6qVL6+rRllNBdbGuaxyzPqQEfwyVzS1UpVUCts2tISojctsWHzY3jTc&#10;Nps29vwTiMgNfedsrv/++pOBrCwvTZ9QffLV19+In9Nm2kl6bfW4Kg4gxW65cAqp5XV4YGkmeirh&#10;YyrtT2ow1dRqBGhxud8koTx7O7ICuGlRmgHJ6Qqhfs2HCRaNhzli9k93UT/TCGraR6BKe1IDqkGA&#10;Mp0sFCVNw+9YiRnfExPoGpbBY6bYXN5nVmVgzgkXYkurKC3r4arjVtOAOFc1Pt6cgeumHObCIGUi&#10;SKxLpjQfH5hauSi+abY8wWqS3x4g3yMwRNVF6zU5Q3apOoBqDOuoHbnwVytEQ5vxvPKPFaIRgE/b&#10;QlbyhyWAXK63UJSlMH6jXl4tRk3P0X5qaK1HkrcST6/JckpDeW7SzOrkKTahPl7d+L7sc1F/JaWo&#10;h3Rn+xxtZ4L0hpnxeH5VMmYdLEBkUSVS3CFEF/pwPN9nKZlvbc3BLQvTMGRaPG3GGMuPl315S5jG&#10;zVLjEUDShgKscp0VrpJmVNKMnpHqlK+ZEI5bJx7GrRSAr69No73pQ5U5QZtoLzfgohx91MgXL9W1&#10;lXTWO+CmuaHKqxba2Jp9lEbq+8L6DBM4EkzyQ6jl7wDZo+b4IjglmGRDE1RX0a4W9RadfmlVIj6N&#10;LcDSo9l4ZHGC9VYfNOk4BtK+lydeDkKxLTXHGzbhIJ6YcwQTdyRg5YlsbInnvcnJR0x2FvYmZmFD&#10;dJ4lcdxOc3DwhCMUbjymnJqKlIi9iR3pOVAAKtPsgdkRiMotMuGgec4R+V7cMpuMheaLmjEYS+A1&#10;PbIsGSfySlHd4EdDs986liaQVj+5MgV3k5q/vSYB+eUtbUj7015/MpD1Uky5pKQEL730MrXyx5jD&#10;ReKrIbXmAtTkd9nMZQ3VeIe0ube8kVr4BFd3gvqx5Zk4meMjiGtRd6YJucEqfLgrzzLBRFHMBuUD&#10;sw4QBLDTQJwbH6zTnJ50kZuTh01qx8V81axE2pFZeHdnAWYeK8FnaWW8QbJT6lBGwCowr0qpyuYG&#10;/mxAqKGO2lJdR9QArgLzj5TihllqXeMMYDeKSuEjDW+D2AlgGy7HRSQPsWKSRt95TZ0nCkhKLVWP&#10;MKfZvgo+ZhzIQaiOgu0L0kouWAOpYsmmiZ26Y9nHl9qTQb5RKxx112wk/ZTGasGpC82I91WRWhPI&#10;PBcJOt1LCxtxISvDS3a9GjGI9WgwvI7907XpOJKpmukgqmmvNbTWofl0vYWzVJ+skFgzf28+W2f/&#10;d5X7kMznOXV/Lm6cHUs7kdptWiwBpdBPNAbwWWg6hvppWeslan6F2VTSOGzCUQwbTyFI7am0zsEU&#10;gO9vSEaej4v1TJ01abz4lYooVLZYY2mal0SzKfBVIfWF1szFRly42MTzaUa6N4Sfb6atyuM5zj2H&#10;VcjsUvWVTCXLsaaQtaQWvv8QaenRDJe171kTXYjb5iViIIXq3fOTsOJwNlIKS5FW4sPJbBf2pbqo&#10;PfPx/jqumTkncOO0Y5akMZRCfOAkR3D3HR1OAB91aL6xubYsOplaev408ZRs04vvD+W9+vgzKidq&#10;Y0VkvNUhrKeAtLg0BdAgCrl+E4/iKpoAK8NzUEZK30DbuKk1aExgaWQJtXEC7psfiwk7snH64tdt&#10;KPvTXn8WkPX64osvsHjxYlx7x/0Ytz0dqR4/H4RqS6stmaGZmig8rxzXzE3HQNrKvbjAugl0s1Ow&#10;gGBTOEPJIUHSmH1Zfty1NB3dqRVky5odq1ErBEW7baZWr3JA3Tw3CfMOFyGxOMSbV0sBUgt/nfK4&#10;60iTKgnQcqizphqeaZSr6LubmrGEN7ogGLCH/VlCCcbwpt01N55aS2EnAdM5juV+U6A440tle1IS&#10;UwB1pQ0qOmtUVJS0TWuINcgRI++lUh8tVkvNNm9/pgG5lYtUWkcLWFlOlhBiSSACtEr6uFmSSLtW&#10;dmzK89Yxox5ZoSq8sSWXC8OJAffnOQ3kghYt7k7BYexAi5zXcdfcZHwWT0rPxdR4uo4CVZ0tG3Hx&#10;fC0uksqdayFDaC1H0ykfWq3BgDLIGtDSWoFG/l+hxKiiEJ6h4JDTR84x7deECK9dGkiNCm3G17Q4&#10;DJoVj6E0nxQDVvZYp7FiBpG4Z34ionNKUFFbhvpTAZymxj1vrX2qrMWPNLJ1C5ENrV7evD9qaGB9&#10;sU/XIrMshMeXJ1NoSVjzPvOntdQhMGQyqN5dQlbsRAlHmrs8eMoJDOG5yASRoOtGTfqzVdE4nJqH&#10;HA/XW8jHtRKkxgzZ7LJATTkCVQHbvJUh5PGYB9LL8OHWTNxGTSxHluXTS4jwXquXmykU2cY02ZSP&#10;P5iU/7F5UdYfrVT7ryyjXe3Fa5szKfDkuIshM1C0IBrvkGmoskz3ueVsFRrPVCLN48Vbm1Jw59wo&#10;PLk4DntTgvg/36Gtz//0+rOBrJhydHQ0Hnj0Cfxkwnp8FleI+lYliAjM6jhBLUh746O9hUapVXvc&#10;i4t/ABfAa+uSkFhUSuBpCHod8itrMGJXAW0KakBSQsu7FpUhiCUNzb7lw9GQ9En78pHt9vKmBa0t&#10;ruo926c9umiTJnvKsTe9GEsiCvCL3QV4ZGUWbpyXwoccj8HTSXe4b/WYau9IYo4iPTRu/z0LzGxf&#10;K1rXZ0ij+dNsdL5v6Xh6jwLAKrMIbmecLDUit8EE/8Rd2aRalTQzCBbaiapoUsjJYsf206nX/TW1&#10;829/fxa/+4/ztJEvOIkVpOBqXqfy0NxAED//NBNXT+VCnXDYqmf6cevJRWR2Krd+BPgzmuqX60Kg&#10;1u+YOWecQfQXCBJR2gvnq3C2qQxnCeLz5ystXdISNkz7E0z8qTJCtUxaGePCcJojjgY+iT6K5Y6j&#10;2UJhNXDSCdPYaoIohqDB6Mrrtsoofl4Rimtog689kWvpnGqBq2N8SdB+qYwvCjT1DtMmQMsZJjta&#10;qZ5Wg83zVueVucfd1MpcM9T0PUhRu9M2VSRC8X4xJBOivNcyrdR3rRNB3Zk/FaEQQ5HPRbZ7X5oH&#10;t8+PwU83JGLCvgzMO56DHcm5iCvgOnIVwBXgPasLmfCXo0r94IpoG6+IyLX5TD3GHEKP0QcJ6mO2&#10;PlSMoXVjNjJB/ubaRCQWlMATUn8uD3ZnunHvonRjlJ35HdnH/bkeNsYWo4rrXQMJWi/WobbFmbzy&#10;6LI03EKF8uqyeLKzP96I/n97/dlAbnd6vfHmW3jozXFYeCSfmpHS/rQWUYg0Tg6wGhyl5rx2oWP3&#10;WL/ksFRcNzsVq/mgRccFdi9p7vyTHlw1w0llkx1mta6UsrfM5IKZnkxtmGDdHW9fmI7dCfmWOmij&#10;OEjR1yb7cCU1tby5Ch1Ju2qqooSAdXSQRiconewxZxFYJhclvSiygXeM3uf/+Z6TtaWHFmUhJRVx&#10;aFNWl42bGSMnGEHP97RPTbNQe1brKsH9K9Nq3K5ceKukkR1n19e0jVXGZ2mY3NQlQ97q3/7+nG1y&#10;cgncShAxZ9BXLfzuKZRUV2HEnnzcODMJ106PxSCCRB0e+8hG5ULtR1BdQ9q24UgmvBU+x2t8hqCl&#10;hlM/bSVnCDBfc9+/+U2rNTBQLrRKJr/85pS1rlWbHUu3pHZuOn8K7soqjNmVY6WRajAoW7wvn8kw&#10;2sGDxx/EgHEH+ZP28UQudN4vOZc0jF6LV10+h5OijtucCE9Aml8JIk6ii8yLL7+i6dBmK18kc1NY&#10;SiCW80u2tJJMNIYmhQL5ngVJzlrgc5Wjzyly4TPis9XzUhhSUyrU9aV9+7EGkmtuGJ+RdUnl51Qw&#10;IQ2qTqhK5lDOgVMKqcy4aLy0OgmrjuZaJVNisRtHsj14dLFGGxG0cuxRYEloW7Rk5BFcMeKg5T1c&#10;S+G6+miaJZS4y93I9rowdneGZdvJjyGfiQYfPEGwZnl8qKoPWo658i48FV4qryzcPTcO982JQkxu&#10;8Ds12fvfXn82kPVSTHnOnDm475mf4b0VMThSUG4zjdQbSoupkRq6oLICr24rQB/SUyXmy+upIuyf&#10;r6cdVeYnvW5AVWsTCkiTX9tG7T0t2VrtWPtVAZI3XF5o5THLM9yHUnLUzmxrxidtrKqnQ3kB3LJI&#10;mWGOM8KZ56TYLqW1tDp/t3I8xUy5P4URFGKxUJY0rD7DzSl1IzUTIAlk/ZQmNtDKS06tbd/jPpRV&#10;ZvuiVFbddW/SO7EGeXhVOvnLTcko8BYjRHrZ1FpJYDl9sgTY3/yWwCWt/vXvTuM3vz9jaZrqnOFU&#10;B0l7N1uIRkX/BaFy/HJPkZknqsTqysXbTfa6zoULtPfYg3h87nFEZRagtrHCJjvo/p85Rzp7yaGx&#10;BiJ5x7lvUdoLiu2S4kpwyJuuJA7FduupySsojHO9AdqpGVYkr0J4Tf0fROEhSn/N5KO4eUYkhtCG&#10;lhNJm7zd/Sl4NddJrX+GTzyG2Zsi4S8r5vmQTpuDyxEoso9NM/M81GTgD57sb1px6ZszuHj5NE5/&#10;ccocoXOPFhmDMyBJAPO5WqiR60FrQf4SMSQDM++9mUO8P0rL/MWOAjy3LpOshWuBz92evz4roa79&#10;8PM2aZHPzwbWU+hLg8sfoBY+NviPQsQSj/hdhfAMyDyu1oUcWK9vSEZCMTUxaXVJ0I310XnmYzCf&#10;EIVbV96Pa3ivtkRnorxGvczUQ62CgqoSJ/LdeHZ5Bu6lGfLztan4/X/+Zxuq/rzXXwRkaeWMjAw8&#10;8cxzeGbsWoyh0V/gc9n0gsoGZXxVOC1OC4K4fUkmBlCz9p4aa8Hxq6ZFYfWxbJuJIzBXNDUizluP&#10;GxZkOZUvcjRNTiC1I8gmJ1Izal6y0h8TcNeiJIRnuS25pKKpDq6aekw56jXPojXzk6bkA7C4sh4C&#10;/1ZzPfVhlmT/MSW8zZnSYrA0T4JSAOWCkRa3kIooOD8vAdKe4mjT/PQ9noMcYirYkKQWuJSYIm2s&#10;XNyraRtN251G+q+JDg3UOMqflrOrqS2fmr8rEUTOL/NYi2ZTS/9afzthGnXZaD5dg0La9r/clmWZ&#10;T6K5lvwgLUghpRJNZTm9tSHN+kPV8X6foV3taGK18GngT2k9B7jnLqh5vAOsL6QBCSrldMuOliZs&#10;OdOAUFUQ2xNLbZrmIJpEyr4ayuelFkb9uUlgWZkhr1XJEIO5aK/hOVxrgFf1VxQeXRiLuNxCNDTz&#10;eKT3F+UjMA1MYcZNRSGi1HJ4yQFmbXHbNTNpeMt5dQqpxrRDBaaR5fBS9pkTVuSz0vPSs5MDipue&#10;jTlCpan5mZ+sTKZmLUOmTzFqN26cz7XDdaBNZpPCVlfzXg4mHR8wJZFCKQkPL0ohTU6hfR9r+QOy&#10;yQeS9ciJZ/3RjNbzeKYEIjCcWvdIRkmbzV1uWXy/3J1j5ojWQTdq+h5c6y+uSaY2pjA/Ww1n/nEV&#10;fNTGMw9l46EF8aaNs/yNbYj6819/EZD1amlpwfjxE/DgKx/i4VmxWHiAtmGVtJDTdKCxJQgfbaVR&#10;B4vRc0ZSm10n2ysKD86PQ1Sux2xcOb58dXWYzM8NpC3sZFhJesrxxIfUJg0lhZVWOXpbMlKKS1Do&#10;DyCh0IMJn2db/bONVuVn9FktNkd6S3PKKRKFG+YmmIf74dV56G2zmikkqIn1eZPo0sz8jiXLk1Z2&#10;tUQRAlranYtGGWB2HhOl+fnQKTBkk6l2V44Y1cteT9At2J+CAO2t0xdOGbW+/Ov/mwCickUlf+in&#10;2vvIyaUwlPp5abGfuyD71nnwBeUV+OTTVNwbFo6bppDSTlBjdpUnUtjwXsoh9crKOKQUFtkgNtFj&#10;tc6R51ubapvPyT6mhm49W859q02tExZSjy4bxHauyVInNZpna7IL9y+Kt3RIVRz1JYiVIaVtIDXM&#10;TRP246aJ+41i96DmtUICLtiB3FRNJYGj5H9PuZfHkwBRF1ECmEJDAspxcpEJtFFs82CbwFFqZ519&#10;R3XYJVUVeHtLpmk/Ja/o/poHm4ASICVgB4TFcy21P28B2Vkjnak9H6Qw+YwmmNrxaEbx5xl+zDtS&#10;gm0JbkTkeEiHfVw7ZSgOBixJqSAQQFKxF7/8LMM84ca6uB6UJKOMLidCQIbG5y0BOn1PpvXEVgsr&#10;VTmtji/FUJqB1uNMtjvNwKEz4rD4WJ451zRjS7RaQ/N2pLvxOKn7vfPkqc4kA/vjI2H+2OsvBrJa&#10;5YaHh+Pu+x7AS3OO4oONaUgpcdmcV1XIKLZcRyl0tDiIa+enobM0I2++HBmDCdgxn+ciz1eGUANv&#10;SnM1EkpDeGJlit2srgSzpReK3vABKZWwC8GlFkGK9Xbnz+7S0pNkz/A9UWNq4aFhcXhoaSaeJVhn&#10;HShCLI9dUqV2vNxqq1FaVY0TNANuXajUQFEnAl7Uirau9XjiIpbtLGeX9ifarQZwonfyEKtrhYrX&#10;1ehNlVZqqyuqqwkX2jSSZNb+LGt+oLGpZ89rITcavVUsWTXH0spONxC+LweYvNWim1zgBj4CQD27&#10;soJc0FuzcS0142BqO3OicJOQ6mKLRtcbhbn701ASKEFNUxDqZa1mD0qZtWFq52q5kKrRpNRI0vxq&#10;UmgV81dQwCobK99diANpuXhmZSKGzSCIpfV577sTEGoTNEyAoeDtKm+xQDsrgTZ7nGlhxWrV4lXh&#10;lYH83jNLEhGZVYSKGi9amv04f1b55Kq7llNLzi4njix6LTBf4n35Unb8FwJyLc+RLIvn9nlqkeXq&#10;270nyxILsYgCwdR3WjSWH8lFOu3ZrBIPonO82Bjpxvvb8y0Uqey2nlwf189OxozwfJph6kdWRdCp&#10;k41a/VIrVoWQFyznevPjQEYpZodn4bEViZZoYplwEtqi37zPFvrkpr8VS39yaTyyaH6UNzhdb3KD&#10;Iby0PtfaNluiCu+T2kK/viED+VQ0jcpFp7kj8yWL5/LqhkwbYaQOK7EljcZs/9LXXwxknUQlKeRH&#10;H32E+154By8sS8fy43lwkz7YpD4+HKXsVbTUYlqEn1oz+Q9AlC18y/xk7Ewuhd9ysOsQaKjDmlgX&#10;hs1KMoeBAObMztV4U4dCWW4wgaYcZ8Vx+/HBPbM8mcctRFyhD8WBMvhrK6xbiKh3qEle7Sp4qiuQ&#10;W+ZDosuHTYku3LsszapwlGyh0Jg8n4oN26R7ZYWJUnPxqIJmELWPtK3mIjshKmoFnpslrdBWVbtU&#10;9YdSCmR/CoJRWzNRVhmgIKumtmmmVlZoSTaw7FLZhrIXtajVFaQe36o2+ddOfFm2rNrltJKWFpBa&#10;/3xrlvXzlp2q8SdWqii6RzusF89JNdCPLk3mgi7mIg2hvkVxYmVX0c7mPVW3lI8p+V9YnYhnViXi&#10;aQL26ZVkJoujccMMeb3lhVduuZPuqSSH4ZMjLOFCUwU1JlbFApYOKnbTZnoonmw91HgPlLjx06XR&#10;ULF+RbUXDQ0+nD8Tcqi0gCrNa7Fjal/zWqujqDz4jkfbKr4ofHS+mYFyPLo22xyXzpynIzwW7zsF&#10;V8fxSrmMxTsrY7EjKgNxBS7Tph6yH3WQ8VRV8e8qxBdLGJQhKj8IzX1WKWZdq4BXgd2ZpbhOfbMp&#10;JJQZaKm8vG793pNKQymdVg1H4MqWVi13J90jrrnBVCQrjhfAXVVuVXw67sKj+da7zNojcT99pkbh&#10;ptmJ2JtGware5hcaKVwbUcXft6a4cd/idFxPgTPt8zyaU79tQ9Jf9vqLgSxP2zfffIOdO3fi6uuu&#10;x0vzj3ERZyOdkrLxdLXl3EozaCZQTqgS9yzPpFRPtE1JF8r8enNTLlJcQdrWldbGJydYibd2Flu2&#10;lBIybDYUb6jZSLJRecOkDa8YdQjXTIvA4iN5yC8LwE8pW15PbUPNHmyst1h1ssePrellGHugBE+v&#10;SseQmanoRmHy4zY71xwZAi5BYT2iTPM68VDzdvPhduamNjhdRaWtE8UhaL6QUgjlrbUKKZ6bHGGi&#10;pE/Oi0FsXinqaC5oHItsVlHas+crcJE2anvpojqFfKNNcWRqrG+5ybssp5jCVSoBVEO6LSk+3MCF&#10;p/pca8MjYTHuMLcj5jm2RBFq6zc3ptNWLrNGAEr8aCE1bzpTBzdNlvEHSmm7J3AhCpTHLbapfGll&#10;hXXmd7tTmDn2fgQG8JquGXcIV48lhebWl8fRMeU7sJRN/c6fsltFvdXGZuqudHiCPHZtEM2nQrhA&#10;AS4AG1h5Lc7WbDT6nPUvk70u6i2vtrzVDdZWWZGPNTEl6DfDGWIgQMl5ZCFCgtoq3UR3KchUMNGb&#10;z+oGsoOR21MRnppPc6sUOd4SUmYXBbff8vobz3Lf5+pQf7YeNS31ppH3ZWvwIG1aha743LS+/rDx&#10;eSrkqTpj841QSHcfecCKR97fkoU0V5mFTgXkiHw3nltKW5tmlVJL1XFlAJXCG1syUBry49T5eksK&#10;ko2cUOrDc6uScN3MGNw9LxFFFS1/kaf6v7/+YiDrpXa5fr8fb771Fm559GW8uToF609mk764aSuX&#10;0+7RTN4q3sQqCxUNnpXq2L+SdFxA185JxMaoAgRoo9WdbkSwqREbUsvRb1YWAU/JqWZ8sl2pMdWJ&#10;QcPZNOhNCQEPLEzA3uQS+KoFYM2YqkRMSQDv7cjFIIWuCFolTmhWkxae8qGH0XZRydpLazPx8fZs&#10;3L/UqYuW9FUpn7SdRrBoAamDiM3pNSePk5uthH5pCuVld9Xi5+cscYLHuIqLeu6BbHgqylFNrdR4&#10;ykcAV5rTyRw+1ETnL1bYduGSShhrcPmLalym9rpMW/ZrUm3Lv6ZWNm/yuRqUUbhNPVhIU8TxFKsr&#10;xQB1CSGVU2qlPLvq/qEhdx9tS6dpU2JT/TQcTe1p61vrECRDUfnczzdl4m7e76G87wKzwkoqSrh6&#10;7D4MGbcXatau6qKbZpzE8wtOWn/lvlOUzSV7nL9zk5d6MI91/+I0LD5aggKfH5X1QZuuqFlSMiME&#10;4va2t46N7PQjczzlapHrxK/bY8fqPlJWXYZN0bm4aQ7vMZmGwOuUpsq5Rg1J80p1106mX5RR3na7&#10;WGaA4t0WApsag1vmJuCN9UlYdjgDxzKKkE/zzUtBr5ixOrrKbi3jmsmnNl8fVYgbp0fBZnNzfXTj&#10;fVH0QU5OebtVKdeV9+uOJenYl+m3oQGVGpVKxTRip+LNFIr8job5KYf/qRWpSCZo5Z0WnZZJo2PO&#10;O5xHOp2Iu+YnYcHhIsPN9/X6XoAsqaKqqIiICNz/0CN45IO5eHdjBo5klVi5mgrrpZVFMYJNDZh2&#10;3EcwJZomkSOpG23lRxclIi47z2yZqlO1KK2uxYhDPstbVumcunnIidGJNNIAzZuuOKCqb97aVoS4&#10;Ej0gfo/Ual2cC48ud0rSriLN+Qlv7NLD+TiRU4ai8noKmFpSo0on46syhENZqvlN50Pk/qlZ+/Oc&#10;1L2kExmDPOfKp+42VsnypNF8qKp8UijISV6R/RZjpY23UzNsi5c3XdP9BVhNdaghbXTos0bGiE6r&#10;i+aXX9bgK00ppD18iXbkuTPKgConECr5eVFu2soX62wAgDRrDRfFkbygTdAYwoUqb65SCLXJjrNK&#10;J/6U1/S9DUlILXKTnVRYH2ulYmqrO0UToyZA6unHrnQP3iJlv3m2PNMxuJ7b4OmJ6D89yRoiDuC1&#10;D6BwUwxXjizV0b7zWT5Wx3sR7y63edUqMmggY2jiMU7zHC+oSEI2L7Wvk/zhAFr3QCWNlwho2cVf&#10;WoKIgHwK56itms82WhXUjtg83DInlfeTzIfX4sTzRXuV4su/uV7MIak4PgGtdk49+Fkl/cw84cK6&#10;RC9G7C2x1sEOIAVC+Tf4k/dHQkvltB+sT8SWqFzE5ZYgMr0Qv1oXjdumHkaPseHoTsYlh5q0shyb&#10;PUnrFX9WTvvk/cUoLncaPyr9dW9irmV2qbpJJpeyBO+YF4d9GW5LPz73ZSvNoybUUkgdyCzBQwsT&#10;cftcmjUL4sm4/vzkj//p9b0AWS+B+auvvsKqVatw76NP44Ww3fhoS7YFyZtPV5hH8vQX9ZZ/G+0O&#10;4eGVGdajWRJUXsLe1DSjtiajkDasUi1VWlZYXYefbC22WcS9SVdswfLhyvGlzBqjswSZbDW1AtLc&#10;HldlOapamlHe1ExNdgoBTaVorEWguhw+vxu+8oD1YE4u8WFHYomNyrx3cbJJU0lfLSAVsus4Shww&#10;j7c0MqmW4plD+LnhXOBa5ArRPLsmDWP35SOiMGAjWiopedX1QbW30joqXfziqyYHwG15xuepec8Q&#10;uBdItS8QuOftJ7Uz/2eZTgKCaCg3y3iSN/eC7F0KINpkuyl4PthTgOvmpdj4HRVIiB7axEFu0p73&#10;cUFticpBUZkb1Y2VZntqFlWVphrU+REkWwpWung/SuAOlsBbXoZSUuMcnwdZXg8yvT4bBeqrr0VN&#10;az0Fgs6hGS3nGqllnMw99bBW9pgEjo3FsbCWI6y0WS65zARuaqygDiKnyDwaydIaWylkKJzKScUj&#10;c114aHGKmVGmgXmvlbjRadQhG+8jISUw/piU3qG+DvsZvyuVNnKpOZQ0sCCJv2+JKcZ91HhKJdUg&#10;8tvmJ+KRFSl4el0mnlyTSUGYjIFkMD1pWikTTa2LlX6q/cv+VxO/jqPC+ex5fAJYCUVadz/dmIY0&#10;b8C0uo/2sZJG7uE9VjGGtHc3mgHXUZDPPpgDdzm1MdmY0yqaLLGhGiP35OGeBSl4ckkykr7jYLY/&#10;5fW9AVkvgbmxsRHjx4/HPU+9ihcWJ2LRviwEqkq5ACr54Kstx7S8KYTFsR5cNzvFBo/1otRUHe+w&#10;GZHYcDyf9Ef9v5otUSTKVYWHVquuk5pbN1wSljdNlShqc2MOEd7IK6lRPo3KRyk1bJm805WayxRA&#10;nseLyIxCbDycg9cWx+BGHq8vwa+QRnvSh5xqYgVqpKcsMtX22iwq2uhyfml6v7qCSsO/sznDtH9x&#10;RR21Uj2CZAHlEjxNXJjqBnK+Bhe/ocb5VuNDHc0jYKrQ/iy1khoHnOdP0U3lGTthGILibJAa2c//&#10;yTlGLdYeW9XvZDPyfCuxpJGbWE51Uw1CtNHc1VWI95TTjnZbQ8NevBaLY/LaenGRPTD7JNaEJyE9&#10;Pw+uQCkB7AzTrjutaAKfRbUHwYoi1NT7uN+QjYzR7CZdxxlN29RGTau+W7LzNadJ5YnyhiunXtlY&#10;FheWpuW5SgNrAqW0sCWCSCgpo+ub09AwuVNkBjVNlfATDJ8nF+HpZfE2GE5OOyVmWNhHlNpMHDnV&#10;aFLxOVtugGg0hbfi+Q/Pj0F0bjFtVL811ZfGtWQRCgNFLZYcL0KmJ2jtlspoVpQ31Jnp5uX9yvCF&#10;MPZAEe8P1wGPoSorhRGVF2B9wyQUef80ulYm1ENL4hBf7KP55uRqJ7v8eHw5BahATK2vmuPhUyPw&#10;0aYEpLo8qGmUsFLyh9Z6Nc2iItwxPxmPLk7FnEMlXBvfj4Prv7++VyDr9Z//+Z/Iz8/HKz8lkD+a&#10;jjc2ZmNvmsvx3nEBaFCYapeLqTk/+jwfg2gv95iZhu4z0tBzTibuWpaJcNI+NbRX5pa3thqr4zy4&#10;djaBTG1jD3r0cfyItMdCAnwYeshdSHFvJ/0bsS0br2/MxO2Uyv2naRSp0zv7BoLwLtp6989JwMfb&#10;sjCDNsryGB82pfgx8XAxXv40FzcvTDOBoaQSJYeIamuihUIOfS0h4ii/m2EtecsobESf6s82ofWL&#10;0zh96YylVLZQazWfqzfbVtMTpLmcyYQCRp3Fb0WXT1GgNZ5SAUMQdU2S4F7U1rsJKGrQWhdqGx2v&#10;v2i1bEhVLAnEunf1rbQp9Tulff1p9cOqsX5oe1PycAeZSXujNxUTKPlfk/qHEiwvr4jH6sNpSMjJ&#10;R7G/FEW+EuSV5qG0rIBamkBuDpmwaCWIleKpwo3TPGeFEMUKvtTc52/PWFz80uUWbmQNEkTySBvj&#10;kF1M7Us2IueVYtqnLzaiieCtbaGtX1OBuHwvwg7mk82o0owClEJSzRo0U1iVZTZVcRQ1Mp+104yf&#10;zEtRATEjAllhP00EuXFmDI5le80x+lmSB6P2FWLmkRKEZ3qt9XKgttKO56quRHRhGdaezMenpO5p&#10;bi9ZWwXSPQG8sDbNsrsEZGsPxWNfweesmLHSX1W+eNe8GGxLKKQ97djVRRXlmHO0iMI9moB3vjuI&#10;tvl76xKQ7nYZ41G8WDF65VNvTqSZtyiJ5l0SRnLtlDee+94cXP/99b0DWSf59ddfY9++fbjjjjvw&#10;zIfTbJBbTKHHPHeKFZ7lA28+34ysygY8sCrb8ZhKQ5LOXDPdmRd1Ik3OsgAqWxpQXNeEMQdKcQNB&#10;qH7TspGVd6vwkKSngNZz/GEu2sPmoND/bXoibdkhM1Pwwvp8rIguQ3pZFQI+aqSgl5ROI1GrzUsu&#10;jSq7RwXlxVXV2Jjsxx2L03DltJO4fuoJDJt4DAMmHccw0v8PP81ATIGfdmaFJRKUhoJw015yiwGQ&#10;sruCPpSRCVRyX1VNtVZRJGqrrZI2a2VdEKEaP8qUZO/Oh8vDjUAq9RWixFuAQk8u8ksyUFCcBg9p&#10;rypqdB9U6yq7zEtN5q3icXmcUr8LuaW5SM1NR2x2GtYeT8ZNM8kwuLgUQpFjShpDyRzydot+y6Ye&#10;Pi0Szy6JxroTWUgqLEaBT3Z9pfkmak6piiyEUL0zX7memqWRmkVTN1sohKWdLSbN99VvSs4cJXEo&#10;o0w+EA0sl6e9or6KWreS96cKsUUhzNqfj2unK3FGUQJ5oJVwIS3sOKsEpG4TCCICSA0jnG6oxwhc&#10;hR1POJsJb8ecUheUF9elICK71OZlewhYhRc1v8lFLZxJs2DioXzcNE+xYWpa0uyb5qdgXbQbOYFy&#10;xNDOf3JVBoWFkwUoIWJprwZmCRF1IImxwedFgYAVgBST7c0+XogrZ8Ua61GhyAAyiftmRmFHXCHN&#10;Nx+q6oopcP12vxJ8Aby0ORt3cy29sDITJ/Kqv5eY8f/0+t6BrJfArJDU/v37ce8DD+PJXy3C3IO5&#10;8FOiXSLF+vp353CJkr3x3CkcLq3Fnavy0GtakhVVyJN6w/RIjN+ZgiyP28BWeaoemeV1+OnWItqE&#10;qegWlmxBfz1QJUQoHq0MLFUCaQGLjgnE9y7LxgHakyplVOeH2pZaLjKno6PGnKi/UgaBHZHrQXyh&#10;1xZCUCygTvnbFbh5URZ6T08yj2QXFQYQIH1J6wYSFAO4MFSuqJEr/XncIVNP4vZZJ3H3jAjcPf04&#10;7pwdbQ3b7l4Qj0cWJ+Exmhn6+dzSZPx0aRzeWBqLVxbG4ulZ0dY/ajglvIofbudiv58L48FZx/DY&#10;nCN4Zu5hPDXnGJ6aH4HnFp3EE/NOkFVE4o45ZCBz43A37bQHSDNVyK5zUgcN680sbcGFqf5VPajR&#10;uhEQqqNVwotTNMAFS1tTGW/qiKLY8ssbU/D+9jQspHmzO8OD6BI/8vxqi0NBUldui1kCT5pJcXpf&#10;jaZ/lKOQwiyuyIVP43OobdPxE2qn6+fIgxtpIToL5ci2pfBVLrvMIafFrDzDThqtNU3kuSpGrYIH&#10;NZm/QlMUee6aJNGR56l9SCDJ+abQmRxxg0ijn14Wh7n7k7CSgulXO1Jxx0IlHcXgrvnx2HiyGDGk&#10;35F8xgkFtP1pau1Nox3Nz+h5SnBYrFrH4GZ517pvBOoHm1Ksv5bKQiVAP08rxV2LEm3Ndee1qQGi&#10;ii4m7Mow4arJm/JQq3CojMJ60r5saNj/g7TL5x4qwje/+V0bQr7/118FyHq1a+bVq9fg3seexUuz&#10;92Mdb2qwxk0bLED6VsGtijZEFWYdd1FzJkJzZYcKHNNicRU16bT9eSgoI5gbNSi9BjFcWPcvSiD9&#10;5Y2WhqF0l71kyRH8W3OCO8lupjbW0PWdCWq3U4ma043cmilIailVq7Etyxkn09cyltT0nXY67Zy3&#10;VyUhtywEf0O9TZd8Zl2ujX9VwwF1JFEWmDpjaLtCXlQuBDliJDisCTwXgaS6Ni06zRBWIYUJFp5T&#10;Px5DI2fNo8rP9ODC6c2FOsjiwSrUP4mBfF9dMbUNmnAUN088jLunHMKdU4/iRgoLjXGVg0YhEjWW&#10;U3cM0TuBVkUNCrMpLGYdMfm79qkuGkqvHDThELW0SiBV5CAvrmxBaUanA6k8td35Wac3lc5d+9W5&#10;HMO1U3j8Kcdw9RQKKQqq+2cdx7VkLKpQG0LG0ltajPfCnIT8nv2Uth2tMS7hBkgbc8O/O488hI7c&#10;rhi5l9vBNrCqcIHnwOOqKk2ZZbJTnRi9A/ib5giY+UgpKsXxrFIKnRz0n57IY/G4vPcdeR1OM8WT&#10;GMRnuvxoNjJcXuRTGOVQKYSnFuDN9YnWrVN560oXlqNUYUd9x86b56hGBj9Zk4zk4lKrUnKFvDiW&#10;VYCHFnGdELzWt0v3hr8/tiod0UU0i2gmqeJPtcb1rTVYG+/FTXPTcA/NtXE7s8lCv/6rUOr2118N&#10;yHrpxBsaGjBh4kTc/fgLeH99Oj7PKIOmFZyVo4R21ukvGklnq/D69gILNcmmVbin55STfHBJWBNV&#10;aA4LxYg1MP1AbgVuW5JrySJq+dNJHTgnOrXLVnIoBxVBc/O8JBzJ4IOorqbmqEKiJ4RXt+Vi4HQV&#10;5FMj8LPSCqLg3anl71+cgYMpbmtAILvqeH4Zbl9IO04PVxK7HTBcrALi4GnUCOZ8U761Qxk7afSq&#10;ejrRlrbJjFxY6n1l0yr4dzfaX9JQGt+iY3fldwZSC19DQNggcwkKCTMC7NrJJ3CtWtBOPo5rCL6r&#10;Jx0l2yAIeGwl7QuoWlAyLdRxUqGPIfyeKswk2AS+ARR4qlXW9Ag5E3Xe7Y4cm6M8JtyJy47hwrSN&#10;QJM25KI2m5TfcWLr3PheV2pJlWv2ooYdQkBePfIABhOIchhq8N6Pxygk6ABYwHLG9HC/vH8KF1lm&#10;nhoo8ljWaUXvc99W3GJgVQhNziwCi/+Xxnby2Llfbmoz/MaaRHwWnUuA+lAYDNocZw1kv2tJsgNO&#10;AZH7UCpvD4JZo2gGkXGomEMll1pb2reEg+NUoyDTs+N7qpQSI/zpulSkuxR3Dpo5czK3BC8sT8Qg&#10;7kPhPVHqnnyG9y2Kx/60fNrFIcfcIJAVOz6SG6DCSTUQv78tD6m++j+7YcB3ff1VgayXgt4B2hi/&#10;/OUvcdM9D2LCnnwczXHTdgzStgoS0E7SQh4B9MSaDFuUKkNTi6Ce0xLw8DINpS6xRA81IVCb0SUx&#10;bgyeLQBLI3PRSHpzs7IzPgw1zVON7FsbUpBYqG4kAaT5KvDO7mL0p6YfOj3BGcFCKt+Zx+lCqn4H&#10;7aetJzMo6fMR9nk6rp2hBy7Jq0Wlhelk+/QmGFVxpPDTIC4ShX7kSZdjRuETpXd25+cUwlLSi4Bv&#10;bWfHOPsQKARgFQH0GnsIg0bvISB2YPioz/jdI1Ar3z7jNOlAWvUYBtHuHzThiLWwvX5iOK7k32pJ&#10;owbs1mRg4gkuLmoWCj61x1FmkUBrgkU/ubAFvi6i09ynaTsKDPkVxAo6qycZAaU4eWcCWbW8nUlp&#10;e1Jj9hEoCHiBXd/vQpAry85ASFB3oqbtNeYgeqkRIfet+6RQnYSAmii2t0fSRAYVlNj7BLIEo8r8&#10;pKEt9ZZ//2HjPlTAb9lW/L4lfej5UmCKzSiHujfNpqFhKjhIRWxeEYr8HrhDmp9dgRlHinAtTZM+&#10;PKYJTz4HgVcMw0KdWiN6rsbgtGb4k+8pZVhe6NupAPbRrPCQSpfVBK2F7uub0tGbQrmnNp5PXwqV&#10;oVyba6OLEKwNoLGF2vicenZXIcUbxMvr0i389+q6bOxMDeDy95SG+f96/dWBrJc82UVFRXjllVdw&#10;z7M/I+XJR1EohGaNU1Ep21dNlsqmWcCPrFWmjDOaoy8XotqdPk/77WR2qTmjVPJYXFWDqUdLjBJL&#10;i8jOcwomtEm6aiFwERNcz61MxecJhbT1FIqopoauRUmoGpkE9oIID/qJmlGDdCa904IWEGSnaT/S&#10;tmrvo4oWa/zGRX3bzAjM35eIQ8lZOJCcy4ecwkXKz2ve0CjSRGpl+y73ecUYAlMNzAnQLqP5c9QB&#10;2tiHTbtL8KhrqBx8/cYcwKAx+/k7AcxzUCJCF/4+kAAeMIFA5neu4XY9t+EEdB+lTBJ4vQREgkMt&#10;cHqMPoQen+xFjxF7nWFmBIlio1ZFRkAYRRWQtH9Rb4JSbX/VuF7HFMXtMFIUWELwJI/rpBu2982y&#10;ftG6N6OPouMnBy3WalMQee81J0u13xJYtn9q6468nxJc+v8fBqvxvR48L52Peah5LDm6OvAcO/D7&#10;HSZy42eltU1zc3/DZsZhwue5OJzhxqF0L+aF52HE9nR8sI1gWZKKh5emYlNcqTWpUOO7MgJQRRLb&#10;korx8iqFthwb2AQKhYc0aV/er2vG7UO3UfvRifesC59LFzURDIvAihP55sSUTZztD2D03nwrGulL&#10;BaOoSW+ugyFcn9P3pqMk6KJCUp1xCDWnAogpduHVtUm4e1YknlqchEUHs1HXfAb/+V/fXwbX//b6&#10;mwBZL7UGSk1NxZNPPY0n3p2EFREOMFVAf+Grepz7st5m5B4uDFkYSCC0LoUEtFICf7paNosHQWrm&#10;ECl2cVUtxh33WbdM08IE7h8WLCWwktyloQXGHqTPDy6Iw/TdyVhzNA/LwnPwBm+4Wv+YVufiUVBf&#10;tFwzpeSQkTPl9kXpGLGnAL/alY+rZyWYpuvLY728JglbYnKwNzkHH21NdWixKBuBKW+sVWrJkcPF&#10;2ol/O9MRuZi4CNR3TI3jNGdZOcu9uNDkdJGmlsaSZhw41mn+do0m91ELXzv+IIZz4d0yYS+Gjv4c&#10;g8cdIE0kaCbFEQCxBIAcRtwvj2nUm/+7ggvWbE9pWQJG5aA/pkD6MT+vz1lBSBugevG6jXoaC3Ao&#10;tRWG8F6oblsa0QQT71N7OamcZ90onNQx48ejHEruNPp3PM+dZQvz2n88SnaybHCViiqpg/vj9Vrb&#10;HIGW31OP6A4jKAS5Sdio2UP7+Q2aGoWp+3KQXOSxml+FlNRvS5lgYmnKm65sqraundXNlfyp6EOl&#10;xXwzPWU29mZImM7fMXVUX6w0VDECtbLtzusWC5TjbAaPo17k+q6KImYeLrDKLqXqKpNOhRt9p8Xi&#10;pdUZyC2jXdxIVnmuFvUtFcgPqv9WutnF9y3KwML92fjt735vXuq/pm3c/vqbAVkvlTweOnQIDz/2&#10;JN6YuoaS1GPx5TME8zlq5lbazdWtdfg0M4BrF6abN1pN49UwQEOoP9iQjNRitzm+qlpPobimAW99&#10;7kIXs5NFV+UAku3LxcwFqrBDP/UW5gJ2xqxyI2CUs6sFr/1qumG/qYm4d0EKxu3MxRbaW7FFQRRX&#10;ONVSGsSljpAapzlwRiK/J8dVDO3zZB7HyQE325bswEkqIKBtkYqWHiHNDjfNpza7svE0/b9nm63c&#10;yWi5vLdyWh0351Z/at0+4w4ZldPUfbWjvZpa+Brax/3GH8EQbROp3SQwpNVk6+l3gUYgEDh5fG06&#10;D9HI9tDNFdSkV4w4ZIAUazChQ0CaH4D3oQPPQ3ask8nmxG4FTLUy0nvalxhKF8V/uW+NmzFbXdet&#10;2LsEBM9JgtBaK0mwyfP8Sbhp+x8R0NokXH7E76tnuWlmm2tMgWCjdamdpan5nGx/JlAcIL2xMRm7&#10;k3KQ7y8hoGUj+7AlxYVZx4ow9VAWlkXkITzTZSN4Yws9mHs0FzfNSyBYnTJIAVebxup2nSgtTRNo&#10;nHwPJ7H8cK4VOQRqAiit8GNLXBFupHk1gOaL9SOj8FFO+jNLkxBfUIKaxgrS6WrS6Wrkc428sTkb&#10;t8xJxN2k5lN2FxgL/Vu+/qZA1ktpnNu3b8cdd9+D0WuOYF9WyGYrn1c3xctN1phMjdAWRLnRJ0yu&#10;fnmVow0sojdjtqch1+dFZXMdbeYGZJZX4a0dReg+TU3EHU+vspuGz83CxlgP9mYE8PzGPAOfpWFa&#10;wge1PRfQtWHRGLUtExFZLrgrQ5Tkak5eY2EySeS8gB8n8j2YdCAX187V+NcYW1Ra4HLUdKQm6jRi&#10;P3qRomlBtLMC0UhRz05jDqMnwdyDtK3LyAPoOeYQ7TQClH+r0XlH2qOdSMd7jt6PoePDcdWko7h2&#10;0hFcNykcN03YhyGk3KLAjnanDUxKPZDfN289F5U0WnuXjCsIBDUckFdVmWodKKQ6SLMJKAZ60Xlq&#10;UrECamoxAvO+CnA6hs6ZGrHryP2muWz/be2MdF8H89i9R+4jFd2HjgSlNLZt3K9pagMeWYWOw80A&#10;PV5CTYJGiRwSKNq4z7bNNDGP6wwk588RBxzNTKBfOS0GzyxPtbCdyikVThNDG8A18PKqBLKzIgRq&#10;q+CqrMKuZDceXpxsXmitFdWEC5zdCFjZwTbDi+enKiaZEDKDnG4vBDe/8+GnaSjwlaGsVk3pgwg7&#10;mIsBZAJySkrAOuN6TuCBeZE4kFIANbavt8ScShRVVeCDnQW4cVYi7poTj5n78nHxq2/bVvvf7vU3&#10;B7KoxunTp7Fo0SIMv+EmhH2WjBh3NW3kJmpmZQPV0OaoQqC+EosiSjBoehxpLrUoNbKKFMzJsScL&#10;GS5qZnU/bKxCur8KL20tRtcZpORcwHrozyyJQ0RmLnanuvDMmkxcNyse9y5MxEvrs7DqRAEyaM94&#10;+RCUDqpjBeqrzZF2siiA+SdL8QQ/13d6Ehc/tSa37pPircj+6rAYXDklEsMp2XtyMYo6t2eXGe2U&#10;NuF7el/OITmKlKctB5g0quzeQbSbe5OWyj62zCtqXZUWXkkqrZpneV71P7PdaPt2kn1NIdBzzEH0&#10;JbglHMwRRMHSTpXN06xB3tJ4sl+l5UyLSjvzXLkg+5PGy84Te7FGgvyfk2zB8yblNdDxfbsO2cuy&#10;+w3QFFqk0N14Tt0ncR8EdedRewkMaXceg+d7BTW4HFf2N69dc6cETtOqJgBFl1X04OzPhI80twDP&#10;9x0vstOb7dX1mYjO9SDX6yMboualQC0u51YRgKuqEt4a5S87UyHULCDIdeCuCOJwlgc/XZ8OzeaW&#10;PW8ChvejM8HbcyzvHwWm7mlf3gs5viSgXlwZi+i8QpQGSgnmYiw7no3r5ygjUL3CY6BkJUU4bpkT&#10;i6NZJQjVBwhgJcqEeB4BzD2Si5tnx+H22bFYdawQX3/7678Jlf7/vv7mQNZLYK7hwxgxYgRuvOdh&#10;fLI5ARFFlWg822L5uErGV2cNzYeac9KL4bNSbYi0nE5K3etPaTl2ZzqKgkFrOF/e1IgkTw3uX5WD&#10;bmFJ6EE75upZGkqdhVRXADn+StpX0rTU9rTLyxuqLKFBpYb5/jLsyyjB29uy0G9GCimzUgfjDZzS&#10;WKKog6ZFYfyeTCSoD5THb7XT+zO9GP95Dm7icRTDtUwkgkue0h6kbSqD7D4mHEPGHsD11LADJ4Rz&#10;AZ3AMAL2usmkx1OOU7ucoEA4QuqsNrcEBxe+GurJC9yHGlptfKQxNOpVCQoSBr1H7UP3kXup7Qgq&#10;aV++r9CO2cOmfR2gOAJFsWAlhzixZIXPTNMKXNpErwkmGyPLzTpRjhI9534EMm7q0KF9SOOa1qSQ&#10;kCbVOJ4rRulvZxNgLK4uzSwNrI6W+rw5vkTBJUR0fygwJDRkLwtobaEv/TSQ63wmajxqIu5fEI+n&#10;KZBfX5OIOfsysTs6DzFZRchxe+CtDJot69N0Bz5LCWQXWdVhUut7FiZYKElD3eS970OTphfXhI3N&#10;4XvW5J/P950NiUgqKoSvys+14Men8fm4mYBVswSZRap2U8jwLioATXKsbChHA+3heuVQ15dh8Ykc&#10;3EUqfce8ZLy7PsNmNv09QKzX3wXIeiksVV5ejvc/+AAPPPs63lkWicOpBahu9ltv7LOXGmgz16OM&#10;dHfG0VICMxE9aaN2U052WCoGT0/DaNq0uWVlll6oRnxZgWo8uibLQgwCwEBK0zfWp+DTmDzrxyTn&#10;x8k8N5acyKfkTsU1s2jv8sHKnpaz497FKXiREv2NzRn8mYYHlyVj6MxEAiYB185MwIek4TMP5WLs&#10;rhwsPVqANAI6k2xgxtFCDFeiBjVmb25DCGS1klVvMidfW03pIo0i3jrlKO6ddhRXTw5Hf9q93Uiz&#10;u4qCE7yD5KGWrUxK2E32m7zYBIY83F0IWtl5SgJRyEnf0Xc7c7Ep3GY9lPme7FZpRYHI6K5A3eYB&#10;tsaBBmRuor+yqQk02acGRn1PmpLaVPvV1olauQu1rRxyikMra0wNHqzVkSi5vsN9qHG7OcR4HBsW&#10;p/APr8VCPdLOBL4lhXCfqmLSOfQLI+CmyKEm+qtElxgrolGtdR9uXfk/2d9yfMl+t2uQ0KQAEhA1&#10;vaTvtHjcsTAZL69OslnEeg4yfTqTPeg81SK581Qdg4KJ56eQmKZDTPwsEVmeYoLYR2YWwIEMjzE2&#10;hfJUladWPeor99iyJETllxqIVZrackFdX2uwIaEEd85Lwa1zkvDBhjRc/vYv77v1l7z+bkDWS5pZ&#10;YalXX30VT741Br/YkI4Mf4VNqTir6ptztJ/PVcJNiTv+QCEfcoxVIClor009l0dtS7OeX0HaS+X1&#10;tdTM5XhpY6a1vxGgBSRN8Fd1TW+CSTFUq23mIlDyiWqdH1+ehvBMHzyk1qHmU6hoaUGwqR4+Hrco&#10;VIH9OUG8tCnf+jvL1h5KRvDe+gRzvHmrK5DNc/5wV6E55Hrz/LSp2ELawJrGEQTSrj35vR7T4myQ&#10;moa9qRheVVhyLPUfG46htO970M6VA0rhEo2Y7TuatJB0sBspdSdqYS1k07xa/Lw+AyOBKKeS47yS&#10;1uXiFeXmOQi45vgySutoUkuZbNPOSi5R2qP1jqamdMJTijkL6PweAWTZUvoO9yfnlCV72LEUznJ+&#10;mrDgZkklvCYDNPfRyYQBbWpu8hk42j6e58+N+5J2/HB7NiJzfGRHITKnSiszLS4PIC9QjgxvCHsz&#10;g3h1U45pVgkyPVfdVwkYo/QSJtLyssl5/d24KYXXWIXORfeY5yJmoub5S8Kz4TbHVrmVvW5MKMRV&#10;09V4ggKLAlGZbj3HH8WTi1VhVYiaxiBazsv80/DBWmxLD+Cuxbm4dX4G7fUMhJrOt63ov9/r7wpk&#10;vX73u98hPj4eTzzxJJ5+byLGfJaDeGpP2SBnLlTg3FcNaLlYDz+BtSjOhyGzktGTUribHGFTEjF0&#10;eizC9qYTzF4EatVHqRapZVV4fWuugUbVNXKYyVlmdbsEgBI1ZJv2ota4jg9wyZEMs8MCFARqzHco&#10;N4hxewvwi0/TMY/0fF9KETK9ZRb7zi8P0U5TPzBnomTVqQZrZjD3SJGNdFGlkZJClITRbbQAKK1J&#10;asm/1dtLC1D2mzKlBLB2zSh7TX2xpJEHELDyqoveK4TTm9+XXWeaUd5uftYBFzdej+zkDrw2C0NJ&#10;OHCzvmNa5AYq7ovHF8WVs0vxYe1LmlGJHEa5dR7cnDEppPim2QlQvcdzcXKRCXDuT6mbZmtLw1Lz&#10;6fNyHilUJfpqrZh4fYqTq4/VwMkR0KhTUVadh+Nd5/Xyfs09kIlMXwAni4OYsC+P5ko2tlPbZXpJ&#10;d6tDZFrqruFk9eWVV2PBSR9uWJhhFVNiCIrJy6Nsc7MFQp6n3RsKoI4U5tbdg89eI26umhmPheG5&#10;KA76aVerhW0AK2JLMHx2ghWWSNj3mkQByu2RedGIyspDeVWJdXlR+mXNqXLsy/bg4eVZuGV+Oj78&#10;NJc2+rm/WiHEn/L6uwNZNoXCUrGxsXjooYfx4EvvY8GhPNq1Aaih97kvnW6Qp87VWnXOikQfrpyV&#10;BI0XVZ9qTZ8YQor24VaCucyH8rpKaJRMfkUlfrU9i5qbD5sLpit/WnyTNp5SJuXI0cLU/1/fmG6z&#10;bZUIsCTSDU2sH0TtLc/ltXz4Mw4W2JAulSxqqz3dYMX2flL6/EAZVseU4Ib5tM2p+fsQvANpFyvz&#10;ysmDPkG77LhNhhC9Fh20GmoyAZtTxPc78TNW4MAFaH3A+D31T9ZiNE33yz34sUJHRk1Fj6VpCRZR&#10;WgLjD95g+/8xApnH5mJUMoTipgKzaVcCU0JFsWppVXmLtX/TqqKt0tY8D1FkKygQNTbqftxYjex3&#10;K7iQ1iWI1KbJAG3AdFiCKLNpQdnQbedjtjX/7kDQOxRbAuEEXl+v/tNu5FLzfrKvlPdGLYviaMoo&#10;JBiDn21KwcGMUpSoLLFOQ9LkmKxDkrcGz20otEaOmvSpiQ6azSS2pfwBR5DonugaZBKQKvN/s/dn&#10;odDv5xqpsNTLVVHquqkpl5psGePku/N5yCueG1BdsRctp/1ce5qlFUKax4efb8nG3QvTCOJsnL/0&#10;1d/NJv7/vv7uQG5/STMnJyfjmWefw2NvjsGk3bmIKy5FvbqLWIF9I1ovNtBmrsLsEyW4anaizZMy&#10;8BCMKrh4jQ8giVQ9UKdh6rUoq2/A/EiPzX2yubmiY3xg9sAn0Obke9KMPUijHloYbUOo42gPqXA8&#10;Ij+EdDcXTl01NIFeWzntJH9t0Kp9Dua48T5tZTEEUXTFo9UGdQhp8+1zEmirqc42lnQwmlLeoZmO&#10;I0pA0AI/bgUKyv91wjhOwYW0qROyETik6ajZRlGrf7IHHUc5YDZvs7Q1F6lsa1FlR8s5gDVnk7a2&#10;xWyfl1AQHTfA8/OynUXReSyVhCqmq8wqy3uWsOBnpHE7jyNtJwCNvvOcf6wQ0Ud7nCww7ssJHR3n&#10;JobgHL8DNa82Yww6hjzS5tQiS+DfNvmD2320bcPT3aTSQbKakLWmXR7twoubstFbzR0osESlb5kV&#10;jYk7UhHPZ+OpVJcO0u5gOV7ekmNxbfOKyzTgZ9uZimNO8H7yp2rZ18YUUlD7LPvLRU286HCmrRkx&#10;EoUONSljIPfx6rpUpHp9aGitwunzKtMsR21TGbL8ZfjlHhceX1eKWUd8tl7/kV7/MEDWS0H0hIQE&#10;PPHU03hhzBK8sTEPkYVeG51y9mIjzsmj/UUzAqRZq2JKcf28BGs92pOarm+Yk3Dx8ooEnMx1plCE&#10;GtSbqworY8swfF6GxZBFV0W31M+pl8omZ6SZA60Tt65hyRhEqv4BKXVikdfpLlGj0IbfwiD7kwup&#10;RZJwFTW2wCmt5djAUbh+ZhwXRy7S3GUooJZOKinDB7vznKIFarUeBKVSOXtQ4lsXCtJ6xXLlMOrw&#10;B5ATjGZrCgDymPN9/Y+Cx6ZCUnBZkoUBkZqSGrk7GUDf0XuMtjueYAeYPzKQSesKVCft7x+NOkSN&#10;SABy8crEkNCQwNDnjJoKiARcZ55DVzKX7mMO2azqgQSDvL3aT3thv8DeQZs8zgp5CbQUBrZNlH3u&#10;DKk3D7XOmefWm+c/dKba8DjCSybOQ0uT8XlyKVwVVahoUE9rh0oXV1ZhY2oA963MpJZ24v5vb0pF&#10;SqkPvlqaOP4g3tqYBo1atYmU3JcEoa5Lf5tjjoL0mbVpOJLjtdwAVcLlBgKYuCfDwk/WScU+r6qm&#10;OJpSaZaxpSaCFy9WQtMjpTzivVV4bmMxnue2O60Cv/4rliP+ua9/KCDrpTpmNSW49/4H8OLkDfjp&#10;2gzLaQ7Vec3x1XxWyemVBHMlVieV4abFlKwEsWwwPRy1h31yURx2xmbAW1kGLx+6NOgGDXpboFa8&#10;amqvKhYCkJskuRIlJJXlaVVi/C0zo7BZFTalXlI7F366JsWpKqK0VwhIdqvsSoVHVkXkIJWUS/ac&#10;+meL2qsJgDLCjuaW4PGVKbhyegxu5D41eV/Dr3Wsvjy20VIBlYvQ5heNJLBFQbVJ00lT8n3rH6XS&#10;P9FVAlMOKbNped4qhOhKQIv2qghfvZmd8I8ot4AncLZra2pkgYqCwnKf7T0eh8DtMFram8yB16Yp&#10;gz11nfxf3wlH0du0smxumgoSKtLe3IejiQl6fm74jFhrDKjxuaLZArjMAOVZK3f7JwTUYdLkvaku&#10;2pipvG4KAx131FEMHB+OMWuO41hiOu1XJw1XXT/V8VL14YUEdYrXAaEaB0YV+vDW5mw+b+6fZonY&#10;jFiJ0kJF/SUo1Zfrw+16NkGzswPcnzqFvLpRo4viKcgdCq/cBI0/nbQnE65yNxrlm6Embj4TsAhK&#10;ZIkfb27JxytrspDnr/+bZ2x919c/HJDlONBwuE8//RQ33Hgjnp2wHi+tTMe22EJUNYTQcqEep87X&#10;8SZXwFsdwBZK85sXJKGvYoVT1Uxdg7iO4o4ZkdgexYXh58LgQywjRQ4vDuHOpammXaywQguAi7YX&#10;aafmDVvslwBVy9mXVyZjRXgOnl6RZHFrCQl1Cbk6LNL6doVnl8FVWe20lOF5uENlSCsqwe64XGyN&#10;KUAUqXdpRTlKK+XVLseeTA/uX5FJqud4XjtzAYrWKaQkuivbVQ6lrgRGN2rCLmPDCR4BW/YkAcbz&#10;VFhHVNvoqzS5AUHN4pwYtCVacDN6bdqWQG0Di4AnbWuUnd9V7FaVSMqT7jCCtis3CYD2LC/FiAVy&#10;aS3LDxdl5d8C+h/sZO7/qtlJmH/chdRSgswfIlhCeHN7Ec2eRMfepj3elVrvhVXJiMouMLPl/R35&#10;JlBFr5WcosbzanMsTTosLAbPLY/H0gPJiMzKR3KJB6muMsTmFWL54RQ8tSzeCmqU6y2HnZxyYhbq&#10;Kd1NkQCaN1dzHcw+mGvjdiRYFVmILvbhiRUpZG9qKaxZ005hzjCaQAuOF9L+dlocnbtUS9tXQ+Br&#10;sTYlhCfWFuKTnYVoPXfpH8Ye/p9e/3BA1ks37OLFi1i/fj3uuu9BPD56DR6cn4R5B3IRrNFAdXXv&#10;r6WGrkFtax0iSyvw1Op0C+kMnBZlxRD9KGWvl5fyQAY1ayF8BJu/vgJpZSF8+HkBBnDBWLN3burj&#10;3G2Ck7RgDfkINJUhWjYZ6fjAGQl4fn02lpwsRoanzNrJqMzNFfJzAZdi48lM/HxFjNUQD6BGv4ra&#10;9vXVicgp89kCkfPNze98nuXDNbTtZZtbwwGCRM6gK+SAk1OJYLEUR/7f6aDBBW5JG1zspJcKp5iG&#10;NaDK6cX/CbD6m9q2g7SxNKy0NffhJKhQWJhW50/+fYXymTW4jvtRqaB5zrlfGyo/TvZxBH5E0P/I&#10;wC6HlQSEtDu/z8/aHChqu5tnx+KqqU521CPzTmJ7ZCayyUwKaVYoUSfZVYHXP82BRqjoHAdQ0G5L&#10;KEJxRSUiisqt/vymhakUwLEEI8+b52hVUhQmSsWULa0WPLoPTgybglf3QMBv237Ea1QaqliIZjQp&#10;GnDN9EisisyHr0bFNdU8XghrY4txVZg+p/uh50tTgULjtrnxWHkinxo7hLPq8vlFnWUWNp1rwM68&#10;Kry6qQhrony48OXXbSvzH/f1DwlkvQRm5WUvW74c9z3+LJ6ceQiPL0vHovBs0lYPJWS1VU6dvqie&#10;zTXIDlXipc25BuahU6lVJx2zvOQ758Ri8uc5BKCX9i7BTAosSb0o2kugx6IfpXdP2bGU5D1JC60P&#10;Mhe807WCNJYL+P4Fcdgdn4O8MvXFDli72DXRhXhwaQqupb18E48hJ9dASvk75qVgzL4CpPsrbJZV&#10;ZXMVgk2VyA9WYNaRIi5oLewI9CG9Hk5KqYKI/lyU6uwhrWJFBNxUANJ1PBc0gS7q6BQmENi052xk&#10;rLSysqo+CcePVJRA7SrK7VBq0WRu0r6mgak9pblIJW0fPL7FneVBbhcM2vS7NLxyqf/b9SveLLt3&#10;wPREjN+Th5M5pUgoKLNRKTcQDGovpMYGj5HtbEsotqkfbt7n0oogYorKMPdEKV7flIcDaX7LkVfD&#10;wPqWego5CrjqKuT4ynE4y4+Je4vw3IoMXDc9AT1oY/8hFk5trXPrMFLnrPCYGIoEkQRxDDSxswfv&#10;ifKyD6a7rWeX2hCle30YtTcXV3F/vfl/+TJ6874qWnAzBeqB9FLU8PkoKqKRPucvn0Ld6XpsTwvg&#10;yVX5mHbAjUuX/z4pl3/q6x8WyO0vtdedOWsW7rjvIby99AieWpmDcbsLkBMIWbO3c1828EGo53ID&#10;fKRRkw7l48Y5arIej+6ayECAKT/6Z6viEZ1dSArsha+qjHQ4iMhiP+5dkmxaWdpR6Z/Kse3EhfFj&#10;LR6BWlqPC2fIlAi8vi4Jr2xMx3DNpeIis+4g/MxAapuX1mZibzrpdpWa+WlYGAFMU6Coshyfpbrx&#10;GM2DLhPjSOmi8eaSOKzen4ltFAabT+Zh9t5MvLIqCUN5nk4fK9nOkRhMu18dGhVOsooieZRNyNAe&#10;5GbxZILSyXiidhK4tUlTSaNJ02njd60sUNpbWlvCQNVKEhqi0UbfqQ2pqbrIw67PCtjcnDxung8F&#10;ypUzI7H0aC4y3T6U8LoKKDx38ZofXJFObU0hwc8rGebFdUqwUSEKhVlTXVtOtFoGh7iVW5ZUeV25&#10;+RUEdjf3pSIVdbeUBs0rowDIK8OvduRAM5qVzGG52G1CSedn9dx8XyaS/CKjtmcg2xeEtzJgnu00&#10;Cu4PtmVgIM9Hs6s0JUP902U2fbQ1nWsgCA2MU9XdxcuNVAgNKKEWXxrlwmubSvBZrPcfzjP9/3r9&#10;wwO53Wbeu3cv7rnnXtzz4i/w/MoMvLcp1ahr0xmlczbhDMGsBvjVp+qxMd6FOxYk2ygPxXDVUeNK&#10;Uu4HF8Zjd1I+wdbmAKmvRXh+BR5fn4/eYUqUl0dZtqsDHisGMLBoQQsIjvayhcTt5hlRWHU0BynF&#10;Hkva1+wqdeRUH+VcnzRWDm6eI20hQUH7e1IEXlocheMpeVYQkO3z42S+F9H5LuRw4aWXKn20ANfO&#10;S7YMsl6KQY8/apTWwjjSmLbxnKR9dT78nwNQAU/gdcbH3r84GTMPFWIVF+Sikx5MOFCKB5ak2blY&#10;ogeBaRpbgOXnnRxnAl6bGIAEBo/hxHwJJH5GwuueebFYF5GJgqCqharhra1BLE2b1zdm8d5Rg2q8&#10;D/chB9L7WzMQW+ChWRPic6lCPZ9Vw+la1LTUUhBU4mfb8jGQWv66OQn4KYXk9M+T8GlkGjZEZOHn&#10;6+MoPJWeyvMjaJWjbc0deB+tzFIOQApRjS5dcjwPLgqAsloJhgC2xBdjOM0qdciUUFbtcT+aTlfP&#10;iMbC47kWglKr4fNqnP+l0744tiiAN7cW4OV1uUh01X6v41z+Fq9/eCC3v9SYQOmcmi913zOv4LWl&#10;kXh9Q6Y5MZovNOHLX5/Bl9+exlk+mJpT1did7sFtC9MwaHo8BpM+X0l7bnjYSdwxJ9KashWVOzSv&#10;orke+aEaTDtUjOupaYdNV0sZxZflIQ43WtlR2pkLWXaiQKTc7Du5+MKTC5Hnc9FW9pG2qwDDi81x&#10;OXhyRYItOmkAayLXtikxoR/fu5Oa7d6FCmE52n4YzYHVEbnUTNQoNVWI1mjZddkEjkP1DayiuLKX&#10;25iASgSlAU1bGgijMGR6HBeqstCCxgyUcuqqUE01tV1FOUoqqnAoR83VU+1c9B2Fi2w+tMBs4HYE&#10;hGloHlN1yhq4dwPt2YfWZOLK2Um4miCZuY/mCjWzr1aVY5UGzAUnSshWEo1VOKmcEWQZ0Rj7WRoS&#10;80upLf2oIlORz6CQ5s2k/XlmaohZmPlAYdSRgqDr5ARrpaQpkUpzVfaarl1ec+1XoSb143pkudpA&#10;8f5Xath4JfICQcw7kmdtnOT/6KNaYmpipdbeNi8RR6nlNUJHvbrPqtn+pQZUt9ZjT4YPj6/Iwodb&#10;c6nNW/7pQKzXPw2Q9ZKt0tzcjAULFuCW2+/C64uP4ZX1edibUkLqVm75sGcuVqH1vFMrqpGkr/Hh&#10;DFTzNWpm9cNSV8grp0Xgk60ptOW8XACif9U25PvzrCBupibvOlUtfmSfxVjMWRMblONt40ep0dSG&#10;VwOvr5kRj7A9adgZn007PAvXzUiFCiw0L0qTHmXn3jU3FovDs3A0LR+Hk3muSbk4kFmK44UBHCwo&#10;x47sIBK9ldaIX+V48oAXlfswOzzf8rWlMS0URZBZ0YEAxsXsDIHn4qbGURPC2+anWninKOCFp6KM&#10;QsGP8Cw3bc4Uq5OduzeFQqeUGqsSB7IDuHVBClkHNT33Z/antDP3awPcjYpL+ETa5MBFBIe6UaZ7&#10;/BR41KJhNCl4Xg8tirHOlC6yEXXrUG9pFR/cvzTZzs+Z/iBBIw9xDCltmmXQFVGbl1JoFZYHEJFb&#10;ZtM4NXLFWIXYhx1blUqORraaZ56nIgzq5KL4/1ubsxBfUobicpozFX4kFbnx8qoU2suaxUTwKk+A&#10;xxzKZz/x8wwKyHK0XqQG1vA4bgJxWUMdJh/24OEVOWQvRbj4D5Sp9ae+/qmArJdu9IULF7Bp0ybc&#10;cONNeOKTpXh9fS62xxWiXGA+V2XTD89cqIImQPrqK7A0zo27FqVi+IwEq6K6aQbt5umReHxxHPbG&#10;56Ik4LOEgYomUiyPapsL0Ic2ttlgppmUPklqTCHQRfY0F6k8wYrJWoneOKVFOg6kjuoqOWo/qdwx&#10;jNySiLRSL9xcsB4KjWxqsJ1JxaSCuVhwJBthn3NhF7gs/txwRiM/a00rb+M5XTfT0da2SVOJGRi9&#10;p+YUhRbo5NUm8DQQb2uixohWmwNJZkMBtfAntBGv5UJWWqgcQQlkL+oSmuUpwyc7VSXmtB7+JSnw&#10;8UwPklwhLIvx4paFpPaqsOL/h3Pfi4/m0YzxI9sfwvTwYgKZgorg1zXLdFhzIsc81Zq+4aWdmeQJ&#10;4u2tOehmCThyrhGQupf82W9KDN7bnIbDacU4mVWKqXuzqUHjnetRiMzsdcdDLs+ystcEYCV7aM7S&#10;48uSsN+0sN+EXq7fj0XHC3DVrBTLkrPm/HxGGh9778IEbEss5rqosHWh+HDLuRAazlYhNVCJ93e6&#10;8PjKPBzOrvyHjQ9/19c/HZD1EpiVOBIZGYlnnnsOD7z4jrVJnfZ5AXJ8bgPwhctNJnlPX6iHBlwf&#10;LfQTzLKbHe/ykMknrFHAraTIs/amI7PUZS2EKpobUVhRg3kRSqZPRt+p6qOt+VRq0ePUGSveqXRA&#10;UT1LjFCsVnFdo34CnBxgcVgfkYHismKC2IU8l482IzWP0U5qDO5vAhdxUShIu1pTL9SVpAJbEopx&#10;42xn8avDozSuYwfLLpZmkjaWLUqgU4vKU/3o4gTE0RZVwYj6mUk7ZvpCeJIU2iq9eMw7ZsWTORTS&#10;nncjNrcYY3dlYhD3PZiLX3OXX1+bSm1ZSrrsQQyFy3uf5Vu89ZppR7H8QLyZDTllAUzbT+CFxdg9&#10;MEcYz7P/tEiM/yydAkIlgfIYV1r7m7nHSzB4ZoJpWrPn+dP8DTx3lRcqGcMoPYFqBQ+6Rmpg6+hB&#10;ISIPu7LZJAx68zsaGZtGVhCgcBalT/eWYSSv4/owPk8KzsGTCeCwOAymifHQskycyNe0DAp0Aldz&#10;x85c0EC6GrKgSjy91o3X1hciy9eI//yv/2pbWf+8r39KILe/5AirqqpCWFgYbr7zXvxscQReWFeA&#10;bUmlqKZ201SLr2g7X/hKDo0aFNP+/GRvIW6YmWhJ9BpoLu0qT+sjpIkHE/JJS4NW2aQZuGlllfjo&#10;8yIM5cIQNVcbXE2NVCtZi6+2hW+kTZSSqFisAZALU9lF721MQXKhGy5qKxcXdoLbb40Sxh504VC2&#10;n4tezeMqbDCYspbGUUv2n8zvty16ixVrkZtzSiCWHUtQWDIGQUwNrSw1UdYsXxkqNfKltY5grkKy&#10;J4S7yUKMlpKWq9xPHTEFiD4EyiBe+3UEjjK4RNul+e6kdl19IhupJS6kk0lM2FeA+xanWufKwqAX&#10;hX43NkZm4ObZiicft2ovCTjRZ33/5+viEJtTSJvcZ0UJ+WVl2BhXihsWpBOU7c0aZJaQ1YxTIcZJ&#10;/s5rpXAyJyLPR5pY2tucjfycElKeWpaI6Hza41UBshs38n0l2JFUgGeXx+IqChHVF6tJnzzUN86K&#10;xbyDmebQ0sQHmVkaU9R8thrFpP5jDxbjoaVpWEuW8dXly/8QlUvfx+ufGsh66UGIam/btg033XIL&#10;Hv1gJl7ZmI/pB/JQRFA2n1NoihsfZsu5WvNsro4vxfB5ibQtVYWkheUkCfSdFofR29ORUVRstE1h&#10;pCLalItPllBLxv8hI0wZUZbxJG0pG3bkYXQYcYg27BEuVoVF1HExxuzlqyk0RnGfh9KKkFrqQwEX&#10;d0kwYOGPUGOVebiTXGXW0EDVXJ0UFlKzd1FNaXzFhRUvtsysto1gNnrNnyrNfHdrJlKpSSUUqk7R&#10;1uZ5H6Y2Ghymwgqep9mpjlCQKWCJEbwW88SPlceampHnqnCban4/2JyOhEKP0XDZvcG6GoTqq3lP&#10;yrErzY2bZF/zvmk/XeV3mKDsOFJf/v7ggmjzOmcUFyPH7SJlL8abG9No64pZ6Hiy9ZVF1i6s+JP3&#10;XiWQaotrrXV57WqRdB3Nn0XHCpAXUM57BYVhGSKyC6lJEzGYwO03RcUyTlWZ8gDunJuAzXHFFGRB&#10;nNboWm6tZGe1rVXYnVmGx1bm4JU1mSgqb/qXAXD7658eyO2vX//61zh+nDTz8SfxyNsT8JOVGXh/&#10;cxZii7yoO12L0180WP9shRwaTlcjq7wCj28sQPewZPSYlmQ/u4fRzuL20JJk7E/Op8YU2JRsX05a&#10;WW6JHgOmxRPE0egjMHAzjSmAyI7mAuxGqqvG7SqIsJ7b0qSyEyfEUctEU+NG4d4FcVh+IteoqMrq&#10;Igp8uH9FulFVcz5pwYtWEqRyGtnffN/SL1W6OErFFtSyBHU/2sBT92VbKC5Q6+ciDtn5huf7MXCa&#10;qowIYm59piXgp58WY8ZRFz7ckYsrp5M9CEwWq4whAAAeNElEQVTap8JMpvEJKB2L2/3zovE5GUqB&#10;uxReP8FR47cWtBrb8+zqNIvNyvaW400aXw0E1NNL2+DJx/DE4mjcPU9OLpkbPA4/oyQTx+/gmARW&#10;rcRr1KgfgVqjapQ22Y+0/ZW1GsWi4XUSJBSowXKsisjFXfPJjpSOy++qR3Zv2vJKAnpnc4r1oda0&#10;SiULaWugRs4j+EfvLcCdS7Lx9qY8CqfWfzkQ6/UvA2S9/ou2TmFhId5//33c9chTNmj9uVXZmH8o&#10;i9LcS4pVR7rdYkkkdS3lfKhltOMKcc3sONLOw9QCh6xWuSs1zLBpJzFlTxbSXF7SRNLgCp+lZO7J&#10;8lqMVtRZNFq0V83nexG4fcbzu5bWyEUqgHDrwL+VZeV4gvUdCgBpL1LKYdOi8OSyBNy5IMEJMxEU&#10;srs1jdCxh0XhtUkTi8orrt22Lws/USvy9yeWxCMiM5/avRw1Lc5g7WOFfjMJpAnlYX9vYwbSS5SZ&#10;prraIN7dlmuxWe1bnTollJRHbeYCz1shtkHUclP30C4tKIbLUwx/qAy5/iA+2ZlnlUwyTWQj23na&#10;OfH8tRFk8ux3FmXWORO0NlVC94H7Fs1XfN6mSgjQOvbUJFwxNQXDZiZZkwZ1CpHPQrbw8VwvnpTw&#10;IGPqSRCrFU8fnpvSOx9ZmoQjOR6LU4txnf1C85xrLc3ySH4QPyN4H1mWhXUnCvHFpa/+JUGs178U&#10;kPXSg2ptbcW6detwy6234rGfT8Kzy5Lx0aZ0ZJcWmsTWw75I7azh3dWkokcLyvD8uiwMnJpgYQ8r&#10;iqfWU/7zfdQqn8Xm21gSf00ZF1cV8kPVmH5cUyo02C3+D4Xpys9ubwhgFFygI81WPnCHNiosDd1p&#10;1BECh6AheDuM1f+4oLnIFQJqL4YwYSBNZ3nY6gxCcI8iyFQHPMLZOsvDy+/0pOB5f2MiEgoKqLnU&#10;IMGHTJ+PYM1GLy52VV8tPZxN7a9Cj3JkeAJ4Z1MagcjzIfDam+irTa68xrKZxSgkoFSC+fLKGJzM&#10;zEMetbOmE360K9dCYyZsRvE8aVrIW69mDZ1GHEAXS/F0AOqwDDEKnr/SRHkdsqlFqSWUZDeLsahf&#10;16+2ZyCp2G0N9eTQyg8EsOxEPm6YrS6mURaXV+OF3rxetVsavTPLPtPQqoGANWj9ohrN56tRWleJ&#10;yeGleGxFFj7alkNm1fwvC+D2178ckPWSV1sJJH7SVnXqvOPBJ/DKwmN4dpXCPnlWX6xGagLzxcun&#10;0HKxEUFK/r2k048siLW0QPVG1vB0hWg0sO3tDYmIzSuAp6oMoaYq+OtrkeAOUQCk0xZu864S1Ffw&#10;e5rPbA4cAZICwQSDFj1B83+7aLSD1vkp8DsL3ikEsDATv9Nep9yRdrLGtUijOaEw/i4BYM4vafEI&#10;PLowGrtiM5FRWmJe5lyfH4mkwpleJ/1Rec1qqzMnXIkY8rzL+UQ7m2DVjColmHTlcW+bFY+PCapn&#10;12Q5XnsC7Z751PpZ8mp7sS6qwKqGTPtKK5MeO0UdMiG0yc7VRhDrpwkxan2et3UmFYBFpXlM1QM/&#10;tjQRR7M88FaHLLlEs7oOpRfiAZogyuTSwHGr4+Zx+kyNx/OrU5FQ6kN1UwjNZxVaqrQSVzk4d2b4&#10;8crGPDyxMgs7E7z46utv/2ljw3/K618SyP/9dfbsWYs533X3PXhpzHw8s64Qb27JwYmcYkrycpzT&#10;VEhS7dO0qaqocQu8bszlQr+ai1khEnXCVC3yQC78B2ifbTyeiXyfpy1fuxyF5eVYF+fC3YtTHG0u&#10;QBqFdrSsyuz6kbYrU8xJeRTN5EIWSPV7G2WWFtbf6rxhY0j1WQFfm0Bv3+U+7XOi2hIO/C7B10GV&#10;T6K33GcvaqybZ0Xh/U2pWMtz3ZeQhf0J6Vh7LBFjPkvGbXOVz+0IDCtrVLniCDX1I+AIwu48t58u&#10;j8D+pHQczSzFuH35uG9hAsbvTLMOHQfTivH8SpoWY6ixaQ+39+dyHHDOOVjuNjdjFOP4O89Jm1iK&#10;efXFAAjmx2hWHMp0W9hN9cKuyiAOZ5da7XI3CsRO1MKym23iJOm6AL8lOgcemjmqfDv/ZaNtSvTw&#10;NdRhYribAM7BimNFOH/+/D9lhtaf+/qXB7KksXqC5ebm4o033sCt91M7LziG59bnY/aBHLN7NdP2&#10;3Be1Nu3i9MV6VJ6qxLE8Lx5YngI1KJd3W4u/FxflNVOPkaYnIDa3BGVcgJW04yxFsSKELSk+3LJA&#10;o2Qc2tjulXXaClHLSgOSklqSBEEjj7IBQPORbIaSQMyforcCmUBKsBiI+btV/BDsArzA7ID/JH5E&#10;Ta3NNDy/Z5Mf+T+1CFKjeysBpEAQuER/2yc8WG9qc55RcJi259/cVBt999xoTPs8BeujsrE8Ihez&#10;9qfi3fUxuHOmSjUPoMfo/ejVNjGjKwGrNrwaKteb1Fnf78H3+vHYveV3IEU3+s1jyEE2JCwJU3Zq&#10;zpKTEabOHYXBMkw9mGcxYBU4qJtKXwpSbUqbHbuDAtTvQ31LJU5fqMHZS3VWelh3thEb06vw2Opi&#10;fLi9EKWhRvzHP3lyx5/z+pcHcvtLgFbxxdatW/Hgw4/g+fcn4GdrM/Hq+lTsTSuy+cvnvjqF85eb&#10;KeWbcOpiM1zV1Zh4yEkM6aFML3XvVMO/aYkYHBaDF9drBGeJ9ZxSNws1Sk9xB/DLXfm0n5MdG9i0&#10;JcHFhe4U5HPT77IZpc0EZoJbPbhsE/gFVNrAV6hjCLWXJVIQHNa4Th5rgtGcX/qc/Z803LS36Li+&#10;7zjL2t9T9pca1HWmULLqKH5HeePmhNJndUxRdAkDHUP7lHalwNGUDeVCaxzN8EnHcPukA7h54l4M&#10;Gb8fQ8aFE9SHrXOobHgJOznALDTHz8txqKkZCsepicDgabH4+FNq9gIPymoI4Dq1Gw5ga3wR7WDe&#10;W56HbO/u6pBJc6X31Bg8sjwdn6V4UcXnowaMBuIv6nHqQgPSg9UYs78UL6wtwIEUv0Uu/h1o9P/0&#10;+rcBcvtLqXjBYBDTp0/HDTfejCc/XoCfrM7GqF15lvjfdK4RZ7lIbKjc+RoE6wJILfFizO5MaMq/&#10;Km+6cLGLgqpCqV9YLH7+aTqiqKHVpsZT6UVhwIfDBPhzFBSawyT7Ud5jp8m6PL2R+JE2aU9qToeK&#10;ysMtYBJUAqB9Vr87mtkoqRxpZAeWDWWaV+mhBAo/a4PelTAiQSG7nBrenGYUDp14DtqntLXKG20s&#10;jH1ex6dQGHEIHX65xxxWNt+YQFbihgkGfkZMQJ5ptRDuTeGjqY3daVf3Hn0IPU0jc6NW7ztiP/pq&#10;+Pn4cIJeEyUPoze/O2xyJMbuzrLuIMG6aqsQKw158Fl8Dp5YFE2tfoJUXW2QNFfaaVxwx9wELD+R&#10;T7odQl1LhbWjbT2vVNYKlPH7i6L8ZiZN3VuE6sbT/1Y0+n96/dsBWS9J7d/85jfWtfMnL76EB37y&#10;Dl5YHIsnVqRjxfF8eGj7NpytsDikttqWEGm0M9DtidWpZjcbeGQDkjZqQPkts2Ow4mgGcjyl8NcE&#10;UNFYAV9NBXamefHIkgQuVrXjIfAIEoFF7XnMgUWAqhuH2bhWbBFPjUnwivrqJz/XqW3GkkO11URP&#10;NjNBKceYAC27lCBT50oDHo9h8WglkYzkfj5Rzy3SZr5nySW/OmjnLs2r4+ocpEUlOBxhwu9JM/N3&#10;y3vm7914DprLrGb5Q0Zsp0b+3ICt/HM5oxQX7m50+CQG8edNE4/gjqmH8e6GFBxNL0JxwAOfeqhV&#10;BRBV4MZr61IwjEynZxiZwhSaGhKK1MA3UTPPoMmTX+ZB7akQTksLU6Da5MPzTTjqqsfHhyrxi50e&#10;JBRUmNn076qF//vr3xLI7S9JcWnncePG4aY778NLC0/i+tm0BTfnIJaLra61mguoHi1aRM1+VDf4&#10;rPuEWsfcNl/zhZR3HYnu0/g7tYg6Tzy8OAGbonKQ5yk28Psq1csqgA2xJbhjfjK1+kn0od3YdeTn&#10;BJkmD4pik37z549/dQBX/Gofuow4gK4UEGoeoM2h1QSdQj0ErTOLiRu1t7plWKLIJ/upUfeTylI4&#10;CIgSDgL7eNJ1ywdXjyt+V0Bv+77Ft9s2S1yRoCGgVSZoiR7UyiqTlFNLiR4SQGpA2Hf8cdvs/Hi8&#10;HrwHPSeTUlMQaCj68CknMWJbmtVZlwTdcFf4UOArRXR2LsZ9loBrZvCeEeyi5D0pBHQflQTy3sZ0&#10;pLtIoxsI4gY36k95Lc2y/nQ10gPlmBLuwrMbSrD0hBvnLl76lw8p/Smvf2sg66XFcObMGUvxvO/+&#10;+3HXc2/j8XmRuGteCsZtTUOBx23NC9QORkn3LWcqUdNcgewyJexriDZtugmkmlrIsu/4+8CJx/Hm&#10;qihEpOegNOiDvzpoHu7SUDk2J3vx6LJUDFK4ShTZekjLq0uATZRTTCmesmOpIUcTZMp64vtyVjnh&#10;KIJTNJybYws7n1V64x9CPzwPUWo19jPAiiJzn+ZEG605T4fRQc417aON7tu+CGhp387U2h1HUsuO&#10;5O/8/EABjpRanTrVIlcUuBeB3ZNaWvOmpJX78FhDCOiPtiQjJq8EpeXOwPCSkBonFOGT7am4doqc&#10;YTJLDqPf+MM20eGqaTH4YFMa0orcCNGMqW70o6rezZ9e1JyqQGaoGqMOufHwqnx8sL0YKaXV1rnj&#10;By38///6tweyXloU0s6nTp3CqlWrcN8DD9n4micXxuHBuScxbU86cv0eNLQGoaZ/1vjvbI0BOtFV&#10;hre356A36aHymRWXVZaUunQM4nsvrUrC/sRs5HsK4alwk1r6UVRegRXRpbhuJik3tbhCK734PQvP&#10;EEyyhy3mLIeWUVz+lDYm2Cxsxa2r6DOBJUprDQEoDAzQ3ETVf9TumabGdjLBZBfTvjb7uC22KzBz&#10;+5FCXp8ctISQ3hOO0649SLAdoYY95oyqIXA7jjrk9LkmCDX8W9Md9dm+BOZQCrH3NqbiSFqOjSZ1&#10;h9yWDZdU6sboXZkYTmHXm+c4gPvT2FgNClCp4dM0OfYlFdioUnXssPlKZD+NZ6vhb6jCwigPnqYd&#10;/ML6EqyPKMKZ8xf/7W3h/+31A5D/20uAViKJy+XCmDFjcPW11+PlSavx0NJU3LMwzWy3IoWrLjh5&#10;25oYqXhmFQGd5g3ijS056EnNpNixQk6aCNmHWmfYpCN4e3UkDiZrrE2p5XCr8b1CVmsTfLhnaQZ6&#10;TUkwp5gqfizMRGFguc8EsUI3fUbsMeeSdZzUJqDLZjZgk0obnZaWphCw9wRigVwA5yYvtTa+r029&#10;stVGSNrV5knxbw1LV0tezZeW91mU39HYqm6KJq1WMYiaLDhVY0PC4gnUbMTku1FMzasCECV1JJd6&#10;MPnzNFw9TU0ZnJxo65XN31Xw/+CiBGyLzUewzumI2p4b3XimAp6aIFZGFePR5dl4dFUhRu/gPfdV&#10;/NPXC/+1Xz8A+X94CdAKZai10MiRo3DHfQ/j+QnrcffiDDy+IgObYgsQIA2U9tAs5zPn63DqTDWq&#10;mytxJL8Mz69NszlC3WRHknZq+oFocy8u4mdXxGFXAhdnwEXKrfEnQeT5fdiVVIQHaV+rvaw0oLRh&#10;p7HOjCbNYOql+cl8z1ri8D3HIeXQa8fBdZxUV/FgTeOX7U6hILAbnZZml4PNCS3pXKxJAbWxwGue&#10;bgoBVUQpT7qDcqFJqdWTWja3ZkXpc7LHNR5nyIxEjNydjcg8l/Xu9teqOqncvNK/2pmD4TOT0HOK&#10;UldjLSddc4rV6fLhFWnYl+VHqLkerRcoCDXY/mI9wVxrlWaro138TBbuXpqDj7ZlI8cd4nP4zQ80&#10;+ju8fgDy/+OlBaQGBqmpqXj33Xcx/IZb8NzUrZY6+NqKWHxOyuyupC3X7EPzmXK0nncS9+UkiykJ&#10;4Ln1Geg3TY3XSWMnqeOmJgjGo+/kWDy/KhG7E3JRSMqukkn13S4hKPZwoT++TjnSba1rSYFVhthd&#10;NjABauEoAtQcUwS1TUxQowHRZaPPAjCpdLtWpg0rbetMTiToRbmNdlMIkK6reEENDLTvK0YetNCV&#10;GEEX2s2K6yoDS/a5KrvumJeAeYcykVhQbE4sT2UZCoM+7E4m/V2eROYhun3C0io1wlRJIepddueC&#10;ZKyLd1ueeiMFXjMFYFNLCA0NZfAEvZh3OA83zk3DjQuySKMLcDgzaN7oH17f/fUDkL/DSw6xy5cv&#10;21yqt97+OW5/4HG8OmMznliWhJ+tirGeXSodbKKdp8Ff5y7V4MyFetSfrkVSoBI/31VoA7nV8E6b&#10;A5IIau3j1jN75fF8FARDqGissYqfstoqxBUHbCJDrzDlMfPz1GjazDHVXpssBxY1bPu0Q7OnR0m7&#10;SmsTmEa3RaflqRblVjiJAOfm1DhLQzt/d6Qml1Y3x5t9jtqf20CaBi9T6HyeUkQW4TfqrKYB2R43&#10;Fh3Jxn3zo2lHa8yMY0/34+f7T9T3TuKZVUk4mONDeVMt7V5nQohmDGuWl6qa5kVofAz3sTQLH29O&#10;RnhCHk6fdVIrf9DCf9rrByD/CS8trm+//RZZWVx4H3+M4bShnx+/Fq+sSMXkz5IRk5OD8jo3Gk7T&#10;jlZ/KFu0Gk4WREyxB69vTMOQ6dG0MxW3lR0t2qzfVf8bgx3x+SgKBhBsUGP7WgQbq62x/eyjRbhu&#10;blxbqInAJFW2ssCxSq8kleam8kllQ0mTd5eHmeB0WgI5Wt2caAS2Ek9Esx2wCrik8Ny6cFOcWwJA&#10;zqhb5sRh5pFCZHj88NGeVxqq+k9H5hbjl5sTMHhyhKWs9iXd15zp7hMdG/i66VEYuycL2YEgqk9V&#10;Oo0dSJ9bv6hH47l6FGuW9LFS3LU0D0+sLsTcA3lw+0P/VD2k/xFfPwD5z3i129A5BO6HH36IW+97&#10;DE/O+By3zk/Ds6uysD7KZQXxWsTyxDqe7gZqpQbkciFPPFqCobQzu5ECC0AqVexMWttt9EFcPeUo&#10;Rm1NJH0thYf2c4D2Z5AgUmO9Q3khvLw5D/3D4s2eVXhJ7WoF2r6jD+CaMfvRe+SBttizHFLKEScl&#10;l+YdecjsXBuZoo10W3XXou0Km6lt8OPLUjEzvAhxRX6b6O+r8tKG91ETu7EjLhtPL42xRgEKN8kh&#10;1k0e97Z86Btmp2BpZCmKQz7UkDZr2J4ysXTtDbSB83nd4w+W4p5lOdZ6dk14JuobT5lz8Qft+5e/&#10;fgDyX/DSAlT+9uHDh/HCCy/gpnsewTOzD+K2+UnWnjZsX6aNmWk634jTlxppP6uzp6ZJVsFN+rwo&#10;qgT3Ezxqjt9pWqJldSm81HPcCWsSeP/yDGyNL7Z9BOpFR6vN053iCuBXu3MwgIDuarazaDPBNfoI&#10;uo2lhm6j1KLgnaiNO8p2FiUnqEWxdQwleqgd7tDJJ/Di0ijsiklFZkkhXBVqPE/6TAqd6vJh7pEc&#10;3D0vHn0IVtn6EgQaeqdOHoNIo++fH0fBVYBAdZDXpsL+Rqvz1vXWUQNHl1Xig93FeHBFHt7ekIkD&#10;cTk4febMD8kc3/PrByB/Dy8tSg2dO3HiBH722mu4/eGn8OLMXbhzYTIeWJyEuYcVtuJCp4149mIN&#10;LnzZwAXfhIZWTUcIYkdyqYVk+k5RyeQJ2pfH0XtylM0+kl180xynEimpsADFAY28CRLUIeT5g/g0&#10;3oVHlqWb3W0xYyWStNm9Rqepnc0rTXDLC96dmrgPf94+MwpTP89EdG4p6bwfnooAQexFhqsUKyPy&#10;8NCKZPRRmImaV7nU/Sfwu/Kek07fGHYcIz5NQGS+C6FGTcisxrkv63D+MgH8RQPqzzUgyl2N17e7&#10;8NRGF6btL0JmkQ+a5fUDgP86rx+A/D2+pKHlFIuPj8fbb7+Nq2+4BT+dtgmPL4rBQ/NjSJlTkFBY&#10;gqpGP5pPl5N2VuEMQdB8phK1tCezy8vx/q4C9J8Wg86jnRJEqyqapKyxSFw1PRKjt6fieJYcT5q+&#10;X45ytYatqUCypxyT9hfietq2aoLXSSNZCWRzZHHrPj4C19I+f2tjKg6klVhjd+U9q8lCYcCDE9nF&#10;eH9zNobOTETXqTEWdlJ5og0Npx3fm3bzgxRK66OL4eHxWmj3XrjcjC++acWFr1tx5stTCDbXY2OS&#10;Hz/ZXIJnN7ox61ARir1By2v/gT7/dV8/APmv8NKilVMsOzsbn4wYgTsfeBQ/GT0fr2zMwn3zU/CL&#10;tYk4npyDapuOUYsz1NKt5yoI7goCugJ5ShSJL8XdBH9vOcMIwvZWPJ1Ju5VF9uiSJCw8lI2MEje8&#10;BGNZtd9KKZULHlEYxEe783HNzHgMnhaPp5en4bOkYpTS7lWbWH91OTWwH8nFHoQdzMXtpM5qpqfk&#10;jb7jlEKpYezHSKGP4fqZ0Ri9Nx9xrhBt3zobdnbxKwG4xco+T11sQWZFA0bs9+Dp1QX4cHMGdp7M&#10;oP3b/IP9+zd8/QDkv+JLi1jeWK/Xi1mzZuH2O+/E42+NwovLk3H/gnQ8Tzq9hwDzE4CnCGgVy5/5&#10;ohbNtKWrmwIory3D8Xwv3tiSiaEzqCUnnbQEC1VQqXhfvaT7TorAS6uUZJJPW1plgpp4WOnMWGqs&#10;sqkTmrWkiYiBuipr8L4kogCPLE5EH35f2ruvChhI5VXEIDAPmBpndv784yXw0jZvOsfzulhHk6AJ&#10;F785jbOXz6CipQn7smn/7nThhTV5WLQnESWlbhNgP4D3b//6Ach/g5cWtjp8NjU1YceOHVY6edej&#10;z+Fn8/fTvs3EA4tSMG53FrJ8PptZJa13mvZ0K8Hdwp+NZ+oJqDqsT/HjzmVZ6KX2vfI2E4Tq/tGV&#10;trR6bd04Kw4z96YiIb8ApQEXfNTS3qpyZBK86yIK8fqaJFwbFo3+pMvqQ+1UH50kiGNsEPkrqxJJ&#10;nYuQH9TsLIWNGnD+61O4QPp8+lIL6s82IauiGvMiffjJxhJ88GkuDqeUWuxX1/fD6+/3+gHIf+OX&#10;nD1y+qSkpFjo6ra778PTnyyghkzCrfNT8cLqVNLgIvjqaIdekIYmnb0gLa2i+nKLSR/LceHNzekY&#10;FBZDIJJ2yyYepxzpI9aUT7nNN4edwM9Wx+LRhVEYNFGxXlHm49wIYNrbfSaryWAsmUEiFh/OR47P&#10;j8r6cjSc0rAz0n1rrFDLY9bB3VCPFclBPL0uHy+szUfY7gwUFLv+rTty/KO9fgDy3+klAPz+979H&#10;KER7eO1aPPb4E7j9sRfx5Iz9+P+1d20vTYdh+F+Iui7qsshEkg6ambMEW2AXlodAUiRIrS4UorpQ&#10;1NzyBFpm2EEFrVDpsDS35mHNqdMt22abmxv+dOq2dM1DmZdP3/td9hds43tgjA0Gu3l43t97eJ4T&#10;5WrIKvtR2jEM/awVEittyUtsJTAPr2+Ou2Us+Zywul1oGjAjmZXJB5jK0k4zLZjww4iiN7z8pj1p&#10;6jZTbhWlSu4t6sFB9jmzdhDvx2ZYCe/kFsF0c00Jhf4QhX5LcPvcGLDYkd8xjVPKCWTUj+Npnw7z&#10;Hon/b0Hg8IIgchiAVDoYDPLxVU5OLmLjTyOtWIG48i84zFT6UgMdG3zDjyUXL3cDGx5GuHluGLjM&#10;SO5YcMBgsfEo1qP3+nmaxb47vdjDFJjGRftv9+IQK52vNg6hUzsNs90Cj9fOG200NiLDfiLv/Iob&#10;I3YnylUWpDQYIWsw4daLSXzQjPHxmhgdhS8EkcMIpHJ0LEAqTQb7Z5PPIT4tExcedCOuYgSpylFU&#10;9Rigs7Bn6VUHvGtORkAX/Kz8Jn8xiX1HCx2tgxO40qxDqmIE99+OQzVNCYZOfmW0skZB3y6sBthv&#10;2fP3gl+Cye1Gs9qKy4+NSFaOIadRC0Wnmq9OUvOKCCwUOLwhiBymIOKQSnd1dUEul+N4Qgqyq3qQ&#10;VD2K40yp02u1aGOENTtm4PbasOy3Y42p66/tRYS2vQhuSQhuLnMD/s0/K9jYWcXmrp+9+3jj6vui&#10;B+3jDmQ9MyKxZgwycuBo0UOjN/FtNaG+kQVB5DAGkZkIFQqF+Ey6rKwMZ5JlSMrIQ3ZNH5IeDvGI&#10;0GstOtR/Ik9nM3vetcC37mCElrD114ffu+sI7fxEYMsHq1dCrdqGi0+MiKk04GSlHnmNajS/1mDW&#10;4RRGdhEMQeQIApGaImRVKhXveB+JOYaMG3eRqXiHdMVnniN8vVWDzpEp2Jc8WA75MOf3o9u0gKy2&#10;GcRWGxBXZWBqrsOjjkHYZsXWVbRAEDkCQcSjzrEkSfxgI7+gAEkp55Gee5MpdS/kjXrI6k2QNVmR&#10;UGdGYu0UMuq0qHj+EZqvk/AHxNw32iCIHAUgUpJSDw8PQ6lUorikBIWFhShlpfjLV+0wm83iYCHK&#10;IYgcZSC1/v8lEO0A/gHPK0lTvVxv+wAAAABJRU5ErkJgglBLAQItABQABgAIAAAAIQCxgme2CgEA&#10;ABMCAAATAAAAAAAAAAAAAAAAAAAAAABbQ29udGVudF9UeXBlc10ueG1sUEsBAi0AFAAGAAgAAAAh&#10;ADj9If/WAAAAlAEAAAsAAAAAAAAAAAAAAAAAOwEAAF9yZWxzLy5yZWxzUEsBAi0AFAAGAAgAAAAh&#10;AP6UfVT4BAAAag4AAA4AAAAAAAAAAAAAAAAAOgIAAGRycy9lMm9Eb2MueG1sUEsBAi0AFAAGAAgA&#10;AAAhAKomDr68AAAAIQEAABkAAAAAAAAAAAAAAAAAXgcAAGRycy9fcmVscy9lMm9Eb2MueG1sLnJl&#10;bHNQSwECLQAUAAYACAAAACEAv+vDluAAAAALAQAADwAAAAAAAAAAAAAAAABRCAAAZHJzL2Rvd25y&#10;ZXYueG1sUEsBAi0ACgAAAAAAAAAhAKYSd1RQHgIAUB4CABQAAAAAAAAAAAAAAAAAXgkAAGRycy9t&#10;ZWRpYS9pbWFnZTEucG5nUEsFBgAAAAAGAAYAfAEAAO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084D4A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084D4A" w:rsidRPr="00EE130E" w:rsidRDefault="00084D4A" w:rsidP="007920E4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084D4A" w:rsidRPr="007920E4" w:rsidRDefault="00084D4A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084D4A" w:rsidRPr="00B9101F" w:rsidRDefault="00084D4A" w:rsidP="00B9101F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084D4A" w:rsidRPr="00EE130E" w:rsidRDefault="00B9101F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084D4A" w:rsidRPr="00EE130E" w:rsidRDefault="00456DD7" w:rsidP="007920E4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="00084D4A"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084D4A" w:rsidRDefault="00084D4A" w:rsidP="002316F1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54118F" w:rsidRDefault="004B2FBC" w:rsidP="0054118F">
      <w:pPr>
        <w:ind w:left="3540" w:firstLine="708"/>
        <w:jc w:val="both"/>
        <w:rPr>
          <w:sz w:val="24"/>
          <w:szCs w:val="24"/>
        </w:rPr>
      </w:pPr>
      <w:r>
        <w:rPr>
          <w:rFonts w:ascii="Book Antiqua" w:hAnsi="Book Antiqua"/>
        </w:rPr>
        <w:t xml:space="preserve">         </w:t>
      </w:r>
      <w:r w:rsidR="00763021">
        <w:rPr>
          <w:rFonts w:ascii="Book Antiqua" w:hAnsi="Book Antiqua"/>
        </w:rPr>
        <w:t xml:space="preserve">                           </w:t>
      </w:r>
      <w:r w:rsidR="00B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4118F">
        <w:rPr>
          <w:sz w:val="24"/>
          <w:szCs w:val="24"/>
        </w:rPr>
        <w:t xml:space="preserve">                </w:t>
      </w:r>
    </w:p>
    <w:p w:rsidR="001C238D" w:rsidRDefault="001C238D" w:rsidP="002A293E">
      <w:pPr>
        <w:ind w:left="4248" w:firstLine="708"/>
        <w:jc w:val="both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  <w:r>
        <w:t>…………………………………………………..</w:t>
      </w:r>
    </w:p>
    <w:p w:rsidR="00050960" w:rsidRDefault="00050960" w:rsidP="00050960">
      <w:pPr>
        <w:spacing w:after="0"/>
      </w:pPr>
      <w:r>
        <w:t>(imię i nazwisko rodzica kandydata)</w:t>
      </w: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  <w:jc w:val="center"/>
      </w:pPr>
    </w:p>
    <w:p w:rsidR="00050960" w:rsidRDefault="00050960" w:rsidP="000509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wierdzenie woli zapisu dziecka</w:t>
      </w:r>
    </w:p>
    <w:p w:rsidR="00050960" w:rsidRDefault="00050960" w:rsidP="000509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klasy pierwszej Szkoły Podstawowej nr 13 w Gdyni</w:t>
      </w:r>
    </w:p>
    <w:p w:rsidR="00050960" w:rsidRDefault="00050960" w:rsidP="00050960">
      <w:pPr>
        <w:spacing w:after="0"/>
        <w:jc w:val="center"/>
        <w:rPr>
          <w:b/>
          <w:sz w:val="28"/>
          <w:szCs w:val="28"/>
        </w:rPr>
      </w:pPr>
    </w:p>
    <w:p w:rsidR="00050960" w:rsidRDefault="00050960" w:rsidP="00050960">
      <w:pPr>
        <w:spacing w:after="0"/>
        <w:jc w:val="center"/>
        <w:rPr>
          <w:b/>
          <w:sz w:val="28"/>
          <w:szCs w:val="28"/>
        </w:rPr>
      </w:pPr>
    </w:p>
    <w:p w:rsidR="00050960" w:rsidRDefault="00050960" w:rsidP="00050960">
      <w:pPr>
        <w:spacing w:after="0"/>
      </w:pPr>
      <w:r>
        <w:t>Potwierdzam wolę zapisu dziecka:</w:t>
      </w: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  <w:r>
        <w:t>…………………………………………………………………………</w:t>
      </w:r>
      <w:r w:rsidR="00BE1B40">
        <w:t>……………………………………………………………………………..</w:t>
      </w:r>
    </w:p>
    <w:p w:rsidR="00050960" w:rsidRDefault="00050960" w:rsidP="00050960">
      <w:pPr>
        <w:spacing w:after="0"/>
        <w:jc w:val="center"/>
      </w:pPr>
      <w:r>
        <w:t>(imię i nazwisko dziecka)</w:t>
      </w:r>
    </w:p>
    <w:p w:rsidR="00050960" w:rsidRDefault="00050960" w:rsidP="00050960">
      <w:pPr>
        <w:spacing w:after="0"/>
        <w:jc w:val="center"/>
      </w:pPr>
    </w:p>
    <w:p w:rsidR="00050960" w:rsidRDefault="00050960" w:rsidP="00050960">
      <w:pPr>
        <w:spacing w:after="0"/>
        <w:jc w:val="center"/>
      </w:pPr>
    </w:p>
    <w:p w:rsidR="00050960" w:rsidRDefault="00050960" w:rsidP="00050960">
      <w:pPr>
        <w:spacing w:after="0"/>
      </w:pPr>
      <w:r>
        <w:t>…………………………………………………………………………</w:t>
      </w:r>
      <w:r w:rsidR="00BE1B40">
        <w:t>………………………………………………………………………………</w:t>
      </w:r>
      <w:bookmarkStart w:id="0" w:name="_GoBack"/>
      <w:bookmarkEnd w:id="0"/>
    </w:p>
    <w:p w:rsidR="00050960" w:rsidRDefault="00050960" w:rsidP="00050960">
      <w:pPr>
        <w:spacing w:after="0"/>
        <w:jc w:val="center"/>
      </w:pPr>
      <w:r>
        <w:t>(numer PESEL dziecka)</w:t>
      </w:r>
    </w:p>
    <w:p w:rsidR="00050960" w:rsidRDefault="00050960" w:rsidP="00050960">
      <w:pPr>
        <w:spacing w:after="0"/>
        <w:jc w:val="center"/>
      </w:pPr>
    </w:p>
    <w:p w:rsidR="00050960" w:rsidRDefault="00050960" w:rsidP="00050960">
      <w:pPr>
        <w:spacing w:after="0"/>
      </w:pPr>
      <w:r>
        <w:t>do Szkoły Podstawowej nr 13 w Gdyni, do której zostało zakwalifikowane do przyjęcia.</w:t>
      </w: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</w:pPr>
    </w:p>
    <w:p w:rsidR="00050960" w:rsidRDefault="00050960" w:rsidP="00050960">
      <w:pPr>
        <w:spacing w:after="0"/>
        <w:ind w:left="1134" w:hanging="1134"/>
      </w:pPr>
      <w:r>
        <w:t>Gdynia, ………………………………</w:t>
      </w:r>
      <w:r>
        <w:tab/>
      </w:r>
      <w:r>
        <w:tab/>
      </w:r>
      <w:r>
        <w:tab/>
      </w:r>
      <w:r>
        <w:tab/>
        <w:t xml:space="preserve">            ……….…………...……….………………………                  (data)</w:t>
      </w:r>
      <w:r>
        <w:tab/>
      </w:r>
      <w:r>
        <w:tab/>
      </w:r>
      <w:r>
        <w:tab/>
        <w:t xml:space="preserve">                                                             podpis rodzica</w:t>
      </w:r>
    </w:p>
    <w:p w:rsidR="00050960" w:rsidRDefault="00050960" w:rsidP="00050960">
      <w:pPr>
        <w:spacing w:after="0"/>
      </w:pPr>
    </w:p>
    <w:p w:rsidR="00050960" w:rsidRPr="00D17341" w:rsidRDefault="00050960" w:rsidP="00050960">
      <w:pPr>
        <w:spacing w:after="0"/>
      </w:pPr>
    </w:p>
    <w:p w:rsidR="00050960" w:rsidRPr="002A293E" w:rsidRDefault="00050960" w:rsidP="002A293E">
      <w:pPr>
        <w:ind w:left="4248" w:firstLine="708"/>
        <w:jc w:val="both"/>
        <w:rPr>
          <w:sz w:val="24"/>
          <w:szCs w:val="24"/>
        </w:rPr>
      </w:pPr>
    </w:p>
    <w:sectPr w:rsidR="00050960" w:rsidRPr="002A293E" w:rsidSect="00894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BB" w:rsidRDefault="002B16BB" w:rsidP="00084D4A">
      <w:pPr>
        <w:spacing w:after="0" w:line="240" w:lineRule="auto"/>
      </w:pPr>
      <w:r>
        <w:separator/>
      </w:r>
    </w:p>
  </w:endnote>
  <w:endnote w:type="continuationSeparator" w:id="0">
    <w:p w:rsidR="002B16BB" w:rsidRDefault="002B16BB" w:rsidP="000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52" w:rsidRDefault="001235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BB" w:rsidRDefault="002B16BB" w:rsidP="00084D4A">
      <w:pPr>
        <w:spacing w:after="0" w:line="240" w:lineRule="auto"/>
      </w:pPr>
      <w:r>
        <w:separator/>
      </w:r>
    </w:p>
  </w:footnote>
  <w:footnote w:type="continuationSeparator" w:id="0">
    <w:p w:rsidR="002B16BB" w:rsidRDefault="002B16BB" w:rsidP="000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76" w:rsidRDefault="001152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75"/>
    <w:multiLevelType w:val="hybridMultilevel"/>
    <w:tmpl w:val="9B547C0A"/>
    <w:lvl w:ilvl="0" w:tplc="ACE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4C3A14"/>
    <w:multiLevelType w:val="hybridMultilevel"/>
    <w:tmpl w:val="6C02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FD5"/>
    <w:multiLevelType w:val="hybridMultilevel"/>
    <w:tmpl w:val="6FFCA650"/>
    <w:lvl w:ilvl="0" w:tplc="4522A43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94182"/>
    <w:multiLevelType w:val="hybridMultilevel"/>
    <w:tmpl w:val="A0902E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1F7767"/>
    <w:multiLevelType w:val="hybridMultilevel"/>
    <w:tmpl w:val="564E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442E"/>
    <w:multiLevelType w:val="hybridMultilevel"/>
    <w:tmpl w:val="9118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AE"/>
    <w:multiLevelType w:val="hybridMultilevel"/>
    <w:tmpl w:val="154E957C"/>
    <w:lvl w:ilvl="0" w:tplc="35DA5B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 w15:restartNumberingAfterBreak="0">
    <w:nsid w:val="21347C99"/>
    <w:multiLevelType w:val="hybridMultilevel"/>
    <w:tmpl w:val="0DB89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56C37"/>
    <w:multiLevelType w:val="hybridMultilevel"/>
    <w:tmpl w:val="A61E511A"/>
    <w:lvl w:ilvl="0" w:tplc="D6CE3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FA50D5"/>
    <w:multiLevelType w:val="hybridMultilevel"/>
    <w:tmpl w:val="0BA62046"/>
    <w:lvl w:ilvl="0" w:tplc="49EA0FD6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F5D25B7"/>
    <w:multiLevelType w:val="hybridMultilevel"/>
    <w:tmpl w:val="59D4B13E"/>
    <w:lvl w:ilvl="0" w:tplc="276A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171DC"/>
    <w:multiLevelType w:val="hybridMultilevel"/>
    <w:tmpl w:val="B78C280A"/>
    <w:lvl w:ilvl="0" w:tplc="73B45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363299"/>
    <w:multiLevelType w:val="hybridMultilevel"/>
    <w:tmpl w:val="A65CB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8914D5"/>
    <w:multiLevelType w:val="hybridMultilevel"/>
    <w:tmpl w:val="3676D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571BB"/>
    <w:multiLevelType w:val="hybridMultilevel"/>
    <w:tmpl w:val="DB144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852DF"/>
    <w:multiLevelType w:val="hybridMultilevel"/>
    <w:tmpl w:val="15DAB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E21FB"/>
    <w:multiLevelType w:val="hybridMultilevel"/>
    <w:tmpl w:val="E97A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6D2A"/>
    <w:multiLevelType w:val="hybridMultilevel"/>
    <w:tmpl w:val="3332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743FF"/>
    <w:multiLevelType w:val="multilevel"/>
    <w:tmpl w:val="9424B4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FA"/>
    <w:rsid w:val="000001C3"/>
    <w:rsid w:val="0000038C"/>
    <w:rsid w:val="00000A8B"/>
    <w:rsid w:val="00002533"/>
    <w:rsid w:val="00002783"/>
    <w:rsid w:val="000032AA"/>
    <w:rsid w:val="000041FB"/>
    <w:rsid w:val="00004FDE"/>
    <w:rsid w:val="00005FA1"/>
    <w:rsid w:val="00006326"/>
    <w:rsid w:val="000074C5"/>
    <w:rsid w:val="00010A2A"/>
    <w:rsid w:val="00011C89"/>
    <w:rsid w:val="0001276A"/>
    <w:rsid w:val="000130B1"/>
    <w:rsid w:val="000132B5"/>
    <w:rsid w:val="000139ED"/>
    <w:rsid w:val="000158B6"/>
    <w:rsid w:val="00016BD1"/>
    <w:rsid w:val="0001791E"/>
    <w:rsid w:val="00017B8A"/>
    <w:rsid w:val="00021488"/>
    <w:rsid w:val="00021CD9"/>
    <w:rsid w:val="00022848"/>
    <w:rsid w:val="000228FD"/>
    <w:rsid w:val="00022EA8"/>
    <w:rsid w:val="0002348E"/>
    <w:rsid w:val="000251F4"/>
    <w:rsid w:val="00025CBA"/>
    <w:rsid w:val="00026779"/>
    <w:rsid w:val="00027C0C"/>
    <w:rsid w:val="00027D41"/>
    <w:rsid w:val="00032E20"/>
    <w:rsid w:val="00033093"/>
    <w:rsid w:val="00033C60"/>
    <w:rsid w:val="000341EF"/>
    <w:rsid w:val="000358D7"/>
    <w:rsid w:val="00037BCB"/>
    <w:rsid w:val="00042487"/>
    <w:rsid w:val="00042BE1"/>
    <w:rsid w:val="00042FBA"/>
    <w:rsid w:val="00044AB4"/>
    <w:rsid w:val="00045D85"/>
    <w:rsid w:val="00046BB4"/>
    <w:rsid w:val="000477FE"/>
    <w:rsid w:val="00047E68"/>
    <w:rsid w:val="00050960"/>
    <w:rsid w:val="00050983"/>
    <w:rsid w:val="00051F7C"/>
    <w:rsid w:val="00052941"/>
    <w:rsid w:val="00052D18"/>
    <w:rsid w:val="00054B07"/>
    <w:rsid w:val="00054C5C"/>
    <w:rsid w:val="00055187"/>
    <w:rsid w:val="00055F39"/>
    <w:rsid w:val="000562D6"/>
    <w:rsid w:val="000570DE"/>
    <w:rsid w:val="00060013"/>
    <w:rsid w:val="000605B6"/>
    <w:rsid w:val="00061956"/>
    <w:rsid w:val="00061E5F"/>
    <w:rsid w:val="00062322"/>
    <w:rsid w:val="000628ED"/>
    <w:rsid w:val="00062A5F"/>
    <w:rsid w:val="0006519F"/>
    <w:rsid w:val="00065C2E"/>
    <w:rsid w:val="000704B6"/>
    <w:rsid w:val="00070550"/>
    <w:rsid w:val="0007139B"/>
    <w:rsid w:val="00071473"/>
    <w:rsid w:val="00071B0C"/>
    <w:rsid w:val="000724C2"/>
    <w:rsid w:val="00072583"/>
    <w:rsid w:val="00073CD8"/>
    <w:rsid w:val="00074668"/>
    <w:rsid w:val="00075EDD"/>
    <w:rsid w:val="00076BEE"/>
    <w:rsid w:val="00076ECF"/>
    <w:rsid w:val="00077A4F"/>
    <w:rsid w:val="00077CF7"/>
    <w:rsid w:val="00080277"/>
    <w:rsid w:val="00080E52"/>
    <w:rsid w:val="000815A9"/>
    <w:rsid w:val="000822AC"/>
    <w:rsid w:val="00083749"/>
    <w:rsid w:val="00084D4A"/>
    <w:rsid w:val="00085A48"/>
    <w:rsid w:val="00086F64"/>
    <w:rsid w:val="00087689"/>
    <w:rsid w:val="00087904"/>
    <w:rsid w:val="00087BEA"/>
    <w:rsid w:val="00090644"/>
    <w:rsid w:val="00091220"/>
    <w:rsid w:val="00092ED7"/>
    <w:rsid w:val="00092F06"/>
    <w:rsid w:val="0009316F"/>
    <w:rsid w:val="000953BD"/>
    <w:rsid w:val="00096412"/>
    <w:rsid w:val="000964FA"/>
    <w:rsid w:val="000979D7"/>
    <w:rsid w:val="000A0AB9"/>
    <w:rsid w:val="000A46A6"/>
    <w:rsid w:val="000B03D4"/>
    <w:rsid w:val="000B0E3B"/>
    <w:rsid w:val="000B139A"/>
    <w:rsid w:val="000B14E3"/>
    <w:rsid w:val="000B442E"/>
    <w:rsid w:val="000B5CE9"/>
    <w:rsid w:val="000B673B"/>
    <w:rsid w:val="000B7DE5"/>
    <w:rsid w:val="000C0BE4"/>
    <w:rsid w:val="000C16BA"/>
    <w:rsid w:val="000C3F96"/>
    <w:rsid w:val="000C445F"/>
    <w:rsid w:val="000C57BC"/>
    <w:rsid w:val="000C74AC"/>
    <w:rsid w:val="000C762D"/>
    <w:rsid w:val="000C7BAE"/>
    <w:rsid w:val="000D0DAA"/>
    <w:rsid w:val="000D1E25"/>
    <w:rsid w:val="000D1FDA"/>
    <w:rsid w:val="000D3A50"/>
    <w:rsid w:val="000D5F1A"/>
    <w:rsid w:val="000D68EE"/>
    <w:rsid w:val="000D6A43"/>
    <w:rsid w:val="000D7057"/>
    <w:rsid w:val="000D7A3F"/>
    <w:rsid w:val="000D7E2C"/>
    <w:rsid w:val="000E478A"/>
    <w:rsid w:val="000E4DA3"/>
    <w:rsid w:val="000E6A34"/>
    <w:rsid w:val="000F061B"/>
    <w:rsid w:val="000F1D0C"/>
    <w:rsid w:val="000F4117"/>
    <w:rsid w:val="000F45B2"/>
    <w:rsid w:val="000F46AA"/>
    <w:rsid w:val="000F52E6"/>
    <w:rsid w:val="000F558B"/>
    <w:rsid w:val="000F68D7"/>
    <w:rsid w:val="000F6B51"/>
    <w:rsid w:val="000F73BF"/>
    <w:rsid w:val="000F74B6"/>
    <w:rsid w:val="001022B1"/>
    <w:rsid w:val="0010337B"/>
    <w:rsid w:val="00103785"/>
    <w:rsid w:val="00103C20"/>
    <w:rsid w:val="001117E6"/>
    <w:rsid w:val="00111AE3"/>
    <w:rsid w:val="00115276"/>
    <w:rsid w:val="00116DAE"/>
    <w:rsid w:val="00120887"/>
    <w:rsid w:val="00123552"/>
    <w:rsid w:val="00123B00"/>
    <w:rsid w:val="00124158"/>
    <w:rsid w:val="00124353"/>
    <w:rsid w:val="0012436E"/>
    <w:rsid w:val="00124689"/>
    <w:rsid w:val="00124E05"/>
    <w:rsid w:val="001251C6"/>
    <w:rsid w:val="001251E1"/>
    <w:rsid w:val="00126829"/>
    <w:rsid w:val="001269DB"/>
    <w:rsid w:val="00126DEF"/>
    <w:rsid w:val="0013057C"/>
    <w:rsid w:val="00130BAE"/>
    <w:rsid w:val="00131C9A"/>
    <w:rsid w:val="001338CD"/>
    <w:rsid w:val="0013460D"/>
    <w:rsid w:val="00134799"/>
    <w:rsid w:val="001350B8"/>
    <w:rsid w:val="00135C16"/>
    <w:rsid w:val="00136A66"/>
    <w:rsid w:val="0013756D"/>
    <w:rsid w:val="001419F5"/>
    <w:rsid w:val="00146BD7"/>
    <w:rsid w:val="00146EF0"/>
    <w:rsid w:val="00147611"/>
    <w:rsid w:val="001502B3"/>
    <w:rsid w:val="00150750"/>
    <w:rsid w:val="0015108B"/>
    <w:rsid w:val="0015122C"/>
    <w:rsid w:val="001536C8"/>
    <w:rsid w:val="00153B27"/>
    <w:rsid w:val="0015428A"/>
    <w:rsid w:val="00154B88"/>
    <w:rsid w:val="001563EF"/>
    <w:rsid w:val="00160B29"/>
    <w:rsid w:val="00160C7C"/>
    <w:rsid w:val="00160F13"/>
    <w:rsid w:val="00161C57"/>
    <w:rsid w:val="0016629F"/>
    <w:rsid w:val="00167ADC"/>
    <w:rsid w:val="00170A97"/>
    <w:rsid w:val="001726C7"/>
    <w:rsid w:val="001727CB"/>
    <w:rsid w:val="00172ED9"/>
    <w:rsid w:val="00173737"/>
    <w:rsid w:val="00173808"/>
    <w:rsid w:val="00174263"/>
    <w:rsid w:val="00175698"/>
    <w:rsid w:val="00177C7D"/>
    <w:rsid w:val="001805CE"/>
    <w:rsid w:val="00180767"/>
    <w:rsid w:val="001827E7"/>
    <w:rsid w:val="00182E70"/>
    <w:rsid w:val="00182FBA"/>
    <w:rsid w:val="00183AE5"/>
    <w:rsid w:val="0018418D"/>
    <w:rsid w:val="0018615E"/>
    <w:rsid w:val="00190969"/>
    <w:rsid w:val="00190D07"/>
    <w:rsid w:val="001915A5"/>
    <w:rsid w:val="0019265D"/>
    <w:rsid w:val="00193264"/>
    <w:rsid w:val="0019461D"/>
    <w:rsid w:val="00194CBC"/>
    <w:rsid w:val="00197846"/>
    <w:rsid w:val="00197EBE"/>
    <w:rsid w:val="001A0415"/>
    <w:rsid w:val="001A37F8"/>
    <w:rsid w:val="001A55B6"/>
    <w:rsid w:val="001A5818"/>
    <w:rsid w:val="001B0454"/>
    <w:rsid w:val="001B0766"/>
    <w:rsid w:val="001B0E66"/>
    <w:rsid w:val="001B102C"/>
    <w:rsid w:val="001B1F5A"/>
    <w:rsid w:val="001B4A00"/>
    <w:rsid w:val="001C0A74"/>
    <w:rsid w:val="001C1096"/>
    <w:rsid w:val="001C1506"/>
    <w:rsid w:val="001C238D"/>
    <w:rsid w:val="001C272C"/>
    <w:rsid w:val="001C2E01"/>
    <w:rsid w:val="001C4195"/>
    <w:rsid w:val="001C4A3A"/>
    <w:rsid w:val="001C534C"/>
    <w:rsid w:val="001C57C6"/>
    <w:rsid w:val="001C5CC4"/>
    <w:rsid w:val="001C7313"/>
    <w:rsid w:val="001C7A88"/>
    <w:rsid w:val="001D12E7"/>
    <w:rsid w:val="001D15F1"/>
    <w:rsid w:val="001D3683"/>
    <w:rsid w:val="001D3AA8"/>
    <w:rsid w:val="001D4829"/>
    <w:rsid w:val="001D4C71"/>
    <w:rsid w:val="001D5E70"/>
    <w:rsid w:val="001D5EFF"/>
    <w:rsid w:val="001D6B77"/>
    <w:rsid w:val="001D78CD"/>
    <w:rsid w:val="001D7F03"/>
    <w:rsid w:val="001E16CF"/>
    <w:rsid w:val="001E258F"/>
    <w:rsid w:val="001E2B59"/>
    <w:rsid w:val="001E38EF"/>
    <w:rsid w:val="001E77C3"/>
    <w:rsid w:val="001F0F7A"/>
    <w:rsid w:val="001F1FC7"/>
    <w:rsid w:val="001F224F"/>
    <w:rsid w:val="001F4E5E"/>
    <w:rsid w:val="001F5E6A"/>
    <w:rsid w:val="001F603D"/>
    <w:rsid w:val="001F6FBD"/>
    <w:rsid w:val="001F75C9"/>
    <w:rsid w:val="0020059D"/>
    <w:rsid w:val="002005A1"/>
    <w:rsid w:val="002018F0"/>
    <w:rsid w:val="0020227C"/>
    <w:rsid w:val="00202375"/>
    <w:rsid w:val="002028BB"/>
    <w:rsid w:val="0020320D"/>
    <w:rsid w:val="002039D3"/>
    <w:rsid w:val="00203D1B"/>
    <w:rsid w:val="00204E21"/>
    <w:rsid w:val="00205AD9"/>
    <w:rsid w:val="002060E5"/>
    <w:rsid w:val="002066B0"/>
    <w:rsid w:val="0021105C"/>
    <w:rsid w:val="00211AC7"/>
    <w:rsid w:val="00213002"/>
    <w:rsid w:val="0021314D"/>
    <w:rsid w:val="00213A6E"/>
    <w:rsid w:val="00214754"/>
    <w:rsid w:val="00215125"/>
    <w:rsid w:val="0021526E"/>
    <w:rsid w:val="00216CAA"/>
    <w:rsid w:val="00216EFD"/>
    <w:rsid w:val="00217B94"/>
    <w:rsid w:val="00220416"/>
    <w:rsid w:val="00220B40"/>
    <w:rsid w:val="0022149A"/>
    <w:rsid w:val="00221881"/>
    <w:rsid w:val="00225CB3"/>
    <w:rsid w:val="00225E7E"/>
    <w:rsid w:val="002316F1"/>
    <w:rsid w:val="00231B3E"/>
    <w:rsid w:val="00232D98"/>
    <w:rsid w:val="00233D67"/>
    <w:rsid w:val="002359AE"/>
    <w:rsid w:val="00236842"/>
    <w:rsid w:val="002400AE"/>
    <w:rsid w:val="002403CE"/>
    <w:rsid w:val="00241847"/>
    <w:rsid w:val="00241D18"/>
    <w:rsid w:val="00243983"/>
    <w:rsid w:val="00243F9D"/>
    <w:rsid w:val="002445CF"/>
    <w:rsid w:val="002447F8"/>
    <w:rsid w:val="002463E5"/>
    <w:rsid w:val="002472FC"/>
    <w:rsid w:val="002475CC"/>
    <w:rsid w:val="00247EE1"/>
    <w:rsid w:val="00250291"/>
    <w:rsid w:val="002508D5"/>
    <w:rsid w:val="0025128E"/>
    <w:rsid w:val="00251C28"/>
    <w:rsid w:val="00252245"/>
    <w:rsid w:val="00252519"/>
    <w:rsid w:val="00253459"/>
    <w:rsid w:val="00253E15"/>
    <w:rsid w:val="00253F16"/>
    <w:rsid w:val="0025456A"/>
    <w:rsid w:val="0025607E"/>
    <w:rsid w:val="00256EDC"/>
    <w:rsid w:val="002575A4"/>
    <w:rsid w:val="002578AD"/>
    <w:rsid w:val="002605B7"/>
    <w:rsid w:val="00261193"/>
    <w:rsid w:val="00261ACC"/>
    <w:rsid w:val="00262251"/>
    <w:rsid w:val="00262ED2"/>
    <w:rsid w:val="002640C5"/>
    <w:rsid w:val="00265015"/>
    <w:rsid w:val="00265690"/>
    <w:rsid w:val="002656B0"/>
    <w:rsid w:val="0026611E"/>
    <w:rsid w:val="00267F9F"/>
    <w:rsid w:val="002706A7"/>
    <w:rsid w:val="0027070E"/>
    <w:rsid w:val="00270AB0"/>
    <w:rsid w:val="00270AF3"/>
    <w:rsid w:val="00270E4A"/>
    <w:rsid w:val="00271B7B"/>
    <w:rsid w:val="00272BB3"/>
    <w:rsid w:val="00272BC9"/>
    <w:rsid w:val="00273D95"/>
    <w:rsid w:val="00273F8B"/>
    <w:rsid w:val="00274417"/>
    <w:rsid w:val="00275097"/>
    <w:rsid w:val="00277028"/>
    <w:rsid w:val="0027711E"/>
    <w:rsid w:val="002802AC"/>
    <w:rsid w:val="00280478"/>
    <w:rsid w:val="002804E1"/>
    <w:rsid w:val="00280E2B"/>
    <w:rsid w:val="0028272D"/>
    <w:rsid w:val="002829DA"/>
    <w:rsid w:val="00284009"/>
    <w:rsid w:val="00284985"/>
    <w:rsid w:val="00284BC5"/>
    <w:rsid w:val="0028505E"/>
    <w:rsid w:val="002853BA"/>
    <w:rsid w:val="0028612C"/>
    <w:rsid w:val="00287B5E"/>
    <w:rsid w:val="00287C15"/>
    <w:rsid w:val="00287E0C"/>
    <w:rsid w:val="0029314F"/>
    <w:rsid w:val="00294488"/>
    <w:rsid w:val="00294738"/>
    <w:rsid w:val="002953EC"/>
    <w:rsid w:val="002962B2"/>
    <w:rsid w:val="00296728"/>
    <w:rsid w:val="00296B7A"/>
    <w:rsid w:val="00297099"/>
    <w:rsid w:val="0029713B"/>
    <w:rsid w:val="002974A2"/>
    <w:rsid w:val="002A1417"/>
    <w:rsid w:val="002A293E"/>
    <w:rsid w:val="002A2B60"/>
    <w:rsid w:val="002A2EB3"/>
    <w:rsid w:val="002A39D3"/>
    <w:rsid w:val="002A3D21"/>
    <w:rsid w:val="002A4618"/>
    <w:rsid w:val="002A4F67"/>
    <w:rsid w:val="002A58D5"/>
    <w:rsid w:val="002A5F61"/>
    <w:rsid w:val="002A656C"/>
    <w:rsid w:val="002A7115"/>
    <w:rsid w:val="002A7758"/>
    <w:rsid w:val="002B16BB"/>
    <w:rsid w:val="002B1DEB"/>
    <w:rsid w:val="002B3BC5"/>
    <w:rsid w:val="002B4BA5"/>
    <w:rsid w:val="002B4FF4"/>
    <w:rsid w:val="002B65E8"/>
    <w:rsid w:val="002B7443"/>
    <w:rsid w:val="002C0064"/>
    <w:rsid w:val="002C02C0"/>
    <w:rsid w:val="002C0886"/>
    <w:rsid w:val="002C0B08"/>
    <w:rsid w:val="002C366C"/>
    <w:rsid w:val="002C47F9"/>
    <w:rsid w:val="002C7F69"/>
    <w:rsid w:val="002D00DC"/>
    <w:rsid w:val="002D2330"/>
    <w:rsid w:val="002D3927"/>
    <w:rsid w:val="002D40C4"/>
    <w:rsid w:val="002D54E3"/>
    <w:rsid w:val="002D5B92"/>
    <w:rsid w:val="002D5C61"/>
    <w:rsid w:val="002D735B"/>
    <w:rsid w:val="002D75A7"/>
    <w:rsid w:val="002D7D43"/>
    <w:rsid w:val="002E046C"/>
    <w:rsid w:val="002E0AD5"/>
    <w:rsid w:val="002E0BA7"/>
    <w:rsid w:val="002E189C"/>
    <w:rsid w:val="002E25A7"/>
    <w:rsid w:val="002E328B"/>
    <w:rsid w:val="002E4C05"/>
    <w:rsid w:val="002E4C4C"/>
    <w:rsid w:val="002E569F"/>
    <w:rsid w:val="002E58BB"/>
    <w:rsid w:val="002E5BD7"/>
    <w:rsid w:val="002E642D"/>
    <w:rsid w:val="002E6A9C"/>
    <w:rsid w:val="002F0DE4"/>
    <w:rsid w:val="002F2A20"/>
    <w:rsid w:val="002F412D"/>
    <w:rsid w:val="002F45C6"/>
    <w:rsid w:val="002F553D"/>
    <w:rsid w:val="002F6EF8"/>
    <w:rsid w:val="002F72A0"/>
    <w:rsid w:val="00300102"/>
    <w:rsid w:val="0030372A"/>
    <w:rsid w:val="0030429E"/>
    <w:rsid w:val="003104E3"/>
    <w:rsid w:val="00310C11"/>
    <w:rsid w:val="00312994"/>
    <w:rsid w:val="003130F3"/>
    <w:rsid w:val="00313171"/>
    <w:rsid w:val="003131C2"/>
    <w:rsid w:val="00313EB0"/>
    <w:rsid w:val="00314C92"/>
    <w:rsid w:val="003164E2"/>
    <w:rsid w:val="0031768E"/>
    <w:rsid w:val="0032220C"/>
    <w:rsid w:val="00322233"/>
    <w:rsid w:val="003222FD"/>
    <w:rsid w:val="003245C2"/>
    <w:rsid w:val="00325084"/>
    <w:rsid w:val="00325686"/>
    <w:rsid w:val="00330490"/>
    <w:rsid w:val="00330B92"/>
    <w:rsid w:val="0033303F"/>
    <w:rsid w:val="00333C3A"/>
    <w:rsid w:val="00336D4D"/>
    <w:rsid w:val="00337466"/>
    <w:rsid w:val="00337A57"/>
    <w:rsid w:val="00337AF3"/>
    <w:rsid w:val="00340709"/>
    <w:rsid w:val="00340B6B"/>
    <w:rsid w:val="0034103A"/>
    <w:rsid w:val="00343181"/>
    <w:rsid w:val="003431AA"/>
    <w:rsid w:val="003436B1"/>
    <w:rsid w:val="00344326"/>
    <w:rsid w:val="003468E5"/>
    <w:rsid w:val="00351497"/>
    <w:rsid w:val="003529B3"/>
    <w:rsid w:val="0035477F"/>
    <w:rsid w:val="00354A3F"/>
    <w:rsid w:val="003566AA"/>
    <w:rsid w:val="00357863"/>
    <w:rsid w:val="003607EA"/>
    <w:rsid w:val="00360C00"/>
    <w:rsid w:val="003625FF"/>
    <w:rsid w:val="003629E6"/>
    <w:rsid w:val="00365369"/>
    <w:rsid w:val="003659D1"/>
    <w:rsid w:val="00367BA4"/>
    <w:rsid w:val="003719A1"/>
    <w:rsid w:val="00374DEC"/>
    <w:rsid w:val="00375F42"/>
    <w:rsid w:val="00380E2B"/>
    <w:rsid w:val="00381224"/>
    <w:rsid w:val="00384626"/>
    <w:rsid w:val="00384AA9"/>
    <w:rsid w:val="003871A1"/>
    <w:rsid w:val="003878F9"/>
    <w:rsid w:val="003901F1"/>
    <w:rsid w:val="00390400"/>
    <w:rsid w:val="0039049B"/>
    <w:rsid w:val="00390D96"/>
    <w:rsid w:val="00391991"/>
    <w:rsid w:val="00392831"/>
    <w:rsid w:val="00392918"/>
    <w:rsid w:val="00392E53"/>
    <w:rsid w:val="00393E26"/>
    <w:rsid w:val="00394261"/>
    <w:rsid w:val="00394981"/>
    <w:rsid w:val="00394FAD"/>
    <w:rsid w:val="00396CD9"/>
    <w:rsid w:val="003A0070"/>
    <w:rsid w:val="003A20E4"/>
    <w:rsid w:val="003A25DC"/>
    <w:rsid w:val="003A2F3F"/>
    <w:rsid w:val="003A34E9"/>
    <w:rsid w:val="003A4744"/>
    <w:rsid w:val="003A54BB"/>
    <w:rsid w:val="003A73EB"/>
    <w:rsid w:val="003B05D7"/>
    <w:rsid w:val="003B0728"/>
    <w:rsid w:val="003B126F"/>
    <w:rsid w:val="003B4339"/>
    <w:rsid w:val="003B44DE"/>
    <w:rsid w:val="003B4B98"/>
    <w:rsid w:val="003B65F5"/>
    <w:rsid w:val="003B6660"/>
    <w:rsid w:val="003B764F"/>
    <w:rsid w:val="003B77C0"/>
    <w:rsid w:val="003C099E"/>
    <w:rsid w:val="003C18A3"/>
    <w:rsid w:val="003C2592"/>
    <w:rsid w:val="003C26A0"/>
    <w:rsid w:val="003C377A"/>
    <w:rsid w:val="003C42AC"/>
    <w:rsid w:val="003C42C5"/>
    <w:rsid w:val="003C5786"/>
    <w:rsid w:val="003C6C02"/>
    <w:rsid w:val="003C6E12"/>
    <w:rsid w:val="003C6EF4"/>
    <w:rsid w:val="003D0793"/>
    <w:rsid w:val="003D2884"/>
    <w:rsid w:val="003D3849"/>
    <w:rsid w:val="003D5F1F"/>
    <w:rsid w:val="003D6A9C"/>
    <w:rsid w:val="003D7449"/>
    <w:rsid w:val="003D7D9E"/>
    <w:rsid w:val="003E2609"/>
    <w:rsid w:val="003E43AA"/>
    <w:rsid w:val="003E5188"/>
    <w:rsid w:val="003E5890"/>
    <w:rsid w:val="003E5C65"/>
    <w:rsid w:val="003E69D2"/>
    <w:rsid w:val="003E6A01"/>
    <w:rsid w:val="003E7678"/>
    <w:rsid w:val="003F0C90"/>
    <w:rsid w:val="003F0F3E"/>
    <w:rsid w:val="003F0F6D"/>
    <w:rsid w:val="003F1697"/>
    <w:rsid w:val="003F1CFB"/>
    <w:rsid w:val="003F2403"/>
    <w:rsid w:val="003F321E"/>
    <w:rsid w:val="003F34CF"/>
    <w:rsid w:val="003F4835"/>
    <w:rsid w:val="003F6B2D"/>
    <w:rsid w:val="003F7A53"/>
    <w:rsid w:val="00400964"/>
    <w:rsid w:val="00400AB1"/>
    <w:rsid w:val="00400C21"/>
    <w:rsid w:val="00401C78"/>
    <w:rsid w:val="00402B9F"/>
    <w:rsid w:val="00403E31"/>
    <w:rsid w:val="0040414B"/>
    <w:rsid w:val="00406221"/>
    <w:rsid w:val="00407462"/>
    <w:rsid w:val="004108C3"/>
    <w:rsid w:val="00410F9D"/>
    <w:rsid w:val="00411D53"/>
    <w:rsid w:val="00414C0E"/>
    <w:rsid w:val="00416440"/>
    <w:rsid w:val="004176D4"/>
    <w:rsid w:val="004205C5"/>
    <w:rsid w:val="004209D1"/>
    <w:rsid w:val="00420A96"/>
    <w:rsid w:val="0042115F"/>
    <w:rsid w:val="00421BC9"/>
    <w:rsid w:val="00422DED"/>
    <w:rsid w:val="00424A1E"/>
    <w:rsid w:val="004258E8"/>
    <w:rsid w:val="00425F73"/>
    <w:rsid w:val="004263A2"/>
    <w:rsid w:val="0042655E"/>
    <w:rsid w:val="00426905"/>
    <w:rsid w:val="00426AD6"/>
    <w:rsid w:val="0042798C"/>
    <w:rsid w:val="00434A1C"/>
    <w:rsid w:val="00434DB8"/>
    <w:rsid w:val="004357CA"/>
    <w:rsid w:val="004357FA"/>
    <w:rsid w:val="00436BE8"/>
    <w:rsid w:val="0043724C"/>
    <w:rsid w:val="00437372"/>
    <w:rsid w:val="00437ACD"/>
    <w:rsid w:val="00437CA2"/>
    <w:rsid w:val="00441DB3"/>
    <w:rsid w:val="004425DA"/>
    <w:rsid w:val="00442837"/>
    <w:rsid w:val="004428B4"/>
    <w:rsid w:val="00443C8C"/>
    <w:rsid w:val="00443FBD"/>
    <w:rsid w:val="00445074"/>
    <w:rsid w:val="00445816"/>
    <w:rsid w:val="00445A42"/>
    <w:rsid w:val="00447DA6"/>
    <w:rsid w:val="0045093E"/>
    <w:rsid w:val="00450B5A"/>
    <w:rsid w:val="00451120"/>
    <w:rsid w:val="00451870"/>
    <w:rsid w:val="00454120"/>
    <w:rsid w:val="004542BB"/>
    <w:rsid w:val="004547A0"/>
    <w:rsid w:val="004553C3"/>
    <w:rsid w:val="00456D33"/>
    <w:rsid w:val="00456DD7"/>
    <w:rsid w:val="00457012"/>
    <w:rsid w:val="00461AAD"/>
    <w:rsid w:val="00462185"/>
    <w:rsid w:val="004633A1"/>
    <w:rsid w:val="00464577"/>
    <w:rsid w:val="0046560B"/>
    <w:rsid w:val="00466182"/>
    <w:rsid w:val="0046718E"/>
    <w:rsid w:val="00470697"/>
    <w:rsid w:val="00472B92"/>
    <w:rsid w:val="00472CA7"/>
    <w:rsid w:val="00472D42"/>
    <w:rsid w:val="004752B8"/>
    <w:rsid w:val="00475587"/>
    <w:rsid w:val="00475D1C"/>
    <w:rsid w:val="00476B72"/>
    <w:rsid w:val="00476FB8"/>
    <w:rsid w:val="00480D70"/>
    <w:rsid w:val="0048102C"/>
    <w:rsid w:val="00482511"/>
    <w:rsid w:val="004832A9"/>
    <w:rsid w:val="00483540"/>
    <w:rsid w:val="00484B06"/>
    <w:rsid w:val="00484EDA"/>
    <w:rsid w:val="00484EDE"/>
    <w:rsid w:val="004861B6"/>
    <w:rsid w:val="00487CE2"/>
    <w:rsid w:val="00490375"/>
    <w:rsid w:val="004907CD"/>
    <w:rsid w:val="004925BE"/>
    <w:rsid w:val="00493018"/>
    <w:rsid w:val="004938FC"/>
    <w:rsid w:val="004941CA"/>
    <w:rsid w:val="00496562"/>
    <w:rsid w:val="00496BA3"/>
    <w:rsid w:val="004970AB"/>
    <w:rsid w:val="004A2455"/>
    <w:rsid w:val="004A2F92"/>
    <w:rsid w:val="004A3143"/>
    <w:rsid w:val="004A3A16"/>
    <w:rsid w:val="004A7B1B"/>
    <w:rsid w:val="004B017F"/>
    <w:rsid w:val="004B2CD5"/>
    <w:rsid w:val="004B2FBC"/>
    <w:rsid w:val="004B4AF7"/>
    <w:rsid w:val="004B55DC"/>
    <w:rsid w:val="004B5C34"/>
    <w:rsid w:val="004B63D7"/>
    <w:rsid w:val="004B718F"/>
    <w:rsid w:val="004C10D4"/>
    <w:rsid w:val="004C14AB"/>
    <w:rsid w:val="004C217D"/>
    <w:rsid w:val="004C2521"/>
    <w:rsid w:val="004C3FF8"/>
    <w:rsid w:val="004C6A7C"/>
    <w:rsid w:val="004C7AC1"/>
    <w:rsid w:val="004C7C98"/>
    <w:rsid w:val="004D0183"/>
    <w:rsid w:val="004D1F05"/>
    <w:rsid w:val="004D23E2"/>
    <w:rsid w:val="004D2818"/>
    <w:rsid w:val="004D3494"/>
    <w:rsid w:val="004D3AA0"/>
    <w:rsid w:val="004D5D7C"/>
    <w:rsid w:val="004D6D90"/>
    <w:rsid w:val="004D7423"/>
    <w:rsid w:val="004D7598"/>
    <w:rsid w:val="004E1B11"/>
    <w:rsid w:val="004E1E66"/>
    <w:rsid w:val="004E3023"/>
    <w:rsid w:val="004E35A5"/>
    <w:rsid w:val="004E3C2E"/>
    <w:rsid w:val="004E5C64"/>
    <w:rsid w:val="004E76EC"/>
    <w:rsid w:val="004F143A"/>
    <w:rsid w:val="004F2E6E"/>
    <w:rsid w:val="004F3A5A"/>
    <w:rsid w:val="004F4657"/>
    <w:rsid w:val="004F6622"/>
    <w:rsid w:val="004F716F"/>
    <w:rsid w:val="004F7F48"/>
    <w:rsid w:val="004F7F98"/>
    <w:rsid w:val="00503209"/>
    <w:rsid w:val="0050417B"/>
    <w:rsid w:val="00506DB4"/>
    <w:rsid w:val="00507E24"/>
    <w:rsid w:val="0051005C"/>
    <w:rsid w:val="005115CC"/>
    <w:rsid w:val="0051168A"/>
    <w:rsid w:val="00511C81"/>
    <w:rsid w:val="00511D43"/>
    <w:rsid w:val="00511E82"/>
    <w:rsid w:val="0051231B"/>
    <w:rsid w:val="00513900"/>
    <w:rsid w:val="005163C4"/>
    <w:rsid w:val="005176F6"/>
    <w:rsid w:val="00520882"/>
    <w:rsid w:val="005210C2"/>
    <w:rsid w:val="00521B42"/>
    <w:rsid w:val="00521EFB"/>
    <w:rsid w:val="0052222B"/>
    <w:rsid w:val="005223E9"/>
    <w:rsid w:val="005232FD"/>
    <w:rsid w:val="00523758"/>
    <w:rsid w:val="005239B2"/>
    <w:rsid w:val="00526ED7"/>
    <w:rsid w:val="005300E9"/>
    <w:rsid w:val="0053016B"/>
    <w:rsid w:val="00530ACC"/>
    <w:rsid w:val="00530FDE"/>
    <w:rsid w:val="005310DB"/>
    <w:rsid w:val="00531738"/>
    <w:rsid w:val="0053388C"/>
    <w:rsid w:val="005344DC"/>
    <w:rsid w:val="00534666"/>
    <w:rsid w:val="00536B7A"/>
    <w:rsid w:val="00536BAC"/>
    <w:rsid w:val="0053711E"/>
    <w:rsid w:val="005376A9"/>
    <w:rsid w:val="00537EB5"/>
    <w:rsid w:val="00537F49"/>
    <w:rsid w:val="00540E9F"/>
    <w:rsid w:val="0054118F"/>
    <w:rsid w:val="0054134D"/>
    <w:rsid w:val="00542249"/>
    <w:rsid w:val="005424AF"/>
    <w:rsid w:val="00543100"/>
    <w:rsid w:val="00543990"/>
    <w:rsid w:val="005440DA"/>
    <w:rsid w:val="005451CC"/>
    <w:rsid w:val="005455F4"/>
    <w:rsid w:val="00546451"/>
    <w:rsid w:val="00546805"/>
    <w:rsid w:val="00547930"/>
    <w:rsid w:val="00547D38"/>
    <w:rsid w:val="005501F9"/>
    <w:rsid w:val="0055024D"/>
    <w:rsid w:val="00550C5D"/>
    <w:rsid w:val="0055147D"/>
    <w:rsid w:val="0055182E"/>
    <w:rsid w:val="005548FA"/>
    <w:rsid w:val="00557525"/>
    <w:rsid w:val="005602DF"/>
    <w:rsid w:val="00560975"/>
    <w:rsid w:val="005613A5"/>
    <w:rsid w:val="0056195F"/>
    <w:rsid w:val="00561A15"/>
    <w:rsid w:val="005621D1"/>
    <w:rsid w:val="00562F5D"/>
    <w:rsid w:val="00564205"/>
    <w:rsid w:val="00567E6A"/>
    <w:rsid w:val="00570019"/>
    <w:rsid w:val="005712B3"/>
    <w:rsid w:val="00571C31"/>
    <w:rsid w:val="00571F86"/>
    <w:rsid w:val="00574033"/>
    <w:rsid w:val="00574844"/>
    <w:rsid w:val="00574967"/>
    <w:rsid w:val="0057532D"/>
    <w:rsid w:val="005761E1"/>
    <w:rsid w:val="005773E6"/>
    <w:rsid w:val="00577C13"/>
    <w:rsid w:val="00580CFB"/>
    <w:rsid w:val="00581710"/>
    <w:rsid w:val="005818CA"/>
    <w:rsid w:val="005836BB"/>
    <w:rsid w:val="0058543F"/>
    <w:rsid w:val="005870BB"/>
    <w:rsid w:val="00587DE8"/>
    <w:rsid w:val="005900C3"/>
    <w:rsid w:val="0059039C"/>
    <w:rsid w:val="00592B03"/>
    <w:rsid w:val="00593340"/>
    <w:rsid w:val="005939AB"/>
    <w:rsid w:val="00595C2A"/>
    <w:rsid w:val="00595D10"/>
    <w:rsid w:val="005962C9"/>
    <w:rsid w:val="00597AC3"/>
    <w:rsid w:val="005A0A58"/>
    <w:rsid w:val="005A1B78"/>
    <w:rsid w:val="005A316A"/>
    <w:rsid w:val="005A3AA2"/>
    <w:rsid w:val="005A3DAC"/>
    <w:rsid w:val="005A436C"/>
    <w:rsid w:val="005A52E1"/>
    <w:rsid w:val="005A727F"/>
    <w:rsid w:val="005A7C8B"/>
    <w:rsid w:val="005B11F1"/>
    <w:rsid w:val="005B24D1"/>
    <w:rsid w:val="005B3516"/>
    <w:rsid w:val="005B3535"/>
    <w:rsid w:val="005B3669"/>
    <w:rsid w:val="005B3FFC"/>
    <w:rsid w:val="005B6691"/>
    <w:rsid w:val="005B7493"/>
    <w:rsid w:val="005B7FE1"/>
    <w:rsid w:val="005C015F"/>
    <w:rsid w:val="005C0A03"/>
    <w:rsid w:val="005C0B97"/>
    <w:rsid w:val="005C213C"/>
    <w:rsid w:val="005C36FF"/>
    <w:rsid w:val="005C5DA7"/>
    <w:rsid w:val="005C6617"/>
    <w:rsid w:val="005C6730"/>
    <w:rsid w:val="005C6AB4"/>
    <w:rsid w:val="005C7646"/>
    <w:rsid w:val="005D1793"/>
    <w:rsid w:val="005D282E"/>
    <w:rsid w:val="005D2CE2"/>
    <w:rsid w:val="005D37BB"/>
    <w:rsid w:val="005D42B0"/>
    <w:rsid w:val="005D6D38"/>
    <w:rsid w:val="005D77FA"/>
    <w:rsid w:val="005E0926"/>
    <w:rsid w:val="005E0DAE"/>
    <w:rsid w:val="005E11E7"/>
    <w:rsid w:val="005E315F"/>
    <w:rsid w:val="005E4AD8"/>
    <w:rsid w:val="005E4BB7"/>
    <w:rsid w:val="005E73E4"/>
    <w:rsid w:val="005E784D"/>
    <w:rsid w:val="005E796D"/>
    <w:rsid w:val="005E7BFF"/>
    <w:rsid w:val="005F1085"/>
    <w:rsid w:val="005F2E1D"/>
    <w:rsid w:val="005F30A6"/>
    <w:rsid w:val="005F44AF"/>
    <w:rsid w:val="005F5241"/>
    <w:rsid w:val="005F598B"/>
    <w:rsid w:val="005F6597"/>
    <w:rsid w:val="005F6C89"/>
    <w:rsid w:val="005F789F"/>
    <w:rsid w:val="005F7B1A"/>
    <w:rsid w:val="006007A0"/>
    <w:rsid w:val="0060087E"/>
    <w:rsid w:val="00600D4A"/>
    <w:rsid w:val="0060200A"/>
    <w:rsid w:val="006025D1"/>
    <w:rsid w:val="00602C3E"/>
    <w:rsid w:val="00604438"/>
    <w:rsid w:val="0060446B"/>
    <w:rsid w:val="006047F9"/>
    <w:rsid w:val="00605F72"/>
    <w:rsid w:val="00606389"/>
    <w:rsid w:val="006063FB"/>
    <w:rsid w:val="00606DC7"/>
    <w:rsid w:val="006107B6"/>
    <w:rsid w:val="0061130B"/>
    <w:rsid w:val="0061136F"/>
    <w:rsid w:val="00611692"/>
    <w:rsid w:val="006117BF"/>
    <w:rsid w:val="00612E76"/>
    <w:rsid w:val="00614EB0"/>
    <w:rsid w:val="006159BF"/>
    <w:rsid w:val="00615ECE"/>
    <w:rsid w:val="00615F15"/>
    <w:rsid w:val="0061609A"/>
    <w:rsid w:val="0061710E"/>
    <w:rsid w:val="00617220"/>
    <w:rsid w:val="00617450"/>
    <w:rsid w:val="00621B17"/>
    <w:rsid w:val="00621F7A"/>
    <w:rsid w:val="00622F08"/>
    <w:rsid w:val="00623A41"/>
    <w:rsid w:val="00623DA9"/>
    <w:rsid w:val="00624E52"/>
    <w:rsid w:val="00624F86"/>
    <w:rsid w:val="00625120"/>
    <w:rsid w:val="006260A9"/>
    <w:rsid w:val="006263D3"/>
    <w:rsid w:val="0063106C"/>
    <w:rsid w:val="006326D8"/>
    <w:rsid w:val="0063301A"/>
    <w:rsid w:val="006330EA"/>
    <w:rsid w:val="00633B59"/>
    <w:rsid w:val="00633BA3"/>
    <w:rsid w:val="00634E1E"/>
    <w:rsid w:val="00635972"/>
    <w:rsid w:val="006373EA"/>
    <w:rsid w:val="006409BD"/>
    <w:rsid w:val="00640A3F"/>
    <w:rsid w:val="00640EC3"/>
    <w:rsid w:val="006427EE"/>
    <w:rsid w:val="00642EF0"/>
    <w:rsid w:val="0064396B"/>
    <w:rsid w:val="00645D6B"/>
    <w:rsid w:val="00645FF6"/>
    <w:rsid w:val="0064622F"/>
    <w:rsid w:val="00646D08"/>
    <w:rsid w:val="00646FBB"/>
    <w:rsid w:val="00647549"/>
    <w:rsid w:val="00647E02"/>
    <w:rsid w:val="0065090A"/>
    <w:rsid w:val="00650B2E"/>
    <w:rsid w:val="006519F7"/>
    <w:rsid w:val="00652C0F"/>
    <w:rsid w:val="0065367F"/>
    <w:rsid w:val="00654BB2"/>
    <w:rsid w:val="00655543"/>
    <w:rsid w:val="00656823"/>
    <w:rsid w:val="00657C84"/>
    <w:rsid w:val="00660292"/>
    <w:rsid w:val="0066420B"/>
    <w:rsid w:val="006645F4"/>
    <w:rsid w:val="00665AF8"/>
    <w:rsid w:val="006714AB"/>
    <w:rsid w:val="0067436A"/>
    <w:rsid w:val="006748E3"/>
    <w:rsid w:val="00674A8F"/>
    <w:rsid w:val="00674E6B"/>
    <w:rsid w:val="00674F5D"/>
    <w:rsid w:val="006763EA"/>
    <w:rsid w:val="0067724C"/>
    <w:rsid w:val="00677B2B"/>
    <w:rsid w:val="00680A03"/>
    <w:rsid w:val="00680B44"/>
    <w:rsid w:val="00681DCE"/>
    <w:rsid w:val="0068583A"/>
    <w:rsid w:val="006864EF"/>
    <w:rsid w:val="00686B21"/>
    <w:rsid w:val="006901A4"/>
    <w:rsid w:val="00690C87"/>
    <w:rsid w:val="00691B90"/>
    <w:rsid w:val="00691D97"/>
    <w:rsid w:val="00692CEA"/>
    <w:rsid w:val="006938C5"/>
    <w:rsid w:val="00695211"/>
    <w:rsid w:val="00696AFC"/>
    <w:rsid w:val="00696C2B"/>
    <w:rsid w:val="00697862"/>
    <w:rsid w:val="006A317E"/>
    <w:rsid w:val="006A3376"/>
    <w:rsid w:val="006A4A69"/>
    <w:rsid w:val="006A51FB"/>
    <w:rsid w:val="006A7B70"/>
    <w:rsid w:val="006A7E99"/>
    <w:rsid w:val="006B0027"/>
    <w:rsid w:val="006B2EBB"/>
    <w:rsid w:val="006B3461"/>
    <w:rsid w:val="006B3A0A"/>
    <w:rsid w:val="006B7164"/>
    <w:rsid w:val="006C02D2"/>
    <w:rsid w:val="006C0CB1"/>
    <w:rsid w:val="006C1667"/>
    <w:rsid w:val="006C34B9"/>
    <w:rsid w:val="006C6FD5"/>
    <w:rsid w:val="006C6FD8"/>
    <w:rsid w:val="006C73DE"/>
    <w:rsid w:val="006D0A59"/>
    <w:rsid w:val="006D0C17"/>
    <w:rsid w:val="006D3023"/>
    <w:rsid w:val="006D4B56"/>
    <w:rsid w:val="006D5B5C"/>
    <w:rsid w:val="006D66AE"/>
    <w:rsid w:val="006D685C"/>
    <w:rsid w:val="006D6A3F"/>
    <w:rsid w:val="006E154D"/>
    <w:rsid w:val="006E2007"/>
    <w:rsid w:val="006E226A"/>
    <w:rsid w:val="006E435A"/>
    <w:rsid w:val="006E6051"/>
    <w:rsid w:val="006E6F73"/>
    <w:rsid w:val="006E6FDC"/>
    <w:rsid w:val="006F0005"/>
    <w:rsid w:val="006F219E"/>
    <w:rsid w:val="006F21F9"/>
    <w:rsid w:val="006F4D35"/>
    <w:rsid w:val="006F5252"/>
    <w:rsid w:val="006F5FB8"/>
    <w:rsid w:val="006F76D6"/>
    <w:rsid w:val="00700DB4"/>
    <w:rsid w:val="00701DBE"/>
    <w:rsid w:val="007037D7"/>
    <w:rsid w:val="007074EC"/>
    <w:rsid w:val="00710485"/>
    <w:rsid w:val="00711BBB"/>
    <w:rsid w:val="00713956"/>
    <w:rsid w:val="00713E68"/>
    <w:rsid w:val="00714A6B"/>
    <w:rsid w:val="00714F5F"/>
    <w:rsid w:val="007169DE"/>
    <w:rsid w:val="00717B3C"/>
    <w:rsid w:val="00720D57"/>
    <w:rsid w:val="007227CF"/>
    <w:rsid w:val="00723A61"/>
    <w:rsid w:val="00724593"/>
    <w:rsid w:val="00724C09"/>
    <w:rsid w:val="00726D4F"/>
    <w:rsid w:val="0072752C"/>
    <w:rsid w:val="00727DB1"/>
    <w:rsid w:val="007301D2"/>
    <w:rsid w:val="00730987"/>
    <w:rsid w:val="00730B3D"/>
    <w:rsid w:val="00733934"/>
    <w:rsid w:val="00733A0B"/>
    <w:rsid w:val="00733F1A"/>
    <w:rsid w:val="00734972"/>
    <w:rsid w:val="00734F5B"/>
    <w:rsid w:val="00735EAF"/>
    <w:rsid w:val="007362C2"/>
    <w:rsid w:val="00736A4E"/>
    <w:rsid w:val="00737764"/>
    <w:rsid w:val="00737DA8"/>
    <w:rsid w:val="00737FE6"/>
    <w:rsid w:val="00740AC2"/>
    <w:rsid w:val="007413FA"/>
    <w:rsid w:val="0074236D"/>
    <w:rsid w:val="00742846"/>
    <w:rsid w:val="00742DAE"/>
    <w:rsid w:val="0074312A"/>
    <w:rsid w:val="007437AA"/>
    <w:rsid w:val="007445BE"/>
    <w:rsid w:val="00745B49"/>
    <w:rsid w:val="00745C21"/>
    <w:rsid w:val="00746585"/>
    <w:rsid w:val="00750A37"/>
    <w:rsid w:val="00751971"/>
    <w:rsid w:val="00751E4B"/>
    <w:rsid w:val="007521C2"/>
    <w:rsid w:val="007536FB"/>
    <w:rsid w:val="00755045"/>
    <w:rsid w:val="007556C4"/>
    <w:rsid w:val="00756A3B"/>
    <w:rsid w:val="00756B8E"/>
    <w:rsid w:val="00760603"/>
    <w:rsid w:val="0076075B"/>
    <w:rsid w:val="00760B7A"/>
    <w:rsid w:val="00762D41"/>
    <w:rsid w:val="0076300C"/>
    <w:rsid w:val="00763021"/>
    <w:rsid w:val="00763824"/>
    <w:rsid w:val="00765A50"/>
    <w:rsid w:val="00765C8A"/>
    <w:rsid w:val="00767222"/>
    <w:rsid w:val="0076726D"/>
    <w:rsid w:val="0076796F"/>
    <w:rsid w:val="00770FF3"/>
    <w:rsid w:val="00772753"/>
    <w:rsid w:val="00774A63"/>
    <w:rsid w:val="00774AA0"/>
    <w:rsid w:val="00774CC9"/>
    <w:rsid w:val="0077585E"/>
    <w:rsid w:val="00776AA8"/>
    <w:rsid w:val="00776C18"/>
    <w:rsid w:val="0078085C"/>
    <w:rsid w:val="00781130"/>
    <w:rsid w:val="007820AD"/>
    <w:rsid w:val="007832C7"/>
    <w:rsid w:val="00783C9A"/>
    <w:rsid w:val="00783D3A"/>
    <w:rsid w:val="00783E0E"/>
    <w:rsid w:val="00785034"/>
    <w:rsid w:val="00785BCC"/>
    <w:rsid w:val="00790466"/>
    <w:rsid w:val="00790B8D"/>
    <w:rsid w:val="007920E4"/>
    <w:rsid w:val="0079271F"/>
    <w:rsid w:val="00793421"/>
    <w:rsid w:val="00793E20"/>
    <w:rsid w:val="00796248"/>
    <w:rsid w:val="00796578"/>
    <w:rsid w:val="0079673F"/>
    <w:rsid w:val="007974C3"/>
    <w:rsid w:val="007A19CD"/>
    <w:rsid w:val="007A23A6"/>
    <w:rsid w:val="007A287D"/>
    <w:rsid w:val="007A2FA5"/>
    <w:rsid w:val="007A3307"/>
    <w:rsid w:val="007A4142"/>
    <w:rsid w:val="007A4163"/>
    <w:rsid w:val="007A417B"/>
    <w:rsid w:val="007A5789"/>
    <w:rsid w:val="007A60CB"/>
    <w:rsid w:val="007A6350"/>
    <w:rsid w:val="007A7151"/>
    <w:rsid w:val="007A762F"/>
    <w:rsid w:val="007A77C5"/>
    <w:rsid w:val="007B08FD"/>
    <w:rsid w:val="007B177B"/>
    <w:rsid w:val="007B1BD2"/>
    <w:rsid w:val="007B1C7E"/>
    <w:rsid w:val="007B225C"/>
    <w:rsid w:val="007B2279"/>
    <w:rsid w:val="007B2F2B"/>
    <w:rsid w:val="007B43B4"/>
    <w:rsid w:val="007B46AA"/>
    <w:rsid w:val="007B55CB"/>
    <w:rsid w:val="007B57F9"/>
    <w:rsid w:val="007B59F6"/>
    <w:rsid w:val="007B6280"/>
    <w:rsid w:val="007B65A2"/>
    <w:rsid w:val="007B720A"/>
    <w:rsid w:val="007B7F6A"/>
    <w:rsid w:val="007C109D"/>
    <w:rsid w:val="007C171E"/>
    <w:rsid w:val="007C1C21"/>
    <w:rsid w:val="007C3D93"/>
    <w:rsid w:val="007C6687"/>
    <w:rsid w:val="007C690A"/>
    <w:rsid w:val="007C76FB"/>
    <w:rsid w:val="007C7DBB"/>
    <w:rsid w:val="007D0456"/>
    <w:rsid w:val="007D0724"/>
    <w:rsid w:val="007D1D2B"/>
    <w:rsid w:val="007D1FA1"/>
    <w:rsid w:val="007D35B0"/>
    <w:rsid w:val="007D36B7"/>
    <w:rsid w:val="007D5485"/>
    <w:rsid w:val="007D59E1"/>
    <w:rsid w:val="007D69AE"/>
    <w:rsid w:val="007D6B2C"/>
    <w:rsid w:val="007D7D93"/>
    <w:rsid w:val="007E0CAA"/>
    <w:rsid w:val="007E26AF"/>
    <w:rsid w:val="007E29A4"/>
    <w:rsid w:val="007E31AD"/>
    <w:rsid w:val="007E37FE"/>
    <w:rsid w:val="007E40C6"/>
    <w:rsid w:val="007E48F6"/>
    <w:rsid w:val="007E611D"/>
    <w:rsid w:val="007F01DE"/>
    <w:rsid w:val="007F0E39"/>
    <w:rsid w:val="007F1CD2"/>
    <w:rsid w:val="007F3290"/>
    <w:rsid w:val="007F4118"/>
    <w:rsid w:val="007F5152"/>
    <w:rsid w:val="007F57AB"/>
    <w:rsid w:val="007F766C"/>
    <w:rsid w:val="007F774C"/>
    <w:rsid w:val="00800058"/>
    <w:rsid w:val="00801ED8"/>
    <w:rsid w:val="00802CA9"/>
    <w:rsid w:val="00804C32"/>
    <w:rsid w:val="00805F37"/>
    <w:rsid w:val="00806032"/>
    <w:rsid w:val="00806905"/>
    <w:rsid w:val="00810447"/>
    <w:rsid w:val="008107E9"/>
    <w:rsid w:val="00811203"/>
    <w:rsid w:val="00812A73"/>
    <w:rsid w:val="00813107"/>
    <w:rsid w:val="0081313C"/>
    <w:rsid w:val="00813C81"/>
    <w:rsid w:val="0081664B"/>
    <w:rsid w:val="00823763"/>
    <w:rsid w:val="008253DA"/>
    <w:rsid w:val="0082578E"/>
    <w:rsid w:val="00825E3D"/>
    <w:rsid w:val="00826E4B"/>
    <w:rsid w:val="008277BA"/>
    <w:rsid w:val="008302DA"/>
    <w:rsid w:val="00830A4F"/>
    <w:rsid w:val="008311AC"/>
    <w:rsid w:val="00831DA8"/>
    <w:rsid w:val="00831E5E"/>
    <w:rsid w:val="00831FF8"/>
    <w:rsid w:val="008321D2"/>
    <w:rsid w:val="00834F95"/>
    <w:rsid w:val="00835DDA"/>
    <w:rsid w:val="0083751D"/>
    <w:rsid w:val="008405C9"/>
    <w:rsid w:val="00842281"/>
    <w:rsid w:val="00842C48"/>
    <w:rsid w:val="00845197"/>
    <w:rsid w:val="008453A2"/>
    <w:rsid w:val="00846F96"/>
    <w:rsid w:val="00847A2E"/>
    <w:rsid w:val="00847AFF"/>
    <w:rsid w:val="00847E6B"/>
    <w:rsid w:val="00850CF1"/>
    <w:rsid w:val="00852787"/>
    <w:rsid w:val="00852D1A"/>
    <w:rsid w:val="0085346B"/>
    <w:rsid w:val="0085377D"/>
    <w:rsid w:val="00854743"/>
    <w:rsid w:val="00854762"/>
    <w:rsid w:val="00854B83"/>
    <w:rsid w:val="00860438"/>
    <w:rsid w:val="00860D7E"/>
    <w:rsid w:val="0086102D"/>
    <w:rsid w:val="0086385B"/>
    <w:rsid w:val="0086485B"/>
    <w:rsid w:val="00864DF3"/>
    <w:rsid w:val="00865DB7"/>
    <w:rsid w:val="008667E1"/>
    <w:rsid w:val="00867017"/>
    <w:rsid w:val="00867919"/>
    <w:rsid w:val="008679F7"/>
    <w:rsid w:val="00870364"/>
    <w:rsid w:val="00872D8B"/>
    <w:rsid w:val="008733FF"/>
    <w:rsid w:val="00874D1F"/>
    <w:rsid w:val="00877FC9"/>
    <w:rsid w:val="008804E9"/>
    <w:rsid w:val="00882489"/>
    <w:rsid w:val="00883852"/>
    <w:rsid w:val="00885CF7"/>
    <w:rsid w:val="00886654"/>
    <w:rsid w:val="00887241"/>
    <w:rsid w:val="008908F6"/>
    <w:rsid w:val="00891E85"/>
    <w:rsid w:val="0089238A"/>
    <w:rsid w:val="00893483"/>
    <w:rsid w:val="00894751"/>
    <w:rsid w:val="008947B7"/>
    <w:rsid w:val="0089517D"/>
    <w:rsid w:val="00895574"/>
    <w:rsid w:val="00895A3A"/>
    <w:rsid w:val="008A094F"/>
    <w:rsid w:val="008A095F"/>
    <w:rsid w:val="008A11BE"/>
    <w:rsid w:val="008A21B1"/>
    <w:rsid w:val="008A2516"/>
    <w:rsid w:val="008A2DCB"/>
    <w:rsid w:val="008A32D9"/>
    <w:rsid w:val="008A391D"/>
    <w:rsid w:val="008A5947"/>
    <w:rsid w:val="008A64DE"/>
    <w:rsid w:val="008A6B03"/>
    <w:rsid w:val="008A79D1"/>
    <w:rsid w:val="008B0144"/>
    <w:rsid w:val="008B16D5"/>
    <w:rsid w:val="008B2EB4"/>
    <w:rsid w:val="008B4EC0"/>
    <w:rsid w:val="008B5E2D"/>
    <w:rsid w:val="008B602B"/>
    <w:rsid w:val="008B6159"/>
    <w:rsid w:val="008B6E7E"/>
    <w:rsid w:val="008C00DB"/>
    <w:rsid w:val="008C100F"/>
    <w:rsid w:val="008C109C"/>
    <w:rsid w:val="008C16C7"/>
    <w:rsid w:val="008C1F47"/>
    <w:rsid w:val="008C2339"/>
    <w:rsid w:val="008C2722"/>
    <w:rsid w:val="008C30D2"/>
    <w:rsid w:val="008C3B3D"/>
    <w:rsid w:val="008C7353"/>
    <w:rsid w:val="008C75B3"/>
    <w:rsid w:val="008D0B0A"/>
    <w:rsid w:val="008D11F0"/>
    <w:rsid w:val="008D32F3"/>
    <w:rsid w:val="008D4D10"/>
    <w:rsid w:val="008D540D"/>
    <w:rsid w:val="008D579E"/>
    <w:rsid w:val="008D75E4"/>
    <w:rsid w:val="008E2823"/>
    <w:rsid w:val="008E37C0"/>
    <w:rsid w:val="008E44BB"/>
    <w:rsid w:val="008E45B2"/>
    <w:rsid w:val="008E4B66"/>
    <w:rsid w:val="008E52D4"/>
    <w:rsid w:val="008E5A22"/>
    <w:rsid w:val="008E68A2"/>
    <w:rsid w:val="008E7196"/>
    <w:rsid w:val="008E754F"/>
    <w:rsid w:val="008F065E"/>
    <w:rsid w:val="008F0702"/>
    <w:rsid w:val="008F1BD5"/>
    <w:rsid w:val="008F1C7F"/>
    <w:rsid w:val="008F2203"/>
    <w:rsid w:val="008F25DC"/>
    <w:rsid w:val="008F28C9"/>
    <w:rsid w:val="008F4598"/>
    <w:rsid w:val="008F51AF"/>
    <w:rsid w:val="008F5518"/>
    <w:rsid w:val="008F59C6"/>
    <w:rsid w:val="008F674B"/>
    <w:rsid w:val="008F74EF"/>
    <w:rsid w:val="00901A5C"/>
    <w:rsid w:val="00901EEA"/>
    <w:rsid w:val="00903EEA"/>
    <w:rsid w:val="00904B7D"/>
    <w:rsid w:val="00904C57"/>
    <w:rsid w:val="00907033"/>
    <w:rsid w:val="009102D5"/>
    <w:rsid w:val="00911282"/>
    <w:rsid w:val="00913076"/>
    <w:rsid w:val="009136C1"/>
    <w:rsid w:val="009144DC"/>
    <w:rsid w:val="0091489C"/>
    <w:rsid w:val="00915951"/>
    <w:rsid w:val="0091630B"/>
    <w:rsid w:val="009164C4"/>
    <w:rsid w:val="00920975"/>
    <w:rsid w:val="009224D7"/>
    <w:rsid w:val="00923D16"/>
    <w:rsid w:val="009251AB"/>
    <w:rsid w:val="00927482"/>
    <w:rsid w:val="009303AF"/>
    <w:rsid w:val="00931197"/>
    <w:rsid w:val="009332D7"/>
    <w:rsid w:val="0093334C"/>
    <w:rsid w:val="00933BA2"/>
    <w:rsid w:val="009340CE"/>
    <w:rsid w:val="00935452"/>
    <w:rsid w:val="00935D6A"/>
    <w:rsid w:val="00940AB0"/>
    <w:rsid w:val="00943282"/>
    <w:rsid w:val="009432EC"/>
    <w:rsid w:val="00943E8E"/>
    <w:rsid w:val="0094551F"/>
    <w:rsid w:val="0094598C"/>
    <w:rsid w:val="00945EC8"/>
    <w:rsid w:val="00946433"/>
    <w:rsid w:val="009472EF"/>
    <w:rsid w:val="00951B48"/>
    <w:rsid w:val="009523F8"/>
    <w:rsid w:val="0095674C"/>
    <w:rsid w:val="0095775C"/>
    <w:rsid w:val="00961DBF"/>
    <w:rsid w:val="0096211B"/>
    <w:rsid w:val="0096271A"/>
    <w:rsid w:val="009647CD"/>
    <w:rsid w:val="00964CEB"/>
    <w:rsid w:val="00965506"/>
    <w:rsid w:val="00965737"/>
    <w:rsid w:val="0096593F"/>
    <w:rsid w:val="009666BD"/>
    <w:rsid w:val="009668C9"/>
    <w:rsid w:val="00977536"/>
    <w:rsid w:val="009776D3"/>
    <w:rsid w:val="00977977"/>
    <w:rsid w:val="00977E43"/>
    <w:rsid w:val="00977FDD"/>
    <w:rsid w:val="00982312"/>
    <w:rsid w:val="00982437"/>
    <w:rsid w:val="00982636"/>
    <w:rsid w:val="009849BA"/>
    <w:rsid w:val="009849DC"/>
    <w:rsid w:val="0098651D"/>
    <w:rsid w:val="00990200"/>
    <w:rsid w:val="00991845"/>
    <w:rsid w:val="00991F4A"/>
    <w:rsid w:val="009925AC"/>
    <w:rsid w:val="0099279D"/>
    <w:rsid w:val="0099282B"/>
    <w:rsid w:val="00992A05"/>
    <w:rsid w:val="00994376"/>
    <w:rsid w:val="009954F5"/>
    <w:rsid w:val="009A08FE"/>
    <w:rsid w:val="009A0F72"/>
    <w:rsid w:val="009A1D68"/>
    <w:rsid w:val="009A3AA4"/>
    <w:rsid w:val="009A62FF"/>
    <w:rsid w:val="009A65D4"/>
    <w:rsid w:val="009A7A4A"/>
    <w:rsid w:val="009B082B"/>
    <w:rsid w:val="009B10D2"/>
    <w:rsid w:val="009B2572"/>
    <w:rsid w:val="009B60EB"/>
    <w:rsid w:val="009B78A4"/>
    <w:rsid w:val="009B7DF9"/>
    <w:rsid w:val="009C13F3"/>
    <w:rsid w:val="009C7D5D"/>
    <w:rsid w:val="009D0F5F"/>
    <w:rsid w:val="009D1C10"/>
    <w:rsid w:val="009D1D7A"/>
    <w:rsid w:val="009D25CB"/>
    <w:rsid w:val="009D364C"/>
    <w:rsid w:val="009D4678"/>
    <w:rsid w:val="009D4B47"/>
    <w:rsid w:val="009D62CF"/>
    <w:rsid w:val="009D6726"/>
    <w:rsid w:val="009D79C1"/>
    <w:rsid w:val="009D7DA5"/>
    <w:rsid w:val="009E2320"/>
    <w:rsid w:val="009E2FA2"/>
    <w:rsid w:val="009E3733"/>
    <w:rsid w:val="009E49AE"/>
    <w:rsid w:val="009E4BC6"/>
    <w:rsid w:val="009E5433"/>
    <w:rsid w:val="009E54EC"/>
    <w:rsid w:val="009E5B00"/>
    <w:rsid w:val="009E642C"/>
    <w:rsid w:val="009E6646"/>
    <w:rsid w:val="009E6CF7"/>
    <w:rsid w:val="009E70ED"/>
    <w:rsid w:val="009F040C"/>
    <w:rsid w:val="009F1724"/>
    <w:rsid w:val="009F24D0"/>
    <w:rsid w:val="009F3429"/>
    <w:rsid w:val="009F3B1A"/>
    <w:rsid w:val="009F421F"/>
    <w:rsid w:val="009F5BA4"/>
    <w:rsid w:val="009F65EB"/>
    <w:rsid w:val="009F67F8"/>
    <w:rsid w:val="009F6C8B"/>
    <w:rsid w:val="009F7A2D"/>
    <w:rsid w:val="00A00C3D"/>
    <w:rsid w:val="00A00CA8"/>
    <w:rsid w:val="00A00F3E"/>
    <w:rsid w:val="00A04352"/>
    <w:rsid w:val="00A04976"/>
    <w:rsid w:val="00A07B6F"/>
    <w:rsid w:val="00A1171D"/>
    <w:rsid w:val="00A11C4A"/>
    <w:rsid w:val="00A12942"/>
    <w:rsid w:val="00A13774"/>
    <w:rsid w:val="00A13E81"/>
    <w:rsid w:val="00A146DC"/>
    <w:rsid w:val="00A14A7C"/>
    <w:rsid w:val="00A14C9C"/>
    <w:rsid w:val="00A14DE4"/>
    <w:rsid w:val="00A14FC1"/>
    <w:rsid w:val="00A1538F"/>
    <w:rsid w:val="00A17BA5"/>
    <w:rsid w:val="00A200D6"/>
    <w:rsid w:val="00A224BD"/>
    <w:rsid w:val="00A24A1B"/>
    <w:rsid w:val="00A25D07"/>
    <w:rsid w:val="00A26C77"/>
    <w:rsid w:val="00A30BE7"/>
    <w:rsid w:val="00A312E7"/>
    <w:rsid w:val="00A32D00"/>
    <w:rsid w:val="00A33D9C"/>
    <w:rsid w:val="00A37469"/>
    <w:rsid w:val="00A37B69"/>
    <w:rsid w:val="00A37B7A"/>
    <w:rsid w:val="00A403AA"/>
    <w:rsid w:val="00A40DC3"/>
    <w:rsid w:val="00A41148"/>
    <w:rsid w:val="00A41429"/>
    <w:rsid w:val="00A416A1"/>
    <w:rsid w:val="00A42F4D"/>
    <w:rsid w:val="00A43760"/>
    <w:rsid w:val="00A443D5"/>
    <w:rsid w:val="00A457E8"/>
    <w:rsid w:val="00A45D31"/>
    <w:rsid w:val="00A46771"/>
    <w:rsid w:val="00A46FB2"/>
    <w:rsid w:val="00A47D80"/>
    <w:rsid w:val="00A47FE4"/>
    <w:rsid w:val="00A5015C"/>
    <w:rsid w:val="00A50AC9"/>
    <w:rsid w:val="00A50E8F"/>
    <w:rsid w:val="00A51C95"/>
    <w:rsid w:val="00A52730"/>
    <w:rsid w:val="00A52A7E"/>
    <w:rsid w:val="00A5332B"/>
    <w:rsid w:val="00A544B6"/>
    <w:rsid w:val="00A55CC1"/>
    <w:rsid w:val="00A55DC0"/>
    <w:rsid w:val="00A56EF9"/>
    <w:rsid w:val="00A57E16"/>
    <w:rsid w:val="00A64314"/>
    <w:rsid w:val="00A65CD9"/>
    <w:rsid w:val="00A66176"/>
    <w:rsid w:val="00A66B3E"/>
    <w:rsid w:val="00A70725"/>
    <w:rsid w:val="00A71CE4"/>
    <w:rsid w:val="00A725EE"/>
    <w:rsid w:val="00A735BE"/>
    <w:rsid w:val="00A73B12"/>
    <w:rsid w:val="00A7549A"/>
    <w:rsid w:val="00A76E61"/>
    <w:rsid w:val="00A77B7B"/>
    <w:rsid w:val="00A807A4"/>
    <w:rsid w:val="00A81187"/>
    <w:rsid w:val="00A81993"/>
    <w:rsid w:val="00A81A2C"/>
    <w:rsid w:val="00A825E6"/>
    <w:rsid w:val="00A82937"/>
    <w:rsid w:val="00A85A1E"/>
    <w:rsid w:val="00A86985"/>
    <w:rsid w:val="00A869F9"/>
    <w:rsid w:val="00A86B16"/>
    <w:rsid w:val="00A90462"/>
    <w:rsid w:val="00A92C37"/>
    <w:rsid w:val="00A93943"/>
    <w:rsid w:val="00A93FE8"/>
    <w:rsid w:val="00A941CE"/>
    <w:rsid w:val="00A94935"/>
    <w:rsid w:val="00A94D1F"/>
    <w:rsid w:val="00A97A12"/>
    <w:rsid w:val="00AA2866"/>
    <w:rsid w:val="00AA2CA4"/>
    <w:rsid w:val="00AA3910"/>
    <w:rsid w:val="00AA5192"/>
    <w:rsid w:val="00AA5BB1"/>
    <w:rsid w:val="00AA699B"/>
    <w:rsid w:val="00AA73BC"/>
    <w:rsid w:val="00AB18BF"/>
    <w:rsid w:val="00AB38D9"/>
    <w:rsid w:val="00AB3B8A"/>
    <w:rsid w:val="00AB4F47"/>
    <w:rsid w:val="00AB5717"/>
    <w:rsid w:val="00AB66A3"/>
    <w:rsid w:val="00AB6D29"/>
    <w:rsid w:val="00AB7ADC"/>
    <w:rsid w:val="00AC002E"/>
    <w:rsid w:val="00AC3589"/>
    <w:rsid w:val="00AC42FF"/>
    <w:rsid w:val="00AC5149"/>
    <w:rsid w:val="00AC650D"/>
    <w:rsid w:val="00AC6AE2"/>
    <w:rsid w:val="00AC6FD5"/>
    <w:rsid w:val="00AC73C9"/>
    <w:rsid w:val="00AC7726"/>
    <w:rsid w:val="00AD0E3A"/>
    <w:rsid w:val="00AD1AAD"/>
    <w:rsid w:val="00AD2720"/>
    <w:rsid w:val="00AD2BCC"/>
    <w:rsid w:val="00AD3249"/>
    <w:rsid w:val="00AD369A"/>
    <w:rsid w:val="00AD3ED8"/>
    <w:rsid w:val="00AD6842"/>
    <w:rsid w:val="00AD6B75"/>
    <w:rsid w:val="00AD731C"/>
    <w:rsid w:val="00AE057E"/>
    <w:rsid w:val="00AE0D7B"/>
    <w:rsid w:val="00AE11EC"/>
    <w:rsid w:val="00AE188A"/>
    <w:rsid w:val="00AE2704"/>
    <w:rsid w:val="00AE5958"/>
    <w:rsid w:val="00AE6C05"/>
    <w:rsid w:val="00AE7A26"/>
    <w:rsid w:val="00AF1089"/>
    <w:rsid w:val="00AF1993"/>
    <w:rsid w:val="00AF1DBA"/>
    <w:rsid w:val="00AF2CFE"/>
    <w:rsid w:val="00AF309B"/>
    <w:rsid w:val="00AF4378"/>
    <w:rsid w:val="00AF50B5"/>
    <w:rsid w:val="00AF5AEF"/>
    <w:rsid w:val="00AF66F5"/>
    <w:rsid w:val="00AF6980"/>
    <w:rsid w:val="00AF74D8"/>
    <w:rsid w:val="00B002F1"/>
    <w:rsid w:val="00B0033D"/>
    <w:rsid w:val="00B0058B"/>
    <w:rsid w:val="00B00621"/>
    <w:rsid w:val="00B00DED"/>
    <w:rsid w:val="00B01A0A"/>
    <w:rsid w:val="00B021AB"/>
    <w:rsid w:val="00B0232C"/>
    <w:rsid w:val="00B02823"/>
    <w:rsid w:val="00B041E8"/>
    <w:rsid w:val="00B06BD3"/>
    <w:rsid w:val="00B06FF2"/>
    <w:rsid w:val="00B10C61"/>
    <w:rsid w:val="00B11678"/>
    <w:rsid w:val="00B12146"/>
    <w:rsid w:val="00B12C4B"/>
    <w:rsid w:val="00B13236"/>
    <w:rsid w:val="00B133D7"/>
    <w:rsid w:val="00B14F19"/>
    <w:rsid w:val="00B173BB"/>
    <w:rsid w:val="00B20489"/>
    <w:rsid w:val="00B22B79"/>
    <w:rsid w:val="00B2428F"/>
    <w:rsid w:val="00B244C1"/>
    <w:rsid w:val="00B267B3"/>
    <w:rsid w:val="00B27C24"/>
    <w:rsid w:val="00B32A83"/>
    <w:rsid w:val="00B34821"/>
    <w:rsid w:val="00B348AC"/>
    <w:rsid w:val="00B34E0F"/>
    <w:rsid w:val="00B3685C"/>
    <w:rsid w:val="00B370D9"/>
    <w:rsid w:val="00B3763D"/>
    <w:rsid w:val="00B42452"/>
    <w:rsid w:val="00B436B9"/>
    <w:rsid w:val="00B43C24"/>
    <w:rsid w:val="00B52946"/>
    <w:rsid w:val="00B52E15"/>
    <w:rsid w:val="00B54A84"/>
    <w:rsid w:val="00B55759"/>
    <w:rsid w:val="00B55FD1"/>
    <w:rsid w:val="00B560A2"/>
    <w:rsid w:val="00B60FFC"/>
    <w:rsid w:val="00B6100E"/>
    <w:rsid w:val="00B61080"/>
    <w:rsid w:val="00B62B4A"/>
    <w:rsid w:val="00B62E6B"/>
    <w:rsid w:val="00B63346"/>
    <w:rsid w:val="00B63AA6"/>
    <w:rsid w:val="00B6415D"/>
    <w:rsid w:val="00B64792"/>
    <w:rsid w:val="00B65113"/>
    <w:rsid w:val="00B656C9"/>
    <w:rsid w:val="00B66CC0"/>
    <w:rsid w:val="00B67AB8"/>
    <w:rsid w:val="00B74136"/>
    <w:rsid w:val="00B758D5"/>
    <w:rsid w:val="00B75F8B"/>
    <w:rsid w:val="00B76425"/>
    <w:rsid w:val="00B7712B"/>
    <w:rsid w:val="00B83F9D"/>
    <w:rsid w:val="00B8479F"/>
    <w:rsid w:val="00B8789A"/>
    <w:rsid w:val="00B9101F"/>
    <w:rsid w:val="00B9330D"/>
    <w:rsid w:val="00B934AA"/>
    <w:rsid w:val="00B94E02"/>
    <w:rsid w:val="00B97876"/>
    <w:rsid w:val="00BA1DA7"/>
    <w:rsid w:val="00BA3BE8"/>
    <w:rsid w:val="00BA3CF8"/>
    <w:rsid w:val="00BA5FD4"/>
    <w:rsid w:val="00BA6A22"/>
    <w:rsid w:val="00BA6EDE"/>
    <w:rsid w:val="00BA7B0C"/>
    <w:rsid w:val="00BB01E0"/>
    <w:rsid w:val="00BB148F"/>
    <w:rsid w:val="00BB1F17"/>
    <w:rsid w:val="00BB2679"/>
    <w:rsid w:val="00BB3E85"/>
    <w:rsid w:val="00BB49BC"/>
    <w:rsid w:val="00BB50B7"/>
    <w:rsid w:val="00BB53C4"/>
    <w:rsid w:val="00BB5EFD"/>
    <w:rsid w:val="00BB6FB1"/>
    <w:rsid w:val="00BB7878"/>
    <w:rsid w:val="00BC0A20"/>
    <w:rsid w:val="00BC3939"/>
    <w:rsid w:val="00BC3B8D"/>
    <w:rsid w:val="00BC4631"/>
    <w:rsid w:val="00BC5E9E"/>
    <w:rsid w:val="00BC5EFF"/>
    <w:rsid w:val="00BC6DAD"/>
    <w:rsid w:val="00BC7EED"/>
    <w:rsid w:val="00BD0153"/>
    <w:rsid w:val="00BD0700"/>
    <w:rsid w:val="00BD2744"/>
    <w:rsid w:val="00BD2B7B"/>
    <w:rsid w:val="00BD37CA"/>
    <w:rsid w:val="00BD3A96"/>
    <w:rsid w:val="00BD50D7"/>
    <w:rsid w:val="00BD5276"/>
    <w:rsid w:val="00BD65C9"/>
    <w:rsid w:val="00BD6F42"/>
    <w:rsid w:val="00BD76A7"/>
    <w:rsid w:val="00BE1B40"/>
    <w:rsid w:val="00BE2E20"/>
    <w:rsid w:val="00BE3696"/>
    <w:rsid w:val="00BE3C26"/>
    <w:rsid w:val="00BE3CB4"/>
    <w:rsid w:val="00BE4F30"/>
    <w:rsid w:val="00BE502D"/>
    <w:rsid w:val="00BE5D46"/>
    <w:rsid w:val="00BE6D5E"/>
    <w:rsid w:val="00BE6E10"/>
    <w:rsid w:val="00BE720F"/>
    <w:rsid w:val="00BE7229"/>
    <w:rsid w:val="00BF01BD"/>
    <w:rsid w:val="00BF105D"/>
    <w:rsid w:val="00BF1D28"/>
    <w:rsid w:val="00BF3756"/>
    <w:rsid w:val="00BF4CD1"/>
    <w:rsid w:val="00BF4D67"/>
    <w:rsid w:val="00BF54CC"/>
    <w:rsid w:val="00BF6AC9"/>
    <w:rsid w:val="00C0133A"/>
    <w:rsid w:val="00C01D7C"/>
    <w:rsid w:val="00C02303"/>
    <w:rsid w:val="00C02578"/>
    <w:rsid w:val="00C02919"/>
    <w:rsid w:val="00C0308B"/>
    <w:rsid w:val="00C03922"/>
    <w:rsid w:val="00C04E1E"/>
    <w:rsid w:val="00C04E5C"/>
    <w:rsid w:val="00C066B5"/>
    <w:rsid w:val="00C066B9"/>
    <w:rsid w:val="00C10E82"/>
    <w:rsid w:val="00C11776"/>
    <w:rsid w:val="00C13DD7"/>
    <w:rsid w:val="00C144C6"/>
    <w:rsid w:val="00C15990"/>
    <w:rsid w:val="00C267F9"/>
    <w:rsid w:val="00C27451"/>
    <w:rsid w:val="00C2758B"/>
    <w:rsid w:val="00C27B3D"/>
    <w:rsid w:val="00C322AD"/>
    <w:rsid w:val="00C332EA"/>
    <w:rsid w:val="00C33B5A"/>
    <w:rsid w:val="00C33BC5"/>
    <w:rsid w:val="00C341AE"/>
    <w:rsid w:val="00C342E8"/>
    <w:rsid w:val="00C3470F"/>
    <w:rsid w:val="00C34853"/>
    <w:rsid w:val="00C355FE"/>
    <w:rsid w:val="00C35D50"/>
    <w:rsid w:val="00C36E41"/>
    <w:rsid w:val="00C37CB5"/>
    <w:rsid w:val="00C37D63"/>
    <w:rsid w:val="00C40480"/>
    <w:rsid w:val="00C41624"/>
    <w:rsid w:val="00C42432"/>
    <w:rsid w:val="00C424B4"/>
    <w:rsid w:val="00C44F7C"/>
    <w:rsid w:val="00C45080"/>
    <w:rsid w:val="00C45268"/>
    <w:rsid w:val="00C45479"/>
    <w:rsid w:val="00C46878"/>
    <w:rsid w:val="00C5100E"/>
    <w:rsid w:val="00C5153C"/>
    <w:rsid w:val="00C5165A"/>
    <w:rsid w:val="00C5254F"/>
    <w:rsid w:val="00C52C9F"/>
    <w:rsid w:val="00C53A8B"/>
    <w:rsid w:val="00C542B6"/>
    <w:rsid w:val="00C54F2D"/>
    <w:rsid w:val="00C54F81"/>
    <w:rsid w:val="00C60513"/>
    <w:rsid w:val="00C6168F"/>
    <w:rsid w:val="00C62941"/>
    <w:rsid w:val="00C647CB"/>
    <w:rsid w:val="00C6582A"/>
    <w:rsid w:val="00C65DAA"/>
    <w:rsid w:val="00C6654B"/>
    <w:rsid w:val="00C7017D"/>
    <w:rsid w:val="00C70791"/>
    <w:rsid w:val="00C72B53"/>
    <w:rsid w:val="00C7374C"/>
    <w:rsid w:val="00C73CAA"/>
    <w:rsid w:val="00C73E1B"/>
    <w:rsid w:val="00C74391"/>
    <w:rsid w:val="00C75DAD"/>
    <w:rsid w:val="00C7732A"/>
    <w:rsid w:val="00C77BF7"/>
    <w:rsid w:val="00C80529"/>
    <w:rsid w:val="00C80C70"/>
    <w:rsid w:val="00C829B6"/>
    <w:rsid w:val="00C859C0"/>
    <w:rsid w:val="00C87ED3"/>
    <w:rsid w:val="00C90F7D"/>
    <w:rsid w:val="00C9152D"/>
    <w:rsid w:val="00C9185B"/>
    <w:rsid w:val="00C9241B"/>
    <w:rsid w:val="00C92B8D"/>
    <w:rsid w:val="00C93387"/>
    <w:rsid w:val="00C959A9"/>
    <w:rsid w:val="00C95A0E"/>
    <w:rsid w:val="00C95BC7"/>
    <w:rsid w:val="00C9710B"/>
    <w:rsid w:val="00C97AE8"/>
    <w:rsid w:val="00CA0DB4"/>
    <w:rsid w:val="00CA2033"/>
    <w:rsid w:val="00CA2CFB"/>
    <w:rsid w:val="00CA2D79"/>
    <w:rsid w:val="00CA346E"/>
    <w:rsid w:val="00CA3EDA"/>
    <w:rsid w:val="00CA72FA"/>
    <w:rsid w:val="00CB1143"/>
    <w:rsid w:val="00CB1936"/>
    <w:rsid w:val="00CB1B27"/>
    <w:rsid w:val="00CB277B"/>
    <w:rsid w:val="00CB2D1D"/>
    <w:rsid w:val="00CB4F09"/>
    <w:rsid w:val="00CB5C21"/>
    <w:rsid w:val="00CB6F03"/>
    <w:rsid w:val="00CB793F"/>
    <w:rsid w:val="00CC0E53"/>
    <w:rsid w:val="00CC1885"/>
    <w:rsid w:val="00CC4E2A"/>
    <w:rsid w:val="00CC5E91"/>
    <w:rsid w:val="00CC7A6E"/>
    <w:rsid w:val="00CD27A8"/>
    <w:rsid w:val="00CD28FA"/>
    <w:rsid w:val="00CD3F5F"/>
    <w:rsid w:val="00CD4A63"/>
    <w:rsid w:val="00CD4FFE"/>
    <w:rsid w:val="00CD5C00"/>
    <w:rsid w:val="00CD6F2F"/>
    <w:rsid w:val="00CD792D"/>
    <w:rsid w:val="00CD7DF3"/>
    <w:rsid w:val="00CE0E53"/>
    <w:rsid w:val="00CE0E7A"/>
    <w:rsid w:val="00CE11E6"/>
    <w:rsid w:val="00CE18D8"/>
    <w:rsid w:val="00CE2193"/>
    <w:rsid w:val="00CE41EA"/>
    <w:rsid w:val="00CE4945"/>
    <w:rsid w:val="00CE4A77"/>
    <w:rsid w:val="00CE5F86"/>
    <w:rsid w:val="00CE66F4"/>
    <w:rsid w:val="00CF067F"/>
    <w:rsid w:val="00CF1C09"/>
    <w:rsid w:val="00CF2575"/>
    <w:rsid w:val="00CF49B8"/>
    <w:rsid w:val="00CF6C11"/>
    <w:rsid w:val="00CF6C76"/>
    <w:rsid w:val="00D02821"/>
    <w:rsid w:val="00D036C1"/>
    <w:rsid w:val="00D04E9A"/>
    <w:rsid w:val="00D06250"/>
    <w:rsid w:val="00D0631C"/>
    <w:rsid w:val="00D06A5F"/>
    <w:rsid w:val="00D10018"/>
    <w:rsid w:val="00D113C4"/>
    <w:rsid w:val="00D13C8D"/>
    <w:rsid w:val="00D13C92"/>
    <w:rsid w:val="00D15F52"/>
    <w:rsid w:val="00D17041"/>
    <w:rsid w:val="00D17485"/>
    <w:rsid w:val="00D17898"/>
    <w:rsid w:val="00D17E9C"/>
    <w:rsid w:val="00D20640"/>
    <w:rsid w:val="00D2120B"/>
    <w:rsid w:val="00D21E91"/>
    <w:rsid w:val="00D2230B"/>
    <w:rsid w:val="00D23232"/>
    <w:rsid w:val="00D23BA2"/>
    <w:rsid w:val="00D23E6A"/>
    <w:rsid w:val="00D24435"/>
    <w:rsid w:val="00D24DE4"/>
    <w:rsid w:val="00D26EDF"/>
    <w:rsid w:val="00D30E8E"/>
    <w:rsid w:val="00D30F71"/>
    <w:rsid w:val="00D3171B"/>
    <w:rsid w:val="00D32263"/>
    <w:rsid w:val="00D32C98"/>
    <w:rsid w:val="00D33BF7"/>
    <w:rsid w:val="00D35EE6"/>
    <w:rsid w:val="00D37219"/>
    <w:rsid w:val="00D3770E"/>
    <w:rsid w:val="00D411F6"/>
    <w:rsid w:val="00D43F0B"/>
    <w:rsid w:val="00D46270"/>
    <w:rsid w:val="00D4644E"/>
    <w:rsid w:val="00D46722"/>
    <w:rsid w:val="00D46A4E"/>
    <w:rsid w:val="00D46E11"/>
    <w:rsid w:val="00D47E14"/>
    <w:rsid w:val="00D50C79"/>
    <w:rsid w:val="00D5143C"/>
    <w:rsid w:val="00D52D87"/>
    <w:rsid w:val="00D530BD"/>
    <w:rsid w:val="00D55D58"/>
    <w:rsid w:val="00D56864"/>
    <w:rsid w:val="00D570DE"/>
    <w:rsid w:val="00D609A9"/>
    <w:rsid w:val="00D60C0C"/>
    <w:rsid w:val="00D619C6"/>
    <w:rsid w:val="00D623A7"/>
    <w:rsid w:val="00D62A25"/>
    <w:rsid w:val="00D64E6D"/>
    <w:rsid w:val="00D655B7"/>
    <w:rsid w:val="00D6625F"/>
    <w:rsid w:val="00D66BE5"/>
    <w:rsid w:val="00D67DAA"/>
    <w:rsid w:val="00D7028B"/>
    <w:rsid w:val="00D70E9B"/>
    <w:rsid w:val="00D70FAD"/>
    <w:rsid w:val="00D72B92"/>
    <w:rsid w:val="00D74314"/>
    <w:rsid w:val="00D74AA5"/>
    <w:rsid w:val="00D74B77"/>
    <w:rsid w:val="00D8091F"/>
    <w:rsid w:val="00D80D01"/>
    <w:rsid w:val="00D8166B"/>
    <w:rsid w:val="00D81C89"/>
    <w:rsid w:val="00D820F0"/>
    <w:rsid w:val="00D83617"/>
    <w:rsid w:val="00D83960"/>
    <w:rsid w:val="00D839A3"/>
    <w:rsid w:val="00D83E6C"/>
    <w:rsid w:val="00D845E5"/>
    <w:rsid w:val="00D84793"/>
    <w:rsid w:val="00D84907"/>
    <w:rsid w:val="00D85833"/>
    <w:rsid w:val="00D858D2"/>
    <w:rsid w:val="00D85CD4"/>
    <w:rsid w:val="00D86643"/>
    <w:rsid w:val="00D87953"/>
    <w:rsid w:val="00D91906"/>
    <w:rsid w:val="00D92668"/>
    <w:rsid w:val="00D927E4"/>
    <w:rsid w:val="00D933F5"/>
    <w:rsid w:val="00D933FB"/>
    <w:rsid w:val="00D94374"/>
    <w:rsid w:val="00D944B6"/>
    <w:rsid w:val="00D94E2C"/>
    <w:rsid w:val="00D95F04"/>
    <w:rsid w:val="00D96234"/>
    <w:rsid w:val="00D96B4B"/>
    <w:rsid w:val="00D9776C"/>
    <w:rsid w:val="00D977C2"/>
    <w:rsid w:val="00D97F33"/>
    <w:rsid w:val="00D97F38"/>
    <w:rsid w:val="00DA03D0"/>
    <w:rsid w:val="00DA0728"/>
    <w:rsid w:val="00DA5779"/>
    <w:rsid w:val="00DA5C88"/>
    <w:rsid w:val="00DA75FB"/>
    <w:rsid w:val="00DB2798"/>
    <w:rsid w:val="00DB4A21"/>
    <w:rsid w:val="00DB6EEB"/>
    <w:rsid w:val="00DB6FC4"/>
    <w:rsid w:val="00DB772D"/>
    <w:rsid w:val="00DB7852"/>
    <w:rsid w:val="00DC0722"/>
    <w:rsid w:val="00DC0A6E"/>
    <w:rsid w:val="00DC1642"/>
    <w:rsid w:val="00DC17C3"/>
    <w:rsid w:val="00DC3915"/>
    <w:rsid w:val="00DC3F0C"/>
    <w:rsid w:val="00DC6234"/>
    <w:rsid w:val="00DC66AC"/>
    <w:rsid w:val="00DC6BB5"/>
    <w:rsid w:val="00DC6D7A"/>
    <w:rsid w:val="00DC7BB8"/>
    <w:rsid w:val="00DD157E"/>
    <w:rsid w:val="00DD15D6"/>
    <w:rsid w:val="00DD25D0"/>
    <w:rsid w:val="00DD2ADD"/>
    <w:rsid w:val="00DD3E6F"/>
    <w:rsid w:val="00DD56B9"/>
    <w:rsid w:val="00DD6891"/>
    <w:rsid w:val="00DE0052"/>
    <w:rsid w:val="00DE33D4"/>
    <w:rsid w:val="00DE508D"/>
    <w:rsid w:val="00DE5642"/>
    <w:rsid w:val="00DE5C10"/>
    <w:rsid w:val="00DE71D4"/>
    <w:rsid w:val="00DE7846"/>
    <w:rsid w:val="00DE7A51"/>
    <w:rsid w:val="00DE7CC9"/>
    <w:rsid w:val="00DF17C1"/>
    <w:rsid w:val="00DF1A1A"/>
    <w:rsid w:val="00DF1FBF"/>
    <w:rsid w:val="00DF2069"/>
    <w:rsid w:val="00DF25D6"/>
    <w:rsid w:val="00DF2A98"/>
    <w:rsid w:val="00DF2E26"/>
    <w:rsid w:val="00DF3A9E"/>
    <w:rsid w:val="00DF48F5"/>
    <w:rsid w:val="00DF4B95"/>
    <w:rsid w:val="00DF5766"/>
    <w:rsid w:val="00E01DDD"/>
    <w:rsid w:val="00E031B4"/>
    <w:rsid w:val="00E03A3D"/>
    <w:rsid w:val="00E044A1"/>
    <w:rsid w:val="00E04567"/>
    <w:rsid w:val="00E072FF"/>
    <w:rsid w:val="00E07D10"/>
    <w:rsid w:val="00E1001E"/>
    <w:rsid w:val="00E100FC"/>
    <w:rsid w:val="00E10CCA"/>
    <w:rsid w:val="00E115F0"/>
    <w:rsid w:val="00E11F31"/>
    <w:rsid w:val="00E11FA8"/>
    <w:rsid w:val="00E128CB"/>
    <w:rsid w:val="00E12F92"/>
    <w:rsid w:val="00E13AB1"/>
    <w:rsid w:val="00E144B7"/>
    <w:rsid w:val="00E14A77"/>
    <w:rsid w:val="00E14D89"/>
    <w:rsid w:val="00E15FC1"/>
    <w:rsid w:val="00E1765E"/>
    <w:rsid w:val="00E21ABA"/>
    <w:rsid w:val="00E22AE1"/>
    <w:rsid w:val="00E22BAB"/>
    <w:rsid w:val="00E2384E"/>
    <w:rsid w:val="00E23AF0"/>
    <w:rsid w:val="00E24807"/>
    <w:rsid w:val="00E24A12"/>
    <w:rsid w:val="00E24EFE"/>
    <w:rsid w:val="00E25F87"/>
    <w:rsid w:val="00E31715"/>
    <w:rsid w:val="00E31D0B"/>
    <w:rsid w:val="00E32CEF"/>
    <w:rsid w:val="00E33BD2"/>
    <w:rsid w:val="00E36DA7"/>
    <w:rsid w:val="00E40BE0"/>
    <w:rsid w:val="00E40F62"/>
    <w:rsid w:val="00E44203"/>
    <w:rsid w:val="00E449A1"/>
    <w:rsid w:val="00E44A37"/>
    <w:rsid w:val="00E45CF8"/>
    <w:rsid w:val="00E45ED5"/>
    <w:rsid w:val="00E471E1"/>
    <w:rsid w:val="00E47A47"/>
    <w:rsid w:val="00E534D6"/>
    <w:rsid w:val="00E53737"/>
    <w:rsid w:val="00E5416E"/>
    <w:rsid w:val="00E55BEA"/>
    <w:rsid w:val="00E55DCC"/>
    <w:rsid w:val="00E604E3"/>
    <w:rsid w:val="00E6052C"/>
    <w:rsid w:val="00E60CBA"/>
    <w:rsid w:val="00E616A2"/>
    <w:rsid w:val="00E6183D"/>
    <w:rsid w:val="00E619E7"/>
    <w:rsid w:val="00E63595"/>
    <w:rsid w:val="00E6396A"/>
    <w:rsid w:val="00E63E6D"/>
    <w:rsid w:val="00E63F97"/>
    <w:rsid w:val="00E65B54"/>
    <w:rsid w:val="00E670EC"/>
    <w:rsid w:val="00E67408"/>
    <w:rsid w:val="00E6751A"/>
    <w:rsid w:val="00E67623"/>
    <w:rsid w:val="00E678E2"/>
    <w:rsid w:val="00E720BA"/>
    <w:rsid w:val="00E728B4"/>
    <w:rsid w:val="00E72BBA"/>
    <w:rsid w:val="00E73C94"/>
    <w:rsid w:val="00E73E99"/>
    <w:rsid w:val="00E74D69"/>
    <w:rsid w:val="00E7608D"/>
    <w:rsid w:val="00E770E7"/>
    <w:rsid w:val="00E835AE"/>
    <w:rsid w:val="00E84133"/>
    <w:rsid w:val="00E86142"/>
    <w:rsid w:val="00E86BF1"/>
    <w:rsid w:val="00E878F5"/>
    <w:rsid w:val="00E91C35"/>
    <w:rsid w:val="00E932E5"/>
    <w:rsid w:val="00E93E36"/>
    <w:rsid w:val="00E95527"/>
    <w:rsid w:val="00E95AB3"/>
    <w:rsid w:val="00E95C08"/>
    <w:rsid w:val="00E96820"/>
    <w:rsid w:val="00EA2A8F"/>
    <w:rsid w:val="00EA38CC"/>
    <w:rsid w:val="00EA4022"/>
    <w:rsid w:val="00EA46AE"/>
    <w:rsid w:val="00EA53B3"/>
    <w:rsid w:val="00EA54B2"/>
    <w:rsid w:val="00EB052F"/>
    <w:rsid w:val="00EB0FA1"/>
    <w:rsid w:val="00EB154F"/>
    <w:rsid w:val="00EB1BD4"/>
    <w:rsid w:val="00EB2573"/>
    <w:rsid w:val="00EB2E42"/>
    <w:rsid w:val="00EB39B8"/>
    <w:rsid w:val="00EB7E58"/>
    <w:rsid w:val="00EC13EA"/>
    <w:rsid w:val="00EC21BB"/>
    <w:rsid w:val="00EC2D05"/>
    <w:rsid w:val="00EC438C"/>
    <w:rsid w:val="00EC47F8"/>
    <w:rsid w:val="00EC4910"/>
    <w:rsid w:val="00EC554C"/>
    <w:rsid w:val="00EC7D72"/>
    <w:rsid w:val="00ED0070"/>
    <w:rsid w:val="00ED08F2"/>
    <w:rsid w:val="00ED0A15"/>
    <w:rsid w:val="00ED1587"/>
    <w:rsid w:val="00ED3561"/>
    <w:rsid w:val="00ED48B0"/>
    <w:rsid w:val="00ED6794"/>
    <w:rsid w:val="00EE130E"/>
    <w:rsid w:val="00EE1B5B"/>
    <w:rsid w:val="00EE24AF"/>
    <w:rsid w:val="00EE2D8F"/>
    <w:rsid w:val="00EE406B"/>
    <w:rsid w:val="00EE512A"/>
    <w:rsid w:val="00EE5631"/>
    <w:rsid w:val="00EE6002"/>
    <w:rsid w:val="00EF0545"/>
    <w:rsid w:val="00EF09F8"/>
    <w:rsid w:val="00EF1B85"/>
    <w:rsid w:val="00EF33F1"/>
    <w:rsid w:val="00EF3F50"/>
    <w:rsid w:val="00EF4AD6"/>
    <w:rsid w:val="00EF4FEC"/>
    <w:rsid w:val="00EF56FA"/>
    <w:rsid w:val="00EF6BEF"/>
    <w:rsid w:val="00EF794F"/>
    <w:rsid w:val="00EF7D6E"/>
    <w:rsid w:val="00F00163"/>
    <w:rsid w:val="00F0046A"/>
    <w:rsid w:val="00F02840"/>
    <w:rsid w:val="00F03180"/>
    <w:rsid w:val="00F059CD"/>
    <w:rsid w:val="00F06C10"/>
    <w:rsid w:val="00F06DA5"/>
    <w:rsid w:val="00F106F5"/>
    <w:rsid w:val="00F11EAB"/>
    <w:rsid w:val="00F1230B"/>
    <w:rsid w:val="00F133BC"/>
    <w:rsid w:val="00F1367C"/>
    <w:rsid w:val="00F14923"/>
    <w:rsid w:val="00F16E39"/>
    <w:rsid w:val="00F16FC0"/>
    <w:rsid w:val="00F21E93"/>
    <w:rsid w:val="00F224A1"/>
    <w:rsid w:val="00F23545"/>
    <w:rsid w:val="00F23E73"/>
    <w:rsid w:val="00F24165"/>
    <w:rsid w:val="00F245C1"/>
    <w:rsid w:val="00F24C6D"/>
    <w:rsid w:val="00F250A4"/>
    <w:rsid w:val="00F25F7B"/>
    <w:rsid w:val="00F2639B"/>
    <w:rsid w:val="00F3030E"/>
    <w:rsid w:val="00F304DD"/>
    <w:rsid w:val="00F30AEA"/>
    <w:rsid w:val="00F326EA"/>
    <w:rsid w:val="00F347C2"/>
    <w:rsid w:val="00F34DCD"/>
    <w:rsid w:val="00F363D6"/>
    <w:rsid w:val="00F36C3F"/>
    <w:rsid w:val="00F37B59"/>
    <w:rsid w:val="00F403B0"/>
    <w:rsid w:val="00F4080C"/>
    <w:rsid w:val="00F40A3E"/>
    <w:rsid w:val="00F40A66"/>
    <w:rsid w:val="00F40B0C"/>
    <w:rsid w:val="00F42A1D"/>
    <w:rsid w:val="00F42FD4"/>
    <w:rsid w:val="00F43033"/>
    <w:rsid w:val="00F43804"/>
    <w:rsid w:val="00F43BF7"/>
    <w:rsid w:val="00F444C0"/>
    <w:rsid w:val="00F4575C"/>
    <w:rsid w:val="00F457DA"/>
    <w:rsid w:val="00F467BB"/>
    <w:rsid w:val="00F467E7"/>
    <w:rsid w:val="00F47490"/>
    <w:rsid w:val="00F5282E"/>
    <w:rsid w:val="00F5388F"/>
    <w:rsid w:val="00F53F2C"/>
    <w:rsid w:val="00F54318"/>
    <w:rsid w:val="00F55199"/>
    <w:rsid w:val="00F5564C"/>
    <w:rsid w:val="00F55777"/>
    <w:rsid w:val="00F55C3D"/>
    <w:rsid w:val="00F573B3"/>
    <w:rsid w:val="00F601D1"/>
    <w:rsid w:val="00F607A1"/>
    <w:rsid w:val="00F61D0F"/>
    <w:rsid w:val="00F64B5A"/>
    <w:rsid w:val="00F65685"/>
    <w:rsid w:val="00F65B1B"/>
    <w:rsid w:val="00F6611F"/>
    <w:rsid w:val="00F66297"/>
    <w:rsid w:val="00F668F5"/>
    <w:rsid w:val="00F704E8"/>
    <w:rsid w:val="00F71215"/>
    <w:rsid w:val="00F71249"/>
    <w:rsid w:val="00F7173D"/>
    <w:rsid w:val="00F71955"/>
    <w:rsid w:val="00F71A26"/>
    <w:rsid w:val="00F72DB9"/>
    <w:rsid w:val="00F733A0"/>
    <w:rsid w:val="00F735C4"/>
    <w:rsid w:val="00F75F96"/>
    <w:rsid w:val="00F77709"/>
    <w:rsid w:val="00F806A4"/>
    <w:rsid w:val="00F82CB1"/>
    <w:rsid w:val="00F82E98"/>
    <w:rsid w:val="00F845F7"/>
    <w:rsid w:val="00F84E44"/>
    <w:rsid w:val="00F85AD6"/>
    <w:rsid w:val="00F85D6F"/>
    <w:rsid w:val="00F860E5"/>
    <w:rsid w:val="00F86106"/>
    <w:rsid w:val="00F86E8B"/>
    <w:rsid w:val="00F90AAB"/>
    <w:rsid w:val="00F92509"/>
    <w:rsid w:val="00F931F3"/>
    <w:rsid w:val="00F95A18"/>
    <w:rsid w:val="00FA064E"/>
    <w:rsid w:val="00FA0AB7"/>
    <w:rsid w:val="00FA38E1"/>
    <w:rsid w:val="00FA47C1"/>
    <w:rsid w:val="00FA4F12"/>
    <w:rsid w:val="00FB16E2"/>
    <w:rsid w:val="00FB2676"/>
    <w:rsid w:val="00FB357B"/>
    <w:rsid w:val="00FB58AE"/>
    <w:rsid w:val="00FB5BF2"/>
    <w:rsid w:val="00FB661F"/>
    <w:rsid w:val="00FB7313"/>
    <w:rsid w:val="00FB7EE7"/>
    <w:rsid w:val="00FC0040"/>
    <w:rsid w:val="00FC0A44"/>
    <w:rsid w:val="00FC20BF"/>
    <w:rsid w:val="00FC246F"/>
    <w:rsid w:val="00FC7AC6"/>
    <w:rsid w:val="00FD30C6"/>
    <w:rsid w:val="00FD3B8D"/>
    <w:rsid w:val="00FD4231"/>
    <w:rsid w:val="00FD4285"/>
    <w:rsid w:val="00FD5CD7"/>
    <w:rsid w:val="00FD65ED"/>
    <w:rsid w:val="00FD7243"/>
    <w:rsid w:val="00FE0544"/>
    <w:rsid w:val="00FE1751"/>
    <w:rsid w:val="00FE2F25"/>
    <w:rsid w:val="00FE39B3"/>
    <w:rsid w:val="00FE4B0F"/>
    <w:rsid w:val="00FE4B8A"/>
    <w:rsid w:val="00FE510E"/>
    <w:rsid w:val="00FE546F"/>
    <w:rsid w:val="00FE5494"/>
    <w:rsid w:val="00FE606A"/>
    <w:rsid w:val="00FE62D8"/>
    <w:rsid w:val="00FE6334"/>
    <w:rsid w:val="00FF0866"/>
    <w:rsid w:val="00FF09AB"/>
    <w:rsid w:val="00FF1F83"/>
    <w:rsid w:val="00FF204E"/>
    <w:rsid w:val="00FF2458"/>
    <w:rsid w:val="00FF2A34"/>
    <w:rsid w:val="00FF3778"/>
    <w:rsid w:val="00FF41E8"/>
    <w:rsid w:val="00FF4529"/>
    <w:rsid w:val="00FF4D47"/>
    <w:rsid w:val="00FF6F05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BB6BC-9CC3-4DBD-A899-64D3EC7A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0E4"/>
  </w:style>
  <w:style w:type="paragraph" w:styleId="Nagwek1">
    <w:name w:val="heading 1"/>
    <w:basedOn w:val="Normalny"/>
    <w:next w:val="Normalny"/>
    <w:link w:val="Nagwek1Znak"/>
    <w:qFormat/>
    <w:rsid w:val="00CD27A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27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27A8"/>
    <w:pPr>
      <w:keepNext/>
      <w:spacing w:after="0" w:line="240" w:lineRule="auto"/>
      <w:ind w:left="5529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4F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A97"/>
    <w:pPr>
      <w:ind w:left="720"/>
      <w:contextualSpacing/>
    </w:p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rsid w:val="00640A3F"/>
  </w:style>
  <w:style w:type="character" w:customStyle="1" w:styleId="tdz">
    <w:name w:val="tdz"/>
    <w:basedOn w:val="Domylnaczcionkaakapitu"/>
    <w:rsid w:val="00640A3F"/>
  </w:style>
  <w:style w:type="character" w:customStyle="1" w:styleId="Nagwek1Znak">
    <w:name w:val="Nagłówek 1 Znak"/>
    <w:basedOn w:val="Domylnaczcionkaakapitu"/>
    <w:link w:val="Nagwek1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27A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425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D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D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D4A"/>
    <w:rPr>
      <w:vertAlign w:val="superscript"/>
    </w:rPr>
  </w:style>
  <w:style w:type="paragraph" w:styleId="Tekstpodstawowy">
    <w:name w:val="Body Text"/>
    <w:basedOn w:val="Normalny"/>
    <w:link w:val="TekstpodstawowyZnak"/>
    <w:rsid w:val="00B43C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3C2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4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C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0C74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74AC"/>
    <w:rPr>
      <w:sz w:val="16"/>
      <w:szCs w:val="16"/>
    </w:rPr>
  </w:style>
  <w:style w:type="character" w:styleId="Hipercze">
    <w:name w:val="Hyperlink"/>
    <w:semiHidden/>
    <w:unhideWhenUsed/>
    <w:rsid w:val="00D2120B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D2120B"/>
    <w:rPr>
      <w:b/>
      <w:bCs/>
    </w:rPr>
  </w:style>
  <w:style w:type="paragraph" w:customStyle="1" w:styleId="Standard">
    <w:name w:val="Standard"/>
    <w:rsid w:val="00126DE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05"/>
  </w:style>
  <w:style w:type="paragraph" w:styleId="Stopka">
    <w:name w:val="footer"/>
    <w:basedOn w:val="Normalny"/>
    <w:link w:val="StopkaZnak"/>
    <w:uiPriority w:val="99"/>
    <w:unhideWhenUsed/>
    <w:rsid w:val="002E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2AA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4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B0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F24165"/>
  </w:style>
  <w:style w:type="paragraph" w:customStyle="1" w:styleId="Default">
    <w:name w:val="Default"/>
    <w:uiPriority w:val="99"/>
    <w:rsid w:val="007D1FA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052941"/>
  </w:style>
  <w:style w:type="character" w:customStyle="1" w:styleId="markedcontent">
    <w:name w:val="markedcontent"/>
    <w:basedOn w:val="Domylnaczcionkaakapitu"/>
    <w:rsid w:val="005B3535"/>
  </w:style>
  <w:style w:type="paragraph" w:customStyle="1" w:styleId="Standarduser">
    <w:name w:val="Standard (user)"/>
    <w:rsid w:val="00A00F3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5D282E"/>
    <w:rPr>
      <w:i/>
      <w:iCs/>
    </w:rPr>
  </w:style>
  <w:style w:type="character" w:customStyle="1" w:styleId="entry-content">
    <w:name w:val="entry-content"/>
    <w:basedOn w:val="Domylnaczcionkaakapitu"/>
    <w:rsid w:val="00854B83"/>
  </w:style>
  <w:style w:type="paragraph" w:customStyle="1" w:styleId="LO-normal">
    <w:name w:val="LO-normal"/>
    <w:qFormat/>
    <w:rsid w:val="00EF6BEF"/>
    <w:pPr>
      <w:suppressAutoHyphens/>
    </w:pPr>
    <w:rPr>
      <w:rFonts w:ascii="Calibri" w:eastAsia="Calibri" w:hAnsi="Calibri" w:cs="Calibri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ED2-B36C-4FF8-BB30-57A82F7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sekretariat</cp:lastModifiedBy>
  <cp:revision>3</cp:revision>
  <cp:lastPrinted>2024-02-05T10:55:00Z</cp:lastPrinted>
  <dcterms:created xsi:type="dcterms:W3CDTF">2024-03-04T11:05:00Z</dcterms:created>
  <dcterms:modified xsi:type="dcterms:W3CDTF">2024-03-04T11:05:00Z</dcterms:modified>
</cp:coreProperties>
</file>